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B3C" w:rsidRDefault="00CC1B3C" w:rsidP="00CC1B3C">
      <w:pPr>
        <w:rPr>
          <w:sz w:val="40"/>
          <w:szCs w:val="40"/>
        </w:rPr>
      </w:pPr>
      <w:bookmarkStart w:id="0" w:name="_GoBack"/>
      <w:bookmarkEnd w:id="0"/>
    </w:p>
    <w:p w:rsidR="00CC1B3C" w:rsidRDefault="00CC1B3C" w:rsidP="00CC1B3C">
      <w:pPr>
        <w:tabs>
          <w:tab w:val="left" w:pos="4680"/>
        </w:tabs>
        <w:rPr>
          <w:sz w:val="40"/>
          <w:szCs w:val="40"/>
        </w:rPr>
      </w:pPr>
    </w:p>
    <w:p w:rsidR="00CC1B3C" w:rsidRDefault="00CC1B3C" w:rsidP="00CC1B3C">
      <w:pPr>
        <w:rPr>
          <w:sz w:val="40"/>
          <w:szCs w:val="40"/>
        </w:rPr>
      </w:pPr>
    </w:p>
    <w:p w:rsidR="00CC1B3C" w:rsidRDefault="00CC1B3C" w:rsidP="00CC1B3C">
      <w:pPr>
        <w:rPr>
          <w:sz w:val="40"/>
          <w:szCs w:val="40"/>
        </w:rPr>
      </w:pPr>
    </w:p>
    <w:p w:rsidR="00CC1B3C" w:rsidRDefault="00B94682" w:rsidP="00CC1B3C">
      <w:pPr>
        <w:tabs>
          <w:tab w:val="left" w:pos="5880"/>
        </w:tabs>
        <w:rPr>
          <w:sz w:val="40"/>
          <w:szCs w:val="40"/>
        </w:rPr>
      </w:pPr>
      <w:r>
        <w:rPr>
          <w:sz w:val="40"/>
          <w:szCs w:val="40"/>
        </w:rPr>
        <w:t xml:space="preserve"> </w:t>
      </w:r>
    </w:p>
    <w:p w:rsidR="00CC1B3C" w:rsidRDefault="00CC1B3C" w:rsidP="00CC1B3C">
      <w:pPr>
        <w:tabs>
          <w:tab w:val="left" w:pos="5880"/>
        </w:tabs>
        <w:rPr>
          <w:sz w:val="40"/>
          <w:szCs w:val="40"/>
        </w:rPr>
      </w:pPr>
    </w:p>
    <w:p w:rsidR="00CC1B3C" w:rsidRDefault="00CC1B3C" w:rsidP="00CC1B3C">
      <w:pPr>
        <w:tabs>
          <w:tab w:val="left" w:pos="5880"/>
        </w:tabs>
        <w:rPr>
          <w:sz w:val="40"/>
          <w:szCs w:val="40"/>
        </w:rPr>
      </w:pPr>
    </w:p>
    <w:p w:rsidR="00CC1B3C" w:rsidRDefault="00CC1B3C" w:rsidP="00A4118E">
      <w:pPr>
        <w:tabs>
          <w:tab w:val="left" w:pos="5880"/>
        </w:tabs>
        <w:jc w:val="center"/>
        <w:rPr>
          <w:sz w:val="40"/>
          <w:szCs w:val="40"/>
        </w:rPr>
      </w:pPr>
    </w:p>
    <w:p w:rsidR="00CC1B3C" w:rsidRDefault="00CC1B3C" w:rsidP="00A4118E">
      <w:pPr>
        <w:jc w:val="center"/>
        <w:rPr>
          <w:sz w:val="40"/>
          <w:szCs w:val="40"/>
        </w:rPr>
      </w:pPr>
      <w:r>
        <w:rPr>
          <w:sz w:val="40"/>
          <w:szCs w:val="40"/>
        </w:rPr>
        <w:t>DROGE IN ALKOHOLIZEM</w:t>
      </w:r>
    </w:p>
    <w:p w:rsidR="00CC1B3C" w:rsidRDefault="00CC1B3C" w:rsidP="00A4118E">
      <w:pPr>
        <w:jc w:val="center"/>
        <w:rPr>
          <w:sz w:val="40"/>
          <w:szCs w:val="40"/>
        </w:rPr>
      </w:pPr>
      <w:r>
        <w:rPr>
          <w:sz w:val="40"/>
          <w:szCs w:val="40"/>
        </w:rPr>
        <w:t>V SREDNJIH ŠOLAH</w:t>
      </w:r>
    </w:p>
    <w:p w:rsidR="00CC1B3C" w:rsidRDefault="00CC1B3C" w:rsidP="00A4118E">
      <w:pPr>
        <w:jc w:val="center"/>
        <w:rPr>
          <w:sz w:val="40"/>
          <w:szCs w:val="40"/>
        </w:rPr>
      </w:pPr>
    </w:p>
    <w:p w:rsidR="00CC1B3C" w:rsidRPr="00BC6590" w:rsidRDefault="00CC1B3C" w:rsidP="00A4118E">
      <w:pPr>
        <w:jc w:val="center"/>
        <w:rPr>
          <w:sz w:val="32"/>
          <w:szCs w:val="32"/>
        </w:rPr>
      </w:pPr>
      <w:r>
        <w:rPr>
          <w:sz w:val="32"/>
          <w:szCs w:val="32"/>
        </w:rPr>
        <w:t>Maturitetna seminarska</w:t>
      </w:r>
      <w:r w:rsidRPr="00BC6590">
        <w:rPr>
          <w:sz w:val="32"/>
          <w:szCs w:val="32"/>
        </w:rPr>
        <w:t xml:space="preserve"> naloga</w:t>
      </w:r>
    </w:p>
    <w:p w:rsidR="00CC1B3C" w:rsidRPr="00BC6590" w:rsidRDefault="00CC1B3C" w:rsidP="00CC1B3C">
      <w:pPr>
        <w:jc w:val="center"/>
        <w:rPr>
          <w:sz w:val="28"/>
          <w:szCs w:val="28"/>
        </w:rPr>
      </w:pPr>
    </w:p>
    <w:p w:rsidR="00CC1B3C" w:rsidRDefault="00CC1B3C" w:rsidP="00CC1B3C">
      <w:pPr>
        <w:jc w:val="center"/>
        <w:rPr>
          <w:sz w:val="40"/>
          <w:szCs w:val="40"/>
        </w:rPr>
      </w:pPr>
    </w:p>
    <w:p w:rsidR="00CC1B3C" w:rsidRDefault="00CC1B3C" w:rsidP="00CC1B3C">
      <w:pPr>
        <w:rPr>
          <w:sz w:val="40"/>
          <w:szCs w:val="40"/>
        </w:rPr>
      </w:pPr>
    </w:p>
    <w:p w:rsidR="00CC1B3C" w:rsidRDefault="00CC1B3C" w:rsidP="00CC1B3C">
      <w:pPr>
        <w:rPr>
          <w:sz w:val="40"/>
          <w:szCs w:val="40"/>
        </w:rPr>
      </w:pPr>
    </w:p>
    <w:p w:rsidR="00CC1B3C" w:rsidRDefault="00CC1B3C" w:rsidP="00CC1B3C">
      <w:pPr>
        <w:jc w:val="center"/>
        <w:rPr>
          <w:sz w:val="40"/>
          <w:szCs w:val="40"/>
        </w:rPr>
      </w:pPr>
    </w:p>
    <w:p w:rsidR="00CC1B3C" w:rsidRDefault="00CC1B3C" w:rsidP="00CC1B3C">
      <w:pPr>
        <w:jc w:val="center"/>
        <w:rPr>
          <w:sz w:val="32"/>
          <w:szCs w:val="32"/>
        </w:rPr>
      </w:pPr>
    </w:p>
    <w:p w:rsidR="00CC1B3C" w:rsidRDefault="00CC1B3C" w:rsidP="00CC1B3C">
      <w:pPr>
        <w:jc w:val="center"/>
        <w:rPr>
          <w:sz w:val="32"/>
          <w:szCs w:val="32"/>
        </w:rPr>
      </w:pPr>
    </w:p>
    <w:p w:rsidR="00CC1B3C" w:rsidRDefault="00CC1B3C" w:rsidP="00CC1B3C">
      <w:pPr>
        <w:jc w:val="center"/>
        <w:rPr>
          <w:sz w:val="32"/>
          <w:szCs w:val="32"/>
        </w:rPr>
      </w:pPr>
    </w:p>
    <w:p w:rsidR="00CC1B3C" w:rsidRPr="00BC6590" w:rsidRDefault="00CC1B3C" w:rsidP="00CC1B3C">
      <w:pPr>
        <w:jc w:val="center"/>
        <w:rPr>
          <w:sz w:val="32"/>
          <w:szCs w:val="32"/>
        </w:rPr>
      </w:pPr>
    </w:p>
    <w:p w:rsidR="00CC1B3C" w:rsidRDefault="00CC1B3C" w:rsidP="00867D5C">
      <w:pPr>
        <w:pStyle w:val="SEMINARSKA"/>
      </w:pPr>
    </w:p>
    <w:p w:rsidR="002F562B" w:rsidRDefault="002F562B"/>
    <w:p w:rsidR="00CC1B3C" w:rsidRDefault="00CC1B3C"/>
    <w:p w:rsidR="00CC1B3C" w:rsidRDefault="00CC1B3C"/>
    <w:p w:rsidR="00CC1B3C" w:rsidRDefault="00CC1B3C"/>
    <w:p w:rsidR="00CC1B3C" w:rsidRDefault="00CC1B3C"/>
    <w:p w:rsidR="00CC1B3C" w:rsidRDefault="00CC1B3C"/>
    <w:p w:rsidR="00CC1B3C" w:rsidRDefault="00CC1B3C"/>
    <w:p w:rsidR="00CC1B3C" w:rsidRDefault="00CC1B3C"/>
    <w:p w:rsidR="00B94682" w:rsidRDefault="00B94682"/>
    <w:p w:rsidR="00CC1B3C" w:rsidRDefault="00CC1B3C"/>
    <w:p w:rsidR="007D6B01" w:rsidRDefault="00AF1BAC">
      <w:pPr>
        <w:pStyle w:val="TOCHeading"/>
        <w:rPr>
          <w:rFonts w:ascii="Times New Roman" w:hAnsi="Times New Roman"/>
          <w:color w:val="000000"/>
          <w:lang w:val="sl-SI"/>
        </w:rPr>
      </w:pPr>
      <w:bookmarkStart w:id="1" w:name="_Toc193024521"/>
      <w:r>
        <w:rPr>
          <w:rFonts w:ascii="Times New Roman" w:hAnsi="Times New Roman"/>
          <w:color w:val="000000"/>
          <w:lang w:val="sl-SI"/>
        </w:rPr>
        <w:lastRenderedPageBreak/>
        <w:br/>
      </w:r>
      <w:r w:rsidR="00152FEE" w:rsidRPr="005816A5">
        <w:rPr>
          <w:rFonts w:ascii="Times New Roman" w:hAnsi="Times New Roman"/>
          <w:color w:val="000000"/>
          <w:lang w:val="sl-SI"/>
        </w:rPr>
        <w:t>Kazalo:</w:t>
      </w:r>
    </w:p>
    <w:p w:rsidR="000C2065" w:rsidRPr="000C2065" w:rsidRDefault="000C2065" w:rsidP="000C2065">
      <w:pPr>
        <w:rPr>
          <w:lang w:eastAsia="en-US"/>
        </w:rPr>
      </w:pPr>
    </w:p>
    <w:p w:rsidR="005816A5" w:rsidRPr="000C2065" w:rsidRDefault="007D6B01" w:rsidP="00A4118E">
      <w:pPr>
        <w:pStyle w:val="TOC2"/>
        <w:ind w:left="0"/>
        <w:rPr>
          <w:rFonts w:ascii="Times New Roman" w:hAnsi="Times New Roman"/>
          <w:noProof/>
        </w:rPr>
      </w:pPr>
      <w:r>
        <w:fldChar w:fldCharType="begin"/>
      </w:r>
      <w:r>
        <w:instrText xml:space="preserve"> TOC \o "1-3" \h \z \u </w:instrText>
      </w:r>
      <w:r>
        <w:fldChar w:fldCharType="separate"/>
      </w:r>
      <w:hyperlink w:anchor="_Toc259378529" w:history="1">
        <w:r w:rsidR="005816A5" w:rsidRPr="000C2065">
          <w:rPr>
            <w:rStyle w:val="Hyperlink"/>
            <w:rFonts w:ascii="Times New Roman" w:hAnsi="Times New Roman"/>
            <w:noProof/>
          </w:rPr>
          <w:t>1 PROBLEM NALOGE</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29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3</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30" w:history="1">
        <w:r w:rsidR="005816A5" w:rsidRPr="000C2065">
          <w:rPr>
            <w:rStyle w:val="Hyperlink"/>
            <w:rFonts w:ascii="Times New Roman" w:hAnsi="Times New Roman"/>
            <w:noProof/>
          </w:rPr>
          <w:t>2 TEORETIČNI UVOD</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0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4</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31" w:history="1">
        <w:r w:rsidR="005816A5" w:rsidRPr="000C2065">
          <w:rPr>
            <w:rStyle w:val="Hyperlink"/>
            <w:rFonts w:ascii="Times New Roman" w:hAnsi="Times New Roman"/>
            <w:noProof/>
          </w:rPr>
          <w:t>2.1 KAJ SO DROGE?</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1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4</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32" w:history="1">
        <w:r w:rsidR="005816A5" w:rsidRPr="000C2065">
          <w:rPr>
            <w:rStyle w:val="Hyperlink"/>
            <w:rFonts w:ascii="Times New Roman" w:hAnsi="Times New Roman"/>
            <w:noProof/>
          </w:rPr>
          <w:t>2.2 VRSTE IN UČINKI DROG</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2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4</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33" w:history="1">
        <w:r w:rsidR="005816A5" w:rsidRPr="000C2065">
          <w:rPr>
            <w:rStyle w:val="Hyperlink"/>
            <w:rFonts w:ascii="Times New Roman" w:hAnsi="Times New Roman"/>
            <w:noProof/>
          </w:rPr>
          <w:t>2.3 RABA IN ZLORABA DROG</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3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6</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34" w:history="1">
        <w:r w:rsidR="005816A5" w:rsidRPr="000C2065">
          <w:rPr>
            <w:rStyle w:val="Hyperlink"/>
            <w:rFonts w:ascii="Times New Roman" w:hAnsi="Times New Roman"/>
            <w:noProof/>
          </w:rPr>
          <w:t>2.3.1  Razširjenost uživanja drog</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4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6</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35" w:history="1">
        <w:r w:rsidR="005816A5" w:rsidRPr="000C2065">
          <w:rPr>
            <w:rStyle w:val="Hyperlink"/>
            <w:rFonts w:ascii="Times New Roman" w:hAnsi="Times New Roman"/>
            <w:noProof/>
          </w:rPr>
          <w:t>2.3.2  Odvisnost od droge</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5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7</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36" w:history="1">
        <w:r w:rsidR="005816A5" w:rsidRPr="000C2065">
          <w:rPr>
            <w:rStyle w:val="Hyperlink"/>
            <w:rFonts w:ascii="Times New Roman" w:hAnsi="Times New Roman"/>
            <w:noProof/>
          </w:rPr>
          <w:t>2.3.3  Zakaj mladostniki jemljejo droge</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6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7</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37" w:history="1">
        <w:r w:rsidR="005816A5" w:rsidRPr="000C2065">
          <w:rPr>
            <w:rStyle w:val="Hyperlink"/>
            <w:rFonts w:ascii="Times New Roman" w:hAnsi="Times New Roman"/>
            <w:noProof/>
          </w:rPr>
          <w:t>2.3.4  Dolgoročne posledice zlorabe drog</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7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9</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38" w:history="1">
        <w:r w:rsidR="005816A5" w:rsidRPr="000C2065">
          <w:rPr>
            <w:rStyle w:val="Hyperlink"/>
            <w:rFonts w:ascii="Times New Roman" w:hAnsi="Times New Roman"/>
            <w:noProof/>
          </w:rPr>
          <w:t>2.4 KAJ JE ALKOHOLIZEM?</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8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9</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39" w:history="1">
        <w:r w:rsidR="005816A5" w:rsidRPr="000C2065">
          <w:rPr>
            <w:rStyle w:val="Hyperlink"/>
            <w:rFonts w:ascii="Times New Roman" w:hAnsi="Times New Roman"/>
            <w:noProof/>
          </w:rPr>
          <w:t>2.4.1  Z alkoholom lahko postanejo zasvojeni tudi mladostniki</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39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9</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40" w:history="1">
        <w:r w:rsidR="005816A5" w:rsidRPr="000C2065">
          <w:rPr>
            <w:rStyle w:val="Hyperlink"/>
            <w:rFonts w:ascii="Times New Roman" w:hAnsi="Times New Roman"/>
            <w:noProof/>
          </w:rPr>
          <w:t>2.4.2 Uživanje alkohola med mladostniki</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0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0</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41" w:history="1">
        <w:r w:rsidR="005816A5" w:rsidRPr="000C2065">
          <w:rPr>
            <w:rStyle w:val="Hyperlink"/>
            <w:rFonts w:ascii="Times New Roman" w:hAnsi="Times New Roman"/>
            <w:noProof/>
          </w:rPr>
          <w:t>2.4.3  Razširjenost uživanja alkohol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1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0</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42" w:history="1">
        <w:r w:rsidR="005816A5" w:rsidRPr="000C2065">
          <w:rPr>
            <w:rStyle w:val="Hyperlink"/>
            <w:rFonts w:ascii="Times New Roman" w:hAnsi="Times New Roman"/>
            <w:noProof/>
          </w:rPr>
          <w:t>2.5 STANDARDNA MERICA ALKOHOL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2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1</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43" w:history="1">
        <w:r w:rsidR="005816A5" w:rsidRPr="000C2065">
          <w:rPr>
            <w:rStyle w:val="Hyperlink"/>
            <w:rFonts w:ascii="Times New Roman" w:hAnsi="Times New Roman"/>
            <w:noProof/>
          </w:rPr>
          <w:t>2.6 ŠKODLJIVE POSLEDICE DELOVANJA ALKOHOL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3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1</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44" w:history="1">
        <w:r w:rsidR="005816A5" w:rsidRPr="000C2065">
          <w:rPr>
            <w:rStyle w:val="Hyperlink"/>
            <w:rFonts w:ascii="Times New Roman" w:hAnsi="Times New Roman"/>
            <w:noProof/>
          </w:rPr>
          <w:t>2.7 ZAKONSKE DOLOČBE V ZVEZI Z ALKOHOLOM</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4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2</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45" w:history="1">
        <w:r w:rsidR="005816A5" w:rsidRPr="000C2065">
          <w:rPr>
            <w:rStyle w:val="Hyperlink"/>
            <w:rFonts w:ascii="Times New Roman" w:hAnsi="Times New Roman"/>
            <w:noProof/>
          </w:rPr>
          <w:t>2.7.1 Zakon o omejevanju porabe alkohol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5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2</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46" w:history="1">
        <w:r w:rsidR="005816A5" w:rsidRPr="000C2065">
          <w:rPr>
            <w:rStyle w:val="Hyperlink"/>
            <w:rFonts w:ascii="Times New Roman" w:hAnsi="Times New Roman"/>
            <w:noProof/>
          </w:rPr>
          <w:t>2.7.2 Zakon o varstvu javnega reda in miru</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6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2</w:t>
        </w:r>
        <w:r w:rsidR="005816A5" w:rsidRPr="000C2065">
          <w:rPr>
            <w:rFonts w:ascii="Times New Roman" w:hAnsi="Times New Roman"/>
            <w:noProof/>
            <w:webHidden/>
          </w:rPr>
          <w:fldChar w:fldCharType="end"/>
        </w:r>
      </w:hyperlink>
    </w:p>
    <w:p w:rsidR="005816A5" w:rsidRPr="000C2065" w:rsidRDefault="00141D71">
      <w:pPr>
        <w:pStyle w:val="TOC3"/>
        <w:tabs>
          <w:tab w:val="right" w:leader="dot" w:pos="9062"/>
        </w:tabs>
        <w:rPr>
          <w:rFonts w:ascii="Times New Roman" w:hAnsi="Times New Roman"/>
          <w:noProof/>
        </w:rPr>
      </w:pPr>
      <w:hyperlink w:anchor="_Toc259378547" w:history="1">
        <w:r w:rsidR="005816A5" w:rsidRPr="000C2065">
          <w:rPr>
            <w:rStyle w:val="Hyperlink"/>
            <w:rFonts w:ascii="Times New Roman" w:hAnsi="Times New Roman"/>
            <w:noProof/>
          </w:rPr>
          <w:t>2.7.3 Zakon o varnosti cestnega promet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7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3</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48" w:history="1">
        <w:r w:rsidR="005816A5" w:rsidRPr="000C2065">
          <w:rPr>
            <w:rStyle w:val="Hyperlink"/>
            <w:rFonts w:ascii="Times New Roman" w:hAnsi="Times New Roman"/>
            <w:noProof/>
          </w:rPr>
          <w:t>3 CILJI IN HIPOTEZE</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8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4</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49" w:history="1">
        <w:r w:rsidR="005816A5" w:rsidRPr="000C2065">
          <w:rPr>
            <w:rStyle w:val="Hyperlink"/>
            <w:rFonts w:ascii="Times New Roman" w:hAnsi="Times New Roman"/>
            <w:noProof/>
          </w:rPr>
          <w:t>3.1 CILJI</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49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4</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50" w:history="1">
        <w:r w:rsidR="005816A5" w:rsidRPr="000C2065">
          <w:rPr>
            <w:rStyle w:val="Hyperlink"/>
            <w:rFonts w:ascii="Times New Roman" w:hAnsi="Times New Roman"/>
            <w:noProof/>
          </w:rPr>
          <w:t>3.2 HIPOTEZE</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0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4</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51" w:history="1">
        <w:r w:rsidR="005816A5" w:rsidRPr="000C2065">
          <w:rPr>
            <w:rStyle w:val="Hyperlink"/>
            <w:rFonts w:ascii="Times New Roman" w:hAnsi="Times New Roman"/>
            <w:noProof/>
          </w:rPr>
          <w:t>4 METODE DEL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1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5</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52" w:history="1">
        <w:r w:rsidR="005816A5" w:rsidRPr="000C2065">
          <w:rPr>
            <w:rStyle w:val="Hyperlink"/>
            <w:rFonts w:ascii="Times New Roman" w:hAnsi="Times New Roman"/>
            <w:noProof/>
          </w:rPr>
          <w:t>4.1 OPIS VZORCA DEL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2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5</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53" w:history="1">
        <w:r w:rsidR="005816A5" w:rsidRPr="000C2065">
          <w:rPr>
            <w:rStyle w:val="Hyperlink"/>
            <w:rFonts w:ascii="Times New Roman" w:hAnsi="Times New Roman"/>
            <w:noProof/>
          </w:rPr>
          <w:t>4.2 OPIS MERSKIH INSTRUMENTOV</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3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5</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54" w:history="1">
        <w:r w:rsidR="005816A5" w:rsidRPr="000C2065">
          <w:rPr>
            <w:rStyle w:val="Hyperlink"/>
            <w:rFonts w:ascii="Times New Roman" w:hAnsi="Times New Roman"/>
            <w:noProof/>
          </w:rPr>
          <w:t>4.3 POSTOPEK ZBIRANJA PODATKOV</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4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5</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55" w:history="1">
        <w:r w:rsidR="005816A5" w:rsidRPr="000C2065">
          <w:rPr>
            <w:rStyle w:val="Hyperlink"/>
            <w:rFonts w:ascii="Times New Roman" w:hAnsi="Times New Roman"/>
            <w:noProof/>
          </w:rPr>
          <w:t>4.4 STATISTIČNA OBDELAVA PODATKOV</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5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5</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56" w:history="1">
        <w:r w:rsidR="005816A5" w:rsidRPr="000C2065">
          <w:rPr>
            <w:rStyle w:val="Hyperlink"/>
            <w:rFonts w:ascii="Times New Roman" w:hAnsi="Times New Roman"/>
            <w:noProof/>
          </w:rPr>
          <w:t>5 REZULTATI</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6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16</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57" w:history="1">
        <w:r w:rsidR="005816A5" w:rsidRPr="000C2065">
          <w:rPr>
            <w:rStyle w:val="Hyperlink"/>
            <w:rFonts w:ascii="Times New Roman" w:hAnsi="Times New Roman"/>
            <w:noProof/>
          </w:rPr>
          <w:t>6 INTERPRETACIJ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7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28</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58" w:history="1">
        <w:r w:rsidR="005816A5" w:rsidRPr="000C2065">
          <w:rPr>
            <w:rStyle w:val="Hyperlink"/>
            <w:rFonts w:ascii="Times New Roman" w:hAnsi="Times New Roman"/>
            <w:noProof/>
          </w:rPr>
          <w:t>7 SKLEP</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8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30</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59" w:history="1">
        <w:r w:rsidR="005816A5" w:rsidRPr="000C2065">
          <w:rPr>
            <w:rStyle w:val="Hyperlink"/>
            <w:rFonts w:ascii="Times New Roman" w:hAnsi="Times New Roman"/>
            <w:noProof/>
          </w:rPr>
          <w:t>8 VIRI</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59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32</w:t>
        </w:r>
        <w:r w:rsidR="005816A5" w:rsidRPr="000C2065">
          <w:rPr>
            <w:rFonts w:ascii="Times New Roman" w:hAnsi="Times New Roman"/>
            <w:noProof/>
            <w:webHidden/>
          </w:rPr>
          <w:fldChar w:fldCharType="end"/>
        </w:r>
      </w:hyperlink>
    </w:p>
    <w:p w:rsidR="005816A5" w:rsidRPr="000C2065" w:rsidRDefault="00141D71" w:rsidP="00A4118E">
      <w:pPr>
        <w:pStyle w:val="TOC2"/>
        <w:ind w:left="0"/>
        <w:rPr>
          <w:rFonts w:ascii="Times New Roman" w:hAnsi="Times New Roman"/>
          <w:noProof/>
        </w:rPr>
      </w:pPr>
      <w:hyperlink w:anchor="_Toc259378560" w:history="1">
        <w:r w:rsidR="005816A5" w:rsidRPr="000C2065">
          <w:rPr>
            <w:rStyle w:val="Hyperlink"/>
            <w:rFonts w:ascii="Times New Roman" w:hAnsi="Times New Roman"/>
            <w:noProof/>
          </w:rPr>
          <w:t>9 PRILOG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60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33</w:t>
        </w:r>
        <w:r w:rsidR="005816A5" w:rsidRPr="000C2065">
          <w:rPr>
            <w:rFonts w:ascii="Times New Roman" w:hAnsi="Times New Roman"/>
            <w:noProof/>
            <w:webHidden/>
          </w:rPr>
          <w:fldChar w:fldCharType="end"/>
        </w:r>
      </w:hyperlink>
    </w:p>
    <w:p w:rsidR="005816A5" w:rsidRPr="000C2065" w:rsidRDefault="00141D71">
      <w:pPr>
        <w:pStyle w:val="TOC1"/>
        <w:tabs>
          <w:tab w:val="right" w:leader="dot" w:pos="9062"/>
        </w:tabs>
        <w:rPr>
          <w:rFonts w:ascii="Times New Roman" w:hAnsi="Times New Roman"/>
          <w:noProof/>
        </w:rPr>
      </w:pPr>
      <w:hyperlink w:anchor="_Toc259378561" w:history="1">
        <w:r w:rsidR="005816A5" w:rsidRPr="000C2065">
          <w:rPr>
            <w:rStyle w:val="Hyperlink"/>
            <w:rFonts w:ascii="Times New Roman" w:hAnsi="Times New Roman"/>
            <w:noProof/>
          </w:rPr>
          <w:t>9.1 ANKETA</w:t>
        </w:r>
        <w:r w:rsidR="005816A5" w:rsidRPr="000C2065">
          <w:rPr>
            <w:rFonts w:ascii="Times New Roman" w:hAnsi="Times New Roman"/>
            <w:noProof/>
            <w:webHidden/>
          </w:rPr>
          <w:tab/>
        </w:r>
        <w:r w:rsidR="005816A5" w:rsidRPr="000C2065">
          <w:rPr>
            <w:rFonts w:ascii="Times New Roman" w:hAnsi="Times New Roman"/>
            <w:noProof/>
            <w:webHidden/>
          </w:rPr>
          <w:fldChar w:fldCharType="begin"/>
        </w:r>
        <w:r w:rsidR="005816A5" w:rsidRPr="000C2065">
          <w:rPr>
            <w:rFonts w:ascii="Times New Roman" w:hAnsi="Times New Roman"/>
            <w:noProof/>
            <w:webHidden/>
          </w:rPr>
          <w:instrText xml:space="preserve"> PAGEREF _Toc259378561 \h </w:instrText>
        </w:r>
        <w:r w:rsidR="005816A5" w:rsidRPr="000C2065">
          <w:rPr>
            <w:rFonts w:ascii="Times New Roman" w:hAnsi="Times New Roman"/>
            <w:noProof/>
            <w:webHidden/>
          </w:rPr>
        </w:r>
        <w:r w:rsidR="005816A5" w:rsidRPr="000C2065">
          <w:rPr>
            <w:rFonts w:ascii="Times New Roman" w:hAnsi="Times New Roman"/>
            <w:noProof/>
            <w:webHidden/>
          </w:rPr>
          <w:fldChar w:fldCharType="separate"/>
        </w:r>
        <w:r w:rsidR="005816A5" w:rsidRPr="000C2065">
          <w:rPr>
            <w:rFonts w:ascii="Times New Roman" w:hAnsi="Times New Roman"/>
            <w:noProof/>
            <w:webHidden/>
          </w:rPr>
          <w:t>33</w:t>
        </w:r>
        <w:r w:rsidR="005816A5" w:rsidRPr="000C2065">
          <w:rPr>
            <w:rFonts w:ascii="Times New Roman" w:hAnsi="Times New Roman"/>
            <w:noProof/>
            <w:webHidden/>
          </w:rPr>
          <w:fldChar w:fldCharType="end"/>
        </w:r>
      </w:hyperlink>
    </w:p>
    <w:p w:rsidR="005816A5" w:rsidRDefault="007D6B01" w:rsidP="005816A5">
      <w:pPr>
        <w:pStyle w:val="Heading2"/>
      </w:pPr>
      <w:r>
        <w:lastRenderedPageBreak/>
        <w:fldChar w:fldCharType="end"/>
      </w:r>
      <w:bookmarkStart w:id="2" w:name="_Toc259378529"/>
      <w:r w:rsidR="005816A5" w:rsidRPr="00034ED2">
        <w:t>1 PROBLEM NALOGE</w:t>
      </w:r>
      <w:bookmarkEnd w:id="2"/>
    </w:p>
    <w:p w:rsidR="007D6B01" w:rsidRDefault="007D6B01"/>
    <w:bookmarkEnd w:id="1"/>
    <w:p w:rsidR="00034ED2" w:rsidRDefault="00034ED2" w:rsidP="00034ED2"/>
    <w:p w:rsidR="00034ED2" w:rsidRDefault="00D417CD" w:rsidP="00830E4A">
      <w:pPr>
        <w:spacing w:line="360" w:lineRule="auto"/>
        <w:jc w:val="both"/>
      </w:pPr>
      <w:r>
        <w:t xml:space="preserve">Sredstva za omamljanje in droge poznamo že dolgo in ljudje so vedno živeli z njimi. </w:t>
      </w:r>
      <w:r w:rsidR="001317DF">
        <w:t>Drogo občutimo kot obliko ogroženosti. Občutimo jo kot ogroženost mlajše generacije, ker je znano, da so predvsem mladostniki tisti, ki uživajo droge.</w:t>
      </w:r>
      <w:r>
        <w:t xml:space="preserve"> </w:t>
      </w:r>
      <w:r w:rsidR="001317DF">
        <w:t xml:space="preserve">Vedno več otrok in mladostnikov </w:t>
      </w:r>
      <w:r w:rsidR="001B099C">
        <w:t>eksperimentira</w:t>
      </w:r>
      <w:r w:rsidR="001317DF">
        <w:t xml:space="preserve"> z drogami, ali jih celo že zlorablja, kar ima vedno pogosteje usodne posledice.</w:t>
      </w:r>
    </w:p>
    <w:p w:rsidR="00D417CD" w:rsidRDefault="00D417CD" w:rsidP="00830E4A">
      <w:pPr>
        <w:spacing w:line="360" w:lineRule="auto"/>
        <w:jc w:val="both"/>
      </w:pPr>
      <w:r>
        <w:t>Adolescenca je najbolj burno obdobje otrokovega življenja. To je čas hitrega telesnega razvoja in velikih čustvenih sprememb.</w:t>
      </w:r>
      <w:r w:rsidR="00056E54">
        <w:t xml:space="preserve"> Mladostnik začne resneje spoznavati svet, ki ga obdaja, išče svoje mesto v njem, išče nova doživetja. Iskanje novih </w:t>
      </w:r>
      <w:r w:rsidR="001B099C">
        <w:t>vznemirljivih</w:t>
      </w:r>
      <w:r w:rsidR="00056E54">
        <w:t xml:space="preserve"> izkušenj je povezano z večanjem nevarnosti in večjim tveganjem. Zelo pomemben člen v verigi odraščanja postanejo mladostnikovi sovrstniki. Prijatelji so vir novih izkušenj in ogledalo z</w:t>
      </w:r>
      <w:r w:rsidR="00441FBD">
        <w:t>a preverjanje in utrjevanje las</w:t>
      </w:r>
      <w:r w:rsidR="00056E54">
        <w:t>t</w:t>
      </w:r>
      <w:r w:rsidR="00441FBD">
        <w:t>n</w:t>
      </w:r>
      <w:r w:rsidR="00056E54">
        <w:t>ih stališč, vrednot in vedenja. V tem obdobju se precejšnje število otrok sreča z alkohol</w:t>
      </w:r>
      <w:r w:rsidR="00105CE8">
        <w:t>om, cigaretami i</w:t>
      </w:r>
      <w:r w:rsidR="00056E54">
        <w:t>n drogami. Pri večini se to srečanje konča s poskušanjem, vendar pa je že poskušanje nevarno.</w:t>
      </w:r>
      <w:r w:rsidR="002B2688">
        <w:t xml:space="preserve"> </w:t>
      </w:r>
    </w:p>
    <w:p w:rsidR="00634E93" w:rsidRDefault="00634E93" w:rsidP="00830E4A">
      <w:pPr>
        <w:spacing w:line="360" w:lineRule="auto"/>
        <w:jc w:val="both"/>
      </w:pPr>
      <w:r>
        <w:t>Na tržišču se pojavljajo nove in močnejše droge, ki ne ogrožajo le zdravja mladostnikov, amp</w:t>
      </w:r>
      <w:r w:rsidR="00441FBD">
        <w:t>ak</w:t>
      </w:r>
      <w:r>
        <w:t xml:space="preserve"> imajo negativne posledice za celotno družbo. Družina in šola sta instituciji, ki lahko največ prispevata k preprečevanju zlorabe drog.</w:t>
      </w:r>
    </w:p>
    <w:p w:rsidR="00034ED2" w:rsidRDefault="00F56242" w:rsidP="00830E4A">
      <w:pPr>
        <w:spacing w:line="360" w:lineRule="auto"/>
        <w:jc w:val="both"/>
      </w:pPr>
      <w:r w:rsidRPr="00105CE8">
        <w:t>Tudi sama sem mladostnica, srečujem se z različnimi negativnimi pritiski vrstniškega okolja kot so droge in alkohol.</w:t>
      </w:r>
      <w:r w:rsidR="00105CE8" w:rsidRPr="00105CE8">
        <w:t xml:space="preserve"> In se jim </w:t>
      </w:r>
      <w:r w:rsidR="00105CE8">
        <w:t xml:space="preserve">za enkrat </w:t>
      </w:r>
      <w:r w:rsidR="00105CE8" w:rsidRPr="00105CE8">
        <w:t xml:space="preserve">znam upreti. </w:t>
      </w:r>
      <w:r w:rsidR="00105CE8" w:rsidRPr="00105CE8">
        <w:rPr>
          <w:iCs/>
        </w:rPr>
        <w:t>Le takšen pristop lahko prispeva h končnemu cilju, to je k zdravim mladostnikom, ki se veselijo življenja, zaupajo vase, uspešno izpolnjujejo svoje vsakodnevne obveznosti, aktivno preživljajo prosti čas, se pri tem zabavajo</w:t>
      </w:r>
      <w:r w:rsidRPr="00105CE8">
        <w:t xml:space="preserve"> </w:t>
      </w:r>
      <w:r w:rsidR="00105CE8" w:rsidRPr="00105CE8">
        <w:rPr>
          <w:iCs/>
        </w:rPr>
        <w:t>in odraščajo brez omame alkohola ali drugih drog in se razvijajo v uspešne mlade ljudi</w:t>
      </w:r>
      <w:r w:rsidR="00105CE8" w:rsidRPr="00105CE8">
        <w:t xml:space="preserve"> . </w:t>
      </w:r>
      <w:r w:rsidRPr="00105CE8">
        <w:t>Tak naslov seminarske naloge sem si izbrala</w:t>
      </w:r>
      <w:r w:rsidR="00184A9B">
        <w:t xml:space="preserve"> </w:t>
      </w:r>
      <w:r w:rsidRPr="00105CE8">
        <w:t xml:space="preserve"> zato,</w:t>
      </w:r>
      <w:r w:rsidR="00184A9B">
        <w:t xml:space="preserve"> ker se mi zdi zanimiv in poučen,</w:t>
      </w:r>
      <w:r w:rsidRPr="00105CE8">
        <w:t xml:space="preserve"> da se</w:t>
      </w:r>
      <w:r w:rsidR="00184A9B">
        <w:t xml:space="preserve"> tudi sama podrobneje seznan</w:t>
      </w:r>
      <w:r w:rsidRPr="00105CE8">
        <w:t xml:space="preserve">im </w:t>
      </w:r>
      <w:r w:rsidR="00105CE8">
        <w:t xml:space="preserve">z vrstami drog, </w:t>
      </w:r>
      <w:r w:rsidRPr="00105CE8">
        <w:t>s posledicami uživanja drog in alkohola</w:t>
      </w:r>
      <w:r w:rsidR="00B8539E">
        <w:t>, vzroke za uživanje</w:t>
      </w:r>
      <w:r w:rsidRPr="00105CE8">
        <w:t xml:space="preserve"> </w:t>
      </w:r>
      <w:r w:rsidR="00184A9B">
        <w:t xml:space="preserve">med mladimi </w:t>
      </w:r>
      <w:r w:rsidRPr="00105CE8">
        <w:t xml:space="preserve">in poizvem </w:t>
      </w:r>
      <w:r w:rsidR="00441FBD">
        <w:t>kolikšna je razširjenost uporabe</w:t>
      </w:r>
      <w:r w:rsidR="00184A9B">
        <w:t xml:space="preserve"> med</w:t>
      </w:r>
      <w:r w:rsidRPr="00105CE8">
        <w:t xml:space="preserve"> srednješolci.</w:t>
      </w:r>
    </w:p>
    <w:p w:rsidR="00105CE8" w:rsidRDefault="00105CE8" w:rsidP="00034ED2"/>
    <w:p w:rsidR="00105CE8" w:rsidRDefault="00105CE8" w:rsidP="00034ED2"/>
    <w:p w:rsidR="00105CE8" w:rsidRDefault="00105CE8" w:rsidP="00034ED2"/>
    <w:p w:rsidR="00105CE8" w:rsidRDefault="00105CE8" w:rsidP="00034ED2"/>
    <w:p w:rsidR="00105CE8" w:rsidRDefault="00105CE8" w:rsidP="00034ED2"/>
    <w:p w:rsidR="00105CE8" w:rsidRDefault="00105CE8" w:rsidP="00034ED2"/>
    <w:p w:rsidR="00105CE8" w:rsidRDefault="00105CE8" w:rsidP="00034ED2"/>
    <w:p w:rsidR="00105CE8" w:rsidRDefault="00105CE8" w:rsidP="00034ED2"/>
    <w:p w:rsidR="00B8539E" w:rsidRDefault="00B8539E" w:rsidP="00B8539E">
      <w:pPr>
        <w:spacing w:line="360" w:lineRule="auto"/>
      </w:pPr>
    </w:p>
    <w:p w:rsidR="00D807E3" w:rsidRDefault="00D807E3" w:rsidP="00867D5C">
      <w:pPr>
        <w:pStyle w:val="Heading2"/>
      </w:pPr>
      <w:bookmarkStart w:id="3" w:name="_Toc259378530"/>
      <w:r w:rsidRPr="005C3B9E">
        <w:t>2 TEORETIČNI UVOD</w:t>
      </w:r>
      <w:bookmarkEnd w:id="3"/>
    </w:p>
    <w:p w:rsidR="00D807E3" w:rsidRDefault="005816A5" w:rsidP="00867D5C">
      <w:pPr>
        <w:pStyle w:val="Heading1"/>
      </w:pPr>
      <w:r>
        <w:rPr>
          <w:rFonts w:cs="Times New Roman"/>
          <w:sz w:val="48"/>
          <w:szCs w:val="48"/>
        </w:rPr>
        <w:br/>
      </w:r>
      <w:bookmarkStart w:id="4" w:name="_Toc259378531"/>
      <w:r w:rsidR="00D807E3">
        <w:t>2.1 KAJ SO DROGE?</w:t>
      </w:r>
      <w:bookmarkEnd w:id="4"/>
    </w:p>
    <w:p w:rsidR="00274269" w:rsidRDefault="00274269" w:rsidP="00D807E3">
      <w:pPr>
        <w:spacing w:line="360" w:lineRule="auto"/>
        <w:jc w:val="both"/>
        <w:rPr>
          <w:bCs/>
        </w:rPr>
      </w:pPr>
      <w:r>
        <w:rPr>
          <w:bCs/>
        </w:rPr>
        <w:t>Uživanje psihotropnih substanc, ali poenostavljeno droge oziroma mamil, sega daleč v človeško zgodovino. Droga je bila sestavni del najrazličnejših</w:t>
      </w:r>
      <w:r w:rsidR="001F0C82">
        <w:rPr>
          <w:bCs/>
        </w:rPr>
        <w:t xml:space="preserve"> verskih obredov in ritualov. Pomen droge se je skozi zgodovino spreminjal. Danes vemo da droga zaradi posebnih kemijskih snovi, ki jih vsebuje, spremeni delovanje človekovega telesa. Zaradi učinkov teh substanc se spremeni mišljenje, čustvovanje in vedenje. Uživalec doživlja sebe in svet okoli sebe izkrivljeno, občutja ki ga preplavijo, so prijetna in prav zaradi tega je droga tako nevarna. (Končnik-Grošič, 2004, str. 87</w:t>
      </w:r>
      <w:r w:rsidR="00204BBB">
        <w:rPr>
          <w:bCs/>
        </w:rPr>
        <w:t>)</w:t>
      </w:r>
    </w:p>
    <w:p w:rsidR="004D1944" w:rsidRDefault="002B2688" w:rsidP="00D807E3">
      <w:pPr>
        <w:spacing w:line="360" w:lineRule="auto"/>
        <w:jc w:val="both"/>
        <w:rPr>
          <w:bCs/>
        </w:rPr>
      </w:pPr>
      <w:r>
        <w:rPr>
          <w:bCs/>
        </w:rPr>
        <w:t xml:space="preserve">Definicija: </w:t>
      </w:r>
      <w:r w:rsidR="00274269">
        <w:rPr>
          <w:bCs/>
        </w:rPr>
        <w:t>Izraz droga uporabljamo za poimenovanje substanc, ki lahko po vnosu v človeški organizem spremenijo percepcijo, kognitivno vedenje ali motorične funkcije posameznika, spremembe pa so določene s</w:t>
      </w:r>
      <w:r>
        <w:rPr>
          <w:bCs/>
        </w:rPr>
        <w:t xml:space="preserve"> farmakološkimi značilnostmi substance same ter ponotranjenimi pričakovanji posameznika in družb</w:t>
      </w:r>
      <w:r w:rsidR="00184A9B">
        <w:rPr>
          <w:bCs/>
        </w:rPr>
        <w:t>e v zvezi z učinki te substance</w:t>
      </w:r>
      <w:r>
        <w:rPr>
          <w:bCs/>
        </w:rPr>
        <w:t xml:space="preserve"> </w:t>
      </w:r>
      <w:r w:rsidR="004D1944">
        <w:rPr>
          <w:bCs/>
        </w:rPr>
        <w:t>(Gerl, 2009)</w:t>
      </w:r>
      <w:r w:rsidR="00184A9B">
        <w:rPr>
          <w:bCs/>
        </w:rPr>
        <w:t>.</w:t>
      </w:r>
    </w:p>
    <w:p w:rsidR="00441FBD" w:rsidRDefault="00441FBD" w:rsidP="00D807E3">
      <w:pPr>
        <w:spacing w:line="360" w:lineRule="auto"/>
        <w:jc w:val="both"/>
        <w:rPr>
          <w:b/>
          <w:sz w:val="32"/>
          <w:szCs w:val="32"/>
        </w:rPr>
      </w:pPr>
    </w:p>
    <w:p w:rsidR="004D1944" w:rsidRDefault="00441FBD" w:rsidP="00867D5C">
      <w:pPr>
        <w:pStyle w:val="Heading1"/>
      </w:pPr>
      <w:bookmarkStart w:id="5" w:name="_Toc259378532"/>
      <w:r>
        <w:t>2.2 VRSTE IN UČINKI DROG</w:t>
      </w:r>
      <w:bookmarkEnd w:id="5"/>
    </w:p>
    <w:p w:rsidR="002B2688" w:rsidRDefault="002B2688" w:rsidP="00D807E3">
      <w:pPr>
        <w:spacing w:line="360" w:lineRule="auto"/>
        <w:jc w:val="both"/>
        <w:rPr>
          <w:bCs/>
        </w:rPr>
      </w:pPr>
      <w:r>
        <w:rPr>
          <w:bCs/>
        </w:rPr>
        <w:t>Droge se</w:t>
      </w:r>
      <w:r w:rsidR="00A22D10">
        <w:rPr>
          <w:bCs/>
        </w:rPr>
        <w:t xml:space="preserve"> </w:t>
      </w:r>
      <w:r>
        <w:rPr>
          <w:bCs/>
        </w:rPr>
        <w:t>delijo na depresante, stimulanse in halucinogene.</w:t>
      </w:r>
      <w:r w:rsidR="004D1944">
        <w:rPr>
          <w:bCs/>
        </w:rPr>
        <w:t xml:space="preserve"> </w:t>
      </w:r>
    </w:p>
    <w:p w:rsidR="002B2688" w:rsidRDefault="002B2688" w:rsidP="00D807E3">
      <w:pPr>
        <w:spacing w:line="360" w:lineRule="auto"/>
        <w:jc w:val="both"/>
        <w:rPr>
          <w:bCs/>
        </w:rPr>
      </w:pPr>
      <w:r>
        <w:rPr>
          <w:bCs/>
        </w:rPr>
        <w:t xml:space="preserve">Depresanti oz. </w:t>
      </w:r>
      <w:r w:rsidR="00B32D3A">
        <w:rPr>
          <w:bCs/>
        </w:rPr>
        <w:t>p</w:t>
      </w:r>
      <w:r>
        <w:rPr>
          <w:bCs/>
        </w:rPr>
        <w:t xml:space="preserve">omirjevala </w:t>
      </w:r>
      <w:r w:rsidR="00A22D10">
        <w:rPr>
          <w:bCs/>
        </w:rPr>
        <w:t>zmanjšujejo</w:t>
      </w:r>
      <w:r>
        <w:rPr>
          <w:bCs/>
        </w:rPr>
        <w:t xml:space="preserve"> aktivnost živčnega sistema oziroma delujejo</w:t>
      </w:r>
      <w:r w:rsidR="00B32D3A">
        <w:rPr>
          <w:bCs/>
        </w:rPr>
        <w:t xml:space="preserve"> depresivno. Pri prevelikih količinah pride do izgube zavesti, zastrupitve ali celo smrti. Med depresante sodijo alkohol, barbiturati in benzodiazepini.</w:t>
      </w:r>
    </w:p>
    <w:p w:rsidR="005A4560" w:rsidRDefault="005A4560" w:rsidP="00D807E3">
      <w:pPr>
        <w:spacing w:line="360" w:lineRule="auto"/>
        <w:jc w:val="both"/>
        <w:rPr>
          <w:bCs/>
        </w:rPr>
      </w:pPr>
      <w:r>
        <w:rPr>
          <w:bCs/>
        </w:rPr>
        <w:t xml:space="preserve">Alkoholne pijače vsebujejo etanol, ki učinkuje na skoraj vse organe v telesu, vendar ga ljudje uživajo predvsem zaradi učinkov na centralni živčni sistem. Učinek je odvisen od odmerka. Pogosti učinki uživanja etanola so: </w:t>
      </w:r>
      <w:r w:rsidR="00A22D10">
        <w:rPr>
          <w:bCs/>
        </w:rPr>
        <w:t>impulzivnost</w:t>
      </w:r>
      <w:r>
        <w:rPr>
          <w:bCs/>
        </w:rPr>
        <w:t xml:space="preserve"> in nasilnost, nejasno govorjenje, motnje v motoriki, evforija in povečana samozavest. </w:t>
      </w:r>
      <w:r w:rsidR="00A22D10">
        <w:rPr>
          <w:bCs/>
        </w:rPr>
        <w:t>Intelektualne</w:t>
      </w:r>
      <w:r>
        <w:rPr>
          <w:bCs/>
        </w:rPr>
        <w:t xml:space="preserve"> in motorične zmožnosti ter senzorično razlikovanje po zaužitju upadejo.</w:t>
      </w:r>
    </w:p>
    <w:p w:rsidR="00B32D3A" w:rsidRDefault="00B32D3A" w:rsidP="00D807E3">
      <w:pPr>
        <w:spacing w:line="360" w:lineRule="auto"/>
        <w:jc w:val="both"/>
        <w:rPr>
          <w:bCs/>
        </w:rPr>
      </w:pPr>
      <w:r>
        <w:rPr>
          <w:bCs/>
        </w:rPr>
        <w:t xml:space="preserve">Barbiturati učinkujejo pomirjevalno in </w:t>
      </w:r>
      <w:r w:rsidR="00A22D10">
        <w:rPr>
          <w:bCs/>
        </w:rPr>
        <w:t>zmanjšujejo</w:t>
      </w:r>
      <w:r>
        <w:rPr>
          <w:bCs/>
        </w:rPr>
        <w:t xml:space="preserve"> anksioznost. Povzročijo lahko vrtoglavico, zmedenost, opotekanje, ob zaužitju prevelike količine pa tudi smrt. Benzodiazepini </w:t>
      </w:r>
      <w:r w:rsidR="00A22D10">
        <w:rPr>
          <w:bCs/>
        </w:rPr>
        <w:t>zmanjšujejo</w:t>
      </w:r>
      <w:r>
        <w:rPr>
          <w:bCs/>
        </w:rPr>
        <w:t xml:space="preserve"> anksioznost in agresivnost, delujejo pomirjevalno in uspavalno.</w:t>
      </w:r>
    </w:p>
    <w:p w:rsidR="00B32D3A" w:rsidRDefault="00B32D3A" w:rsidP="00D807E3">
      <w:pPr>
        <w:spacing w:line="360" w:lineRule="auto"/>
        <w:jc w:val="both"/>
        <w:rPr>
          <w:bCs/>
        </w:rPr>
      </w:pPr>
      <w:r>
        <w:rPr>
          <w:bCs/>
        </w:rPr>
        <w:t>Stimulansi ali poživila vplivajo na centralno živčni sistem in fiziološke procese.</w:t>
      </w:r>
      <w:r w:rsidR="001B05DC">
        <w:rPr>
          <w:bCs/>
        </w:rPr>
        <w:t xml:space="preserve"> Povzročajo prijetne občutke, vendar le za kratek čas, dolgoročno pa povzročajo odvisnost. Mednje sodijo amfetamini, ekstazi, kokain, kofein in nikotin.</w:t>
      </w:r>
    </w:p>
    <w:p w:rsidR="001B05DC" w:rsidRDefault="001B05DC" w:rsidP="00D807E3">
      <w:pPr>
        <w:spacing w:line="360" w:lineRule="auto"/>
        <w:jc w:val="both"/>
        <w:rPr>
          <w:bCs/>
        </w:rPr>
      </w:pPr>
      <w:r>
        <w:rPr>
          <w:bCs/>
        </w:rPr>
        <w:t>Nikotin poveča dejavnost srca, zviša arterijski tlak, povzroča potenje. Povečuje tudi izločanje adrenalina.</w:t>
      </w:r>
    </w:p>
    <w:p w:rsidR="001B05DC" w:rsidRDefault="001B05DC" w:rsidP="00D807E3">
      <w:pPr>
        <w:spacing w:line="360" w:lineRule="auto"/>
        <w:jc w:val="both"/>
        <w:rPr>
          <w:bCs/>
        </w:rPr>
      </w:pPr>
      <w:r>
        <w:rPr>
          <w:bCs/>
        </w:rPr>
        <w:t>Amfetamini so sintetične droge, ki se uporabljajo v medicini za zdravljenje narkolepsije, prekomerne telesne teže, astme, hiperaktivnosti itd. Spodbujajo izločanje dopamina, serootonina in noradrenalina.</w:t>
      </w:r>
    </w:p>
    <w:p w:rsidR="001B05DC" w:rsidRDefault="001B05DC" w:rsidP="00D807E3">
      <w:pPr>
        <w:spacing w:line="360" w:lineRule="auto"/>
        <w:jc w:val="both"/>
        <w:rPr>
          <w:bCs/>
        </w:rPr>
      </w:pPr>
      <w:r>
        <w:rPr>
          <w:bCs/>
        </w:rPr>
        <w:t>Ekstazi je sintetična droga. Na fiziološko ravni deluje spodbujevalno pa tudi halucinogeno.</w:t>
      </w:r>
    </w:p>
    <w:p w:rsidR="001B05DC" w:rsidRDefault="001B05DC" w:rsidP="00D807E3">
      <w:pPr>
        <w:spacing w:line="360" w:lineRule="auto"/>
        <w:jc w:val="both"/>
        <w:rPr>
          <w:bCs/>
        </w:rPr>
      </w:pPr>
      <w:r>
        <w:rPr>
          <w:bCs/>
        </w:rPr>
        <w:t xml:space="preserve">Kokain je močan stimulator centralnega živčnega sistema. V preteklosti se je uporabljal tudi v medicini pri kirurških </w:t>
      </w:r>
      <w:r w:rsidR="001B099C">
        <w:rPr>
          <w:bCs/>
        </w:rPr>
        <w:t>posegih</w:t>
      </w:r>
      <w:r>
        <w:rPr>
          <w:bCs/>
        </w:rPr>
        <w:t>. Njegovo delovanje je dvojno: blokira prevajanje impulzov po živčnih vlaknih, hkrati pa poveča pozornost, daje občutek ugodja in evforije, zmanjšuje apetit ter povzroča halucinacije</w:t>
      </w:r>
      <w:r w:rsidR="004D1944">
        <w:rPr>
          <w:bCs/>
        </w:rPr>
        <w:t xml:space="preserve"> in preganjavico.</w:t>
      </w:r>
    </w:p>
    <w:p w:rsidR="004D1944" w:rsidRDefault="004D1944" w:rsidP="00D807E3">
      <w:pPr>
        <w:spacing w:line="360" w:lineRule="auto"/>
        <w:jc w:val="both"/>
        <w:rPr>
          <w:bCs/>
        </w:rPr>
      </w:pPr>
      <w:r>
        <w:rPr>
          <w:bCs/>
        </w:rPr>
        <w:t>Kofein je naravni alkaloid, ki vpliva na povečano hitrost bitja srca, oženja žil, širjenja dihalnih poti, omogoča lažjo krčljivost določenih mišic. Pospešuje izločanje seča, uporabl</w:t>
      </w:r>
      <w:r w:rsidR="00A22D10">
        <w:rPr>
          <w:bCs/>
        </w:rPr>
        <w:t>j</w:t>
      </w:r>
      <w:r>
        <w:rPr>
          <w:bCs/>
        </w:rPr>
        <w:t>aj</w:t>
      </w:r>
      <w:r w:rsidR="00A22D10">
        <w:rPr>
          <w:bCs/>
        </w:rPr>
        <w:t>o</w:t>
      </w:r>
      <w:r>
        <w:rPr>
          <w:bCs/>
        </w:rPr>
        <w:t xml:space="preserve"> se za povečanje zbranosti in energije.</w:t>
      </w:r>
    </w:p>
    <w:p w:rsidR="004D1944" w:rsidRDefault="004D1944" w:rsidP="00D807E3">
      <w:pPr>
        <w:spacing w:line="360" w:lineRule="auto"/>
        <w:jc w:val="both"/>
        <w:rPr>
          <w:bCs/>
        </w:rPr>
      </w:pPr>
      <w:r>
        <w:rPr>
          <w:bCs/>
        </w:rPr>
        <w:t>Halucinogeni delujejo na percepcijo, razpoloženje in kognitivne procese. Izboljšujejo počutje in kratkotrajno povečajo občutek sreče. V to skupino sodita LSD in marihuana.</w:t>
      </w:r>
    </w:p>
    <w:p w:rsidR="004D1944" w:rsidRDefault="004D1944" w:rsidP="00D807E3">
      <w:pPr>
        <w:spacing w:line="360" w:lineRule="auto"/>
        <w:jc w:val="both"/>
        <w:rPr>
          <w:bCs/>
        </w:rPr>
      </w:pPr>
      <w:r>
        <w:rPr>
          <w:bCs/>
        </w:rPr>
        <w:t>LSD spreminja zavest, lahko tudi na dramatičen in nepredvidljiv način. Visoki odmerki lahko povzročijo delirij, in</w:t>
      </w:r>
      <w:r w:rsidR="00A22D10">
        <w:rPr>
          <w:bCs/>
        </w:rPr>
        <w:t xml:space="preserve"> i</w:t>
      </w:r>
      <w:r>
        <w:rPr>
          <w:bCs/>
        </w:rPr>
        <w:t>zgubo vesti z resničnostjo in celo smrt.</w:t>
      </w:r>
    </w:p>
    <w:p w:rsidR="004D1944" w:rsidRDefault="004D1944" w:rsidP="00D807E3">
      <w:pPr>
        <w:spacing w:line="360" w:lineRule="auto"/>
        <w:jc w:val="both"/>
        <w:rPr>
          <w:bCs/>
        </w:rPr>
      </w:pPr>
      <w:r>
        <w:rPr>
          <w:bCs/>
        </w:rPr>
        <w:t>Marihuana vsebuje THC, ki spodbuja izločanje dopamina. Ima tako fiziološke kot psihične učinke. Med fiziološkimi so pospešeno bitje srca, relaksacija bronhijev, rdeče oči zaradi razširitve žil, znižanje očesnega pritiska in slabša koordinacija gibov, med psihičnimi pa sproščenost, občutek boljšega zaznavanja dražljajev iz okolice, občutek izboljšanja sposobnosti. THC lahk</w:t>
      </w:r>
      <w:r w:rsidR="00A22D10">
        <w:rPr>
          <w:bCs/>
        </w:rPr>
        <w:t>o prizade</w:t>
      </w:r>
      <w:r w:rsidR="00184A9B">
        <w:rPr>
          <w:bCs/>
        </w:rPr>
        <w:t>ne kratkotrajni spomin</w:t>
      </w:r>
      <w:r w:rsidR="005B3165" w:rsidRPr="005B3165">
        <w:rPr>
          <w:bCs/>
        </w:rPr>
        <w:t xml:space="preserve"> </w:t>
      </w:r>
      <w:r w:rsidR="00830E4A">
        <w:rPr>
          <w:bCs/>
        </w:rPr>
        <w:t>(Gerl, 2009</w:t>
      </w:r>
      <w:r w:rsidR="005B3165">
        <w:rPr>
          <w:bCs/>
        </w:rPr>
        <w:t>)</w:t>
      </w:r>
      <w:r w:rsidR="00184A9B">
        <w:rPr>
          <w:bCs/>
        </w:rPr>
        <w:t>.</w:t>
      </w:r>
    </w:p>
    <w:p w:rsidR="005B3165" w:rsidRDefault="005B3165" w:rsidP="00D807E3">
      <w:pPr>
        <w:spacing w:line="360" w:lineRule="auto"/>
        <w:jc w:val="both"/>
        <w:rPr>
          <w:bCs/>
        </w:rPr>
      </w:pPr>
    </w:p>
    <w:p w:rsidR="005B3165" w:rsidRPr="00E44351" w:rsidRDefault="005B3165" w:rsidP="005B3165">
      <w:pPr>
        <w:rPr>
          <w:b/>
          <w:sz w:val="28"/>
          <w:szCs w:val="28"/>
        </w:rPr>
      </w:pPr>
      <w:r>
        <w:rPr>
          <w:b/>
          <w:sz w:val="28"/>
          <w:szCs w:val="28"/>
        </w:rPr>
        <w:t>2</w:t>
      </w:r>
      <w:r w:rsidRPr="00E44351">
        <w:rPr>
          <w:b/>
          <w:sz w:val="28"/>
          <w:szCs w:val="28"/>
        </w:rPr>
        <w:t xml:space="preserve">.2.1 </w:t>
      </w:r>
      <w:r>
        <w:rPr>
          <w:b/>
          <w:sz w:val="28"/>
          <w:szCs w:val="28"/>
        </w:rPr>
        <w:t xml:space="preserve"> Dovoljene in nedovoljene droge</w:t>
      </w:r>
    </w:p>
    <w:p w:rsidR="005B3165" w:rsidRDefault="005B3165" w:rsidP="00D807E3">
      <w:pPr>
        <w:spacing w:line="360" w:lineRule="auto"/>
        <w:jc w:val="both"/>
        <w:rPr>
          <w:bCs/>
        </w:rPr>
      </w:pPr>
    </w:p>
    <w:p w:rsidR="00433D36" w:rsidRDefault="005B3165" w:rsidP="001518E1">
      <w:pPr>
        <w:spacing w:line="360" w:lineRule="auto"/>
        <w:jc w:val="both"/>
        <w:rPr>
          <w:bCs/>
        </w:rPr>
      </w:pPr>
      <w:r>
        <w:rPr>
          <w:bCs/>
        </w:rPr>
        <w:t xml:space="preserve">V Sloveniji sta alkohol in tobak drogi, ki sta dovoljeni polnoletnim osebam. Mlajšim od 18 let prodaja teh izdelkov ni dovoljena. Med dovoljene oziroma legalne droge prištevamo tudi druge snovi, ki jih lahko kupimo v prosti prodaji (lepilo, plin, energijske napitke, pomirjevala...). </w:t>
      </w:r>
      <w:r w:rsidR="00A22D10">
        <w:rPr>
          <w:bCs/>
        </w:rPr>
        <w:t>Nedovoljene</w:t>
      </w:r>
      <w:r>
        <w:rPr>
          <w:bCs/>
        </w:rPr>
        <w:t xml:space="preserve"> ali nelegalne oziroma prepovedane droge so opredeljene v zakonodaji, mednje pa v Sloveniji sodijo marihuana, hašiš, heroin, kokain, LS</w:t>
      </w:r>
      <w:r w:rsidR="00184A9B">
        <w:rPr>
          <w:bCs/>
        </w:rPr>
        <w:t>D, amfetamini, ekstazi in druge</w:t>
      </w:r>
      <w:r>
        <w:rPr>
          <w:bCs/>
        </w:rPr>
        <w:t xml:space="preserve"> (Gerl, 2009)</w:t>
      </w:r>
      <w:r w:rsidR="00184A9B">
        <w:rPr>
          <w:bCs/>
        </w:rPr>
        <w:t>.</w:t>
      </w:r>
    </w:p>
    <w:p w:rsidR="001518E1" w:rsidRPr="00433D36" w:rsidRDefault="00E52884" w:rsidP="00867D5C">
      <w:pPr>
        <w:pStyle w:val="Heading1"/>
      </w:pPr>
      <w:bookmarkStart w:id="6" w:name="_Toc259378533"/>
      <w:r>
        <w:t>2.3</w:t>
      </w:r>
      <w:r w:rsidR="001518E1">
        <w:t xml:space="preserve"> RABA IN ZLORABA DROG</w:t>
      </w:r>
      <w:bookmarkEnd w:id="6"/>
    </w:p>
    <w:p w:rsidR="00E52884" w:rsidRDefault="001518E1" w:rsidP="001518E1">
      <w:pPr>
        <w:spacing w:line="360" w:lineRule="auto"/>
        <w:jc w:val="both"/>
      </w:pPr>
      <w:r>
        <w:t>Večina ljudi uporablja droge le kot zdravila, za zdravljenje bolezni. To kar nestrokovno imenujemo drogiranje, je v bistvu zlorabljanje drog ali pa celo odvisnost od njih. O zlorabi drog govorimo, kadar nekdo uporablja nezakonite droge ali pa uporablja zakonite droge na napačen način, pri čemer pride do telesnih in duševnih</w:t>
      </w:r>
      <w:r w:rsidR="00E52884">
        <w:t xml:space="preserve"> sprememb ter celo do prizadetosti, npr. do pijanosti ali pa vrtoglavice in bruhanja pri vdihavanju hlapov lepila. O zlorabi drog lahko govorimo tudi v primerih, ko ljudje niso pozorni na navodila in opozorila, ki jih dobijo, ko kupijo zdravila. Zaužijejo jih lahko tudi namerno v precej večjih količinah, kot jim je svetoval zdravnik. Tisti, ki zlorabljajo droge, dobijo večino drog na nezakonit ali n</w:t>
      </w:r>
      <w:r w:rsidR="00184A9B">
        <w:t>elegalen način</w:t>
      </w:r>
      <w:r w:rsidR="00E52884">
        <w:t xml:space="preserve"> (Dogša, 1997)</w:t>
      </w:r>
      <w:r w:rsidR="00184A9B">
        <w:t>.</w:t>
      </w:r>
    </w:p>
    <w:p w:rsidR="00CC5C3B" w:rsidRDefault="00CC5C3B" w:rsidP="001518E1">
      <w:pPr>
        <w:spacing w:line="360" w:lineRule="auto"/>
        <w:jc w:val="both"/>
      </w:pPr>
    </w:p>
    <w:p w:rsidR="00830E4A" w:rsidRPr="0055600A" w:rsidRDefault="00830E4A" w:rsidP="00240319">
      <w:pPr>
        <w:pStyle w:val="Heading3"/>
      </w:pPr>
      <w:bookmarkStart w:id="7" w:name="_Toc259378534"/>
      <w:r w:rsidRPr="0055600A">
        <w:t>2.3.1  Razširjenost uživanja drog</w:t>
      </w:r>
      <w:bookmarkEnd w:id="7"/>
    </w:p>
    <w:p w:rsidR="00830E4A" w:rsidRPr="000A21CB" w:rsidRDefault="00830E4A" w:rsidP="009654B0">
      <w:pPr>
        <w:pStyle w:val="Default"/>
        <w:spacing w:line="360" w:lineRule="auto"/>
        <w:jc w:val="both"/>
      </w:pPr>
      <w:r w:rsidRPr="0055600A">
        <w:rPr>
          <w:b/>
          <w:sz w:val="28"/>
          <w:szCs w:val="28"/>
          <w:lang w:val="sl-SI"/>
        </w:rPr>
        <w:br/>
      </w:r>
      <w:r w:rsidRPr="000A21CB">
        <w:t xml:space="preserve">Po </w:t>
      </w:r>
      <w:r w:rsidRPr="000A21CB">
        <w:rPr>
          <w:lang w:val="sl-SI"/>
        </w:rPr>
        <w:t xml:space="preserve">evropski raziskavi o razširjenosti alkohola in preostalih drog med srednješolsko mladino </w:t>
      </w:r>
      <w:r w:rsidR="009654B0">
        <w:rPr>
          <w:lang w:val="sl-SI"/>
        </w:rPr>
        <w:t xml:space="preserve">na Dolenjskem </w:t>
      </w:r>
      <w:r w:rsidRPr="000A21CB">
        <w:rPr>
          <w:lang w:val="sl-SI"/>
        </w:rPr>
        <w:t>je</w:t>
      </w:r>
      <w:r>
        <w:rPr>
          <w:lang w:val="sl-SI"/>
        </w:rPr>
        <w:t xml:space="preserve"> </w:t>
      </w:r>
      <w:r w:rsidRPr="000A21CB">
        <w:rPr>
          <w:lang w:val="sl-SI"/>
        </w:rPr>
        <w:t xml:space="preserve">75 % dijakov je povedalo, da niso nikdar v dosedanjem življenju poskusili nobene omenjene nedovoljene droge (marihuane, amfetaminov, LSD ali drugih halucinogenih drog, kreka, kokaina, ekstazija ali heroina). 13 % dijakov je katero koli od teh drog poskusilo manj kot 5-krat, več kot 40-krat pa jih je bilo 4 %. Statistično pomembne razlike med spoloma nismo našli. </w:t>
      </w:r>
    </w:p>
    <w:p w:rsidR="00830E4A" w:rsidRPr="002D0B54" w:rsidRDefault="00830E4A" w:rsidP="009654B0">
      <w:pPr>
        <w:autoSpaceDE w:val="0"/>
        <w:autoSpaceDN w:val="0"/>
        <w:adjustRightInd w:val="0"/>
        <w:spacing w:line="360" w:lineRule="auto"/>
        <w:jc w:val="both"/>
        <w:rPr>
          <w:rFonts w:eastAsia="Calibri"/>
          <w:color w:val="000000"/>
          <w:lang w:eastAsia="en-US"/>
        </w:rPr>
      </w:pPr>
      <w:r w:rsidRPr="002D0B54">
        <w:rPr>
          <w:rFonts w:eastAsia="Calibri"/>
          <w:color w:val="000000"/>
          <w:lang w:eastAsia="en-US"/>
        </w:rPr>
        <w:t xml:space="preserve">75 % dijakov v dosedanjem življenju ni kadilo marihuane/hašiša. Nekaj več kot 13 % dijakov je drogo poskusilo od 1- do 5-krat, 4 % pa 40- in večkrat. </w:t>
      </w:r>
    </w:p>
    <w:p w:rsidR="00830E4A" w:rsidRPr="000A21CB" w:rsidRDefault="00830E4A" w:rsidP="009654B0">
      <w:pPr>
        <w:spacing w:line="360" w:lineRule="auto"/>
        <w:jc w:val="both"/>
        <w:rPr>
          <w:rFonts w:eastAsia="Calibri"/>
          <w:color w:val="000000"/>
          <w:lang w:eastAsia="en-US"/>
        </w:rPr>
      </w:pPr>
      <w:r w:rsidRPr="000A21CB">
        <w:rPr>
          <w:rFonts w:eastAsia="Calibri"/>
          <w:color w:val="000000"/>
          <w:lang w:eastAsia="en-US"/>
        </w:rPr>
        <w:t>Na vprašanje o uporabi vseh preostalih nedovoljenih drog razen marihuane/hašiša je 97 % dijakov povedalo, da takih drog v življenju niso poskusili, večina preostalih je take droge poskusila manj kot 10-krat .</w:t>
      </w:r>
    </w:p>
    <w:p w:rsidR="00830E4A" w:rsidRPr="002D0B54" w:rsidRDefault="00830E4A" w:rsidP="009654B0">
      <w:pPr>
        <w:autoSpaceDE w:val="0"/>
        <w:autoSpaceDN w:val="0"/>
        <w:adjustRightInd w:val="0"/>
        <w:spacing w:line="360" w:lineRule="auto"/>
        <w:jc w:val="both"/>
        <w:rPr>
          <w:rFonts w:eastAsia="Calibri"/>
          <w:color w:val="000000"/>
          <w:lang w:eastAsia="en-US"/>
        </w:rPr>
      </w:pPr>
      <w:r w:rsidRPr="002D0B54">
        <w:rPr>
          <w:rFonts w:eastAsia="Calibri"/>
          <w:color w:val="000000"/>
          <w:lang w:eastAsia="en-US"/>
        </w:rPr>
        <w:t xml:space="preserve">O kombinirani uporabi alkohola in marihuane/hašiša je poročalo 14 % dijakov. 8 % dijakov je obe drogi skupaj uporabilo od 1- do 5-krat v življenju. </w:t>
      </w:r>
    </w:p>
    <w:p w:rsidR="00830E4A" w:rsidRPr="002D0B54" w:rsidRDefault="00830E4A" w:rsidP="009654B0">
      <w:pPr>
        <w:autoSpaceDE w:val="0"/>
        <w:autoSpaceDN w:val="0"/>
        <w:adjustRightInd w:val="0"/>
        <w:spacing w:line="360" w:lineRule="auto"/>
        <w:jc w:val="both"/>
        <w:rPr>
          <w:rFonts w:eastAsia="Calibri"/>
          <w:color w:val="000000"/>
          <w:lang w:eastAsia="en-US"/>
        </w:rPr>
      </w:pPr>
      <w:r w:rsidRPr="002D0B54">
        <w:rPr>
          <w:rFonts w:eastAsia="Calibri"/>
          <w:color w:val="000000"/>
          <w:lang w:eastAsia="en-US"/>
        </w:rPr>
        <w:t xml:space="preserve">14 % dijakov je vdihavalo hlape, od tega 11 % od 1- do 5-krat. </w:t>
      </w:r>
    </w:p>
    <w:p w:rsidR="00830E4A" w:rsidRPr="002D0B54" w:rsidRDefault="00830E4A" w:rsidP="009654B0">
      <w:pPr>
        <w:autoSpaceDE w:val="0"/>
        <w:autoSpaceDN w:val="0"/>
        <w:adjustRightInd w:val="0"/>
        <w:spacing w:line="360" w:lineRule="auto"/>
        <w:jc w:val="both"/>
        <w:rPr>
          <w:rFonts w:eastAsia="Calibri"/>
          <w:color w:val="000000"/>
          <w:lang w:eastAsia="en-US"/>
        </w:rPr>
      </w:pPr>
      <w:r w:rsidRPr="002D0B54">
        <w:rPr>
          <w:rFonts w:eastAsia="Calibri"/>
          <w:color w:val="000000"/>
          <w:lang w:eastAsia="en-US"/>
        </w:rPr>
        <w:t xml:space="preserve">6 % dijakov, vključenih v raziskavo, je hkrati uživalo alkohol in tablete, od tega 5 % do 5-krat. </w:t>
      </w:r>
      <w:r>
        <w:rPr>
          <w:rFonts w:eastAsia="Calibri"/>
          <w:color w:val="000000"/>
          <w:lang w:eastAsia="en-US"/>
        </w:rPr>
        <w:t xml:space="preserve"> </w:t>
      </w:r>
      <w:r w:rsidRPr="002D0B54">
        <w:rPr>
          <w:rFonts w:eastAsia="Calibri"/>
          <w:color w:val="000000"/>
          <w:lang w:eastAsia="en-US"/>
        </w:rPr>
        <w:t xml:space="preserve">Ekstazi je vzelo 2,2 % dijakov, od tega dobra polovica od 1- do 2-krat. </w:t>
      </w:r>
    </w:p>
    <w:p w:rsidR="00830E4A" w:rsidRPr="002D0B54" w:rsidRDefault="00830E4A" w:rsidP="009654B0">
      <w:pPr>
        <w:autoSpaceDE w:val="0"/>
        <w:autoSpaceDN w:val="0"/>
        <w:adjustRightInd w:val="0"/>
        <w:spacing w:line="360" w:lineRule="auto"/>
        <w:jc w:val="both"/>
        <w:rPr>
          <w:rFonts w:eastAsia="Calibri"/>
          <w:color w:val="000000"/>
          <w:lang w:eastAsia="en-US"/>
        </w:rPr>
      </w:pPr>
      <w:r w:rsidRPr="002D0B54">
        <w:rPr>
          <w:rFonts w:eastAsia="Calibri"/>
          <w:color w:val="000000"/>
          <w:lang w:eastAsia="en-US"/>
        </w:rPr>
        <w:t>Pomirjevala ali sedative, ki jih jim ni predpisal zdravnik, so vzeli skoraj 4 % dijakov (2 % fantov in 6 % deklet</w:t>
      </w:r>
      <w:r w:rsidRPr="000A21CB">
        <w:rPr>
          <w:rFonts w:eastAsia="Calibri"/>
          <w:color w:val="000000"/>
          <w:lang w:eastAsia="en-US"/>
        </w:rPr>
        <w:t>.</w:t>
      </w:r>
      <w:r w:rsidRPr="002D0B54">
        <w:rPr>
          <w:rFonts w:eastAsia="Calibri"/>
          <w:color w:val="000000"/>
          <w:lang w:eastAsia="en-US"/>
        </w:rPr>
        <w:t xml:space="preserve"> </w:t>
      </w:r>
    </w:p>
    <w:p w:rsidR="00830E4A" w:rsidRDefault="00830E4A" w:rsidP="009654B0">
      <w:pPr>
        <w:spacing w:line="360" w:lineRule="auto"/>
        <w:jc w:val="both"/>
        <w:rPr>
          <w:rFonts w:eastAsia="Calibri"/>
          <w:lang w:eastAsia="en-US"/>
        </w:rPr>
      </w:pPr>
      <w:r w:rsidRPr="000A21CB">
        <w:rPr>
          <w:rFonts w:eastAsia="Calibri"/>
          <w:color w:val="000000"/>
          <w:lang w:eastAsia="en-US"/>
        </w:rPr>
        <w:t>Zlorabo drugih drog je priznalo manj kot 1 % anketiranih dijakov (</w:t>
      </w:r>
      <w:r w:rsidR="009654B0">
        <w:rPr>
          <w:rFonts w:eastAsia="Calibri"/>
          <w:color w:val="000000"/>
          <w:lang w:eastAsia="en-US"/>
        </w:rPr>
        <w:t>Radešček, 2004</w:t>
      </w:r>
      <w:r w:rsidRPr="000A21CB">
        <w:rPr>
          <w:rFonts w:eastAsia="Calibri"/>
          <w:color w:val="000000"/>
          <w:lang w:eastAsia="en-US"/>
        </w:rPr>
        <w:t>).</w:t>
      </w:r>
    </w:p>
    <w:p w:rsidR="00CC5C3B" w:rsidRPr="00830E4A" w:rsidRDefault="00CC5C3B" w:rsidP="00240319">
      <w:pPr>
        <w:pStyle w:val="Heading3"/>
        <w:rPr>
          <w:rFonts w:eastAsia="Calibri"/>
          <w:lang w:eastAsia="en-US"/>
        </w:rPr>
      </w:pPr>
      <w:bookmarkStart w:id="8" w:name="_Toc259378535"/>
      <w:r>
        <w:t>2.3</w:t>
      </w:r>
      <w:r w:rsidR="00830E4A">
        <w:t>.2</w:t>
      </w:r>
      <w:r w:rsidRPr="00E44351">
        <w:t xml:space="preserve"> </w:t>
      </w:r>
      <w:r>
        <w:t xml:space="preserve"> </w:t>
      </w:r>
      <w:r w:rsidR="00BE09DB">
        <w:t>O</w:t>
      </w:r>
      <w:r>
        <w:t>dvisnost od droge</w:t>
      </w:r>
      <w:bookmarkEnd w:id="8"/>
    </w:p>
    <w:p w:rsidR="00CC5C3B" w:rsidRDefault="00CC5C3B" w:rsidP="00CC5C3B">
      <w:pPr>
        <w:rPr>
          <w:b/>
        </w:rPr>
      </w:pPr>
    </w:p>
    <w:p w:rsidR="00BE09DB" w:rsidRDefault="00CC5C3B" w:rsidP="00BE09DB">
      <w:pPr>
        <w:spacing w:line="360" w:lineRule="auto"/>
        <w:jc w:val="both"/>
      </w:pPr>
      <w:r>
        <w:t>Za tiste, ki zlorabljajo drogo, postanejo droge del njihovega vsakdanjega življenja. Počasi se znajdejo v položaju, ko se jim zdi, da brez drog ne morejo več živeti. Ko se to zgodi postanejo psihično odvisni od drog. Poleg psihične odvisnosti lahko večina drog povzroči tudi telesno ali fizično odvisnost. To se zgodi takrat, ko se človek in njegovo telo tako navadita na drogo, da ima ista količina droge</w:t>
      </w:r>
      <w:r w:rsidR="006071E8">
        <w:t xml:space="preserve"> vedno manjši učinek</w:t>
      </w:r>
      <w:r w:rsidR="00BE09DB">
        <w:t xml:space="preserve">. Dalj časa uživamo drogo, bolj jo telo potrebuje. Takšno stanje imenujemo povišana toleranca. </w:t>
      </w:r>
      <w:r w:rsidR="00BE09DB" w:rsidRPr="00BE09DB">
        <w:t xml:space="preserve"> </w:t>
      </w:r>
      <w:r w:rsidR="00BE09DB">
        <w:t>(Dogša, 1997, str. 25)</w:t>
      </w:r>
    </w:p>
    <w:p w:rsidR="00BE09DB" w:rsidRDefault="00BE09DB" w:rsidP="00BE09DB">
      <w:pPr>
        <w:spacing w:line="360" w:lineRule="auto"/>
        <w:jc w:val="both"/>
        <w:rPr>
          <w:bCs/>
        </w:rPr>
      </w:pPr>
      <w:r>
        <w:t>Ko začne mladostnik uživati droge, se v začetku počuti slabo, vendar skuša neugodje pred sovrstniki prikriti. Pretvarja se in govori, da se počuti izjemno; s kajenjem ali drugim načinom jemanja droge namenoma pretirava in se postavlja pred sovrstniki, čeprav mu v resnici uživanje droge ne ugaja. Čez čas pa se zaradi posebnih učinkov, ki jih ima droga na telo, pojavi ugodje in malo pozneje odvisnost. Droga postane središče njegovega življenja in vse, kar je imelo prej zanj ceno in veljavo, izgine v temo. Da bi dosegel željen učinek, mora količino snovi, ki jo pokadi, vbrizga ali vdihuje, večati in v kratkem času postanejo njegovo telo, misli in čustva odvisni o</w:t>
      </w:r>
      <w:r w:rsidR="00184A9B">
        <w:t xml:space="preserve">d droge </w:t>
      </w:r>
      <w:r>
        <w:rPr>
          <w:bCs/>
        </w:rPr>
        <w:t>(Končnik-Grošič, 2004)</w:t>
      </w:r>
      <w:r w:rsidR="00184A9B">
        <w:rPr>
          <w:bCs/>
        </w:rPr>
        <w:t>.</w:t>
      </w:r>
    </w:p>
    <w:p w:rsidR="00BE09DB" w:rsidRDefault="00BE09DB" w:rsidP="00BE09DB">
      <w:pPr>
        <w:spacing w:line="360" w:lineRule="auto"/>
        <w:jc w:val="both"/>
      </w:pPr>
    </w:p>
    <w:p w:rsidR="00B67B2A" w:rsidRDefault="00830E4A" w:rsidP="00240319">
      <w:pPr>
        <w:pStyle w:val="Heading3"/>
      </w:pPr>
      <w:bookmarkStart w:id="9" w:name="_Toc259378536"/>
      <w:r>
        <w:t>2.3.3</w:t>
      </w:r>
      <w:r w:rsidR="00B67B2A" w:rsidRPr="00E44351">
        <w:t xml:space="preserve"> </w:t>
      </w:r>
      <w:r w:rsidR="00B67B2A">
        <w:t xml:space="preserve"> Zakaj mladostniki jemljejo droge</w:t>
      </w:r>
      <w:bookmarkEnd w:id="9"/>
    </w:p>
    <w:p w:rsidR="00B67B2A" w:rsidRDefault="00B67B2A" w:rsidP="00B67B2A">
      <w:pPr>
        <w:rPr>
          <w:b/>
          <w:sz w:val="28"/>
          <w:szCs w:val="28"/>
        </w:rPr>
      </w:pPr>
    </w:p>
    <w:p w:rsidR="00B67B2A" w:rsidRDefault="00B67B2A" w:rsidP="00EE1FF0">
      <w:pPr>
        <w:spacing w:line="360" w:lineRule="auto"/>
        <w:jc w:val="both"/>
      </w:pPr>
      <w:r>
        <w:t>Uživanje drog  je splošno škodljivo, in sicer predvsem zdravju uživalcev</w:t>
      </w:r>
      <w:r w:rsidR="00EE1FF0">
        <w:t>, vendar tudi zato, ker omejuje številne možnosti, ki so sicer na voljo za razvoj in razcvet, samouresničitev in primerno življenje v skupnosti. Vprašati se moramo, zakaj uživanje drog tako privlači zlasti mlade ljudi in zakaj jih veliko uživa droge kljub vsem pametnim spoznanjem.</w:t>
      </w:r>
    </w:p>
    <w:p w:rsidR="00EE1FF0" w:rsidRDefault="00EE1FF0" w:rsidP="00EE1FF0">
      <w:pPr>
        <w:spacing w:line="360" w:lineRule="auto"/>
        <w:jc w:val="both"/>
      </w:pPr>
      <w:r>
        <w:t>Najpogostejši odgovor, ki si ga uživalci dajejo na vprašanje, zakaj so pravzaprav prvič poskusili drogo, se glasi: iz radovednosti. Pri tem ima skupina, v kateri se mladostnik znajde, vedno večji vpliv na vedenje pos</w:t>
      </w:r>
      <w:r w:rsidR="00A22D10">
        <w:t>ameznega člana skupine. Razredn</w:t>
      </w:r>
      <w:r>
        <w:t>a združenja, skupine prijateljev zunaj, soseska ali razširjena družina: vsi ti dejavniki sooblikujejo mladostnikovo vedenje, dajejo impulze, postavljajo cilje in ukrepe. Ker se posameznik ne more odtegniti zahtevam skupine, govorimo tudi o pritisku skupine na člane. Skupina je kraj, kjer se mladostnik zadržuje precej časa. Skupini si lahko član izogne le, ko je pripravljen poiskati svojo pot zunaj nje, večinoma sam. Tega se večina mladostnikov boji in tako v svojem prizadevanju po prilagajanju raje</w:t>
      </w:r>
      <w:r w:rsidR="00AA0F53">
        <w:t xml:space="preserve"> prevzamejo cilje, način vedenja in zahteve skupine. Torej ni želja po drugačnosti, temveč potreba prilagoditi se, ki mladostnika lahko privede tudi do uživanja drog. Prilagoditev skupini in v njej običajnim načinom življenja je pogosto znano izhodišče za uživanje drog.</w:t>
      </w:r>
    </w:p>
    <w:p w:rsidR="00AA0F53" w:rsidRDefault="00AA0F53" w:rsidP="00EE1FF0">
      <w:pPr>
        <w:spacing w:line="360" w:lineRule="auto"/>
        <w:jc w:val="both"/>
      </w:pPr>
      <w:r>
        <w:t>Strah pred osamljenostjo tako trajno določa vedenje velikega števila ljudi, da vzamejo v zakup tudi znana tveganja pri svojem premagovanju. Ker uživanje drog pri večini predvsem mladih ljudi ni nujno naprej ocenjeno kot negativno, niso redki občutki str</w:t>
      </w:r>
      <w:r w:rsidR="00A22D10">
        <w:t>ahu, ki utirajo pot pokuševalcem</w:t>
      </w:r>
      <w:r>
        <w:t xml:space="preserve"> učinkov drog.</w:t>
      </w:r>
    </w:p>
    <w:p w:rsidR="00AA0F53" w:rsidRDefault="00AA0F53" w:rsidP="00EE1FF0">
      <w:pPr>
        <w:spacing w:line="360" w:lineRule="auto"/>
        <w:jc w:val="both"/>
      </w:pPr>
      <w:r>
        <w:t>Številne razprave so o tem, kateri razlogi vodijo mladostnika v uživanje drog. V tej soodvisnosti vedno znova opozarjajo na motiv pobega, ki je v veliko primerih tudi izhodišče za zlorabo alkohola in sredstev za pomirjanje: ljudje poskušajo z učinki drog ali alkohola prikriti vsakdanje skrbi in težave, narediti jih nevidne</w:t>
      </w:r>
      <w:r w:rsidR="001F143A">
        <w:t>, da jih nebi več občutili in bi jih potisnili iz vidnega polja. Potiskanje je oblika obrambe pred neprijetno doživetimi učinki in doživljaji. Pobeg iz resničnosti v svet sanj ali omam</w:t>
      </w:r>
      <w:r w:rsidR="00A22D10">
        <w:t xml:space="preserve">e se pogosto pojavi takrat, ko </w:t>
      </w:r>
      <w:r w:rsidR="001F143A">
        <w:t>o</w:t>
      </w:r>
      <w:r w:rsidR="00A22D10">
        <w:t>b</w:t>
      </w:r>
      <w:r w:rsidR="001F143A">
        <w:t xml:space="preserve">čutek preobremenjenosti bistveno vpliva na </w:t>
      </w:r>
      <w:r w:rsidR="00A22D10">
        <w:t>vedenje. Če se sočasno pojavi</w:t>
      </w:r>
      <w:r w:rsidR="001F143A">
        <w:t xml:space="preserve"> pomanjkanje samozaupanja, se uživanje alkohola in drog pokažeta kot preprosto priročno sredstvo za izravnavanje neravnovesja, ki ga je težko prenašati.</w:t>
      </w:r>
    </w:p>
    <w:p w:rsidR="001F143A" w:rsidRDefault="001F143A" w:rsidP="00EE1FF0">
      <w:pPr>
        <w:spacing w:line="360" w:lineRule="auto"/>
        <w:jc w:val="both"/>
      </w:pPr>
      <w:r>
        <w:t>Število ur, ki jih otroci, mladostniki pa tudi odrasli dnevno porabimo pred televizorjem, je v povprečju zelo visoko. Šport in igra, branje in oblikovanje, umetniške in rokodelske</w:t>
      </w:r>
      <w:r w:rsidR="00A22D10">
        <w:t xml:space="preserve"> </w:t>
      </w:r>
      <w:r>
        <w:t>dejavnosti v prostem času so za veliko ljudi tuje besede. Komur primanjkuje smiselnega in ustvarjalnega preživljanja  prostega časa, potrebuje nadomestek. In to je lahko med drugimi tudi uživanje drog.</w:t>
      </w:r>
    </w:p>
    <w:p w:rsidR="00FB6F02" w:rsidRPr="00B67B2A" w:rsidRDefault="00FB6F02" w:rsidP="00EE1FF0">
      <w:pPr>
        <w:spacing w:line="360" w:lineRule="auto"/>
        <w:jc w:val="both"/>
      </w:pPr>
      <w:r>
        <w:t>Pomemben razloga za uporabo drog so duševne motnje, med drugimi občutki strahu, negotovost, motnje koncentracije, učne težave, pobitost, težave z navezovanjem stikov oziroma odnosov. Lahko se pojavijo pred resno duševno boleznijo. Vendar tega ni mogoče takoj ugotoviti in veliko ljudi se zaradi tovrstnih nespecifičnih težav ne odpravi takoj na zdravljenje k zdravniku ali psihologu. Namesto tega pogosto uporabljajo droge kot zdravilo in neredko se lahko pojavi tudi prehodno izboljšanje stanja, ki pa vsekakor večinoma ne traja dolgo. Na tak način lahko psihične motnje postanejo utiralec poti k uživanju drog oziroma odvisnosti in pri veliko bolnikih s tako imenovano dvojno diagnozo (odvisnost in psihična bolez</w:t>
      </w:r>
      <w:r w:rsidR="00184A9B">
        <w:t xml:space="preserve">en) lahko ugotavljamo tako pot </w:t>
      </w:r>
      <w:r>
        <w:t>( Taschener, 2002)</w:t>
      </w:r>
      <w:r w:rsidR="00184A9B">
        <w:t>.</w:t>
      </w:r>
    </w:p>
    <w:p w:rsidR="00B67B2A" w:rsidRDefault="00B67B2A" w:rsidP="00B67B2A">
      <w:pPr>
        <w:rPr>
          <w:b/>
          <w:sz w:val="28"/>
          <w:szCs w:val="28"/>
        </w:rPr>
      </w:pPr>
    </w:p>
    <w:p w:rsidR="00B67B2A" w:rsidRPr="007D6B01" w:rsidRDefault="00B67B2A" w:rsidP="00B67B2A"/>
    <w:p w:rsidR="00804607" w:rsidRDefault="007D6B01" w:rsidP="00240319">
      <w:pPr>
        <w:pStyle w:val="Heading3"/>
      </w:pPr>
      <w:r>
        <w:rPr>
          <w:sz w:val="24"/>
          <w:szCs w:val="24"/>
        </w:rPr>
        <w:br/>
      </w:r>
      <w:r>
        <w:rPr>
          <w:sz w:val="24"/>
          <w:szCs w:val="24"/>
        </w:rPr>
        <w:br/>
      </w:r>
      <w:bookmarkStart w:id="10" w:name="_Toc259378537"/>
      <w:r w:rsidR="00830E4A">
        <w:t>2.3.4</w:t>
      </w:r>
      <w:r w:rsidR="00804607" w:rsidRPr="00E44351">
        <w:t xml:space="preserve"> </w:t>
      </w:r>
      <w:r w:rsidR="00804607">
        <w:t xml:space="preserve"> </w:t>
      </w:r>
      <w:r w:rsidR="00E614F5">
        <w:t>D</w:t>
      </w:r>
      <w:r w:rsidR="00804607">
        <w:t>olgoročne posledice zlorabe drog</w:t>
      </w:r>
      <w:bookmarkEnd w:id="10"/>
    </w:p>
    <w:p w:rsidR="00804607" w:rsidRDefault="00804607" w:rsidP="00804607">
      <w:pPr>
        <w:rPr>
          <w:b/>
          <w:sz w:val="28"/>
          <w:szCs w:val="28"/>
        </w:rPr>
      </w:pPr>
    </w:p>
    <w:p w:rsidR="00804607" w:rsidRDefault="00804607" w:rsidP="00804607">
      <w:pPr>
        <w:spacing w:line="360" w:lineRule="auto"/>
      </w:pPr>
      <w:r>
        <w:t>Zloraba drog  je zdravstveni in psihološki problem, ki lahko neugodno deluje na vsak delček človekovega življenja. Uživalci drog nimajo več nobene energije, so brez volje, nimajo ciljev. Droge zelo ogrozijo zdravje. Negativno vplivajo na vse dele organizma. Pride do motenj koncentracije zaradi poškodb možganov, pljuča so prizadeta kot pri raku, srce je obremenjeno</w:t>
      </w:r>
      <w:r w:rsidR="004160A6">
        <w:t>, telesna obramba proti  boleznimi oslabi, spolnih hormonov je manj, še posebno neugoden pa je vpliv na potomstvo. Pogoste so okužbe z zlatenico in aidsom. Ni ogroženo samo zdravje ampak življenje.</w:t>
      </w:r>
    </w:p>
    <w:p w:rsidR="004160A6" w:rsidRDefault="004160A6" w:rsidP="00804607">
      <w:pPr>
        <w:spacing w:line="360" w:lineRule="auto"/>
      </w:pPr>
      <w:r>
        <w:t>Drogiranje je skoraj vedno povezano z nezakonitimi posli, ki pogosto vodijo v zapor</w:t>
      </w:r>
      <w:r w:rsidR="00E614F5">
        <w:t>. Uživalci droge v povprečju predst</w:t>
      </w:r>
      <w:r w:rsidR="00184A9B">
        <w:t xml:space="preserve">avljajo 30- 40% ljudi v zaporih </w:t>
      </w:r>
      <w:r w:rsidR="00E614F5">
        <w:t xml:space="preserve"> (Dogša, 1997)</w:t>
      </w:r>
      <w:r w:rsidR="00184A9B">
        <w:t>.</w:t>
      </w:r>
    </w:p>
    <w:p w:rsidR="00E614F5" w:rsidRDefault="00E614F5" w:rsidP="00804607">
      <w:pPr>
        <w:spacing w:line="360" w:lineRule="auto"/>
      </w:pPr>
    </w:p>
    <w:p w:rsidR="00D27A56" w:rsidRDefault="00C41178" w:rsidP="00867D5C">
      <w:pPr>
        <w:pStyle w:val="Heading1"/>
      </w:pPr>
      <w:bookmarkStart w:id="11" w:name="_Toc259378538"/>
      <w:r>
        <w:t>2.4</w:t>
      </w:r>
      <w:r w:rsidR="005A4560">
        <w:t xml:space="preserve"> KAJ JE ALKOHOLIZEM</w:t>
      </w:r>
      <w:r w:rsidR="00C91822">
        <w:t>?</w:t>
      </w:r>
      <w:bookmarkEnd w:id="11"/>
    </w:p>
    <w:p w:rsidR="00D27A56" w:rsidRDefault="00D27A56" w:rsidP="00C91822">
      <w:pPr>
        <w:spacing w:line="360" w:lineRule="auto"/>
        <w:jc w:val="both"/>
        <w:rPr>
          <w:bCs/>
        </w:rPr>
      </w:pPr>
    </w:p>
    <w:p w:rsidR="001D70CF" w:rsidRDefault="00F94EE0" w:rsidP="00C91822">
      <w:pPr>
        <w:spacing w:line="360" w:lineRule="auto"/>
        <w:jc w:val="both"/>
        <w:rPr>
          <w:bCs/>
        </w:rPr>
      </w:pPr>
      <w:r>
        <w:rPr>
          <w:bCs/>
        </w:rPr>
        <w:t xml:space="preserve">Alkohol sodi v vrsto sredstev za omamljanje. </w:t>
      </w:r>
      <w:r w:rsidR="007046E2" w:rsidRPr="007046E2">
        <w:rPr>
          <w:bCs/>
        </w:rPr>
        <w:t>Alkoholizem je bolezen</w:t>
      </w:r>
      <w:r w:rsidR="007046E2">
        <w:rPr>
          <w:bCs/>
        </w:rPr>
        <w:t>, ki jo je treba tako kot druge bolezni zdraviti. Bolezen se kaže tako, da bolnik ne</w:t>
      </w:r>
      <w:r w:rsidR="00A22D10">
        <w:rPr>
          <w:bCs/>
        </w:rPr>
        <w:t xml:space="preserve"> </w:t>
      </w:r>
      <w:r w:rsidR="007046E2">
        <w:rPr>
          <w:bCs/>
        </w:rPr>
        <w:t>mora prenehati piti alkoholnih pijač. Sčasoma postane od alkohola odvisen, potrebuje ga vsak dan in že po majhni količini zaužitega alkohola je pijan. Če alkohola nekaj časa ne pije, se začne tresti, postane nemiren, agresiven, dobi krče po telesu, začne se mu blesti. (Končnik Goršič,2004, str.75)</w:t>
      </w:r>
    </w:p>
    <w:p w:rsidR="00F52C83" w:rsidRDefault="00F52C83" w:rsidP="00C91822">
      <w:pPr>
        <w:spacing w:line="360" w:lineRule="auto"/>
        <w:jc w:val="both"/>
        <w:rPr>
          <w:bCs/>
        </w:rPr>
      </w:pPr>
      <w:r>
        <w:rPr>
          <w:bCs/>
        </w:rPr>
        <w:t xml:space="preserve">Alkoholizem se razvija v štirih stadijih: odvisnik začne piti vsak dan, nato poskuša to prikrivati, pri tem ima občutek krivde in uživanje poskuša </w:t>
      </w:r>
      <w:r w:rsidR="00A22D10">
        <w:rPr>
          <w:bCs/>
        </w:rPr>
        <w:t>olepševati</w:t>
      </w:r>
      <w:r>
        <w:rPr>
          <w:bCs/>
        </w:rPr>
        <w:t xml:space="preserve">. Končno se alkoholu ne mora več izogniti. V kroničnem stadiju je opitost bolj ali manj izražena ves dan. Pri nekaterih alkoholikih je v tem zadnjem stadiju komaj še opaziti znake opitosti, hkrati morajo odvisniki od jutra do večera vzdrževati določeno vrednost alkohola v krvi, da se </w:t>
      </w:r>
      <w:r w:rsidR="00184A9B">
        <w:rPr>
          <w:bCs/>
        </w:rPr>
        <w:t>nebi pojavili znaki odtegnitve</w:t>
      </w:r>
      <w:r w:rsidR="00083A47">
        <w:rPr>
          <w:bCs/>
        </w:rPr>
        <w:t xml:space="preserve"> (Taschner, 2002)</w:t>
      </w:r>
      <w:r w:rsidR="00184A9B">
        <w:rPr>
          <w:bCs/>
        </w:rPr>
        <w:t>.</w:t>
      </w:r>
    </w:p>
    <w:p w:rsidR="00083A47" w:rsidRDefault="00083A47" w:rsidP="00C91822">
      <w:pPr>
        <w:spacing w:line="360" w:lineRule="auto"/>
        <w:jc w:val="both"/>
        <w:rPr>
          <w:bCs/>
        </w:rPr>
      </w:pPr>
    </w:p>
    <w:p w:rsidR="00184A9B" w:rsidRDefault="00184A9B" w:rsidP="00083A47">
      <w:pPr>
        <w:rPr>
          <w:b/>
          <w:sz w:val="28"/>
          <w:szCs w:val="28"/>
        </w:rPr>
      </w:pPr>
    </w:p>
    <w:p w:rsidR="00083A47" w:rsidRDefault="00C41178" w:rsidP="00240319">
      <w:pPr>
        <w:pStyle w:val="Heading3"/>
      </w:pPr>
      <w:bookmarkStart w:id="12" w:name="_Toc259378539"/>
      <w:r>
        <w:t>2.4</w:t>
      </w:r>
      <w:r w:rsidR="00083A47" w:rsidRPr="00E44351">
        <w:t xml:space="preserve">.1 </w:t>
      </w:r>
      <w:r w:rsidR="00083A47">
        <w:t xml:space="preserve"> </w:t>
      </w:r>
      <w:r w:rsidR="00D27A56">
        <w:t>Z alkoholom lahko postan</w:t>
      </w:r>
      <w:r w:rsidR="00083A47">
        <w:t>e</w:t>
      </w:r>
      <w:r w:rsidR="00D27A56">
        <w:t>j</w:t>
      </w:r>
      <w:r w:rsidR="00083A47">
        <w:t>o zasvojeni tudi mladostniki</w:t>
      </w:r>
      <w:bookmarkEnd w:id="12"/>
    </w:p>
    <w:p w:rsidR="00184A9B" w:rsidRDefault="00184A9B" w:rsidP="00083A47">
      <w:pPr>
        <w:rPr>
          <w:b/>
          <w:sz w:val="28"/>
          <w:szCs w:val="28"/>
        </w:rPr>
      </w:pPr>
    </w:p>
    <w:p w:rsidR="00083A47" w:rsidRDefault="00083A47" w:rsidP="000F28C5">
      <w:pPr>
        <w:spacing w:line="360" w:lineRule="auto"/>
      </w:pPr>
      <w:r>
        <w:t>Zaradi manjše telesne teže in posebnosti presnove lahko najstniki, če uživajo alkohol, veliko prej postanejo odvisni od alkohola. Ker je nagnjenost k alkoholu po</w:t>
      </w:r>
      <w:r w:rsidR="00A22D10">
        <w:t xml:space="preserve"> </w:t>
      </w:r>
      <w:r>
        <w:t>svoje dedna, so otroci alkoholikov v večji nevarnosti, da tudi sami postanejo zasvojeni z alkoholom, kot pa otroci, katerih starši ne pijejo.</w:t>
      </w:r>
      <w:r w:rsidR="000F28C5">
        <w:t xml:space="preserve"> Otroci alkoholikov se zelo zgodaj seznanijo z alkoholom. Zaradi stališča, ki ga alkoholik širi v svoji družini, da namreč alkohol ni nevaren, je otrok prepričan da je to res! Ker alkoholik meni, da mu pitje pomaga razreševati stiske, otrok napačno sklepa, da lastne težave lažje rešiš, če se ohrabriš z alkoholom. Mladostniki mislijo, da je pitje izraz odraslosti in moči, in spregledajo,</w:t>
      </w:r>
      <w:r w:rsidR="00184A9B">
        <w:t xml:space="preserve"> da je odraz šibkosti in nemoči </w:t>
      </w:r>
      <w:r w:rsidR="000F28C5">
        <w:t>(Končnik Goršič, 2004)</w:t>
      </w:r>
      <w:r w:rsidR="00184A9B">
        <w:t>.</w:t>
      </w:r>
    </w:p>
    <w:p w:rsidR="00830E4A" w:rsidRDefault="00830E4A" w:rsidP="000F28C5">
      <w:pPr>
        <w:spacing w:line="360" w:lineRule="auto"/>
        <w:jc w:val="both"/>
        <w:rPr>
          <w:b/>
          <w:bCs/>
          <w:sz w:val="28"/>
          <w:szCs w:val="28"/>
        </w:rPr>
      </w:pPr>
    </w:p>
    <w:p w:rsidR="00830E4A" w:rsidRDefault="00C41178" w:rsidP="00240319">
      <w:pPr>
        <w:pStyle w:val="Heading3"/>
      </w:pPr>
      <w:bookmarkStart w:id="13" w:name="_Toc259378540"/>
      <w:r>
        <w:t>2.4</w:t>
      </w:r>
      <w:r w:rsidR="00F94EE0">
        <w:t>.2</w:t>
      </w:r>
      <w:r w:rsidR="000F28C5" w:rsidRPr="00F94EE0">
        <w:t xml:space="preserve"> </w:t>
      </w:r>
      <w:r w:rsidR="00830E4A">
        <w:t>Uživanje alkohola med mladostniki</w:t>
      </w:r>
      <w:bookmarkEnd w:id="13"/>
    </w:p>
    <w:p w:rsidR="007D6B01" w:rsidRPr="007D6B01" w:rsidRDefault="007D6B01" w:rsidP="007D6B01"/>
    <w:p w:rsidR="000F28C5" w:rsidRDefault="000F28C5" w:rsidP="000F28C5">
      <w:pPr>
        <w:spacing w:line="360" w:lineRule="auto"/>
        <w:jc w:val="both"/>
        <w:rPr>
          <w:sz w:val="23"/>
          <w:szCs w:val="23"/>
        </w:rPr>
      </w:pPr>
      <w:r>
        <w:rPr>
          <w:sz w:val="23"/>
          <w:szCs w:val="23"/>
        </w:rPr>
        <w:t xml:space="preserve">Tako kot narašča pitje pri mladih po vsej Evropi, se tudi mladina v Sloveniji čedalje pogosteje opija. </w:t>
      </w:r>
      <w:r w:rsidR="00D27A56">
        <w:rPr>
          <w:sz w:val="23"/>
          <w:szCs w:val="23"/>
        </w:rPr>
        <w:t>Raziskave</w:t>
      </w:r>
      <w:r>
        <w:rPr>
          <w:sz w:val="23"/>
          <w:szCs w:val="23"/>
        </w:rPr>
        <w:t xml:space="preserve"> kažejo, da so razlogi, zaradi katerih mladi posegajo po alkoholnih pijačah, številni: uživanje alkoholnih pijač kot način zabave in sprostitve, večja komunikativnost, lažje navezovanje stikov, večja samozavest oziroma boljša samopodoba, doživljanje sreče, občutek boljše sprejetosti med starejšimi sovrstniki, poistovetenje s svojimi vzorniki (starši, medijskimi zvezdami…) in podobno. Izpostaviti bi veljalo, da mladi pogosto navajajo, da ob pitju alkoholnih pijač pozabijo na probleme in težave. Sicer se mladi zavedajo škodljivih posledic pitja alkoholnih pijač, vendar se obenem opaža, da so v porastu tvegane oblike uporabe alkohola, kot je denimo tako imenovani »binge drinking«, oziroma načrtno opijanje v čim krajšem času ali večdnevno popivanje. Ne smemo pa pozabiti, da so poglavitni razlog za uživanje alkohola pri mladih prav osebe iz vsakdanjega okolja, ki dajejo mladim vzor in jim nakazujejo smernic</w:t>
      </w:r>
      <w:r w:rsidR="00AE75F5">
        <w:rPr>
          <w:sz w:val="23"/>
          <w:szCs w:val="23"/>
        </w:rPr>
        <w:t>e, kako se obnašati do alkohola</w:t>
      </w:r>
      <w:r>
        <w:rPr>
          <w:sz w:val="23"/>
          <w:szCs w:val="23"/>
        </w:rPr>
        <w:t xml:space="preserve"> (</w:t>
      </w:r>
      <w:hyperlink r:id="rId8" w:history="1">
        <w:r w:rsidR="00F94EE0" w:rsidRPr="00184A9B">
          <w:rPr>
            <w:rStyle w:val="Hyperlink"/>
            <w:color w:val="000000"/>
            <w:sz w:val="23"/>
            <w:szCs w:val="23"/>
          </w:rPr>
          <w:t>http://www.mf.uni-lj.si/</w:t>
        </w:r>
      </w:hyperlink>
      <w:r>
        <w:rPr>
          <w:sz w:val="23"/>
          <w:szCs w:val="23"/>
        </w:rPr>
        <w:t>)</w:t>
      </w:r>
      <w:r w:rsidR="00AE75F5">
        <w:rPr>
          <w:sz w:val="23"/>
          <w:szCs w:val="23"/>
        </w:rPr>
        <w:t>.</w:t>
      </w:r>
    </w:p>
    <w:p w:rsidR="00830E4A" w:rsidRDefault="00830E4A" w:rsidP="000F28C5">
      <w:pPr>
        <w:spacing w:line="360" w:lineRule="auto"/>
        <w:jc w:val="both"/>
        <w:rPr>
          <w:sz w:val="23"/>
          <w:szCs w:val="23"/>
        </w:rPr>
      </w:pPr>
    </w:p>
    <w:p w:rsidR="00830E4A" w:rsidRDefault="00830E4A" w:rsidP="00240319">
      <w:pPr>
        <w:pStyle w:val="Heading3"/>
      </w:pPr>
      <w:bookmarkStart w:id="14" w:name="_Toc259378541"/>
      <w:r w:rsidRPr="0055600A">
        <w:t>2.4.3  Razširjenost uživanja alkohola</w:t>
      </w:r>
      <w:bookmarkEnd w:id="14"/>
    </w:p>
    <w:p w:rsidR="00830E4A" w:rsidRPr="0055600A" w:rsidRDefault="00830E4A" w:rsidP="00830E4A">
      <w:pPr>
        <w:rPr>
          <w:b/>
          <w:sz w:val="28"/>
          <w:szCs w:val="28"/>
        </w:rPr>
      </w:pPr>
    </w:p>
    <w:p w:rsidR="00830E4A" w:rsidRPr="000A21CB" w:rsidRDefault="00830E4A" w:rsidP="002C49AB">
      <w:pPr>
        <w:pStyle w:val="Default"/>
        <w:spacing w:line="360" w:lineRule="auto"/>
        <w:jc w:val="both"/>
      </w:pPr>
      <w:r w:rsidRPr="000A21CB">
        <w:t xml:space="preserve">Po </w:t>
      </w:r>
      <w:r w:rsidRPr="000A21CB">
        <w:rPr>
          <w:lang w:val="sl-SI"/>
        </w:rPr>
        <w:t xml:space="preserve">evropski raziskavi o razširjenosti alkohola in preostalih drog med srednješolsko mladino </w:t>
      </w:r>
      <w:r w:rsidR="009654B0">
        <w:rPr>
          <w:lang w:val="sl-SI"/>
        </w:rPr>
        <w:t xml:space="preserve">na Dolenjskem, </w:t>
      </w:r>
      <w:r w:rsidRPr="000A21CB">
        <w:rPr>
          <w:lang w:val="sl-SI"/>
        </w:rPr>
        <w:t>7 % dijakov nikdar v življenju ni poskusilo alkohola. Preostalih 93 % dijakov je alkohol že pilo, več kot 40-krat 32 % dijakov.</w:t>
      </w:r>
      <w:r w:rsidRPr="000A21CB">
        <w:t xml:space="preserve"> </w:t>
      </w:r>
      <w:r w:rsidRPr="000A21CB">
        <w:rPr>
          <w:lang w:val="sl-SI"/>
        </w:rPr>
        <w:t>Več deklet še ni poskusilo alkohola oz. so ga pila manj kot 19-krat, nasprotno pa je več fantov kot deklet pilo alkohol več kot 20-krat.</w:t>
      </w:r>
    </w:p>
    <w:p w:rsidR="00830E4A" w:rsidRDefault="00830E4A" w:rsidP="002C49AB">
      <w:pPr>
        <w:spacing w:line="360" w:lineRule="auto"/>
        <w:jc w:val="both"/>
        <w:rPr>
          <w:sz w:val="23"/>
          <w:szCs w:val="23"/>
        </w:rPr>
      </w:pPr>
      <w:r w:rsidRPr="000A21CB">
        <w:rPr>
          <w:rFonts w:eastAsia="Calibri"/>
          <w:color w:val="000000"/>
          <w:lang w:eastAsia="en-US"/>
        </w:rPr>
        <w:t>30 % dijakov v življenju še ni bilo opitih (23 % fantov in 38 % deklet), več kot 20-krat je bilo pijanih 18 % dijakov. Več deklet ni bilo nikdar opitih, več fantov je bilo v življenju opitih 10-krat ali pogosteje (</w:t>
      </w:r>
      <w:r w:rsidR="009654B0">
        <w:rPr>
          <w:rFonts w:eastAsia="Calibri"/>
          <w:color w:val="000000"/>
          <w:lang w:eastAsia="en-US"/>
        </w:rPr>
        <w:t>Radešček, 2004</w:t>
      </w:r>
      <w:r w:rsidRPr="000A21CB">
        <w:rPr>
          <w:rFonts w:eastAsia="Calibri"/>
          <w:color w:val="000000"/>
          <w:lang w:val="en-US" w:eastAsia="en-US"/>
        </w:rPr>
        <w:t>).</w:t>
      </w:r>
      <w:r>
        <w:rPr>
          <w:b/>
          <w:sz w:val="28"/>
          <w:szCs w:val="28"/>
        </w:rPr>
        <w:br/>
      </w:r>
    </w:p>
    <w:p w:rsidR="00F94EE0" w:rsidRDefault="00F94EE0" w:rsidP="000F28C5">
      <w:pPr>
        <w:spacing w:line="360" w:lineRule="auto"/>
        <w:jc w:val="both"/>
        <w:rPr>
          <w:sz w:val="23"/>
          <w:szCs w:val="23"/>
        </w:rPr>
      </w:pPr>
    </w:p>
    <w:p w:rsidR="00F94EE0" w:rsidRDefault="00C41178" w:rsidP="00240319">
      <w:pPr>
        <w:pStyle w:val="Heading1"/>
      </w:pPr>
      <w:bookmarkStart w:id="15" w:name="_Toc259378542"/>
      <w:r>
        <w:t>2.5</w:t>
      </w:r>
      <w:r w:rsidR="00F94EE0">
        <w:t xml:space="preserve"> STANDARDNA MERICA ALKOHOLA</w:t>
      </w:r>
      <w:bookmarkEnd w:id="15"/>
    </w:p>
    <w:p w:rsidR="00F94EE0" w:rsidRPr="00F94EE0" w:rsidRDefault="00F94EE0" w:rsidP="00F94EE0">
      <w:pPr>
        <w:spacing w:line="360" w:lineRule="auto"/>
        <w:jc w:val="both"/>
        <w:rPr>
          <w:bCs/>
        </w:rPr>
      </w:pPr>
      <w:r>
        <w:rPr>
          <w:bCs/>
        </w:rPr>
        <w:t>Merica ali enota količine alkohola je 10 gramov, to je približno mali kozarec 1dcl vina a</w:t>
      </w:r>
      <w:r w:rsidR="00A22D10">
        <w:rPr>
          <w:bCs/>
        </w:rPr>
        <w:t>li 2,5 dcl piva ali šilce 0,3 d</w:t>
      </w:r>
      <w:r>
        <w:rPr>
          <w:bCs/>
        </w:rPr>
        <w:t>c</w:t>
      </w:r>
      <w:r w:rsidR="00A22D10">
        <w:rPr>
          <w:bCs/>
        </w:rPr>
        <w:t>l</w:t>
      </w:r>
      <w:r>
        <w:rPr>
          <w:bCs/>
        </w:rPr>
        <w:t xml:space="preserve"> žgane pijače ali 2,5 dcl sadnega mošta. Zgornja meja manj škodljivega pitja je 14 meric alkohola tedensko za moške in 7 meric za ženske ter starejše od 65 let, pod pogojem: </w:t>
      </w:r>
      <w:r w:rsidR="00254D03">
        <w:rPr>
          <w:bCs/>
        </w:rPr>
        <w:t xml:space="preserve">da dnevna mera ni več kot dve merici pri moškem in 1 merica pri ženski in starejšim od 65 let, da ob eni priložnosti ne popije več kot 5 meric moški in 3 merice ženska ter starejši od 65 let, da so dva do trije dnevi v tednu povsem brez alkohola, da ne pije na prazen želodec, v duševni stiski ter v tvegani ali zahtevni situaciji, da je človek odrasel, da ne vozi ali uporablja strojev, ne dela z </w:t>
      </w:r>
      <w:r w:rsidR="00A22D10">
        <w:rPr>
          <w:bCs/>
        </w:rPr>
        <w:t>nevarnimi</w:t>
      </w:r>
      <w:r w:rsidR="00254D03">
        <w:rPr>
          <w:bCs/>
        </w:rPr>
        <w:t xml:space="preserve"> snovmi, ne jemlje zdravil in nima določenih bolezni, npr. božjast, prebolene poškodbe glave, bolezni jeter in trebušne slinavke, povišane telesne </w:t>
      </w:r>
      <w:r w:rsidR="00A22D10">
        <w:rPr>
          <w:bCs/>
        </w:rPr>
        <w:t>temperature</w:t>
      </w:r>
      <w:r w:rsidR="00254D03">
        <w:rPr>
          <w:bCs/>
        </w:rPr>
        <w:t xml:space="preserve">, ni odvisen od alkohola ali drugih drog- v teh in podobnih primerih se </w:t>
      </w:r>
      <w:r w:rsidR="00AE75F5">
        <w:rPr>
          <w:bCs/>
        </w:rPr>
        <w:t>pitje alkohola povsem odsvetuje</w:t>
      </w:r>
      <w:r w:rsidR="00254D03">
        <w:rPr>
          <w:bCs/>
        </w:rPr>
        <w:t xml:space="preserve"> (Ramovš, 2007)</w:t>
      </w:r>
      <w:r w:rsidR="00AE75F5">
        <w:rPr>
          <w:bCs/>
        </w:rPr>
        <w:t>.</w:t>
      </w:r>
    </w:p>
    <w:p w:rsidR="00254D03" w:rsidRDefault="00C41178" w:rsidP="00240319">
      <w:pPr>
        <w:pStyle w:val="Heading1"/>
      </w:pPr>
      <w:bookmarkStart w:id="16" w:name="_Toc259378543"/>
      <w:r>
        <w:t>2</w:t>
      </w:r>
      <w:r w:rsidR="00254D03">
        <w:t>.</w:t>
      </w:r>
      <w:r>
        <w:t>6</w:t>
      </w:r>
      <w:r w:rsidR="00254D03">
        <w:t xml:space="preserve"> ŠKODLJIVE POSLEDICE DELOVANJA ALKOHOLA</w:t>
      </w:r>
      <w:bookmarkEnd w:id="16"/>
    </w:p>
    <w:p w:rsidR="00C13F95" w:rsidRPr="00C13F95" w:rsidRDefault="00254D03" w:rsidP="00C13F95">
      <w:pPr>
        <w:pStyle w:val="Default"/>
        <w:spacing w:line="360" w:lineRule="auto"/>
        <w:jc w:val="both"/>
        <w:rPr>
          <w:sz w:val="23"/>
          <w:szCs w:val="23"/>
          <w:lang w:val="sl-SI"/>
        </w:rPr>
      </w:pPr>
      <w:r w:rsidRPr="00C13F95">
        <w:rPr>
          <w:sz w:val="23"/>
          <w:szCs w:val="23"/>
          <w:lang w:val="sl-SI"/>
        </w:rPr>
        <w:t>Takojšnji učinki alkohola se pojavijo v petih do desetih minutah po zaužitju in trajajo dokler je alkohol v telesu prisoten. V majhnih količinah alkohol lahko daje občutek sproščenosti. Alkohol je depresor osrednjega živčevja in upočasni prevajanje impulzov. Njegovi začetni učinki, ki pri nekaterih ljudeh povzročijo občutek evforije in popuščanje zavor, nastanejo zato, ker alkohol vpliva na frontalni reženj možganov. V večjih količinah oseba težje nadzoruje svoje vedenje:</w:t>
      </w:r>
      <w:r w:rsidR="00C13F95" w:rsidRPr="00C13F95">
        <w:rPr>
          <w:sz w:val="23"/>
          <w:szCs w:val="23"/>
          <w:lang w:val="sl-SI"/>
        </w:rPr>
        <w:t xml:space="preserve"> gibanje postane nerodno (vpliv na male možgane), sposobnost hitrih reakcij je upočasnjena, vid je zamegljen, govor upočasnjen, razsodnost je prizadeta. Pri nadaljnjem uživanju alkohola nastopijo utrujenost, zaspanost, slabost in včasih tudi bruhanje. V visokih koncentracijah pa lahko alkohol povzroči nezavest, komo, zaustavi dihanje in bitje srca, kar vodi v smrt. Po opijanju se naslednji dan pojavlja slabo počutje (»maček«).  </w:t>
      </w:r>
    </w:p>
    <w:p w:rsidR="00C13F95" w:rsidRPr="00C13F95" w:rsidRDefault="00C13F95" w:rsidP="00C13F95">
      <w:pPr>
        <w:pStyle w:val="Default"/>
        <w:spacing w:line="360" w:lineRule="auto"/>
        <w:jc w:val="both"/>
        <w:rPr>
          <w:sz w:val="23"/>
          <w:szCs w:val="23"/>
          <w:lang w:val="sl-SI"/>
        </w:rPr>
      </w:pPr>
      <w:r w:rsidRPr="00C13F95">
        <w:rPr>
          <w:sz w:val="23"/>
          <w:szCs w:val="23"/>
          <w:lang w:val="sl-SI"/>
        </w:rPr>
        <w:t xml:space="preserve">Posledice alkohola se pri človeku kažejo na fiziološki, psihološki in socialni ravni. Posledice so tako kratkoročne kot tudi dolgoročne. </w:t>
      </w:r>
    </w:p>
    <w:p w:rsidR="00C13F95" w:rsidRPr="00C13F95" w:rsidRDefault="00C13F95" w:rsidP="00C13F95">
      <w:pPr>
        <w:pStyle w:val="Default"/>
        <w:spacing w:line="360" w:lineRule="auto"/>
        <w:jc w:val="both"/>
        <w:rPr>
          <w:sz w:val="23"/>
          <w:szCs w:val="23"/>
          <w:lang w:val="sl-SI"/>
        </w:rPr>
      </w:pPr>
      <w:r w:rsidRPr="00C13F95">
        <w:rPr>
          <w:sz w:val="23"/>
          <w:szCs w:val="23"/>
          <w:lang w:val="sl-SI"/>
        </w:rPr>
        <w:t xml:space="preserve">Med kratkotrajne posledice štejemo npr. zastrupitev z alkoholom, motnje srčnega ritma, vnetje trebušne slinavke, vnetje želodca, motnje razpoloženja in motnje ravnotežja.  </w:t>
      </w:r>
    </w:p>
    <w:p w:rsidR="00C13F95" w:rsidRPr="00C13F95" w:rsidRDefault="00C13F95" w:rsidP="00C13F95">
      <w:pPr>
        <w:pStyle w:val="Default"/>
        <w:spacing w:line="360" w:lineRule="auto"/>
        <w:jc w:val="both"/>
        <w:rPr>
          <w:sz w:val="23"/>
          <w:szCs w:val="23"/>
          <w:lang w:val="sl-SI"/>
        </w:rPr>
      </w:pPr>
      <w:r w:rsidRPr="00C13F95">
        <w:rPr>
          <w:sz w:val="23"/>
          <w:szCs w:val="23"/>
          <w:lang w:val="sl-SI"/>
        </w:rPr>
        <w:t>Ob dolgotrajnem uživanju alkohola pa se lahko pojavijo sprem</w:t>
      </w:r>
      <w:r w:rsidR="003F6D77">
        <w:rPr>
          <w:sz w:val="23"/>
          <w:szCs w:val="23"/>
          <w:lang w:val="sl-SI"/>
        </w:rPr>
        <w:t>embe na vseh organskih sistemih.</w:t>
      </w:r>
      <w:r w:rsidRPr="00C13F95">
        <w:rPr>
          <w:sz w:val="23"/>
          <w:szCs w:val="23"/>
          <w:lang w:val="sl-SI"/>
        </w:rPr>
        <w:t xml:space="preserve"> </w:t>
      </w:r>
    </w:p>
    <w:p w:rsidR="0089214F" w:rsidRPr="00C13F95" w:rsidRDefault="003F6D77" w:rsidP="0089214F">
      <w:pPr>
        <w:pStyle w:val="Default"/>
        <w:spacing w:line="360" w:lineRule="auto"/>
        <w:rPr>
          <w:sz w:val="23"/>
          <w:szCs w:val="23"/>
          <w:lang w:val="sl-SI"/>
        </w:rPr>
      </w:pPr>
      <w:r w:rsidRPr="00C82754">
        <w:rPr>
          <w:bCs/>
          <w:sz w:val="23"/>
          <w:szCs w:val="23"/>
          <w:lang w:val="sl-SI"/>
        </w:rPr>
        <w:t xml:space="preserve">Na </w:t>
      </w:r>
      <w:r w:rsidR="00C13F95" w:rsidRPr="00C82754">
        <w:rPr>
          <w:bCs/>
          <w:sz w:val="23"/>
          <w:szCs w:val="23"/>
          <w:lang w:val="sl-SI"/>
        </w:rPr>
        <w:t>možgani</w:t>
      </w:r>
      <w:r w:rsidRPr="00C82754">
        <w:rPr>
          <w:bCs/>
          <w:sz w:val="23"/>
          <w:szCs w:val="23"/>
          <w:lang w:val="sl-SI"/>
        </w:rPr>
        <w:t>h pride do</w:t>
      </w:r>
      <w:r w:rsidR="00C13F95" w:rsidRPr="00C13F95">
        <w:rPr>
          <w:b/>
          <w:bCs/>
          <w:sz w:val="23"/>
          <w:szCs w:val="23"/>
          <w:lang w:val="sl-SI"/>
        </w:rPr>
        <w:t xml:space="preserve"> </w:t>
      </w:r>
      <w:r w:rsidR="00C13F95" w:rsidRPr="00C13F95">
        <w:rPr>
          <w:sz w:val="23"/>
          <w:szCs w:val="23"/>
          <w:lang w:val="sl-SI"/>
        </w:rPr>
        <w:t>atrofija možganov, motnje spomina, zmanjšanje kognitivnih sposobnosti, motnje spanja, motnje koncentracije, depresija, anksioznost, samomorilnost, delirij, epileptični napadi, demenca, možganski infarkt, zasvojenost oz. alkoholizem</w:t>
      </w:r>
      <w:r>
        <w:rPr>
          <w:sz w:val="23"/>
          <w:szCs w:val="23"/>
          <w:lang w:val="sl-SI"/>
        </w:rPr>
        <w:t>.</w:t>
      </w:r>
      <w:r w:rsidR="00C13F95" w:rsidRPr="00C13F95">
        <w:rPr>
          <w:sz w:val="23"/>
          <w:szCs w:val="23"/>
          <w:lang w:val="sl-SI"/>
        </w:rPr>
        <w:t xml:space="preserve"> </w:t>
      </w:r>
      <w:r w:rsidR="00C82754">
        <w:rPr>
          <w:sz w:val="23"/>
          <w:szCs w:val="23"/>
          <w:lang w:val="sl-SI"/>
        </w:rPr>
        <w:t xml:space="preserve">Alkohol povzroči </w:t>
      </w:r>
      <w:r w:rsidR="0089214F">
        <w:rPr>
          <w:sz w:val="23"/>
          <w:szCs w:val="23"/>
          <w:lang w:val="sl-SI"/>
        </w:rPr>
        <w:t xml:space="preserve"> vnetja in okvare živcev,</w:t>
      </w:r>
      <w:r w:rsidR="00C82754">
        <w:rPr>
          <w:sz w:val="23"/>
          <w:szCs w:val="23"/>
          <w:lang w:val="sl-SI"/>
        </w:rPr>
        <w:t xml:space="preserve"> </w:t>
      </w:r>
      <w:r w:rsidR="0089214F">
        <w:rPr>
          <w:sz w:val="23"/>
          <w:szCs w:val="23"/>
          <w:lang w:val="sl-SI"/>
        </w:rPr>
        <w:t xml:space="preserve">na prebavilih se prevelike količine alkohola kažejo kot </w:t>
      </w:r>
      <w:r w:rsidR="0089214F" w:rsidRPr="00C13F95">
        <w:rPr>
          <w:sz w:val="23"/>
          <w:szCs w:val="23"/>
          <w:lang w:val="sl-SI"/>
        </w:rPr>
        <w:t>kronično vnetje požiralnika, gastritis, ulkus želodca, steatozni hepatitis, ciroza je</w:t>
      </w:r>
      <w:r w:rsidR="0089214F">
        <w:rPr>
          <w:sz w:val="23"/>
          <w:szCs w:val="23"/>
          <w:lang w:val="sl-SI"/>
        </w:rPr>
        <w:t xml:space="preserve">ter, pankreatitis, holecistitis,  posledice pušča tudi na srcu in žilnem sistemu, kažejo se kot </w:t>
      </w:r>
      <w:r w:rsidR="0089214F" w:rsidRPr="00C13F95">
        <w:rPr>
          <w:sz w:val="23"/>
          <w:szCs w:val="23"/>
          <w:lang w:val="sl-SI"/>
        </w:rPr>
        <w:t xml:space="preserve">srčna insuficienca, nenadna srčna smrt, aritmije, srčne in možganske angiopatije, </w:t>
      </w:r>
      <w:r w:rsidR="00C82754">
        <w:rPr>
          <w:sz w:val="23"/>
          <w:szCs w:val="23"/>
          <w:lang w:val="sl-SI"/>
        </w:rPr>
        <w:t xml:space="preserve">hipertenzija, možganski infarkt,  koža je bolj izpostavljena bakterijskim in glivičnem okužbam, poslabšanje luskavice in encimov ter rdečica obraza. Pride tudi do motne spolnosti, erektilne disfunkcije, zmanjšanja plodnosti, rakastih bolezni na požiralniku,želodcu, ustni votlini, debelem črevesju, jetrih, dojkah, žrelu in drugih bolezni kot so razne anemije, </w:t>
      </w:r>
      <w:r w:rsidR="00C82754" w:rsidRPr="00C13F95">
        <w:rPr>
          <w:sz w:val="23"/>
          <w:szCs w:val="23"/>
          <w:lang w:val="sl-SI"/>
        </w:rPr>
        <w:t>motnje v strjevanju krvi, motnje presnove sladkorja, napadi putike, motnje v ravnovesju vitaminov, zmanjšana odpornost za okužbe, osteoporoza</w:t>
      </w:r>
      <w:r w:rsidR="00C82754">
        <w:rPr>
          <w:sz w:val="23"/>
          <w:szCs w:val="23"/>
          <w:lang w:val="sl-SI"/>
        </w:rPr>
        <w:t>.</w:t>
      </w:r>
      <w:r w:rsidR="00940F60">
        <w:rPr>
          <w:sz w:val="23"/>
          <w:szCs w:val="23"/>
          <w:lang w:val="sl-SI"/>
        </w:rPr>
        <w:t xml:space="preserve">  Posledice se kažejo tudi v nosečnosti in dojenju. Zapleti se kažejo kot</w:t>
      </w:r>
      <w:r w:rsidR="00940F60" w:rsidRPr="00C13F95">
        <w:rPr>
          <w:b/>
          <w:bCs/>
          <w:sz w:val="23"/>
          <w:szCs w:val="23"/>
          <w:lang w:val="sl-SI"/>
        </w:rPr>
        <w:t xml:space="preserve">: </w:t>
      </w:r>
      <w:r w:rsidR="00940F60">
        <w:rPr>
          <w:sz w:val="23"/>
          <w:szCs w:val="23"/>
          <w:lang w:val="sl-SI"/>
        </w:rPr>
        <w:t xml:space="preserve">kongenitalne okvare plodu, ki nastanejo </w:t>
      </w:r>
      <w:r w:rsidR="00940F60" w:rsidRPr="00C13F95">
        <w:rPr>
          <w:sz w:val="23"/>
          <w:szCs w:val="23"/>
          <w:lang w:val="sl-SI"/>
        </w:rPr>
        <w:t>že pri minimalnih količinah alkohola, fetalni alkoholni sindrom (nižji IQ, mikrocefalija, obrazne anomalije</w:t>
      </w:r>
      <w:r w:rsidR="00AE75F5">
        <w:rPr>
          <w:sz w:val="23"/>
          <w:szCs w:val="23"/>
          <w:lang w:val="sl-SI"/>
        </w:rPr>
        <w:t xml:space="preserve"> ) </w:t>
      </w:r>
      <w:r w:rsidR="00184A9B">
        <w:rPr>
          <w:sz w:val="23"/>
          <w:szCs w:val="23"/>
          <w:lang w:val="sl-SI"/>
        </w:rPr>
        <w:t>(</w:t>
      </w:r>
      <w:r w:rsidR="00184A9B" w:rsidRPr="00184A9B">
        <w:rPr>
          <w:sz w:val="23"/>
          <w:szCs w:val="23"/>
          <w:lang w:val="sl-SI"/>
        </w:rPr>
        <w:t>http://www.zzv-kr.si/dat/stran3_3.html</w:t>
      </w:r>
      <w:r w:rsidR="00184A9B">
        <w:rPr>
          <w:sz w:val="23"/>
          <w:szCs w:val="23"/>
          <w:lang w:val="sl-SI"/>
        </w:rPr>
        <w:t>)</w:t>
      </w:r>
      <w:r w:rsidR="00AE75F5">
        <w:rPr>
          <w:sz w:val="23"/>
          <w:szCs w:val="23"/>
          <w:lang w:val="sl-SI"/>
        </w:rPr>
        <w:t>.</w:t>
      </w:r>
    </w:p>
    <w:p w:rsidR="00A13189" w:rsidRPr="007D6B01" w:rsidRDefault="00C41178" w:rsidP="007D6B01">
      <w:pPr>
        <w:pStyle w:val="Heading1"/>
      </w:pPr>
      <w:bookmarkStart w:id="17" w:name="_Toc259378544"/>
      <w:r w:rsidRPr="007D6B01">
        <w:t>2.7</w:t>
      </w:r>
      <w:r w:rsidR="00A13189" w:rsidRPr="007D6B01">
        <w:t xml:space="preserve"> ZAKONSKE DOLOČBE V ZVEZI Z ALKOHOLOM</w:t>
      </w:r>
      <w:bookmarkEnd w:id="17"/>
    </w:p>
    <w:p w:rsidR="00A13189" w:rsidRPr="00335F69" w:rsidRDefault="00C41178" w:rsidP="00240319">
      <w:pPr>
        <w:pStyle w:val="Heading3"/>
      </w:pPr>
      <w:bookmarkStart w:id="18" w:name="_Toc259378545"/>
      <w:r>
        <w:t>2.7</w:t>
      </w:r>
      <w:r w:rsidR="00A13189" w:rsidRPr="00335F69">
        <w:t>.1 Zakon o omejevanju porabe alkohola</w:t>
      </w:r>
      <w:bookmarkEnd w:id="18"/>
      <w:r w:rsidR="00A13189" w:rsidRPr="00335F69">
        <w:t xml:space="preserve"> </w:t>
      </w:r>
    </w:p>
    <w:p w:rsidR="00A13189" w:rsidRPr="00830E4A" w:rsidRDefault="00A13189" w:rsidP="00335F69">
      <w:pPr>
        <w:pStyle w:val="Default"/>
        <w:spacing w:line="360" w:lineRule="auto"/>
        <w:jc w:val="both"/>
        <w:rPr>
          <w:lang w:val="sl-SI"/>
        </w:rPr>
      </w:pPr>
      <w:r w:rsidRPr="00830E4A">
        <w:rPr>
          <w:lang w:val="sl-SI"/>
        </w:rPr>
        <w:t>Zakon določa, da je prepovedana prodaja alkoholnih pijač osebam mlajšim od 18 let (prodajalec sme od vsake osebe zahtevati, da izkaže svojo starost z ustreznim dokumentom) in osebam, ki kažejo očitne znake opitosti. Zakon prepoveduje tudi prodajo alkoholnih pijač med 21. uro in 7. uro naslednjega dne, razen v gostinskih obratih, v katerih pa je prepovedana prodaja žganih pijač do 10. ure dopoldan. S tem zakonom je tudi prepovedana prodaja oziroma ponudba alkoholnih pijač v stavbah in pripadajočih zemljiščih, kjer se izvajata vzgojno- izobraževalna in zdravstvena dejavnost, v športnih objektih v katerih poteka športna prireditev in sicer eno uro pred začetkom prireditve in med samo prireditvijo, pa tudi na med delovnim časom na delovnem mestu. Prav tako prodajalci alkoholnih pijač morajo imeti v prodaji vsaj dve različni vrsti brezalkoholnih pijač, ki sta cenovno enaki ali cenejši od najcenejše alkoholne pijač</w:t>
      </w:r>
      <w:r w:rsidR="00335F69" w:rsidRPr="00830E4A">
        <w:rPr>
          <w:lang w:val="sl-SI"/>
        </w:rPr>
        <w:t xml:space="preserve">e. </w:t>
      </w:r>
    </w:p>
    <w:p w:rsidR="00335F69" w:rsidRPr="00335F69" w:rsidRDefault="00335F69" w:rsidP="00335F69">
      <w:pPr>
        <w:pStyle w:val="Default"/>
        <w:spacing w:line="360" w:lineRule="auto"/>
        <w:jc w:val="both"/>
        <w:rPr>
          <w:sz w:val="22"/>
          <w:szCs w:val="22"/>
          <w:lang w:val="sl-SI"/>
        </w:rPr>
      </w:pPr>
    </w:p>
    <w:p w:rsidR="00A13189" w:rsidRPr="00335F69" w:rsidRDefault="00C41178" w:rsidP="00240319">
      <w:pPr>
        <w:pStyle w:val="Heading3"/>
      </w:pPr>
      <w:bookmarkStart w:id="19" w:name="_Toc259378546"/>
      <w:r>
        <w:t>2.7</w:t>
      </w:r>
      <w:r w:rsidR="00A13189" w:rsidRPr="00335F69">
        <w:t>.2 Zakon o varstvu javnega reda in miru</w:t>
      </w:r>
      <w:bookmarkEnd w:id="19"/>
      <w:r w:rsidR="00A13189" w:rsidRPr="00335F69">
        <w:t xml:space="preserve"> </w:t>
      </w:r>
    </w:p>
    <w:p w:rsidR="00A13189" w:rsidRPr="00830E4A" w:rsidRDefault="00A13189" w:rsidP="00335F69">
      <w:pPr>
        <w:pStyle w:val="Default"/>
        <w:spacing w:line="360" w:lineRule="auto"/>
        <w:jc w:val="both"/>
        <w:rPr>
          <w:lang w:val="sl-SI"/>
        </w:rPr>
      </w:pPr>
      <w:r w:rsidRPr="00830E4A">
        <w:rPr>
          <w:lang w:val="sl-SI"/>
        </w:rPr>
        <w:t>Ta zakon osebam, mlajšim od 16 let, med 24. uro in 5. uro zjutraj, prepoveduje vstop in zadrževanje brez spremstva staršev, rejnikov ali skrbnikov v gostinskih obratih in na prireditvah, kjer se toči alkoholne pijače, odgovorni osebi v gostinskem lokalu ali na prireditvi pa dovoljuje, da sme od vsake osebe zahtevati, da izkaže svojo star</w:t>
      </w:r>
      <w:r w:rsidR="009654B0">
        <w:rPr>
          <w:lang w:val="sl-SI"/>
        </w:rPr>
        <w:t xml:space="preserve">ost z ustreznim dokumentom. </w:t>
      </w:r>
      <w:r w:rsidRPr="00830E4A">
        <w:rPr>
          <w:lang w:val="sl-SI"/>
        </w:rPr>
        <w:t xml:space="preserve"> </w:t>
      </w:r>
    </w:p>
    <w:p w:rsidR="00A13189" w:rsidRPr="00335F69" w:rsidRDefault="00A13189" w:rsidP="00335F69">
      <w:pPr>
        <w:pStyle w:val="Default"/>
        <w:spacing w:line="360" w:lineRule="auto"/>
        <w:jc w:val="both"/>
        <w:rPr>
          <w:sz w:val="23"/>
          <w:szCs w:val="23"/>
          <w:lang w:val="sl-SI"/>
        </w:rPr>
      </w:pPr>
    </w:p>
    <w:p w:rsidR="00A13189" w:rsidRPr="00335F69" w:rsidRDefault="00C41178" w:rsidP="00240319">
      <w:pPr>
        <w:pStyle w:val="Heading3"/>
      </w:pPr>
      <w:bookmarkStart w:id="20" w:name="_Toc259378547"/>
      <w:r>
        <w:t>2.7</w:t>
      </w:r>
      <w:r w:rsidR="00A13189" w:rsidRPr="00335F69">
        <w:t>.3</w:t>
      </w:r>
      <w:r w:rsidR="00335F69" w:rsidRPr="00335F69">
        <w:t xml:space="preserve"> </w:t>
      </w:r>
      <w:r w:rsidR="00A13189" w:rsidRPr="00335F69">
        <w:t>Zakon o varnosti cestnega prometa</w:t>
      </w:r>
      <w:bookmarkEnd w:id="20"/>
      <w:r w:rsidR="00A13189" w:rsidRPr="00335F69">
        <w:t xml:space="preserve"> </w:t>
      </w:r>
    </w:p>
    <w:p w:rsidR="00A13189" w:rsidRPr="00830E4A" w:rsidRDefault="00A13189" w:rsidP="00DB1930">
      <w:pPr>
        <w:pStyle w:val="Default"/>
        <w:spacing w:line="360" w:lineRule="auto"/>
        <w:jc w:val="both"/>
        <w:rPr>
          <w:u w:val="single"/>
        </w:rPr>
      </w:pPr>
      <w:r w:rsidRPr="00830E4A">
        <w:rPr>
          <w:lang w:val="sl-SI"/>
        </w:rPr>
        <w:t xml:space="preserve">S tem zakonom je vozniku prepovedano voziti vozilo v cestnem prometu, če je pod vplivom alkohola, poleg tega pa na sovoznikovem sedežu in na motornem vozilu ne sme voziti osebe, ki je očitno pod vplivom alkohola. Zakon določa največjo še dovoljeno količino alkohola v organizmu pri voznikih v cestnem prometu, to je 0,5g alkohola/kg krvi ali 0,24mg alkohola/l izdihanega zraka, določa pa tudi kateri vozniki ne smejo imeti alkohola v organizmu (voznik začetnik, poklicni vozniki, voznik, ki prevaža skupino otrok, učitelj vožnje in kandidat </w:t>
      </w:r>
      <w:r w:rsidR="00AE75F5" w:rsidRPr="00830E4A">
        <w:rPr>
          <w:lang w:val="sl-SI"/>
        </w:rPr>
        <w:t>za voznika med usposabljanjem…)</w:t>
      </w:r>
      <w:r w:rsidR="005D6CF3">
        <w:rPr>
          <w:lang w:val="sl-SI"/>
        </w:rPr>
        <w:t xml:space="preserve"> </w:t>
      </w:r>
      <w:r w:rsidR="00335F69" w:rsidRPr="00830E4A">
        <w:rPr>
          <w:lang w:val="sl-SI"/>
        </w:rPr>
        <w:t>(</w:t>
      </w:r>
      <w:r w:rsidR="00DB1930">
        <w:rPr>
          <w:sz w:val="23"/>
          <w:szCs w:val="23"/>
          <w:u w:val="single"/>
        </w:rPr>
        <w:t>http://www.uradni- list.si/1/objava.jsp?urlid=200315&amp;stevilka=589</w:t>
      </w:r>
      <w:r w:rsidR="002C49AB">
        <w:rPr>
          <w:u w:val="single"/>
        </w:rPr>
        <w:t>).</w:t>
      </w:r>
      <w:r w:rsidR="00335F69" w:rsidRPr="00830E4A">
        <w:rPr>
          <w:u w:val="single"/>
        </w:rPr>
        <w:t xml:space="preserve"> </w:t>
      </w:r>
    </w:p>
    <w:p w:rsidR="00240319" w:rsidRPr="00152FEE" w:rsidRDefault="00240319" w:rsidP="00867D5C">
      <w:pPr>
        <w:pStyle w:val="Heading2"/>
        <w:rPr>
          <w:b w:val="0"/>
          <w:sz w:val="24"/>
          <w:szCs w:val="24"/>
        </w:rPr>
      </w:pPr>
    </w:p>
    <w:p w:rsidR="00240319" w:rsidRPr="00152FEE" w:rsidRDefault="00240319" w:rsidP="00867D5C">
      <w:pPr>
        <w:pStyle w:val="Heading2"/>
        <w:rPr>
          <w:b w:val="0"/>
          <w:sz w:val="24"/>
          <w:szCs w:val="24"/>
        </w:rPr>
      </w:pPr>
    </w:p>
    <w:p w:rsidR="00240319" w:rsidRPr="00152FEE" w:rsidRDefault="00240319"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7D6B01" w:rsidRPr="00152FEE" w:rsidRDefault="007D6B01" w:rsidP="00867D5C">
      <w:pPr>
        <w:pStyle w:val="Heading2"/>
        <w:rPr>
          <w:b w:val="0"/>
          <w:sz w:val="24"/>
          <w:szCs w:val="24"/>
        </w:rPr>
      </w:pPr>
    </w:p>
    <w:p w:rsidR="00152FEE" w:rsidRDefault="00152FEE" w:rsidP="00867D5C">
      <w:pPr>
        <w:pStyle w:val="Heading2"/>
        <w:rPr>
          <w:b w:val="0"/>
          <w:sz w:val="24"/>
          <w:szCs w:val="24"/>
        </w:rPr>
      </w:pPr>
    </w:p>
    <w:p w:rsidR="00152FEE" w:rsidRDefault="00152FEE" w:rsidP="00867D5C">
      <w:pPr>
        <w:pStyle w:val="Heading2"/>
        <w:rPr>
          <w:b w:val="0"/>
          <w:sz w:val="24"/>
          <w:szCs w:val="24"/>
        </w:rPr>
      </w:pPr>
    </w:p>
    <w:p w:rsidR="007D6B01" w:rsidRDefault="007D6B01" w:rsidP="00867D5C">
      <w:pPr>
        <w:pStyle w:val="Heading2"/>
      </w:pPr>
    </w:p>
    <w:p w:rsidR="00152FEE" w:rsidRPr="00152FEE" w:rsidRDefault="00152FEE" w:rsidP="00152FEE"/>
    <w:p w:rsidR="00152FEE" w:rsidRPr="00152FEE" w:rsidRDefault="00152FEE" w:rsidP="00152FEE">
      <w:pPr>
        <w:pStyle w:val="Heading2"/>
        <w:rPr>
          <w:b w:val="0"/>
          <w:sz w:val="24"/>
          <w:szCs w:val="24"/>
        </w:rPr>
      </w:pPr>
      <w:bookmarkStart w:id="21" w:name="_Toc259378548"/>
      <w:r>
        <w:t>3 CILJI IN HIPOTEZE</w:t>
      </w:r>
      <w:bookmarkEnd w:id="21"/>
    </w:p>
    <w:p w:rsidR="00152FEE" w:rsidRDefault="00152FEE" w:rsidP="00240319">
      <w:pPr>
        <w:pStyle w:val="Heading1"/>
      </w:pPr>
    </w:p>
    <w:p w:rsidR="00BA5A0E" w:rsidRPr="00432EA3" w:rsidRDefault="00BA5A0E" w:rsidP="00240319">
      <w:pPr>
        <w:pStyle w:val="Heading1"/>
      </w:pPr>
      <w:bookmarkStart w:id="22" w:name="_Toc259378549"/>
      <w:r w:rsidRPr="00432EA3">
        <w:t>3.1 CILJI</w:t>
      </w:r>
      <w:bookmarkEnd w:id="22"/>
      <w:r w:rsidRPr="00432EA3">
        <w:t xml:space="preserve"> </w:t>
      </w:r>
    </w:p>
    <w:p w:rsidR="00BA5A0E" w:rsidRDefault="00BA5A0E" w:rsidP="00830E4A">
      <w:pPr>
        <w:spacing w:line="360" w:lineRule="auto"/>
        <w:jc w:val="both"/>
      </w:pPr>
      <w:r>
        <w:t xml:space="preserve">Cilj moje seminarske naloge je ugotoviti kakšna je razširjenost drog in alkohola med mladimi. Kdaj so prvič poskusili alkohol,kaj in kje najpogosteje pijejo. Če  srednješolci poznajo zakone v zvezi z alkoholom. Zanima me razmerje med uživanjem alkohola in drog v srednji šoli ter vzroki za uživanje. Ali je razlika med fanti in dekleti pri uživanju substanc.  Pa tudi, če  se zavedajo posledic uživanja, odvisnosti. </w:t>
      </w:r>
    </w:p>
    <w:p w:rsidR="00BA5A0E" w:rsidRPr="00152FEE" w:rsidRDefault="00BA5A0E" w:rsidP="00BA5A0E">
      <w:pPr>
        <w:pStyle w:val="Default"/>
        <w:spacing w:line="360" w:lineRule="auto"/>
        <w:jc w:val="both"/>
        <w:rPr>
          <w:lang w:val="sl-SI"/>
        </w:rPr>
      </w:pPr>
    </w:p>
    <w:p w:rsidR="00BA5A0E" w:rsidRPr="00152FEE" w:rsidRDefault="00BA5A0E" w:rsidP="00152FEE">
      <w:pPr>
        <w:pStyle w:val="Heading1"/>
      </w:pPr>
      <w:bookmarkStart w:id="23" w:name="_Toc259378550"/>
      <w:r w:rsidRPr="00152FEE">
        <w:t>3.2 HIPOTEZE</w:t>
      </w:r>
      <w:bookmarkEnd w:id="23"/>
    </w:p>
    <w:p w:rsidR="00BA5A0E" w:rsidRPr="005D0A5E" w:rsidRDefault="00BA5A0E" w:rsidP="002C49AB">
      <w:pPr>
        <w:pStyle w:val="NormalWeb"/>
        <w:jc w:val="both"/>
        <w:rPr>
          <w:lang w:val="sl-SI"/>
        </w:rPr>
      </w:pPr>
      <w:r w:rsidRPr="005D0A5E">
        <w:rPr>
          <w:lang w:val="sl-SI"/>
        </w:rPr>
        <w:t>Hipoteza 1:</w:t>
      </w:r>
      <w:r>
        <w:t xml:space="preserve"> </w:t>
      </w:r>
      <w:r w:rsidRPr="00D579A4">
        <w:rPr>
          <w:lang w:val="sl-SI"/>
        </w:rPr>
        <w:t>Večina srednješolcev že ima izkušnje z alkoholom, z drogami pa ne</w:t>
      </w:r>
      <w:r>
        <w:t>.</w:t>
      </w:r>
    </w:p>
    <w:p w:rsidR="00BA5A0E" w:rsidRDefault="00BA5A0E" w:rsidP="002C49AB">
      <w:pPr>
        <w:pStyle w:val="NormalWeb"/>
        <w:jc w:val="both"/>
        <w:rPr>
          <w:lang w:val="sl-SI"/>
        </w:rPr>
      </w:pPr>
      <w:r w:rsidRPr="005D0A5E">
        <w:rPr>
          <w:lang w:val="sl-SI"/>
        </w:rPr>
        <w:t xml:space="preserve">Hipoteza 2: </w:t>
      </w:r>
      <w:r>
        <w:rPr>
          <w:lang w:val="sl-SI"/>
        </w:rPr>
        <w:t xml:space="preserve"> Tisti ki so že poskusili alkohol so ga poskusili prej kot drogo.</w:t>
      </w:r>
    </w:p>
    <w:p w:rsidR="00BA5A0E" w:rsidRDefault="00BA5A0E" w:rsidP="002C49AB">
      <w:pPr>
        <w:pStyle w:val="NormalWeb"/>
        <w:jc w:val="both"/>
        <w:rPr>
          <w:lang w:val="sl-SI"/>
        </w:rPr>
      </w:pPr>
      <w:r>
        <w:rPr>
          <w:lang w:val="sl-SI"/>
        </w:rPr>
        <w:t>Hipoteza 3: Vzrok za uživanje je pogosto želja po občutku sproščenosti.</w:t>
      </w:r>
    </w:p>
    <w:p w:rsidR="00BA5A0E" w:rsidRDefault="00BA5A0E" w:rsidP="002C49AB">
      <w:pPr>
        <w:pStyle w:val="NormalWeb"/>
        <w:jc w:val="both"/>
        <w:rPr>
          <w:lang w:val="sl-SI"/>
        </w:rPr>
      </w:pPr>
      <w:r>
        <w:rPr>
          <w:lang w:val="sl-SI"/>
        </w:rPr>
        <w:t>Hipoteza 4: Tisti, ki so poskusili drogo, so jo iz radovednosti.</w:t>
      </w:r>
    </w:p>
    <w:p w:rsidR="00BA5A0E" w:rsidRDefault="00BA5A0E" w:rsidP="002C49AB">
      <w:pPr>
        <w:pStyle w:val="NormalWeb"/>
        <w:jc w:val="both"/>
        <w:rPr>
          <w:lang w:val="sl-SI"/>
        </w:rPr>
      </w:pPr>
      <w:r>
        <w:rPr>
          <w:lang w:val="sl-SI"/>
        </w:rPr>
        <w:t>Hipoteza 5</w:t>
      </w:r>
      <w:r w:rsidRPr="005D0A5E">
        <w:rPr>
          <w:lang w:val="sl-SI"/>
        </w:rPr>
        <w:t>:</w:t>
      </w:r>
      <w:r>
        <w:rPr>
          <w:lang w:val="sl-SI"/>
        </w:rPr>
        <w:t xml:space="preserve"> Fantje so bili opiti pogosteje kot dekleta.</w:t>
      </w:r>
      <w:r w:rsidRPr="005D0A5E">
        <w:rPr>
          <w:lang w:val="sl-SI"/>
        </w:rPr>
        <w:t xml:space="preserve"> </w:t>
      </w:r>
    </w:p>
    <w:p w:rsidR="00BA5A0E" w:rsidRDefault="00BA5A0E" w:rsidP="002C49AB">
      <w:pPr>
        <w:pStyle w:val="NormalWeb"/>
        <w:jc w:val="both"/>
        <w:rPr>
          <w:lang w:val="sl-SI"/>
        </w:rPr>
      </w:pPr>
      <w:r>
        <w:rPr>
          <w:lang w:val="sl-SI"/>
        </w:rPr>
        <w:t>Hipoteza 6: Fantje so bili pod vplivom droge večkrat kot dekleta.</w:t>
      </w:r>
    </w:p>
    <w:p w:rsidR="00BA5A0E" w:rsidRDefault="00BA5A0E" w:rsidP="002C49AB">
      <w:pPr>
        <w:spacing w:line="360" w:lineRule="auto"/>
        <w:jc w:val="both"/>
      </w:pPr>
      <w:r>
        <w:t>Hipoteza 7: Uživalci droge in alkohola substance najpogosteje  uživajo v gostinskih lokalih in diskotekah.</w:t>
      </w:r>
    </w:p>
    <w:p w:rsidR="00BA5A0E" w:rsidRDefault="00BA5A0E" w:rsidP="002C49AB">
      <w:pPr>
        <w:spacing w:line="360" w:lineRule="auto"/>
        <w:jc w:val="both"/>
      </w:pPr>
      <w:r>
        <w:t>Hipoteza 8:</w:t>
      </w:r>
      <w:r w:rsidRPr="00D579A4">
        <w:t xml:space="preserve"> </w:t>
      </w:r>
      <w:r>
        <w:t>Najpogostejša pijača pri fantih je pivo, pri dekletih pa mešanica alkoholne in nealkoholne pijače.</w:t>
      </w:r>
    </w:p>
    <w:p w:rsidR="00A13189" w:rsidRPr="00BA5A0E" w:rsidRDefault="00BA5A0E" w:rsidP="002C49AB">
      <w:pPr>
        <w:pStyle w:val="Default"/>
        <w:jc w:val="both"/>
        <w:rPr>
          <w:sz w:val="23"/>
          <w:szCs w:val="23"/>
          <w:lang w:val="sl-SI"/>
        </w:rPr>
      </w:pPr>
      <w:r w:rsidRPr="00BA5A0E">
        <w:rPr>
          <w:lang w:val="sl-SI"/>
        </w:rPr>
        <w:t>Hipoteza 9: Dekleta se bolj zavedajo posledic uživanja drog in posledično odvisnosti</w:t>
      </w:r>
      <w:r>
        <w:rPr>
          <w:lang w:val="sl-SI"/>
        </w:rPr>
        <w:t>.</w:t>
      </w:r>
    </w:p>
    <w:p w:rsidR="00A13189" w:rsidRDefault="00A13189" w:rsidP="00A13189">
      <w:pPr>
        <w:pStyle w:val="Default"/>
        <w:spacing w:line="360" w:lineRule="auto"/>
        <w:ind w:left="714"/>
        <w:jc w:val="both"/>
        <w:rPr>
          <w:b/>
          <w:bCs/>
          <w:sz w:val="23"/>
          <w:szCs w:val="23"/>
          <w:lang w:val="sl-SI"/>
        </w:rPr>
      </w:pPr>
    </w:p>
    <w:p w:rsidR="00A13189" w:rsidRPr="00C13F95" w:rsidRDefault="00A13189" w:rsidP="00A13189">
      <w:pPr>
        <w:pStyle w:val="Default"/>
        <w:spacing w:line="360" w:lineRule="auto"/>
        <w:ind w:left="714"/>
        <w:jc w:val="both"/>
        <w:rPr>
          <w:sz w:val="23"/>
          <w:szCs w:val="23"/>
          <w:lang w:val="sl-SI"/>
        </w:rPr>
      </w:pPr>
    </w:p>
    <w:p w:rsidR="00C13F95" w:rsidRPr="00C13F95" w:rsidRDefault="00C13F95" w:rsidP="00C13F95">
      <w:pPr>
        <w:pStyle w:val="Default"/>
        <w:spacing w:line="360" w:lineRule="auto"/>
        <w:jc w:val="both"/>
        <w:rPr>
          <w:sz w:val="23"/>
          <w:szCs w:val="23"/>
          <w:lang w:val="sl-SI"/>
        </w:rPr>
      </w:pPr>
    </w:p>
    <w:p w:rsidR="00254D03" w:rsidRDefault="00254D03" w:rsidP="00254D03">
      <w:pPr>
        <w:spacing w:line="360" w:lineRule="auto"/>
        <w:jc w:val="both"/>
        <w:rPr>
          <w:b/>
          <w:bCs/>
          <w:sz w:val="32"/>
          <w:szCs w:val="32"/>
        </w:rPr>
      </w:pPr>
    </w:p>
    <w:p w:rsidR="000F28C5" w:rsidRPr="00083A47" w:rsidRDefault="000F28C5" w:rsidP="000F28C5">
      <w:pPr>
        <w:spacing w:line="360" w:lineRule="auto"/>
      </w:pPr>
    </w:p>
    <w:p w:rsidR="00083A47" w:rsidRDefault="00083A47" w:rsidP="00083A47">
      <w:pPr>
        <w:rPr>
          <w:b/>
          <w:sz w:val="28"/>
          <w:szCs w:val="28"/>
        </w:rPr>
      </w:pPr>
    </w:p>
    <w:p w:rsidR="00083A47" w:rsidRPr="00E44351" w:rsidRDefault="00083A47" w:rsidP="00083A47">
      <w:pPr>
        <w:rPr>
          <w:b/>
          <w:sz w:val="28"/>
          <w:szCs w:val="28"/>
        </w:rPr>
      </w:pPr>
    </w:p>
    <w:p w:rsidR="00093AC8" w:rsidRPr="00093AC8" w:rsidRDefault="00093AC8" w:rsidP="00867D5C">
      <w:pPr>
        <w:pStyle w:val="Heading2"/>
      </w:pPr>
      <w:bookmarkStart w:id="24" w:name="_Toc193024537"/>
      <w:bookmarkStart w:id="25" w:name="_Toc259378551"/>
      <w:r w:rsidRPr="00093AC8">
        <w:t>4 METODE DELA</w:t>
      </w:r>
      <w:bookmarkEnd w:id="24"/>
      <w:bookmarkEnd w:id="25"/>
    </w:p>
    <w:p w:rsidR="00093AC8" w:rsidRDefault="00093AC8" w:rsidP="00093AC8">
      <w:pPr>
        <w:spacing w:line="360" w:lineRule="auto"/>
        <w:jc w:val="both"/>
      </w:pPr>
    </w:p>
    <w:p w:rsidR="00093AC8" w:rsidRPr="00867D5C" w:rsidRDefault="00093AC8" w:rsidP="00240319">
      <w:pPr>
        <w:pStyle w:val="Heading1"/>
      </w:pPr>
      <w:bookmarkStart w:id="26" w:name="_Toc193024538"/>
      <w:bookmarkStart w:id="27" w:name="_Toc259378552"/>
      <w:r w:rsidRPr="00867D5C">
        <w:t>4.1 OPIS VZORCA DELA</w:t>
      </w:r>
      <w:bookmarkEnd w:id="26"/>
      <w:bookmarkEnd w:id="27"/>
    </w:p>
    <w:p w:rsidR="00093AC8" w:rsidRDefault="00093AC8" w:rsidP="00093AC8">
      <w:pPr>
        <w:spacing w:line="360" w:lineRule="auto"/>
        <w:jc w:val="both"/>
      </w:pPr>
    </w:p>
    <w:p w:rsidR="00093AC8" w:rsidRDefault="00093AC8" w:rsidP="00093AC8">
      <w:pPr>
        <w:spacing w:line="360" w:lineRule="auto"/>
        <w:jc w:val="both"/>
      </w:pPr>
      <w:r>
        <w:t>V raziskavo sem vključila dijake 2. letnika Gimnazije Novo mesto. Vseh dijakov, ki predstavljajo vzorec je 59. Od tega je 43, kar predstavlja 73% celotnega vzorca, fantov pa je 16, kar zavzema 27% vzorca.</w:t>
      </w:r>
    </w:p>
    <w:p w:rsidR="00093AC8" w:rsidRPr="006E130C" w:rsidRDefault="00093AC8" w:rsidP="00093AC8">
      <w:pPr>
        <w:spacing w:line="360" w:lineRule="auto"/>
        <w:jc w:val="both"/>
      </w:pPr>
    </w:p>
    <w:p w:rsidR="00093AC8" w:rsidRPr="00691FED" w:rsidRDefault="00093AC8" w:rsidP="00240319">
      <w:pPr>
        <w:pStyle w:val="Heading1"/>
      </w:pPr>
      <w:bookmarkStart w:id="28" w:name="_Toc193024539"/>
      <w:bookmarkStart w:id="29" w:name="_Toc259378553"/>
      <w:r>
        <w:t>4.2</w:t>
      </w:r>
      <w:r w:rsidRPr="006E130C">
        <w:t xml:space="preserve"> OPIS MERSKIH INSTRUMENTOV</w:t>
      </w:r>
      <w:bookmarkEnd w:id="28"/>
      <w:bookmarkEnd w:id="29"/>
    </w:p>
    <w:p w:rsidR="00093AC8" w:rsidRDefault="00093AC8" w:rsidP="00093AC8">
      <w:pPr>
        <w:spacing w:line="360" w:lineRule="auto"/>
        <w:jc w:val="both"/>
      </w:pPr>
      <w:r>
        <w:t>Material za raziskavo sem dobila na osnovi ankete, ki sem jo sestavila sama (V prilogi). Anketa je sestavljena iz 11 vprašanj. Od tega je 7 vprašanj zaprtega tipa in  4 vprašanja kombiniranega tipa. Anketa je bila anonimna.</w:t>
      </w:r>
    </w:p>
    <w:p w:rsidR="00093AC8" w:rsidRPr="006E130C" w:rsidRDefault="00093AC8" w:rsidP="00093AC8">
      <w:pPr>
        <w:spacing w:line="360" w:lineRule="auto"/>
        <w:jc w:val="both"/>
      </w:pPr>
    </w:p>
    <w:p w:rsidR="00093AC8" w:rsidRPr="00691FED" w:rsidRDefault="00093AC8" w:rsidP="00240319">
      <w:pPr>
        <w:pStyle w:val="Heading1"/>
      </w:pPr>
      <w:bookmarkStart w:id="30" w:name="_Toc193024540"/>
      <w:bookmarkStart w:id="31" w:name="_Toc259378554"/>
      <w:r>
        <w:t>4.3</w:t>
      </w:r>
      <w:r w:rsidRPr="006E130C">
        <w:t xml:space="preserve"> POSTOPEK ZBIRANJA PODATKOV</w:t>
      </w:r>
      <w:bookmarkEnd w:id="30"/>
      <w:bookmarkEnd w:id="31"/>
    </w:p>
    <w:p w:rsidR="00093AC8" w:rsidRDefault="00093AC8" w:rsidP="00093AC8">
      <w:pPr>
        <w:spacing w:line="360" w:lineRule="auto"/>
        <w:jc w:val="both"/>
      </w:pPr>
      <w:r>
        <w:t>Anketo sem dala rešiti dvema naključnima razredoma iz 2. letnika. Reševali so jo med poukom psihologije, v mesecu marcu. Vsa potrebna navodila za reševanje ankete so bila napisana na njej. Dijaki so na vprašanja odgovarjali z obkroževanjem že danih odgovorov pri 7 vprašanjih in z možnostjo dopisa lastnega odgovora pri 4 vprašanjih.</w:t>
      </w:r>
    </w:p>
    <w:p w:rsidR="00093AC8" w:rsidRPr="006E130C" w:rsidRDefault="00093AC8" w:rsidP="00093AC8">
      <w:pPr>
        <w:spacing w:line="360" w:lineRule="auto"/>
        <w:jc w:val="both"/>
      </w:pPr>
    </w:p>
    <w:p w:rsidR="00093AC8" w:rsidRPr="00691FED" w:rsidRDefault="00093AC8" w:rsidP="00240319">
      <w:pPr>
        <w:pStyle w:val="Heading1"/>
      </w:pPr>
      <w:bookmarkStart w:id="32" w:name="_Toc193024541"/>
      <w:bookmarkStart w:id="33" w:name="_Toc259378555"/>
      <w:r>
        <w:t>4.4</w:t>
      </w:r>
      <w:r w:rsidRPr="006E130C">
        <w:t xml:space="preserve"> STATISTIČNA OBDELAVA PODATKOV</w:t>
      </w:r>
      <w:bookmarkEnd w:id="32"/>
      <w:bookmarkEnd w:id="33"/>
    </w:p>
    <w:p w:rsidR="00093AC8" w:rsidRDefault="00093AC8" w:rsidP="00093AC8">
      <w:pPr>
        <w:spacing w:line="360" w:lineRule="auto"/>
        <w:jc w:val="both"/>
      </w:pPr>
      <w:r>
        <w:t xml:space="preserve">Podatke, dobljene pri raziskavi, sem vnesla v tabele in jih prikazala s pomočjo grafov. Pri obdelavi podatkov sem uporabljala računalniški program Microsoft Office Excel. </w:t>
      </w:r>
    </w:p>
    <w:p w:rsidR="00E614F5" w:rsidRPr="00804607" w:rsidRDefault="00E614F5" w:rsidP="00804607">
      <w:pPr>
        <w:spacing w:line="360" w:lineRule="auto"/>
      </w:pPr>
    </w:p>
    <w:p w:rsidR="00804607" w:rsidRDefault="00804607" w:rsidP="00804607">
      <w:pPr>
        <w:rPr>
          <w:b/>
          <w:sz w:val="28"/>
          <w:szCs w:val="28"/>
        </w:rPr>
      </w:pPr>
    </w:p>
    <w:p w:rsidR="00804607" w:rsidRDefault="00804607" w:rsidP="00804607">
      <w:pPr>
        <w:rPr>
          <w:b/>
          <w:sz w:val="28"/>
          <w:szCs w:val="28"/>
        </w:rPr>
      </w:pPr>
    </w:p>
    <w:p w:rsidR="00B67B2A" w:rsidRDefault="00B67B2A" w:rsidP="00BE09DB">
      <w:pPr>
        <w:spacing w:line="360" w:lineRule="auto"/>
        <w:jc w:val="both"/>
      </w:pPr>
    </w:p>
    <w:p w:rsidR="00BE09DB" w:rsidRDefault="00BE09DB" w:rsidP="00BE09DB">
      <w:pPr>
        <w:spacing w:line="360" w:lineRule="auto"/>
        <w:jc w:val="both"/>
      </w:pPr>
    </w:p>
    <w:p w:rsidR="00CC5C3B" w:rsidRPr="00240319" w:rsidRDefault="00CC5C3B" w:rsidP="00CC5C3B">
      <w:pPr>
        <w:spacing w:line="360" w:lineRule="auto"/>
        <w:jc w:val="both"/>
      </w:pPr>
    </w:p>
    <w:p w:rsidR="00CC5C3B" w:rsidRPr="00240319" w:rsidRDefault="00CC5C3B" w:rsidP="00CC5C3B">
      <w:pPr>
        <w:rPr>
          <w:b/>
        </w:rPr>
      </w:pPr>
    </w:p>
    <w:p w:rsidR="00CC5C3B" w:rsidRPr="00240319" w:rsidRDefault="00CC5C3B" w:rsidP="00CC5C3B"/>
    <w:p w:rsidR="007D6B01" w:rsidRPr="00240319" w:rsidRDefault="007D6B01" w:rsidP="007D6B01">
      <w:pPr>
        <w:pStyle w:val="Heading2"/>
        <w:rPr>
          <w:b w:val="0"/>
          <w:sz w:val="24"/>
          <w:szCs w:val="24"/>
        </w:rPr>
      </w:pPr>
      <w:bookmarkStart w:id="34" w:name="_Toc259378556"/>
      <w:bookmarkStart w:id="35" w:name="_Toc193024542"/>
      <w:r w:rsidRPr="00240319">
        <w:rPr>
          <w:szCs w:val="48"/>
        </w:rPr>
        <w:t>5 REZULTATI</w:t>
      </w:r>
      <w:bookmarkEnd w:id="34"/>
    </w:p>
    <w:p w:rsidR="007D6B01" w:rsidRPr="007D6B01" w:rsidRDefault="007D6B01" w:rsidP="007D6B01"/>
    <w:bookmarkEnd w:id="35"/>
    <w:p w:rsidR="00C36873" w:rsidRPr="00982A2A" w:rsidRDefault="00C36873" w:rsidP="000C2065">
      <w:pPr>
        <w:pStyle w:val="ListParagraph"/>
        <w:numPr>
          <w:ilvl w:val="0"/>
          <w:numId w:val="7"/>
        </w:numPr>
        <w:spacing w:after="200" w:line="360" w:lineRule="auto"/>
        <w:ind w:left="357" w:hanging="357"/>
      </w:pPr>
      <w:r w:rsidRPr="00982A2A">
        <w:t xml:space="preserve">Vprašanje:  Kdaj si prvič poskusil-a alkoholno pijačo? </w:t>
      </w:r>
    </w:p>
    <w:p w:rsidR="00C36873" w:rsidRPr="00982A2A" w:rsidRDefault="00C36873" w:rsidP="000C2065">
      <w:pPr>
        <w:pStyle w:val="ListParagraph"/>
        <w:numPr>
          <w:ilvl w:val="0"/>
          <w:numId w:val="6"/>
        </w:numPr>
        <w:spacing w:after="200" w:line="360" w:lineRule="auto"/>
        <w:ind w:left="357" w:hanging="357"/>
      </w:pPr>
      <w:r w:rsidRPr="00982A2A">
        <w:t>V zgodnjem otroštvu (do 7 let)</w:t>
      </w:r>
    </w:p>
    <w:p w:rsidR="00C36873" w:rsidRPr="00982A2A" w:rsidRDefault="00C36873" w:rsidP="000C2065">
      <w:pPr>
        <w:pStyle w:val="ListParagraph"/>
        <w:numPr>
          <w:ilvl w:val="0"/>
          <w:numId w:val="6"/>
        </w:numPr>
        <w:spacing w:after="200" w:line="360" w:lineRule="auto"/>
        <w:ind w:left="357" w:hanging="357"/>
      </w:pPr>
      <w:r w:rsidRPr="00982A2A">
        <w:t>Razredna stopnja osnovne šole</w:t>
      </w:r>
    </w:p>
    <w:p w:rsidR="00C36873" w:rsidRPr="00982A2A" w:rsidRDefault="00C36873" w:rsidP="000C2065">
      <w:pPr>
        <w:pStyle w:val="ListParagraph"/>
        <w:numPr>
          <w:ilvl w:val="0"/>
          <w:numId w:val="6"/>
        </w:numPr>
        <w:spacing w:after="200" w:line="360" w:lineRule="auto"/>
        <w:ind w:left="357" w:hanging="357"/>
      </w:pPr>
      <w:r w:rsidRPr="00982A2A">
        <w:t>Predmetna stopnja osnovne šole</w:t>
      </w:r>
    </w:p>
    <w:p w:rsidR="00C36873" w:rsidRPr="00982A2A" w:rsidRDefault="00C36873" w:rsidP="000C2065">
      <w:pPr>
        <w:pStyle w:val="ListParagraph"/>
        <w:numPr>
          <w:ilvl w:val="0"/>
          <w:numId w:val="6"/>
        </w:numPr>
        <w:spacing w:after="200" w:line="360" w:lineRule="auto"/>
        <w:ind w:left="357" w:hanging="357"/>
      </w:pPr>
      <w:r w:rsidRPr="00982A2A">
        <w:t>V srednji šoli</w:t>
      </w:r>
    </w:p>
    <w:p w:rsidR="00C36873" w:rsidRDefault="00C36873" w:rsidP="000C2065">
      <w:pPr>
        <w:pStyle w:val="ListParagraph"/>
        <w:numPr>
          <w:ilvl w:val="0"/>
          <w:numId w:val="6"/>
        </w:numPr>
        <w:spacing w:after="200" w:line="360" w:lineRule="auto"/>
        <w:ind w:left="357" w:hanging="357"/>
      </w:pPr>
      <w:r w:rsidRPr="00982A2A">
        <w:t>Nisem še poskusil-a</w:t>
      </w:r>
    </w:p>
    <w:tbl>
      <w:tblPr>
        <w:tblpPr w:leftFromText="180" w:rightFromText="180" w:vertAnchor="page" w:horzAnchor="margin" w:tblpY="5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0C2065" w:rsidTr="000C2065">
        <w:tc>
          <w:tcPr>
            <w:tcW w:w="1316" w:type="dxa"/>
            <w:vMerge w:val="restart"/>
            <w:tcBorders>
              <w:top w:val="single" w:sz="18" w:space="0" w:color="auto"/>
              <w:left w:val="single" w:sz="18" w:space="0" w:color="auto"/>
              <w:bottom w:val="nil"/>
              <w:right w:val="single" w:sz="18" w:space="0" w:color="auto"/>
            </w:tcBorders>
          </w:tcPr>
          <w:p w:rsidR="000C2065" w:rsidRDefault="000C2065" w:rsidP="000C2065">
            <w:pPr>
              <w:jc w:val="both"/>
            </w:pPr>
            <w:r>
              <w:t>Odgovor</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M</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Ž</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SKUPAJ</w:t>
            </w:r>
          </w:p>
        </w:tc>
      </w:tr>
      <w:tr w:rsidR="000C2065" w:rsidTr="000C2065">
        <w:tc>
          <w:tcPr>
            <w:tcW w:w="1316" w:type="dxa"/>
            <w:vMerge/>
            <w:tcBorders>
              <w:top w:val="nil"/>
              <w:left w:val="single" w:sz="18" w:space="0" w:color="auto"/>
              <w:bottom w:val="single" w:sz="18" w:space="0" w:color="auto"/>
              <w:right w:val="single" w:sz="18" w:space="0" w:color="auto"/>
            </w:tcBorders>
          </w:tcPr>
          <w:p w:rsidR="000C2065" w:rsidRDefault="000C2065" w:rsidP="000C2065">
            <w:pPr>
              <w:jc w:val="both"/>
            </w:pP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r>
      <w:tr w:rsidR="000C2065" w:rsidTr="000C2065">
        <w:tc>
          <w:tcPr>
            <w:tcW w:w="1316" w:type="dxa"/>
            <w:tcBorders>
              <w:top w:val="single" w:sz="18" w:space="0" w:color="auto"/>
              <w:left w:val="single" w:sz="18" w:space="0" w:color="auto"/>
              <w:bottom w:val="single" w:sz="4" w:space="0" w:color="auto"/>
              <w:right w:val="single" w:sz="18" w:space="0" w:color="auto"/>
            </w:tcBorders>
          </w:tcPr>
          <w:p w:rsidR="000C2065" w:rsidRDefault="000C2065" w:rsidP="000C2065">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6</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37</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13</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30</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19</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32</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19</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7</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16</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0</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17</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6</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37</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9</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45</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25</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43</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2</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1</w:t>
            </w:r>
          </w:p>
        </w:tc>
      </w:tr>
      <w:tr w:rsidR="000C2065" w:rsidTr="000C2065">
        <w:tc>
          <w:tcPr>
            <w:tcW w:w="1316" w:type="dxa"/>
            <w:tcBorders>
              <w:top w:val="single" w:sz="4" w:space="0" w:color="auto"/>
              <w:left w:val="single" w:sz="18" w:space="0" w:color="auto"/>
              <w:bottom w:val="single" w:sz="18" w:space="0" w:color="auto"/>
              <w:right w:val="single" w:sz="18" w:space="0" w:color="auto"/>
            </w:tcBorders>
          </w:tcPr>
          <w:p w:rsidR="000C2065" w:rsidRDefault="000C2065" w:rsidP="000C2065">
            <w:pPr>
              <w:jc w:val="both"/>
            </w:pPr>
            <w:r>
              <w:t>e</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1</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7</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3</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7</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4</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7</w:t>
            </w:r>
          </w:p>
        </w:tc>
      </w:tr>
      <w:tr w:rsidR="000C2065" w:rsidTr="000C2065">
        <w:tc>
          <w:tcPr>
            <w:tcW w:w="1316" w:type="dxa"/>
            <w:tcBorders>
              <w:top w:val="single" w:sz="18" w:space="0" w:color="auto"/>
              <w:left w:val="single" w:sz="18" w:space="0" w:color="auto"/>
              <w:bottom w:val="single" w:sz="18" w:space="0" w:color="auto"/>
              <w:right w:val="single" w:sz="18" w:space="0" w:color="auto"/>
            </w:tcBorders>
          </w:tcPr>
          <w:p w:rsidR="000C2065" w:rsidRDefault="000C2065" w:rsidP="000C2065">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r>
    </w:tbl>
    <w:p w:rsidR="00C36873" w:rsidRDefault="00C36873" w:rsidP="00C36873">
      <w:r w:rsidRPr="003640B5">
        <w:rPr>
          <w:b/>
        </w:rPr>
        <w:t>TABELA 1</w:t>
      </w:r>
      <w:r>
        <w:t xml:space="preserve">: </w:t>
      </w:r>
      <w:r w:rsidRPr="00E34715">
        <w:t>Kdaj si prvič poskusil-a alkoholno pijačo?</w:t>
      </w:r>
    </w:p>
    <w:p w:rsidR="00C36873" w:rsidRDefault="00C36873" w:rsidP="00C36873"/>
    <w:p w:rsidR="00C36873" w:rsidRPr="004570DA" w:rsidRDefault="000C2065" w:rsidP="00C36873">
      <w:r w:rsidRPr="00E65933">
        <w:rPr>
          <w:noProof/>
          <w:lang w:val="en-US" w:eastAsia="en-US"/>
        </w:rPr>
        <w:object w:dxaOrig="8881"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1" o:spid="_x0000_i1025" type="#_x0000_t75" style="width:444pt;height:252.75pt;visibility:visible" o:ole="">
            <v:imagedata r:id="rId9" o:title=""/>
            <o:lock v:ext="edit" aspectratio="f"/>
          </v:shape>
          <o:OLEObject Type="Embed" ProgID="Excel.Sheet.8" ShapeID="Grafikon 1" DrawAspect="Content" ObjectID="_1619871133" r:id="rId10">
            <o:FieldCodes>\s</o:FieldCodes>
          </o:OLEObject>
        </w:object>
      </w:r>
    </w:p>
    <w:p w:rsidR="00C36873" w:rsidRDefault="00C36873" w:rsidP="00C36873">
      <w:r w:rsidRPr="003640B5">
        <w:rPr>
          <w:b/>
        </w:rPr>
        <w:t>GRAF 1</w:t>
      </w:r>
      <w:r>
        <w:t xml:space="preserve"> :</w:t>
      </w:r>
      <w:r w:rsidRPr="003640B5">
        <w:t xml:space="preserve"> </w:t>
      </w:r>
      <w:r w:rsidRPr="00E34715">
        <w:t>Kdaj si prvič poskusil-a alkoholno pijačo?</w:t>
      </w:r>
    </w:p>
    <w:p w:rsidR="00C36873" w:rsidRDefault="00C36873" w:rsidP="00C36873"/>
    <w:p w:rsidR="00E52884" w:rsidRPr="000C2065" w:rsidRDefault="00C36873" w:rsidP="000C2065">
      <w:pPr>
        <w:jc w:val="both"/>
        <w:rPr>
          <w:b/>
        </w:rPr>
      </w:pPr>
      <w:r>
        <w:t>Ugotovila sem, da je 32% anketirancev poskusilo alkoholno pijačo v zgodnjem otroštvu, od tega 37% fantov in 30% deklet. 17% vseh anketiranih je po alkoholu prvič poseglo v razredni stopnji osnovne šole, od tega 19% fantov in 16% deklet. V predmetni stopnji osnovne šole pa 43% anketiranih, od tega 37% fantov in 45% deklet. V srednjo šoli je prvič poskusilo alkohol 1% anketirancev, od tega 2% deklet. Alkohola še ni poskusilo 7% anketirancev, od tega 7% fantov in 7% deklet.</w:t>
      </w:r>
    </w:p>
    <w:p w:rsidR="00C36873" w:rsidRPr="00C078D1" w:rsidRDefault="000C2065" w:rsidP="000C2065">
      <w:pPr>
        <w:pStyle w:val="ListParagraph"/>
        <w:numPr>
          <w:ilvl w:val="0"/>
          <w:numId w:val="7"/>
        </w:numPr>
        <w:spacing w:after="200" w:line="360" w:lineRule="auto"/>
        <w:ind w:left="357" w:hanging="357"/>
      </w:pPr>
      <w:r>
        <w:t>V</w:t>
      </w:r>
      <w:r w:rsidR="00C36873" w:rsidRPr="00C078D1">
        <w:t xml:space="preserve">prašanje: Kdaj si prvič poskusil-a drogo? </w:t>
      </w:r>
    </w:p>
    <w:p w:rsidR="00C36873" w:rsidRPr="00C078D1" w:rsidRDefault="00C36873" w:rsidP="000C2065">
      <w:pPr>
        <w:pStyle w:val="ListParagraph"/>
        <w:numPr>
          <w:ilvl w:val="0"/>
          <w:numId w:val="8"/>
        </w:numPr>
        <w:spacing w:after="200" w:line="360" w:lineRule="auto"/>
        <w:ind w:left="357" w:hanging="357"/>
        <w:jc w:val="both"/>
      </w:pPr>
      <w:r w:rsidRPr="00C078D1">
        <w:t>V zgodnjem otroštvu (do 7 let)</w:t>
      </w:r>
    </w:p>
    <w:p w:rsidR="00C36873" w:rsidRPr="00C078D1" w:rsidRDefault="00C36873" w:rsidP="000C2065">
      <w:pPr>
        <w:pStyle w:val="ListParagraph"/>
        <w:numPr>
          <w:ilvl w:val="0"/>
          <w:numId w:val="8"/>
        </w:numPr>
        <w:spacing w:after="200" w:line="360" w:lineRule="auto"/>
        <w:ind w:left="357" w:hanging="357"/>
        <w:jc w:val="both"/>
      </w:pPr>
      <w:r w:rsidRPr="00C078D1">
        <w:t>Razredna stopnja osnovne šole</w:t>
      </w:r>
    </w:p>
    <w:p w:rsidR="00C36873" w:rsidRPr="00C078D1" w:rsidRDefault="00C36873" w:rsidP="000C2065">
      <w:pPr>
        <w:pStyle w:val="ListParagraph"/>
        <w:numPr>
          <w:ilvl w:val="0"/>
          <w:numId w:val="8"/>
        </w:numPr>
        <w:spacing w:after="200" w:line="360" w:lineRule="auto"/>
        <w:ind w:left="357" w:hanging="357"/>
        <w:jc w:val="both"/>
      </w:pPr>
      <w:r w:rsidRPr="00C078D1">
        <w:t>Predmetna stopnja osnovne šole</w:t>
      </w:r>
    </w:p>
    <w:p w:rsidR="00C36873" w:rsidRPr="00C078D1" w:rsidRDefault="00C36873" w:rsidP="000C2065">
      <w:pPr>
        <w:pStyle w:val="ListParagraph"/>
        <w:numPr>
          <w:ilvl w:val="0"/>
          <w:numId w:val="8"/>
        </w:numPr>
        <w:spacing w:after="200" w:line="360" w:lineRule="auto"/>
        <w:ind w:left="357" w:hanging="357"/>
        <w:jc w:val="both"/>
      </w:pPr>
      <w:r w:rsidRPr="00C078D1">
        <w:t>V srednji šoli</w:t>
      </w:r>
    </w:p>
    <w:p w:rsidR="00C36873" w:rsidRPr="00C078D1" w:rsidRDefault="00C36873" w:rsidP="000C2065">
      <w:pPr>
        <w:pStyle w:val="ListParagraph"/>
        <w:numPr>
          <w:ilvl w:val="0"/>
          <w:numId w:val="8"/>
        </w:numPr>
        <w:spacing w:after="200" w:line="360" w:lineRule="auto"/>
        <w:ind w:left="357" w:hanging="357"/>
        <w:jc w:val="both"/>
      </w:pPr>
      <w:r w:rsidRPr="00C078D1">
        <w:t>Nisem še poskusil-a</w:t>
      </w:r>
    </w:p>
    <w:p w:rsidR="00C36873" w:rsidRDefault="00C36873" w:rsidP="00C36873">
      <w:pPr>
        <w:rPr>
          <w:b/>
        </w:rPr>
      </w:pPr>
    </w:p>
    <w:p w:rsidR="00C36873" w:rsidRDefault="00C36873" w:rsidP="00C36873">
      <w:r>
        <w:rPr>
          <w:b/>
        </w:rPr>
        <w:t>TABELA 2</w:t>
      </w:r>
      <w:r>
        <w:t xml:space="preserve">: </w:t>
      </w:r>
      <w:r w:rsidRPr="00E34715">
        <w:t>K</w:t>
      </w:r>
      <w:r>
        <w:t>daj si prvič poskusil-a drogo?</w:t>
      </w:r>
    </w:p>
    <w:p w:rsidR="00C36873" w:rsidRPr="002D78E6" w:rsidRDefault="00C36873" w:rsidP="00C36873"/>
    <w:tbl>
      <w:tblPr>
        <w:tblpPr w:leftFromText="180" w:rightFromText="180" w:vertAnchor="page" w:horzAnchor="margin" w:tblpY="4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C36873" w:rsidTr="000C2065">
        <w:tc>
          <w:tcPr>
            <w:tcW w:w="1316" w:type="dxa"/>
            <w:vMerge w:val="restart"/>
            <w:tcBorders>
              <w:top w:val="single" w:sz="18" w:space="0" w:color="auto"/>
              <w:left w:val="single" w:sz="18" w:space="0" w:color="auto"/>
              <w:bottom w:val="nil"/>
              <w:right w:val="single" w:sz="18" w:space="0" w:color="auto"/>
            </w:tcBorders>
          </w:tcPr>
          <w:p w:rsidR="00C36873" w:rsidRDefault="00C36873" w:rsidP="000C2065">
            <w:pPr>
              <w:jc w:val="both"/>
            </w:pPr>
            <w:r>
              <w:t>Odgovor</w:t>
            </w:r>
          </w:p>
        </w:tc>
        <w:tc>
          <w:tcPr>
            <w:tcW w:w="2632" w:type="dxa"/>
            <w:gridSpan w:val="2"/>
            <w:tcBorders>
              <w:top w:val="single" w:sz="18" w:space="0" w:color="auto"/>
              <w:left w:val="single" w:sz="18" w:space="0" w:color="auto"/>
              <w:bottom w:val="nil"/>
              <w:right w:val="single" w:sz="18" w:space="0" w:color="auto"/>
            </w:tcBorders>
          </w:tcPr>
          <w:p w:rsidR="00C36873" w:rsidRDefault="00C36873" w:rsidP="000C2065">
            <w:pPr>
              <w:jc w:val="center"/>
            </w:pPr>
            <w:r>
              <w:t>M</w:t>
            </w:r>
          </w:p>
        </w:tc>
        <w:tc>
          <w:tcPr>
            <w:tcW w:w="2632" w:type="dxa"/>
            <w:gridSpan w:val="2"/>
            <w:tcBorders>
              <w:top w:val="single" w:sz="18" w:space="0" w:color="auto"/>
              <w:left w:val="single" w:sz="18" w:space="0" w:color="auto"/>
              <w:bottom w:val="nil"/>
              <w:right w:val="single" w:sz="18" w:space="0" w:color="auto"/>
            </w:tcBorders>
          </w:tcPr>
          <w:p w:rsidR="00C36873" w:rsidRDefault="00C36873" w:rsidP="000C2065">
            <w:pPr>
              <w:jc w:val="center"/>
            </w:pPr>
            <w:r>
              <w:t>Ž</w:t>
            </w:r>
          </w:p>
        </w:tc>
        <w:tc>
          <w:tcPr>
            <w:tcW w:w="2632" w:type="dxa"/>
            <w:gridSpan w:val="2"/>
            <w:tcBorders>
              <w:top w:val="single" w:sz="18" w:space="0" w:color="auto"/>
              <w:left w:val="single" w:sz="18" w:space="0" w:color="auto"/>
              <w:bottom w:val="nil"/>
              <w:right w:val="single" w:sz="18" w:space="0" w:color="auto"/>
            </w:tcBorders>
          </w:tcPr>
          <w:p w:rsidR="00C36873" w:rsidRDefault="00C36873" w:rsidP="000C2065">
            <w:pPr>
              <w:jc w:val="center"/>
            </w:pPr>
            <w:r>
              <w:t>SKUPAJ</w:t>
            </w:r>
          </w:p>
        </w:tc>
      </w:tr>
      <w:tr w:rsidR="00C36873" w:rsidTr="000C2065">
        <w:tc>
          <w:tcPr>
            <w:tcW w:w="1316" w:type="dxa"/>
            <w:vMerge/>
            <w:tcBorders>
              <w:top w:val="nil"/>
              <w:left w:val="single" w:sz="18" w:space="0" w:color="auto"/>
              <w:bottom w:val="single" w:sz="18" w:space="0" w:color="auto"/>
              <w:right w:val="single" w:sz="18" w:space="0" w:color="auto"/>
            </w:tcBorders>
          </w:tcPr>
          <w:p w:rsidR="00C36873" w:rsidRDefault="00C36873" w:rsidP="000C2065">
            <w:pPr>
              <w:jc w:val="both"/>
            </w:pP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0C2065">
            <w:pPr>
              <w:jc w:val="both"/>
            </w:pPr>
            <w:r>
              <w:t>%</w:t>
            </w:r>
          </w:p>
        </w:tc>
      </w:tr>
      <w:tr w:rsidR="00C36873" w:rsidTr="000C2065">
        <w:tc>
          <w:tcPr>
            <w:tcW w:w="1316" w:type="dxa"/>
            <w:tcBorders>
              <w:top w:val="single" w:sz="18" w:space="0" w:color="auto"/>
              <w:left w:val="single" w:sz="18" w:space="0" w:color="auto"/>
              <w:bottom w:val="single" w:sz="4" w:space="0" w:color="auto"/>
              <w:right w:val="single" w:sz="18" w:space="0" w:color="auto"/>
            </w:tcBorders>
          </w:tcPr>
          <w:p w:rsidR="00C36873" w:rsidRDefault="00C36873" w:rsidP="000C2065">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C36873" w:rsidRDefault="00C36873" w:rsidP="000C2065">
            <w:pPr>
              <w:jc w:val="both"/>
            </w:pPr>
            <w:r>
              <w:t>0</w:t>
            </w:r>
          </w:p>
        </w:tc>
        <w:tc>
          <w:tcPr>
            <w:tcW w:w="1316" w:type="dxa"/>
            <w:tcBorders>
              <w:top w:val="single" w:sz="18" w:space="0" w:color="auto"/>
              <w:left w:val="single" w:sz="4" w:space="0" w:color="auto"/>
              <w:bottom w:val="single" w:sz="4" w:space="0" w:color="auto"/>
              <w:right w:val="single" w:sz="18" w:space="0" w:color="auto"/>
            </w:tcBorders>
          </w:tcPr>
          <w:p w:rsidR="00C36873" w:rsidRDefault="00C36873" w:rsidP="000C2065">
            <w:pPr>
              <w:jc w:val="both"/>
            </w:pPr>
            <w:r>
              <w:t>0</w:t>
            </w:r>
          </w:p>
        </w:tc>
        <w:tc>
          <w:tcPr>
            <w:tcW w:w="1316" w:type="dxa"/>
            <w:tcBorders>
              <w:top w:val="single" w:sz="18" w:space="0" w:color="auto"/>
              <w:left w:val="single" w:sz="18" w:space="0" w:color="auto"/>
              <w:bottom w:val="single" w:sz="4" w:space="0" w:color="auto"/>
              <w:right w:val="single" w:sz="4" w:space="0" w:color="auto"/>
            </w:tcBorders>
          </w:tcPr>
          <w:p w:rsidR="00C36873" w:rsidRDefault="00C36873" w:rsidP="000C2065">
            <w:pPr>
              <w:jc w:val="both"/>
            </w:pPr>
            <w:r>
              <w:t>0</w:t>
            </w:r>
          </w:p>
        </w:tc>
        <w:tc>
          <w:tcPr>
            <w:tcW w:w="1316" w:type="dxa"/>
            <w:tcBorders>
              <w:top w:val="single" w:sz="18" w:space="0" w:color="auto"/>
              <w:left w:val="single" w:sz="4" w:space="0" w:color="auto"/>
              <w:bottom w:val="single" w:sz="4" w:space="0" w:color="auto"/>
              <w:right w:val="single" w:sz="18" w:space="0" w:color="auto"/>
            </w:tcBorders>
          </w:tcPr>
          <w:p w:rsidR="00C36873" w:rsidRDefault="00C36873" w:rsidP="000C2065">
            <w:pPr>
              <w:jc w:val="both"/>
            </w:pPr>
            <w:r>
              <w:t>0</w:t>
            </w:r>
          </w:p>
        </w:tc>
        <w:tc>
          <w:tcPr>
            <w:tcW w:w="1316" w:type="dxa"/>
            <w:tcBorders>
              <w:top w:val="single" w:sz="18" w:space="0" w:color="auto"/>
              <w:left w:val="single" w:sz="18" w:space="0" w:color="auto"/>
              <w:bottom w:val="single" w:sz="4" w:space="0" w:color="auto"/>
              <w:right w:val="single" w:sz="4" w:space="0" w:color="auto"/>
            </w:tcBorders>
          </w:tcPr>
          <w:p w:rsidR="00C36873" w:rsidRDefault="00C36873" w:rsidP="000C2065">
            <w:pPr>
              <w:jc w:val="both"/>
            </w:pPr>
            <w:r>
              <w:t>0</w:t>
            </w:r>
          </w:p>
        </w:tc>
        <w:tc>
          <w:tcPr>
            <w:tcW w:w="1316" w:type="dxa"/>
            <w:tcBorders>
              <w:top w:val="single" w:sz="18" w:space="0" w:color="auto"/>
              <w:left w:val="single" w:sz="4" w:space="0" w:color="auto"/>
              <w:bottom w:val="single" w:sz="4" w:space="0" w:color="auto"/>
              <w:right w:val="single" w:sz="18" w:space="0" w:color="auto"/>
            </w:tcBorders>
          </w:tcPr>
          <w:p w:rsidR="00C36873" w:rsidRDefault="00C36873" w:rsidP="000C2065">
            <w:pPr>
              <w:jc w:val="both"/>
            </w:pPr>
            <w:r>
              <w:t>0</w:t>
            </w:r>
          </w:p>
        </w:tc>
      </w:tr>
      <w:tr w:rsidR="00C36873" w:rsidTr="000C2065">
        <w:tc>
          <w:tcPr>
            <w:tcW w:w="1316" w:type="dxa"/>
            <w:tcBorders>
              <w:top w:val="single" w:sz="4" w:space="0" w:color="auto"/>
              <w:left w:val="single" w:sz="18" w:space="0" w:color="auto"/>
              <w:bottom w:val="single" w:sz="4" w:space="0" w:color="auto"/>
              <w:right w:val="single" w:sz="18" w:space="0" w:color="auto"/>
            </w:tcBorders>
          </w:tcPr>
          <w:p w:rsidR="00C36873" w:rsidRDefault="00C36873" w:rsidP="000C2065">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0</w:t>
            </w:r>
          </w:p>
        </w:tc>
      </w:tr>
      <w:tr w:rsidR="00C36873" w:rsidTr="000C2065">
        <w:tc>
          <w:tcPr>
            <w:tcW w:w="1316" w:type="dxa"/>
            <w:tcBorders>
              <w:top w:val="single" w:sz="4" w:space="0" w:color="auto"/>
              <w:left w:val="single" w:sz="18" w:space="0" w:color="auto"/>
              <w:bottom w:val="single" w:sz="4" w:space="0" w:color="auto"/>
              <w:right w:val="single" w:sz="18" w:space="0" w:color="auto"/>
            </w:tcBorders>
          </w:tcPr>
          <w:p w:rsidR="00C36873" w:rsidRDefault="00C36873" w:rsidP="000C2065">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6</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5</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5</w:t>
            </w:r>
          </w:p>
        </w:tc>
      </w:tr>
      <w:tr w:rsidR="00C36873" w:rsidTr="000C2065">
        <w:tc>
          <w:tcPr>
            <w:tcW w:w="1316" w:type="dxa"/>
            <w:tcBorders>
              <w:top w:val="single" w:sz="4" w:space="0" w:color="auto"/>
              <w:left w:val="single" w:sz="18" w:space="0" w:color="auto"/>
              <w:bottom w:val="single" w:sz="4" w:space="0" w:color="auto"/>
              <w:right w:val="single" w:sz="18" w:space="0" w:color="auto"/>
            </w:tcBorders>
          </w:tcPr>
          <w:p w:rsidR="00C36873" w:rsidRDefault="00C36873" w:rsidP="000C2065">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19</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7</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0C2065">
            <w:pPr>
              <w:jc w:val="both"/>
            </w:pPr>
            <w:r>
              <w:t>6</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0C2065">
            <w:pPr>
              <w:jc w:val="both"/>
            </w:pPr>
            <w:r>
              <w:t>10</w:t>
            </w:r>
          </w:p>
        </w:tc>
      </w:tr>
      <w:tr w:rsidR="00C36873" w:rsidTr="000C2065">
        <w:tc>
          <w:tcPr>
            <w:tcW w:w="1316" w:type="dxa"/>
            <w:tcBorders>
              <w:top w:val="single" w:sz="4" w:space="0" w:color="auto"/>
              <w:left w:val="single" w:sz="18" w:space="0" w:color="auto"/>
              <w:bottom w:val="single" w:sz="18" w:space="0" w:color="auto"/>
              <w:right w:val="single" w:sz="18" w:space="0" w:color="auto"/>
            </w:tcBorders>
          </w:tcPr>
          <w:p w:rsidR="00C36873" w:rsidRDefault="00C36873" w:rsidP="000C2065">
            <w:pPr>
              <w:jc w:val="both"/>
            </w:pPr>
            <w:r>
              <w:t>e</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0C2065">
            <w:pPr>
              <w:jc w:val="both"/>
            </w:pPr>
            <w:r>
              <w:t>12</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0C2065">
            <w:pPr>
              <w:jc w:val="both"/>
            </w:pPr>
            <w:r>
              <w:t>75</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0C2065">
            <w:pPr>
              <w:jc w:val="both"/>
            </w:pPr>
            <w:r>
              <w:t>38</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0C2065">
            <w:pPr>
              <w:jc w:val="both"/>
            </w:pPr>
            <w:r>
              <w:t>88</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0C2065">
            <w:pPr>
              <w:jc w:val="both"/>
            </w:pPr>
            <w:r>
              <w:t>50</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0C2065">
            <w:pPr>
              <w:jc w:val="both"/>
            </w:pPr>
            <w:r>
              <w:t>85</w:t>
            </w:r>
          </w:p>
        </w:tc>
      </w:tr>
      <w:tr w:rsidR="00C36873" w:rsidTr="000C2065">
        <w:tc>
          <w:tcPr>
            <w:tcW w:w="1316" w:type="dxa"/>
            <w:tcBorders>
              <w:top w:val="single" w:sz="18" w:space="0" w:color="auto"/>
              <w:left w:val="single" w:sz="18" w:space="0" w:color="auto"/>
              <w:bottom w:val="single" w:sz="18" w:space="0" w:color="auto"/>
              <w:right w:val="single" w:sz="18" w:space="0" w:color="auto"/>
            </w:tcBorders>
          </w:tcPr>
          <w:p w:rsidR="00C36873" w:rsidRDefault="00C36873" w:rsidP="000C2065">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C36873" w:rsidRDefault="00C36873" w:rsidP="000C2065">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C36873" w:rsidRDefault="00C36873"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C36873" w:rsidRDefault="00C36873" w:rsidP="000C2065">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C36873" w:rsidRDefault="00C36873"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C36873" w:rsidRDefault="00C36873" w:rsidP="000C2065">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C36873" w:rsidRDefault="00C36873" w:rsidP="000C2065">
            <w:pPr>
              <w:jc w:val="both"/>
            </w:pPr>
            <w:r>
              <w:t>100</w:t>
            </w:r>
          </w:p>
        </w:tc>
      </w:tr>
    </w:tbl>
    <w:p w:rsidR="00C36873" w:rsidRPr="00E34715" w:rsidRDefault="00C36873" w:rsidP="00C36873">
      <w:pPr>
        <w:pStyle w:val="ListParagraph"/>
      </w:pPr>
    </w:p>
    <w:p w:rsidR="00C36873" w:rsidRDefault="00C36873" w:rsidP="00C36873">
      <w:r w:rsidRPr="00E65933">
        <w:rPr>
          <w:noProof/>
          <w:lang w:val="en-US" w:eastAsia="en-US"/>
        </w:rPr>
        <w:object w:dxaOrig="8881" w:dyaOrig="5050">
          <v:shape id="_x0000_i1026" type="#_x0000_t75" style="width:444pt;height:252.75pt;visibility:visible" o:ole="">
            <v:imagedata r:id="rId11" o:title=""/>
            <o:lock v:ext="edit" aspectratio="f"/>
          </v:shape>
          <o:OLEObject Type="Embed" ProgID="Excel.Sheet.8" ShapeID="_x0000_i1026" DrawAspect="Content" ObjectID="_1619871134" r:id="rId12">
            <o:FieldCodes>\s</o:FieldCodes>
          </o:OLEObject>
        </w:object>
      </w:r>
    </w:p>
    <w:p w:rsidR="00C36873" w:rsidRDefault="00C36873" w:rsidP="00C36873">
      <w:r w:rsidRPr="003640B5">
        <w:rPr>
          <w:b/>
        </w:rPr>
        <w:t xml:space="preserve">GRAF </w:t>
      </w:r>
      <w:r>
        <w:rPr>
          <w:b/>
        </w:rPr>
        <w:t>2</w:t>
      </w:r>
      <w:r>
        <w:t xml:space="preserve"> :</w:t>
      </w:r>
      <w:r w:rsidRPr="003640B5">
        <w:t xml:space="preserve"> </w:t>
      </w:r>
      <w:r w:rsidRPr="00E34715">
        <w:t>K</w:t>
      </w:r>
      <w:r>
        <w:t>daj si prvič poskusil-a drogo?</w:t>
      </w:r>
    </w:p>
    <w:p w:rsidR="00C36873" w:rsidRDefault="00C36873" w:rsidP="00C36873"/>
    <w:p w:rsidR="00C36873" w:rsidRDefault="00C36873" w:rsidP="002C49AB">
      <w:pPr>
        <w:jc w:val="both"/>
      </w:pPr>
      <w:r>
        <w:t>Anketiranci droge niso poskusili že v zgodnjem otroštvu in razredni stopnji osnovne šole. Prvič jo je 5% anketiranih poskusilo v predmetni stopni osnovne šole, od tega 6% fantov in 3% deklet. 10% anketirancev je drogo poskusilo v srednji šoli. Od tega 19% fantov in 7% deklet. Droge še ni poskusilo 85% anketirancev, kar predstavlja 75% fantov in 88% deklet.</w:t>
      </w:r>
    </w:p>
    <w:p w:rsidR="00D807E3" w:rsidRDefault="00D807E3" w:rsidP="00D807E3">
      <w:pPr>
        <w:spacing w:line="360" w:lineRule="auto"/>
        <w:rPr>
          <w:bCs/>
        </w:rPr>
      </w:pPr>
    </w:p>
    <w:p w:rsidR="007D6B01" w:rsidRPr="00240319" w:rsidRDefault="007D6B01" w:rsidP="00D807E3">
      <w:pPr>
        <w:spacing w:line="360" w:lineRule="auto"/>
        <w:rPr>
          <w:bCs/>
        </w:rPr>
      </w:pPr>
    </w:p>
    <w:p w:rsidR="00D912BA" w:rsidRPr="00982A2A" w:rsidRDefault="00D912BA" w:rsidP="000C2065">
      <w:pPr>
        <w:pStyle w:val="ListParagraph"/>
        <w:numPr>
          <w:ilvl w:val="0"/>
          <w:numId w:val="7"/>
        </w:numPr>
        <w:spacing w:after="200" w:line="360" w:lineRule="auto"/>
        <w:ind w:left="357" w:hanging="357"/>
      </w:pPr>
      <w:r w:rsidRPr="00982A2A">
        <w:t>Vprašanje: S kakšnim razlogom si prvič poskusil-a alkohol?</w:t>
      </w:r>
    </w:p>
    <w:p w:rsidR="00D912BA" w:rsidRPr="00982A2A" w:rsidRDefault="00D912BA" w:rsidP="000C2065">
      <w:pPr>
        <w:pStyle w:val="ListParagraph"/>
        <w:numPr>
          <w:ilvl w:val="0"/>
          <w:numId w:val="9"/>
        </w:numPr>
        <w:spacing w:after="200" w:line="360" w:lineRule="auto"/>
        <w:ind w:left="357" w:hanging="357"/>
      </w:pPr>
      <w:r w:rsidRPr="00982A2A">
        <w:t>Radovednost</w:t>
      </w:r>
    </w:p>
    <w:p w:rsidR="00D912BA" w:rsidRPr="00982A2A" w:rsidRDefault="00D912BA" w:rsidP="000C2065">
      <w:pPr>
        <w:pStyle w:val="ListParagraph"/>
        <w:numPr>
          <w:ilvl w:val="0"/>
          <w:numId w:val="9"/>
        </w:numPr>
        <w:spacing w:after="200" w:line="360" w:lineRule="auto"/>
        <w:ind w:left="357" w:hanging="357"/>
      </w:pPr>
      <w:r w:rsidRPr="00982A2A">
        <w:t>Ker sem se želel-a počutiti bolj sproščeno</w:t>
      </w:r>
    </w:p>
    <w:p w:rsidR="00D912BA" w:rsidRPr="00982A2A" w:rsidRDefault="00D912BA" w:rsidP="000C2065">
      <w:pPr>
        <w:pStyle w:val="ListParagraph"/>
        <w:numPr>
          <w:ilvl w:val="0"/>
          <w:numId w:val="9"/>
        </w:numPr>
        <w:spacing w:after="200" w:line="360" w:lineRule="auto"/>
        <w:ind w:left="357" w:hanging="357"/>
      </w:pPr>
      <w:r w:rsidRPr="00982A2A">
        <w:t>Ker sem želel-a pozabiti na težave</w:t>
      </w:r>
    </w:p>
    <w:p w:rsidR="00D912BA" w:rsidRPr="00982A2A" w:rsidRDefault="00D912BA" w:rsidP="000C2065">
      <w:pPr>
        <w:pStyle w:val="ListParagraph"/>
        <w:numPr>
          <w:ilvl w:val="0"/>
          <w:numId w:val="9"/>
        </w:numPr>
        <w:spacing w:after="200" w:line="360" w:lineRule="auto"/>
        <w:ind w:left="357" w:hanging="357"/>
      </w:pPr>
      <w:r w:rsidRPr="00982A2A">
        <w:t>Ker so name pritiskali prijatelji</w:t>
      </w:r>
    </w:p>
    <w:p w:rsidR="00D912BA" w:rsidRPr="00982A2A" w:rsidRDefault="00D912BA" w:rsidP="000C2065">
      <w:pPr>
        <w:pStyle w:val="ListParagraph"/>
        <w:numPr>
          <w:ilvl w:val="0"/>
          <w:numId w:val="9"/>
        </w:numPr>
        <w:spacing w:after="200" w:line="360" w:lineRule="auto"/>
        <w:ind w:left="357" w:hanging="357"/>
      </w:pPr>
      <w:r w:rsidRPr="00982A2A">
        <w:t>Da bi se počutil-a bolj odraslo</w:t>
      </w:r>
    </w:p>
    <w:p w:rsidR="00D912BA" w:rsidRPr="00982A2A" w:rsidRDefault="00D912BA" w:rsidP="000C2065">
      <w:pPr>
        <w:pStyle w:val="ListParagraph"/>
        <w:numPr>
          <w:ilvl w:val="0"/>
          <w:numId w:val="9"/>
        </w:numPr>
        <w:spacing w:after="200" w:line="360" w:lineRule="auto"/>
        <w:ind w:left="357" w:hanging="357"/>
      </w:pPr>
      <w:r w:rsidRPr="00982A2A">
        <w:t>Drugo:______________________</w:t>
      </w:r>
    </w:p>
    <w:p w:rsidR="00D912BA" w:rsidRDefault="00D912BA" w:rsidP="00D912BA"/>
    <w:p w:rsidR="00D912BA" w:rsidRDefault="00D912BA" w:rsidP="00D912BA">
      <w:r>
        <w:rPr>
          <w:b/>
        </w:rPr>
        <w:t>TABELA 3</w:t>
      </w:r>
      <w:r>
        <w:t xml:space="preserve">: </w:t>
      </w:r>
      <w:r w:rsidRPr="00E34715">
        <w:t>S kakšnim razlogom si prvič poskusil-a alkohol?</w:t>
      </w:r>
    </w:p>
    <w:p w:rsidR="00D912BA" w:rsidRDefault="00D912BA" w:rsidP="00D912BA"/>
    <w:tbl>
      <w:tblPr>
        <w:tblpPr w:leftFromText="180" w:rightFromText="180" w:vertAnchor="page" w:horzAnchor="margin" w:tblpY="5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D912BA" w:rsidTr="000C2065">
        <w:tc>
          <w:tcPr>
            <w:tcW w:w="1316" w:type="dxa"/>
            <w:vMerge w:val="restart"/>
            <w:tcBorders>
              <w:top w:val="single" w:sz="18" w:space="0" w:color="auto"/>
              <w:left w:val="single" w:sz="18" w:space="0" w:color="auto"/>
              <w:bottom w:val="nil"/>
              <w:right w:val="single" w:sz="18" w:space="0" w:color="auto"/>
            </w:tcBorders>
          </w:tcPr>
          <w:p w:rsidR="00D912BA" w:rsidRDefault="00D912BA" w:rsidP="000C2065">
            <w:pPr>
              <w:jc w:val="both"/>
            </w:pPr>
            <w:r>
              <w:t>Odgovor</w:t>
            </w:r>
          </w:p>
        </w:tc>
        <w:tc>
          <w:tcPr>
            <w:tcW w:w="2632" w:type="dxa"/>
            <w:gridSpan w:val="2"/>
            <w:tcBorders>
              <w:top w:val="single" w:sz="18" w:space="0" w:color="auto"/>
              <w:left w:val="single" w:sz="18" w:space="0" w:color="auto"/>
              <w:bottom w:val="nil"/>
              <w:right w:val="single" w:sz="18" w:space="0" w:color="auto"/>
            </w:tcBorders>
          </w:tcPr>
          <w:p w:rsidR="00D912BA" w:rsidRDefault="00D912BA" w:rsidP="000C2065">
            <w:pPr>
              <w:jc w:val="center"/>
            </w:pPr>
            <w:r>
              <w:t>M</w:t>
            </w:r>
          </w:p>
        </w:tc>
        <w:tc>
          <w:tcPr>
            <w:tcW w:w="2632" w:type="dxa"/>
            <w:gridSpan w:val="2"/>
            <w:tcBorders>
              <w:top w:val="single" w:sz="18" w:space="0" w:color="auto"/>
              <w:left w:val="single" w:sz="18" w:space="0" w:color="auto"/>
              <w:bottom w:val="nil"/>
              <w:right w:val="single" w:sz="18" w:space="0" w:color="auto"/>
            </w:tcBorders>
          </w:tcPr>
          <w:p w:rsidR="00D912BA" w:rsidRDefault="00D912BA" w:rsidP="000C2065">
            <w:pPr>
              <w:jc w:val="center"/>
            </w:pPr>
            <w:r>
              <w:t>Ž</w:t>
            </w:r>
          </w:p>
        </w:tc>
        <w:tc>
          <w:tcPr>
            <w:tcW w:w="2632" w:type="dxa"/>
            <w:gridSpan w:val="2"/>
            <w:tcBorders>
              <w:top w:val="single" w:sz="18" w:space="0" w:color="auto"/>
              <w:left w:val="single" w:sz="18" w:space="0" w:color="auto"/>
              <w:bottom w:val="nil"/>
              <w:right w:val="single" w:sz="18" w:space="0" w:color="auto"/>
            </w:tcBorders>
          </w:tcPr>
          <w:p w:rsidR="00D912BA" w:rsidRDefault="00D912BA" w:rsidP="000C2065">
            <w:pPr>
              <w:jc w:val="center"/>
            </w:pPr>
            <w:r>
              <w:t>SKUPAJ</w:t>
            </w:r>
          </w:p>
        </w:tc>
      </w:tr>
      <w:tr w:rsidR="00D912BA" w:rsidTr="000C2065">
        <w:tc>
          <w:tcPr>
            <w:tcW w:w="1316" w:type="dxa"/>
            <w:vMerge/>
            <w:tcBorders>
              <w:top w:val="nil"/>
              <w:left w:val="single" w:sz="18" w:space="0" w:color="auto"/>
              <w:bottom w:val="single" w:sz="18" w:space="0" w:color="auto"/>
              <w:right w:val="single" w:sz="18" w:space="0" w:color="auto"/>
            </w:tcBorders>
          </w:tcPr>
          <w:p w:rsidR="00D912BA" w:rsidRDefault="00D912BA" w:rsidP="000C2065">
            <w:pPr>
              <w:jc w:val="both"/>
            </w:pPr>
          </w:p>
        </w:tc>
        <w:tc>
          <w:tcPr>
            <w:tcW w:w="1316" w:type="dxa"/>
            <w:tcBorders>
              <w:top w:val="single" w:sz="4" w:space="0" w:color="auto"/>
              <w:left w:val="single" w:sz="18" w:space="0" w:color="auto"/>
              <w:bottom w:val="single" w:sz="18" w:space="0" w:color="auto"/>
              <w:right w:val="single" w:sz="4" w:space="0" w:color="auto"/>
            </w:tcBorders>
          </w:tcPr>
          <w:p w:rsidR="00D912BA" w:rsidRDefault="00D912BA"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D912BA" w:rsidRDefault="00D912BA"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D912BA" w:rsidRDefault="00D912BA"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D912BA" w:rsidRDefault="00D912BA"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D912BA" w:rsidRDefault="00D912BA"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D912BA" w:rsidRDefault="00D912BA" w:rsidP="000C2065">
            <w:pPr>
              <w:jc w:val="both"/>
            </w:pPr>
            <w:r>
              <w:t>%</w:t>
            </w:r>
          </w:p>
        </w:tc>
      </w:tr>
      <w:tr w:rsidR="00D912BA" w:rsidTr="000C2065">
        <w:tc>
          <w:tcPr>
            <w:tcW w:w="1316" w:type="dxa"/>
            <w:tcBorders>
              <w:top w:val="single" w:sz="18" w:space="0" w:color="auto"/>
              <w:left w:val="single" w:sz="18" w:space="0" w:color="auto"/>
              <w:bottom w:val="single" w:sz="4" w:space="0" w:color="auto"/>
              <w:right w:val="single" w:sz="18" w:space="0" w:color="auto"/>
            </w:tcBorders>
          </w:tcPr>
          <w:p w:rsidR="00D912BA" w:rsidRDefault="00D912BA" w:rsidP="000C2065">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D912BA" w:rsidRDefault="00D912BA" w:rsidP="000C2065">
            <w:pPr>
              <w:jc w:val="both"/>
            </w:pPr>
            <w:r>
              <w:t>1</w:t>
            </w:r>
          </w:p>
        </w:tc>
        <w:tc>
          <w:tcPr>
            <w:tcW w:w="1316" w:type="dxa"/>
            <w:tcBorders>
              <w:top w:val="single" w:sz="18" w:space="0" w:color="auto"/>
              <w:left w:val="single" w:sz="4" w:space="0" w:color="auto"/>
              <w:bottom w:val="single" w:sz="4" w:space="0" w:color="auto"/>
              <w:right w:val="single" w:sz="18" w:space="0" w:color="auto"/>
            </w:tcBorders>
          </w:tcPr>
          <w:p w:rsidR="00D912BA" w:rsidRDefault="00D912BA" w:rsidP="000C2065">
            <w:pPr>
              <w:jc w:val="both"/>
            </w:pPr>
            <w:r>
              <w:t>6</w:t>
            </w:r>
          </w:p>
        </w:tc>
        <w:tc>
          <w:tcPr>
            <w:tcW w:w="1316" w:type="dxa"/>
            <w:tcBorders>
              <w:top w:val="single" w:sz="18" w:space="0" w:color="auto"/>
              <w:left w:val="single" w:sz="18" w:space="0" w:color="auto"/>
              <w:bottom w:val="single" w:sz="4" w:space="0" w:color="auto"/>
              <w:right w:val="single" w:sz="4" w:space="0" w:color="auto"/>
            </w:tcBorders>
          </w:tcPr>
          <w:p w:rsidR="00D912BA" w:rsidRDefault="00D912BA" w:rsidP="000C2065">
            <w:pPr>
              <w:jc w:val="both"/>
            </w:pPr>
            <w:r>
              <w:t>7</w:t>
            </w:r>
          </w:p>
        </w:tc>
        <w:tc>
          <w:tcPr>
            <w:tcW w:w="1316" w:type="dxa"/>
            <w:tcBorders>
              <w:top w:val="single" w:sz="18" w:space="0" w:color="auto"/>
              <w:left w:val="single" w:sz="4" w:space="0" w:color="auto"/>
              <w:bottom w:val="single" w:sz="4" w:space="0" w:color="auto"/>
              <w:right w:val="single" w:sz="18" w:space="0" w:color="auto"/>
            </w:tcBorders>
          </w:tcPr>
          <w:p w:rsidR="00D912BA" w:rsidRDefault="00D912BA" w:rsidP="000C2065">
            <w:pPr>
              <w:jc w:val="both"/>
            </w:pPr>
            <w:r>
              <w:t>16</w:t>
            </w:r>
          </w:p>
        </w:tc>
        <w:tc>
          <w:tcPr>
            <w:tcW w:w="1316" w:type="dxa"/>
            <w:tcBorders>
              <w:top w:val="single" w:sz="18" w:space="0" w:color="auto"/>
              <w:left w:val="single" w:sz="18" w:space="0" w:color="auto"/>
              <w:bottom w:val="single" w:sz="4" w:space="0" w:color="auto"/>
              <w:right w:val="single" w:sz="4" w:space="0" w:color="auto"/>
            </w:tcBorders>
          </w:tcPr>
          <w:p w:rsidR="00D912BA" w:rsidRDefault="00D912BA" w:rsidP="000C2065">
            <w:pPr>
              <w:jc w:val="both"/>
            </w:pPr>
            <w:r>
              <w:t>8</w:t>
            </w:r>
          </w:p>
        </w:tc>
        <w:tc>
          <w:tcPr>
            <w:tcW w:w="1316" w:type="dxa"/>
            <w:tcBorders>
              <w:top w:val="single" w:sz="18" w:space="0" w:color="auto"/>
              <w:left w:val="single" w:sz="4" w:space="0" w:color="auto"/>
              <w:bottom w:val="single" w:sz="4" w:space="0" w:color="auto"/>
              <w:right w:val="single" w:sz="18" w:space="0" w:color="auto"/>
            </w:tcBorders>
          </w:tcPr>
          <w:p w:rsidR="00D912BA" w:rsidRDefault="00D912BA" w:rsidP="000C2065">
            <w:pPr>
              <w:jc w:val="both"/>
            </w:pPr>
            <w:r>
              <w:t>13</w:t>
            </w:r>
          </w:p>
        </w:tc>
      </w:tr>
      <w:tr w:rsidR="00D912BA" w:rsidTr="000C2065">
        <w:tc>
          <w:tcPr>
            <w:tcW w:w="1316" w:type="dxa"/>
            <w:tcBorders>
              <w:top w:val="single" w:sz="4" w:space="0" w:color="auto"/>
              <w:left w:val="single" w:sz="18" w:space="0" w:color="auto"/>
              <w:bottom w:val="single" w:sz="4" w:space="0" w:color="auto"/>
              <w:right w:val="single" w:sz="18" w:space="0" w:color="auto"/>
            </w:tcBorders>
          </w:tcPr>
          <w:p w:rsidR="00D912BA" w:rsidRDefault="00D912BA" w:rsidP="000C2065">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11</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69</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33</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77</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44</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75</w:t>
            </w:r>
          </w:p>
        </w:tc>
      </w:tr>
      <w:tr w:rsidR="00D912BA" w:rsidTr="000C2065">
        <w:tc>
          <w:tcPr>
            <w:tcW w:w="1316" w:type="dxa"/>
            <w:tcBorders>
              <w:top w:val="single" w:sz="4" w:space="0" w:color="auto"/>
              <w:left w:val="single" w:sz="18" w:space="0" w:color="auto"/>
              <w:bottom w:val="single" w:sz="4" w:space="0" w:color="auto"/>
              <w:right w:val="single" w:sz="18" w:space="0" w:color="auto"/>
            </w:tcBorders>
          </w:tcPr>
          <w:p w:rsidR="00D912BA" w:rsidRDefault="00D912BA" w:rsidP="000C2065">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0</w:t>
            </w:r>
          </w:p>
        </w:tc>
      </w:tr>
      <w:tr w:rsidR="00D912BA" w:rsidTr="000C2065">
        <w:tc>
          <w:tcPr>
            <w:tcW w:w="1316" w:type="dxa"/>
            <w:tcBorders>
              <w:top w:val="single" w:sz="4" w:space="0" w:color="auto"/>
              <w:left w:val="single" w:sz="18" w:space="0" w:color="auto"/>
              <w:bottom w:val="single" w:sz="4" w:space="0" w:color="auto"/>
              <w:right w:val="single" w:sz="18" w:space="0" w:color="auto"/>
            </w:tcBorders>
          </w:tcPr>
          <w:p w:rsidR="00D912BA" w:rsidRDefault="00D912BA" w:rsidP="000C2065">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6</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2</w:t>
            </w:r>
          </w:p>
        </w:tc>
      </w:tr>
      <w:tr w:rsidR="00D912BA" w:rsidTr="000C2065">
        <w:tc>
          <w:tcPr>
            <w:tcW w:w="1316" w:type="dxa"/>
            <w:tcBorders>
              <w:top w:val="single" w:sz="4" w:space="0" w:color="auto"/>
              <w:left w:val="single" w:sz="18" w:space="0" w:color="auto"/>
              <w:bottom w:val="single" w:sz="4" w:space="0" w:color="auto"/>
              <w:right w:val="single" w:sz="18" w:space="0" w:color="auto"/>
            </w:tcBorders>
          </w:tcPr>
          <w:p w:rsidR="00D912BA" w:rsidRDefault="00D912BA" w:rsidP="000C2065">
            <w:pPr>
              <w:jc w:val="both"/>
            </w:pPr>
            <w:r>
              <w:t>e</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6</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D912BA" w:rsidRDefault="00D912BA"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D912BA" w:rsidRDefault="00D912BA" w:rsidP="000C2065">
            <w:pPr>
              <w:jc w:val="both"/>
            </w:pPr>
            <w:r>
              <w:t>2</w:t>
            </w:r>
          </w:p>
        </w:tc>
      </w:tr>
      <w:tr w:rsidR="00D912BA" w:rsidTr="000C2065">
        <w:tc>
          <w:tcPr>
            <w:tcW w:w="1316" w:type="dxa"/>
            <w:tcBorders>
              <w:top w:val="single" w:sz="4" w:space="0" w:color="auto"/>
              <w:left w:val="single" w:sz="18" w:space="0" w:color="auto"/>
              <w:bottom w:val="single" w:sz="18" w:space="0" w:color="auto"/>
              <w:right w:val="single" w:sz="18" w:space="0" w:color="auto"/>
            </w:tcBorders>
          </w:tcPr>
          <w:p w:rsidR="00D912BA" w:rsidRDefault="00D912BA" w:rsidP="000C2065">
            <w:pPr>
              <w:jc w:val="both"/>
            </w:pPr>
            <w:r>
              <w:t>f</w:t>
            </w:r>
          </w:p>
        </w:tc>
        <w:tc>
          <w:tcPr>
            <w:tcW w:w="1316" w:type="dxa"/>
            <w:tcBorders>
              <w:top w:val="single" w:sz="4" w:space="0" w:color="auto"/>
              <w:left w:val="single" w:sz="18" w:space="0" w:color="auto"/>
              <w:bottom w:val="single" w:sz="18" w:space="0" w:color="auto"/>
              <w:right w:val="single" w:sz="4" w:space="0" w:color="auto"/>
            </w:tcBorders>
          </w:tcPr>
          <w:p w:rsidR="00D912BA" w:rsidRDefault="00D912BA" w:rsidP="000C2065">
            <w:pPr>
              <w:jc w:val="both"/>
            </w:pPr>
            <w:r>
              <w:t>2</w:t>
            </w:r>
          </w:p>
        </w:tc>
        <w:tc>
          <w:tcPr>
            <w:tcW w:w="1316" w:type="dxa"/>
            <w:tcBorders>
              <w:top w:val="single" w:sz="4" w:space="0" w:color="auto"/>
              <w:left w:val="single" w:sz="4" w:space="0" w:color="auto"/>
              <w:bottom w:val="single" w:sz="18" w:space="0" w:color="auto"/>
              <w:right w:val="single" w:sz="18" w:space="0" w:color="auto"/>
            </w:tcBorders>
          </w:tcPr>
          <w:p w:rsidR="00D912BA" w:rsidRDefault="00D912BA" w:rsidP="000C2065">
            <w:pPr>
              <w:jc w:val="both"/>
            </w:pPr>
            <w:r>
              <w:t>13</w:t>
            </w:r>
          </w:p>
        </w:tc>
        <w:tc>
          <w:tcPr>
            <w:tcW w:w="1316" w:type="dxa"/>
            <w:tcBorders>
              <w:top w:val="single" w:sz="4" w:space="0" w:color="auto"/>
              <w:left w:val="single" w:sz="18" w:space="0" w:color="auto"/>
              <w:bottom w:val="single" w:sz="18" w:space="0" w:color="auto"/>
              <w:right w:val="single" w:sz="4" w:space="0" w:color="auto"/>
            </w:tcBorders>
          </w:tcPr>
          <w:p w:rsidR="00D912BA" w:rsidRDefault="00D912BA" w:rsidP="000C2065">
            <w:pPr>
              <w:jc w:val="both"/>
            </w:pPr>
            <w:r>
              <w:t>3</w:t>
            </w:r>
          </w:p>
        </w:tc>
        <w:tc>
          <w:tcPr>
            <w:tcW w:w="1316" w:type="dxa"/>
            <w:tcBorders>
              <w:top w:val="single" w:sz="4" w:space="0" w:color="auto"/>
              <w:left w:val="single" w:sz="4" w:space="0" w:color="auto"/>
              <w:bottom w:val="single" w:sz="18" w:space="0" w:color="auto"/>
              <w:right w:val="single" w:sz="18" w:space="0" w:color="auto"/>
            </w:tcBorders>
          </w:tcPr>
          <w:p w:rsidR="00D912BA" w:rsidRDefault="00D912BA" w:rsidP="000C2065">
            <w:pPr>
              <w:jc w:val="both"/>
            </w:pPr>
            <w:r>
              <w:t>7</w:t>
            </w:r>
          </w:p>
        </w:tc>
        <w:tc>
          <w:tcPr>
            <w:tcW w:w="1316" w:type="dxa"/>
            <w:tcBorders>
              <w:top w:val="single" w:sz="4" w:space="0" w:color="auto"/>
              <w:left w:val="single" w:sz="18" w:space="0" w:color="auto"/>
              <w:bottom w:val="single" w:sz="18" w:space="0" w:color="auto"/>
              <w:right w:val="single" w:sz="4" w:space="0" w:color="auto"/>
            </w:tcBorders>
          </w:tcPr>
          <w:p w:rsidR="00D912BA" w:rsidRDefault="00D912BA" w:rsidP="000C2065">
            <w:pPr>
              <w:jc w:val="both"/>
            </w:pPr>
            <w:r>
              <w:t>5</w:t>
            </w:r>
          </w:p>
        </w:tc>
        <w:tc>
          <w:tcPr>
            <w:tcW w:w="1316" w:type="dxa"/>
            <w:tcBorders>
              <w:top w:val="single" w:sz="4" w:space="0" w:color="auto"/>
              <w:left w:val="single" w:sz="4" w:space="0" w:color="auto"/>
              <w:bottom w:val="single" w:sz="18" w:space="0" w:color="auto"/>
              <w:right w:val="single" w:sz="18" w:space="0" w:color="auto"/>
            </w:tcBorders>
          </w:tcPr>
          <w:p w:rsidR="00D912BA" w:rsidRDefault="00D912BA" w:rsidP="000C2065">
            <w:pPr>
              <w:jc w:val="both"/>
            </w:pPr>
            <w:r>
              <w:t>8</w:t>
            </w:r>
          </w:p>
        </w:tc>
      </w:tr>
      <w:tr w:rsidR="00D912BA" w:rsidTr="000C2065">
        <w:tc>
          <w:tcPr>
            <w:tcW w:w="1316" w:type="dxa"/>
            <w:tcBorders>
              <w:top w:val="single" w:sz="18" w:space="0" w:color="auto"/>
              <w:left w:val="single" w:sz="18" w:space="0" w:color="auto"/>
              <w:bottom w:val="single" w:sz="18" w:space="0" w:color="auto"/>
              <w:right w:val="single" w:sz="18" w:space="0" w:color="auto"/>
            </w:tcBorders>
          </w:tcPr>
          <w:p w:rsidR="00D912BA" w:rsidRDefault="00D912BA" w:rsidP="000C2065">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D912BA" w:rsidRDefault="00D912BA" w:rsidP="000C2065">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D912BA" w:rsidRDefault="00D912BA"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D912BA" w:rsidRDefault="00D912BA" w:rsidP="000C2065">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D912BA" w:rsidRDefault="00D912BA"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D912BA" w:rsidRDefault="00D912BA" w:rsidP="000C2065">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D912BA" w:rsidRDefault="00D912BA" w:rsidP="000C2065">
            <w:pPr>
              <w:jc w:val="both"/>
            </w:pPr>
            <w:r>
              <w:t>100</w:t>
            </w:r>
          </w:p>
        </w:tc>
      </w:tr>
    </w:tbl>
    <w:p w:rsidR="00D912BA" w:rsidRDefault="000C2065" w:rsidP="00D912BA">
      <w:r w:rsidRPr="0021054B">
        <w:rPr>
          <w:noProof/>
          <w:lang w:val="en-US" w:eastAsia="en-US"/>
        </w:rPr>
        <w:object w:dxaOrig="8881" w:dyaOrig="5050">
          <v:shape id="_x0000_i1027" type="#_x0000_t75" style="width:444pt;height:252.75pt;visibility:visible" o:ole="">
            <v:imagedata r:id="rId13" o:title=""/>
            <o:lock v:ext="edit" aspectratio="f"/>
          </v:shape>
          <o:OLEObject Type="Embed" ProgID="Excel.Sheet.8" ShapeID="_x0000_i1027" DrawAspect="Content" ObjectID="_1619871135" r:id="rId14">
            <o:FieldCodes>\s</o:FieldCodes>
          </o:OLEObject>
        </w:object>
      </w:r>
    </w:p>
    <w:p w:rsidR="00D912BA" w:rsidRDefault="00D912BA" w:rsidP="00D912BA">
      <w:r w:rsidRPr="003640B5">
        <w:rPr>
          <w:b/>
        </w:rPr>
        <w:t xml:space="preserve">GRAF </w:t>
      </w:r>
      <w:r>
        <w:rPr>
          <w:b/>
        </w:rPr>
        <w:t>3</w:t>
      </w:r>
      <w:r>
        <w:t xml:space="preserve"> :</w:t>
      </w:r>
      <w:r w:rsidRPr="003640B5">
        <w:t xml:space="preserve"> </w:t>
      </w:r>
      <w:r w:rsidRPr="00E34715">
        <w:t>S kakšnim razlogom si prvič poskusil-a alkohol?</w:t>
      </w:r>
    </w:p>
    <w:p w:rsidR="00D912BA" w:rsidRDefault="00D912BA" w:rsidP="00D912BA"/>
    <w:p w:rsidR="00D912BA" w:rsidRDefault="00D912BA" w:rsidP="002C49AB">
      <w:pPr>
        <w:jc w:val="both"/>
      </w:pPr>
      <w:r>
        <w:t>Največ anketirancev, to je 75%, je alkohol poskusilo zaradi želje po sproščenosti, od tega 69% fantov in 77% deklet. Zaradi radovednosti je alkohol poskusilo 13% anketirancev, od tega 6% fantov in 16% deklet. Z razlogom, da bi pozabili na težave ni nihče poskusil alkohola. Na 6% fantov so pritiskali prijatelji, to skupaj predstavlja 2% anketiranih. 8% anketiranih se je odločilo za odgovor drugo, od tega 13% fantov in 7% deklet. Vsi so navedli, da alkohola še niso poskusili.</w:t>
      </w:r>
    </w:p>
    <w:p w:rsidR="00C36873" w:rsidRPr="00E34715" w:rsidRDefault="00C36873" w:rsidP="000C2065">
      <w:pPr>
        <w:spacing w:line="360" w:lineRule="auto"/>
      </w:pPr>
      <w:r w:rsidRPr="00E34715">
        <w:t xml:space="preserve">4. </w:t>
      </w:r>
      <w:r w:rsidR="000C2065">
        <w:t>V</w:t>
      </w:r>
      <w:r>
        <w:t xml:space="preserve">prašanje: </w:t>
      </w:r>
      <w:r w:rsidRPr="00E34715">
        <w:t>S kakšnim razlogom si prvič poskusil-a drogo?</w:t>
      </w:r>
    </w:p>
    <w:p w:rsidR="00C36873" w:rsidRPr="00E34715" w:rsidRDefault="00C36873" w:rsidP="000C2065">
      <w:pPr>
        <w:pStyle w:val="ListParagraph"/>
        <w:numPr>
          <w:ilvl w:val="0"/>
          <w:numId w:val="10"/>
        </w:numPr>
        <w:spacing w:after="200" w:line="360" w:lineRule="auto"/>
      </w:pPr>
      <w:r w:rsidRPr="00E34715">
        <w:t>Radovednost</w:t>
      </w:r>
    </w:p>
    <w:p w:rsidR="00C36873" w:rsidRPr="00E34715" w:rsidRDefault="00C36873" w:rsidP="000C2065">
      <w:pPr>
        <w:pStyle w:val="ListParagraph"/>
        <w:numPr>
          <w:ilvl w:val="0"/>
          <w:numId w:val="10"/>
        </w:numPr>
        <w:spacing w:after="200" w:line="360" w:lineRule="auto"/>
      </w:pPr>
      <w:r w:rsidRPr="00E34715">
        <w:t>Ker sem se želel-a počutiti bolj sproščeno</w:t>
      </w:r>
    </w:p>
    <w:p w:rsidR="00C36873" w:rsidRPr="00E34715" w:rsidRDefault="00C36873" w:rsidP="000C2065">
      <w:pPr>
        <w:pStyle w:val="ListParagraph"/>
        <w:numPr>
          <w:ilvl w:val="0"/>
          <w:numId w:val="10"/>
        </w:numPr>
        <w:spacing w:after="200" w:line="360" w:lineRule="auto"/>
      </w:pPr>
      <w:r w:rsidRPr="00E34715">
        <w:t>Ker sem želel-a pozabiti na težave</w:t>
      </w:r>
    </w:p>
    <w:p w:rsidR="00C36873" w:rsidRPr="00E34715" w:rsidRDefault="00C36873" w:rsidP="000C2065">
      <w:pPr>
        <w:pStyle w:val="ListParagraph"/>
        <w:numPr>
          <w:ilvl w:val="0"/>
          <w:numId w:val="10"/>
        </w:numPr>
        <w:spacing w:after="200" w:line="360" w:lineRule="auto"/>
      </w:pPr>
      <w:r w:rsidRPr="00E34715">
        <w:t>Ker so name pritiskali prijatelji</w:t>
      </w:r>
    </w:p>
    <w:p w:rsidR="00C36873" w:rsidRPr="00E34715" w:rsidRDefault="00C36873" w:rsidP="000C2065">
      <w:pPr>
        <w:pStyle w:val="ListParagraph"/>
        <w:numPr>
          <w:ilvl w:val="0"/>
          <w:numId w:val="10"/>
        </w:numPr>
        <w:spacing w:after="200" w:line="360" w:lineRule="auto"/>
      </w:pPr>
      <w:r w:rsidRPr="00E34715">
        <w:t>Da bi se počutil-a bolj odraslo</w:t>
      </w:r>
    </w:p>
    <w:p w:rsidR="00C36873" w:rsidRDefault="00C36873" w:rsidP="000C2065">
      <w:pPr>
        <w:pStyle w:val="ListParagraph"/>
        <w:numPr>
          <w:ilvl w:val="0"/>
          <w:numId w:val="10"/>
        </w:numPr>
        <w:spacing w:after="200" w:line="360" w:lineRule="auto"/>
      </w:pPr>
      <w:r w:rsidRPr="00E34715">
        <w:t>Drugo</w:t>
      </w:r>
      <w:r>
        <w:t>: _____________________</w:t>
      </w:r>
    </w:p>
    <w:p w:rsidR="00C36873" w:rsidRDefault="00C36873" w:rsidP="00C36873">
      <w:pPr>
        <w:pStyle w:val="ListParagraph"/>
        <w:ind w:left="360"/>
      </w:pPr>
    </w:p>
    <w:p w:rsidR="00C36873" w:rsidRDefault="00C36873" w:rsidP="00C36873">
      <w:r>
        <w:rPr>
          <w:b/>
        </w:rPr>
        <w:t>TABELA 4</w:t>
      </w:r>
      <w:r>
        <w:t xml:space="preserve">: </w:t>
      </w:r>
      <w:r w:rsidRPr="00E34715">
        <w:t>S kakšnim razlogom si prvič poskusil-a drogo?</w:t>
      </w:r>
    </w:p>
    <w:tbl>
      <w:tblPr>
        <w:tblpPr w:leftFromText="180" w:rightFromText="180" w:vertAnchor="page" w:horzAnchor="margin" w:tblpY="4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B72920" w:rsidTr="000C2065">
        <w:tc>
          <w:tcPr>
            <w:tcW w:w="1316" w:type="dxa"/>
            <w:vMerge w:val="restart"/>
            <w:tcBorders>
              <w:top w:val="single" w:sz="18" w:space="0" w:color="auto"/>
              <w:left w:val="single" w:sz="18" w:space="0" w:color="auto"/>
              <w:bottom w:val="nil"/>
              <w:right w:val="single" w:sz="18" w:space="0" w:color="auto"/>
            </w:tcBorders>
          </w:tcPr>
          <w:p w:rsidR="00B72920" w:rsidRDefault="00B72920" w:rsidP="000C2065">
            <w:pPr>
              <w:jc w:val="both"/>
            </w:pPr>
            <w:r>
              <w:t>Odgovor</w:t>
            </w:r>
          </w:p>
        </w:tc>
        <w:tc>
          <w:tcPr>
            <w:tcW w:w="2632" w:type="dxa"/>
            <w:gridSpan w:val="2"/>
            <w:tcBorders>
              <w:top w:val="single" w:sz="18" w:space="0" w:color="auto"/>
              <w:left w:val="single" w:sz="18" w:space="0" w:color="auto"/>
              <w:bottom w:val="nil"/>
              <w:right w:val="single" w:sz="18" w:space="0" w:color="auto"/>
            </w:tcBorders>
          </w:tcPr>
          <w:p w:rsidR="00B72920" w:rsidRDefault="00B72920" w:rsidP="000C2065">
            <w:pPr>
              <w:jc w:val="center"/>
            </w:pPr>
            <w:r>
              <w:t>M</w:t>
            </w:r>
          </w:p>
        </w:tc>
        <w:tc>
          <w:tcPr>
            <w:tcW w:w="2632" w:type="dxa"/>
            <w:gridSpan w:val="2"/>
            <w:tcBorders>
              <w:top w:val="single" w:sz="18" w:space="0" w:color="auto"/>
              <w:left w:val="single" w:sz="18" w:space="0" w:color="auto"/>
              <w:bottom w:val="nil"/>
              <w:right w:val="single" w:sz="18" w:space="0" w:color="auto"/>
            </w:tcBorders>
          </w:tcPr>
          <w:p w:rsidR="00B72920" w:rsidRDefault="00B72920" w:rsidP="000C2065">
            <w:pPr>
              <w:jc w:val="center"/>
            </w:pPr>
            <w:r>
              <w:t>Ž</w:t>
            </w:r>
          </w:p>
        </w:tc>
        <w:tc>
          <w:tcPr>
            <w:tcW w:w="2632" w:type="dxa"/>
            <w:gridSpan w:val="2"/>
            <w:tcBorders>
              <w:top w:val="single" w:sz="18" w:space="0" w:color="auto"/>
              <w:left w:val="single" w:sz="18" w:space="0" w:color="auto"/>
              <w:bottom w:val="nil"/>
              <w:right w:val="single" w:sz="18" w:space="0" w:color="auto"/>
            </w:tcBorders>
          </w:tcPr>
          <w:p w:rsidR="00B72920" w:rsidRDefault="00B72920" w:rsidP="000C2065">
            <w:pPr>
              <w:jc w:val="center"/>
            </w:pPr>
            <w:r>
              <w:t>SKUPAJ</w:t>
            </w:r>
          </w:p>
        </w:tc>
      </w:tr>
      <w:tr w:rsidR="00B72920" w:rsidTr="000C2065">
        <w:tc>
          <w:tcPr>
            <w:tcW w:w="1316" w:type="dxa"/>
            <w:vMerge/>
            <w:tcBorders>
              <w:top w:val="nil"/>
              <w:left w:val="single" w:sz="18" w:space="0" w:color="auto"/>
              <w:bottom w:val="single" w:sz="18" w:space="0" w:color="auto"/>
              <w:right w:val="single" w:sz="18" w:space="0" w:color="auto"/>
            </w:tcBorders>
          </w:tcPr>
          <w:p w:rsidR="00B72920" w:rsidRDefault="00B72920" w:rsidP="000C2065">
            <w:pPr>
              <w:jc w:val="both"/>
            </w:pPr>
          </w:p>
        </w:tc>
        <w:tc>
          <w:tcPr>
            <w:tcW w:w="1316" w:type="dxa"/>
            <w:tcBorders>
              <w:top w:val="single" w:sz="4" w:space="0" w:color="auto"/>
              <w:left w:val="single" w:sz="18" w:space="0" w:color="auto"/>
              <w:bottom w:val="single" w:sz="18" w:space="0" w:color="auto"/>
              <w:right w:val="single" w:sz="4" w:space="0" w:color="auto"/>
            </w:tcBorders>
          </w:tcPr>
          <w:p w:rsidR="00B72920" w:rsidRDefault="00B72920"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B72920" w:rsidRDefault="00B72920"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B72920" w:rsidRDefault="00B72920"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B72920" w:rsidRDefault="00B72920"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B72920" w:rsidRDefault="00B72920"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B72920" w:rsidRDefault="00B72920" w:rsidP="000C2065">
            <w:pPr>
              <w:jc w:val="both"/>
            </w:pPr>
            <w:r>
              <w:t>%</w:t>
            </w:r>
          </w:p>
        </w:tc>
      </w:tr>
      <w:tr w:rsidR="00B72920" w:rsidTr="000C2065">
        <w:tc>
          <w:tcPr>
            <w:tcW w:w="1316" w:type="dxa"/>
            <w:tcBorders>
              <w:top w:val="single" w:sz="18" w:space="0" w:color="auto"/>
              <w:left w:val="single" w:sz="18" w:space="0" w:color="auto"/>
              <w:bottom w:val="single" w:sz="4" w:space="0" w:color="auto"/>
              <w:right w:val="single" w:sz="18" w:space="0" w:color="auto"/>
            </w:tcBorders>
          </w:tcPr>
          <w:p w:rsidR="00B72920" w:rsidRDefault="00B72920" w:rsidP="000C2065">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B72920" w:rsidRDefault="00B72920" w:rsidP="000C2065">
            <w:pPr>
              <w:jc w:val="both"/>
            </w:pPr>
            <w:r>
              <w:t>3</w:t>
            </w:r>
          </w:p>
        </w:tc>
        <w:tc>
          <w:tcPr>
            <w:tcW w:w="1316" w:type="dxa"/>
            <w:tcBorders>
              <w:top w:val="single" w:sz="18" w:space="0" w:color="auto"/>
              <w:left w:val="single" w:sz="4" w:space="0" w:color="auto"/>
              <w:bottom w:val="single" w:sz="4" w:space="0" w:color="auto"/>
              <w:right w:val="single" w:sz="18" w:space="0" w:color="auto"/>
            </w:tcBorders>
          </w:tcPr>
          <w:p w:rsidR="00B72920" w:rsidRDefault="00B72920" w:rsidP="000C2065">
            <w:pPr>
              <w:jc w:val="both"/>
            </w:pPr>
            <w:r>
              <w:t>19</w:t>
            </w:r>
          </w:p>
        </w:tc>
        <w:tc>
          <w:tcPr>
            <w:tcW w:w="1316" w:type="dxa"/>
            <w:tcBorders>
              <w:top w:val="single" w:sz="18" w:space="0" w:color="auto"/>
              <w:left w:val="single" w:sz="18" w:space="0" w:color="auto"/>
              <w:bottom w:val="single" w:sz="4" w:space="0" w:color="auto"/>
              <w:right w:val="single" w:sz="4" w:space="0" w:color="auto"/>
            </w:tcBorders>
          </w:tcPr>
          <w:p w:rsidR="00B72920" w:rsidRDefault="00B72920" w:rsidP="000C2065">
            <w:pPr>
              <w:jc w:val="both"/>
            </w:pPr>
            <w:r>
              <w:t>4</w:t>
            </w:r>
          </w:p>
        </w:tc>
        <w:tc>
          <w:tcPr>
            <w:tcW w:w="1316" w:type="dxa"/>
            <w:tcBorders>
              <w:top w:val="single" w:sz="18" w:space="0" w:color="auto"/>
              <w:left w:val="single" w:sz="4" w:space="0" w:color="auto"/>
              <w:bottom w:val="single" w:sz="4" w:space="0" w:color="auto"/>
              <w:right w:val="single" w:sz="18" w:space="0" w:color="auto"/>
            </w:tcBorders>
          </w:tcPr>
          <w:p w:rsidR="00B72920" w:rsidRDefault="00B72920" w:rsidP="000C2065">
            <w:pPr>
              <w:jc w:val="both"/>
            </w:pPr>
            <w:r>
              <w:t>9</w:t>
            </w:r>
          </w:p>
        </w:tc>
        <w:tc>
          <w:tcPr>
            <w:tcW w:w="1316" w:type="dxa"/>
            <w:tcBorders>
              <w:top w:val="single" w:sz="18" w:space="0" w:color="auto"/>
              <w:left w:val="single" w:sz="18" w:space="0" w:color="auto"/>
              <w:bottom w:val="single" w:sz="4" w:space="0" w:color="auto"/>
              <w:right w:val="single" w:sz="4" w:space="0" w:color="auto"/>
            </w:tcBorders>
          </w:tcPr>
          <w:p w:rsidR="00B72920" w:rsidRDefault="00B72920" w:rsidP="000C2065">
            <w:pPr>
              <w:jc w:val="both"/>
            </w:pPr>
            <w:r>
              <w:t>7</w:t>
            </w:r>
          </w:p>
        </w:tc>
        <w:tc>
          <w:tcPr>
            <w:tcW w:w="1316" w:type="dxa"/>
            <w:tcBorders>
              <w:top w:val="single" w:sz="18" w:space="0" w:color="auto"/>
              <w:left w:val="single" w:sz="4" w:space="0" w:color="auto"/>
              <w:bottom w:val="single" w:sz="4" w:space="0" w:color="auto"/>
              <w:right w:val="single" w:sz="18" w:space="0" w:color="auto"/>
            </w:tcBorders>
          </w:tcPr>
          <w:p w:rsidR="00B72920" w:rsidRDefault="00B72920" w:rsidP="000C2065">
            <w:pPr>
              <w:jc w:val="both"/>
            </w:pPr>
            <w:r>
              <w:t>13</w:t>
            </w:r>
          </w:p>
        </w:tc>
      </w:tr>
      <w:tr w:rsidR="00B72920" w:rsidTr="000C2065">
        <w:tc>
          <w:tcPr>
            <w:tcW w:w="1316" w:type="dxa"/>
            <w:tcBorders>
              <w:top w:val="single" w:sz="4" w:space="0" w:color="auto"/>
              <w:left w:val="single" w:sz="18" w:space="0" w:color="auto"/>
              <w:bottom w:val="single" w:sz="4" w:space="0" w:color="auto"/>
              <w:right w:val="single" w:sz="18" w:space="0" w:color="auto"/>
            </w:tcBorders>
          </w:tcPr>
          <w:p w:rsidR="00B72920" w:rsidRDefault="00B72920" w:rsidP="000C2065">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6</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2</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3</w:t>
            </w:r>
          </w:p>
        </w:tc>
      </w:tr>
      <w:tr w:rsidR="00B72920" w:rsidTr="000C2065">
        <w:tc>
          <w:tcPr>
            <w:tcW w:w="1316" w:type="dxa"/>
            <w:tcBorders>
              <w:top w:val="single" w:sz="4" w:space="0" w:color="auto"/>
              <w:left w:val="single" w:sz="18" w:space="0" w:color="auto"/>
              <w:bottom w:val="single" w:sz="4" w:space="0" w:color="auto"/>
              <w:right w:val="single" w:sz="18" w:space="0" w:color="auto"/>
            </w:tcBorders>
          </w:tcPr>
          <w:p w:rsidR="00B72920" w:rsidRDefault="00B72920" w:rsidP="000C2065">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r>
      <w:tr w:rsidR="00B72920" w:rsidTr="000C2065">
        <w:tc>
          <w:tcPr>
            <w:tcW w:w="1316" w:type="dxa"/>
            <w:tcBorders>
              <w:top w:val="single" w:sz="4" w:space="0" w:color="auto"/>
              <w:left w:val="single" w:sz="18" w:space="0" w:color="auto"/>
              <w:bottom w:val="single" w:sz="4" w:space="0" w:color="auto"/>
              <w:right w:val="single" w:sz="18" w:space="0" w:color="auto"/>
            </w:tcBorders>
          </w:tcPr>
          <w:p w:rsidR="00B72920" w:rsidRDefault="00B72920" w:rsidP="000C2065">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r>
      <w:tr w:rsidR="00B72920" w:rsidTr="000C2065">
        <w:tc>
          <w:tcPr>
            <w:tcW w:w="1316" w:type="dxa"/>
            <w:tcBorders>
              <w:top w:val="single" w:sz="4" w:space="0" w:color="auto"/>
              <w:left w:val="single" w:sz="18" w:space="0" w:color="auto"/>
              <w:bottom w:val="single" w:sz="4" w:space="0" w:color="auto"/>
              <w:right w:val="single" w:sz="18" w:space="0" w:color="auto"/>
            </w:tcBorders>
          </w:tcPr>
          <w:p w:rsidR="00B72920" w:rsidRDefault="00B72920" w:rsidP="000C2065">
            <w:pPr>
              <w:jc w:val="both"/>
            </w:pPr>
            <w:r>
              <w:t>e</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B72920" w:rsidRDefault="00B72920" w:rsidP="000C2065">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B72920" w:rsidRDefault="00B72920" w:rsidP="000C2065">
            <w:pPr>
              <w:jc w:val="both"/>
            </w:pPr>
            <w:r>
              <w:t>0</w:t>
            </w:r>
          </w:p>
        </w:tc>
      </w:tr>
      <w:tr w:rsidR="00B72920" w:rsidTr="000C2065">
        <w:tc>
          <w:tcPr>
            <w:tcW w:w="1316" w:type="dxa"/>
            <w:tcBorders>
              <w:top w:val="single" w:sz="4" w:space="0" w:color="auto"/>
              <w:left w:val="single" w:sz="18" w:space="0" w:color="auto"/>
              <w:bottom w:val="single" w:sz="18" w:space="0" w:color="auto"/>
              <w:right w:val="single" w:sz="18" w:space="0" w:color="auto"/>
            </w:tcBorders>
          </w:tcPr>
          <w:p w:rsidR="00B72920" w:rsidRDefault="00B72920" w:rsidP="000C2065">
            <w:pPr>
              <w:jc w:val="both"/>
            </w:pPr>
            <w:r>
              <w:t>f</w:t>
            </w:r>
          </w:p>
        </w:tc>
        <w:tc>
          <w:tcPr>
            <w:tcW w:w="1316" w:type="dxa"/>
            <w:tcBorders>
              <w:top w:val="single" w:sz="4" w:space="0" w:color="auto"/>
              <w:left w:val="single" w:sz="18" w:space="0" w:color="auto"/>
              <w:bottom w:val="single" w:sz="18" w:space="0" w:color="auto"/>
              <w:right w:val="single" w:sz="4" w:space="0" w:color="auto"/>
            </w:tcBorders>
          </w:tcPr>
          <w:p w:rsidR="00B72920" w:rsidRDefault="00B72920" w:rsidP="000C2065">
            <w:pPr>
              <w:jc w:val="both"/>
            </w:pPr>
            <w:r>
              <w:t>12</w:t>
            </w:r>
          </w:p>
        </w:tc>
        <w:tc>
          <w:tcPr>
            <w:tcW w:w="1316" w:type="dxa"/>
            <w:tcBorders>
              <w:top w:val="single" w:sz="4" w:space="0" w:color="auto"/>
              <w:left w:val="single" w:sz="4" w:space="0" w:color="auto"/>
              <w:bottom w:val="single" w:sz="18" w:space="0" w:color="auto"/>
              <w:right w:val="single" w:sz="18" w:space="0" w:color="auto"/>
            </w:tcBorders>
          </w:tcPr>
          <w:p w:rsidR="00B72920" w:rsidRDefault="00B72920" w:rsidP="000C2065">
            <w:pPr>
              <w:jc w:val="both"/>
            </w:pPr>
            <w:r>
              <w:t>75</w:t>
            </w:r>
          </w:p>
        </w:tc>
        <w:tc>
          <w:tcPr>
            <w:tcW w:w="1316" w:type="dxa"/>
            <w:tcBorders>
              <w:top w:val="single" w:sz="4" w:space="0" w:color="auto"/>
              <w:left w:val="single" w:sz="18" w:space="0" w:color="auto"/>
              <w:bottom w:val="single" w:sz="18" w:space="0" w:color="auto"/>
              <w:right w:val="single" w:sz="4" w:space="0" w:color="auto"/>
            </w:tcBorders>
          </w:tcPr>
          <w:p w:rsidR="00B72920" w:rsidRDefault="00B72920" w:rsidP="000C2065">
            <w:pPr>
              <w:jc w:val="both"/>
            </w:pPr>
            <w:r>
              <w:t>38</w:t>
            </w:r>
          </w:p>
        </w:tc>
        <w:tc>
          <w:tcPr>
            <w:tcW w:w="1316" w:type="dxa"/>
            <w:tcBorders>
              <w:top w:val="single" w:sz="4" w:space="0" w:color="auto"/>
              <w:left w:val="single" w:sz="4" w:space="0" w:color="auto"/>
              <w:bottom w:val="single" w:sz="18" w:space="0" w:color="auto"/>
              <w:right w:val="single" w:sz="18" w:space="0" w:color="auto"/>
            </w:tcBorders>
          </w:tcPr>
          <w:p w:rsidR="00B72920" w:rsidRDefault="00B72920" w:rsidP="000C2065">
            <w:pPr>
              <w:jc w:val="both"/>
            </w:pPr>
            <w:r>
              <w:t>89</w:t>
            </w:r>
          </w:p>
        </w:tc>
        <w:tc>
          <w:tcPr>
            <w:tcW w:w="1316" w:type="dxa"/>
            <w:tcBorders>
              <w:top w:val="single" w:sz="4" w:space="0" w:color="auto"/>
              <w:left w:val="single" w:sz="18" w:space="0" w:color="auto"/>
              <w:bottom w:val="single" w:sz="18" w:space="0" w:color="auto"/>
              <w:right w:val="single" w:sz="4" w:space="0" w:color="auto"/>
            </w:tcBorders>
          </w:tcPr>
          <w:p w:rsidR="00B72920" w:rsidRDefault="00B72920" w:rsidP="000C2065">
            <w:pPr>
              <w:jc w:val="both"/>
            </w:pPr>
            <w:r>
              <w:t>50</w:t>
            </w:r>
          </w:p>
        </w:tc>
        <w:tc>
          <w:tcPr>
            <w:tcW w:w="1316" w:type="dxa"/>
            <w:tcBorders>
              <w:top w:val="single" w:sz="4" w:space="0" w:color="auto"/>
              <w:left w:val="single" w:sz="4" w:space="0" w:color="auto"/>
              <w:bottom w:val="single" w:sz="18" w:space="0" w:color="auto"/>
              <w:right w:val="single" w:sz="18" w:space="0" w:color="auto"/>
            </w:tcBorders>
          </w:tcPr>
          <w:p w:rsidR="00B72920" w:rsidRDefault="00B72920" w:rsidP="000C2065">
            <w:pPr>
              <w:jc w:val="both"/>
            </w:pPr>
            <w:r>
              <w:t>85</w:t>
            </w:r>
          </w:p>
        </w:tc>
      </w:tr>
      <w:tr w:rsidR="00B72920" w:rsidTr="000C2065">
        <w:tc>
          <w:tcPr>
            <w:tcW w:w="1316" w:type="dxa"/>
            <w:tcBorders>
              <w:top w:val="single" w:sz="18" w:space="0" w:color="auto"/>
              <w:left w:val="single" w:sz="18" w:space="0" w:color="auto"/>
              <w:bottom w:val="single" w:sz="18" w:space="0" w:color="auto"/>
              <w:right w:val="single" w:sz="18" w:space="0" w:color="auto"/>
            </w:tcBorders>
          </w:tcPr>
          <w:p w:rsidR="00B72920" w:rsidRDefault="00B72920" w:rsidP="000C2065">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B72920" w:rsidRDefault="00B72920" w:rsidP="000C2065">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B72920" w:rsidRDefault="00B72920"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B72920" w:rsidRDefault="00B72920" w:rsidP="000C2065">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B72920" w:rsidRDefault="00B72920"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B72920" w:rsidRDefault="00B72920" w:rsidP="000C2065">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B72920" w:rsidRDefault="00B72920" w:rsidP="000C2065">
            <w:pPr>
              <w:jc w:val="both"/>
            </w:pPr>
            <w:r>
              <w:t>100</w:t>
            </w:r>
          </w:p>
        </w:tc>
      </w:tr>
    </w:tbl>
    <w:p w:rsidR="00C36873" w:rsidRPr="00E34715" w:rsidRDefault="00C36873" w:rsidP="00C36873">
      <w:pPr>
        <w:pStyle w:val="ListParagraph"/>
        <w:ind w:left="360"/>
      </w:pPr>
    </w:p>
    <w:p w:rsidR="00C36873" w:rsidRDefault="00C36873" w:rsidP="00C36873">
      <w:r w:rsidRPr="00E65933">
        <w:rPr>
          <w:noProof/>
          <w:lang w:val="en-US" w:eastAsia="en-US"/>
        </w:rPr>
        <w:object w:dxaOrig="8881" w:dyaOrig="5050">
          <v:shape id="_x0000_i1028" type="#_x0000_t75" style="width:444pt;height:252.75pt;visibility:visible" o:ole="">
            <v:imagedata r:id="rId15" o:title=""/>
            <o:lock v:ext="edit" aspectratio="f"/>
          </v:shape>
          <o:OLEObject Type="Embed" ProgID="Excel.Sheet.8" ShapeID="_x0000_i1028" DrawAspect="Content" ObjectID="_1619871136" r:id="rId16">
            <o:FieldCodes>\s</o:FieldCodes>
          </o:OLEObject>
        </w:object>
      </w:r>
    </w:p>
    <w:p w:rsidR="00C36873" w:rsidRDefault="00C36873" w:rsidP="00C36873">
      <w:r w:rsidRPr="003640B5">
        <w:rPr>
          <w:b/>
        </w:rPr>
        <w:t xml:space="preserve">GRAF </w:t>
      </w:r>
      <w:r>
        <w:rPr>
          <w:b/>
        </w:rPr>
        <w:t>4</w:t>
      </w:r>
      <w:r>
        <w:t xml:space="preserve"> :</w:t>
      </w:r>
      <w:r w:rsidRPr="003640B5">
        <w:t xml:space="preserve"> </w:t>
      </w:r>
      <w:r w:rsidRPr="00E34715">
        <w:t>S kakšnim razlogom si prvič poskusil-a drogo?</w:t>
      </w:r>
    </w:p>
    <w:p w:rsidR="00C36873" w:rsidRDefault="00C36873" w:rsidP="00C36873"/>
    <w:p w:rsidR="000C2065" w:rsidRDefault="00C36873" w:rsidP="000C2065">
      <w:pPr>
        <w:jc w:val="both"/>
      </w:pPr>
      <w:r>
        <w:t>Zaradi radovednosti je drogo poskusilo 12% anketirancev, od tega 19% fantov in 9% deklet. 3% anketiranih je drogo poskusilo zaradi želje po sproščenosti in sicer 6% fantov in 2% deklet. Z razlogom, da bi pozabili na težave, zaradi pritiska prijateljev in da bi se počutili bolj odraslo, droge ni poskusil nihče. 85% anketirancev pa se je odločilo za drugo. Vsi so odgovorili, da droge še niso poskusili. Ta delež anketirancev predstavlja 75% fantov in 89% deklet.</w:t>
      </w:r>
    </w:p>
    <w:p w:rsidR="00C36873" w:rsidRPr="00982A2A" w:rsidRDefault="000C2065" w:rsidP="000C2065">
      <w:pPr>
        <w:jc w:val="both"/>
      </w:pPr>
      <w:r>
        <w:t>5. V</w:t>
      </w:r>
      <w:r w:rsidR="00C36873">
        <w:t>prašanje</w:t>
      </w:r>
      <w:r w:rsidR="00C36873" w:rsidRPr="00982A2A">
        <w:t>: Kolikokrat si že bil-a opit-a?</w:t>
      </w:r>
    </w:p>
    <w:p w:rsidR="00C36873" w:rsidRPr="00982A2A" w:rsidRDefault="00C36873" w:rsidP="000C2065">
      <w:pPr>
        <w:pStyle w:val="ListParagraph"/>
        <w:numPr>
          <w:ilvl w:val="0"/>
          <w:numId w:val="11"/>
        </w:numPr>
        <w:spacing w:after="200" w:line="360" w:lineRule="auto"/>
      </w:pPr>
      <w:r w:rsidRPr="00982A2A">
        <w:t xml:space="preserve">Enkrat                                                                                                                                               </w:t>
      </w:r>
    </w:p>
    <w:p w:rsidR="00C36873" w:rsidRPr="00982A2A" w:rsidRDefault="00C36873" w:rsidP="000C2065">
      <w:pPr>
        <w:pStyle w:val="ListParagraph"/>
        <w:numPr>
          <w:ilvl w:val="0"/>
          <w:numId w:val="11"/>
        </w:numPr>
        <w:spacing w:after="200" w:line="360" w:lineRule="auto"/>
      </w:pPr>
      <w:r w:rsidRPr="00982A2A">
        <w:t>Večkrat</w:t>
      </w:r>
    </w:p>
    <w:p w:rsidR="00C36873" w:rsidRPr="00982A2A" w:rsidRDefault="00C36873" w:rsidP="000C2065">
      <w:pPr>
        <w:pStyle w:val="ListParagraph"/>
        <w:numPr>
          <w:ilvl w:val="0"/>
          <w:numId w:val="11"/>
        </w:numPr>
        <w:spacing w:after="200" w:line="360" w:lineRule="auto"/>
      </w:pPr>
      <w:r w:rsidRPr="00982A2A">
        <w:t>Nikoli</w:t>
      </w:r>
    </w:p>
    <w:p w:rsidR="000C2065" w:rsidRPr="00982A2A" w:rsidRDefault="000C2065" w:rsidP="000C2065">
      <w:r w:rsidRPr="00982A2A">
        <w:rPr>
          <w:b/>
        </w:rPr>
        <w:t>TABELA 5</w:t>
      </w:r>
      <w:r w:rsidRPr="00982A2A">
        <w:t>: Kolikokrat si že bil-a opit-a?</w:t>
      </w:r>
    </w:p>
    <w:tbl>
      <w:tblPr>
        <w:tblpPr w:leftFromText="180" w:rightFromText="180" w:vertAnchor="page" w:horzAnchor="margin" w:tblpY="3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0C2065" w:rsidTr="000C2065">
        <w:tc>
          <w:tcPr>
            <w:tcW w:w="1316" w:type="dxa"/>
            <w:vMerge w:val="restart"/>
            <w:tcBorders>
              <w:top w:val="single" w:sz="18" w:space="0" w:color="auto"/>
              <w:left w:val="single" w:sz="18" w:space="0" w:color="auto"/>
              <w:bottom w:val="nil"/>
              <w:right w:val="single" w:sz="18" w:space="0" w:color="auto"/>
            </w:tcBorders>
          </w:tcPr>
          <w:p w:rsidR="000C2065" w:rsidRDefault="000C2065" w:rsidP="000C2065">
            <w:pPr>
              <w:jc w:val="both"/>
            </w:pPr>
            <w:r>
              <w:t>Odgovor</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M</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Ž</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SKUPAJ</w:t>
            </w:r>
          </w:p>
        </w:tc>
      </w:tr>
      <w:tr w:rsidR="000C2065" w:rsidTr="000C2065">
        <w:tc>
          <w:tcPr>
            <w:tcW w:w="1316" w:type="dxa"/>
            <w:vMerge/>
            <w:tcBorders>
              <w:top w:val="nil"/>
              <w:left w:val="single" w:sz="18" w:space="0" w:color="auto"/>
              <w:bottom w:val="single" w:sz="18" w:space="0" w:color="auto"/>
              <w:right w:val="single" w:sz="18" w:space="0" w:color="auto"/>
            </w:tcBorders>
          </w:tcPr>
          <w:p w:rsidR="000C2065" w:rsidRDefault="000C2065" w:rsidP="000C2065">
            <w:pPr>
              <w:jc w:val="both"/>
            </w:pP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r>
      <w:tr w:rsidR="000C2065" w:rsidTr="000C2065">
        <w:tc>
          <w:tcPr>
            <w:tcW w:w="1316" w:type="dxa"/>
            <w:tcBorders>
              <w:top w:val="single" w:sz="18" w:space="0" w:color="auto"/>
              <w:left w:val="single" w:sz="18" w:space="0" w:color="auto"/>
              <w:bottom w:val="single" w:sz="4" w:space="0" w:color="auto"/>
              <w:right w:val="single" w:sz="18" w:space="0" w:color="auto"/>
            </w:tcBorders>
          </w:tcPr>
          <w:p w:rsidR="000C2065" w:rsidRDefault="000C2065" w:rsidP="000C2065">
            <w:pPr>
              <w:jc w:val="both"/>
            </w:pPr>
            <w:r>
              <w:t>Enkrat</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3</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19</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4</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9</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7</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13</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Večkrat</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8</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50</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2</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28</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20</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34</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Nikoli</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5</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31</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27</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63</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32</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54</w:t>
            </w:r>
          </w:p>
        </w:tc>
      </w:tr>
      <w:tr w:rsidR="000C2065" w:rsidTr="000C2065">
        <w:tc>
          <w:tcPr>
            <w:tcW w:w="1316" w:type="dxa"/>
            <w:tcBorders>
              <w:top w:val="single" w:sz="18" w:space="0" w:color="auto"/>
              <w:left w:val="single" w:sz="18" w:space="0" w:color="auto"/>
              <w:bottom w:val="single" w:sz="18" w:space="0" w:color="auto"/>
              <w:right w:val="single" w:sz="18" w:space="0" w:color="auto"/>
            </w:tcBorders>
          </w:tcPr>
          <w:p w:rsidR="000C2065" w:rsidRDefault="000C2065" w:rsidP="000C2065">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r>
    </w:tbl>
    <w:p w:rsidR="00C36873" w:rsidRPr="00982A2A" w:rsidRDefault="00C36873" w:rsidP="00C36873">
      <w:pPr>
        <w:ind w:left="360"/>
        <w:rPr>
          <w:b/>
        </w:rPr>
      </w:pPr>
    </w:p>
    <w:p w:rsidR="00C36873" w:rsidRDefault="00C36873" w:rsidP="00C36873">
      <w:pPr>
        <w:ind w:left="360"/>
      </w:pPr>
    </w:p>
    <w:p w:rsidR="00C36873" w:rsidRDefault="00C36873" w:rsidP="00C36873"/>
    <w:p w:rsidR="00C36873" w:rsidRDefault="00C36873" w:rsidP="00C36873">
      <w:pPr>
        <w:ind w:left="360"/>
      </w:pPr>
      <w:r w:rsidRPr="00E65933">
        <w:rPr>
          <w:noProof/>
          <w:lang w:val="en-US" w:eastAsia="en-US"/>
        </w:rPr>
        <w:object w:dxaOrig="8881" w:dyaOrig="5050">
          <v:shape id="_x0000_i1029" type="#_x0000_t75" style="width:444pt;height:252.75pt;visibility:visible" o:ole="">
            <v:imagedata r:id="rId17" o:title=""/>
            <o:lock v:ext="edit" aspectratio="f"/>
          </v:shape>
          <o:OLEObject Type="Embed" ProgID="Excel.Sheet.8" ShapeID="_x0000_i1029" DrawAspect="Content" ObjectID="_1619871137" r:id="rId18">
            <o:FieldCodes>\s</o:FieldCodes>
          </o:OLEObject>
        </w:object>
      </w:r>
      <w:r w:rsidRPr="003640B5">
        <w:rPr>
          <w:b/>
        </w:rPr>
        <w:t xml:space="preserve">GRAF </w:t>
      </w:r>
      <w:r>
        <w:rPr>
          <w:b/>
        </w:rPr>
        <w:t>5</w:t>
      </w:r>
      <w:r>
        <w:t xml:space="preserve"> :</w:t>
      </w:r>
      <w:r w:rsidRPr="009920B0">
        <w:t xml:space="preserve"> </w:t>
      </w:r>
      <w:r w:rsidRPr="00E34715">
        <w:t>Kolikokrat si že bil-a opit-a?</w:t>
      </w:r>
    </w:p>
    <w:p w:rsidR="00C36873" w:rsidRDefault="00C36873" w:rsidP="00C36873">
      <w:pPr>
        <w:ind w:left="360"/>
      </w:pPr>
    </w:p>
    <w:p w:rsidR="00C36873" w:rsidRDefault="00C36873" w:rsidP="002C49AB">
      <w:pPr>
        <w:jc w:val="both"/>
      </w:pPr>
    </w:p>
    <w:p w:rsidR="00C36873" w:rsidRDefault="00C36873" w:rsidP="002C49AB">
      <w:pPr>
        <w:jc w:val="both"/>
      </w:pPr>
      <w:r>
        <w:t>Enkrat opitih je bilo 12% anketirancev, od tega 19%fantov in 9% deklet. Večkrat pa je bilo opitih 34% anketirancev, od tega  50% fantov in 28% deklet. 31% fantov in 63% deklet še nikoli ni bilo opitih, skupaj predstavljajo 54% anketirancev.</w:t>
      </w:r>
    </w:p>
    <w:p w:rsidR="00C36873" w:rsidRPr="00982A2A" w:rsidRDefault="00C36873" w:rsidP="00A22D10">
      <w:pPr>
        <w:spacing w:after="200" w:line="360" w:lineRule="auto"/>
      </w:pPr>
      <w:r>
        <w:br w:type="page"/>
      </w:r>
      <w:r w:rsidRPr="00982A2A">
        <w:rPr>
          <w:sz w:val="20"/>
          <w:szCs w:val="20"/>
        </w:rPr>
        <w:t>6</w:t>
      </w:r>
      <w:r w:rsidRPr="00982A2A">
        <w:t xml:space="preserve">. </w:t>
      </w:r>
      <w:r w:rsidR="000C2065">
        <w:t>V</w:t>
      </w:r>
      <w:r w:rsidRPr="00982A2A">
        <w:t xml:space="preserve">prašanje:  Kolikokrat si že bil-a pod vplivom droge? </w:t>
      </w:r>
    </w:p>
    <w:p w:rsidR="00C36873" w:rsidRPr="00982A2A" w:rsidRDefault="00C36873" w:rsidP="00A22D10">
      <w:pPr>
        <w:pStyle w:val="ListParagraph"/>
        <w:numPr>
          <w:ilvl w:val="0"/>
          <w:numId w:val="12"/>
        </w:numPr>
        <w:spacing w:after="200" w:line="360" w:lineRule="auto"/>
      </w:pPr>
      <w:r w:rsidRPr="00982A2A">
        <w:t>Enkrat</w:t>
      </w:r>
    </w:p>
    <w:p w:rsidR="00C36873" w:rsidRPr="00982A2A" w:rsidRDefault="00C36873" w:rsidP="00A22D10">
      <w:pPr>
        <w:pStyle w:val="ListParagraph"/>
        <w:numPr>
          <w:ilvl w:val="0"/>
          <w:numId w:val="12"/>
        </w:numPr>
        <w:spacing w:after="200" w:line="360" w:lineRule="auto"/>
      </w:pPr>
      <w:r w:rsidRPr="00982A2A">
        <w:t>Večkrat</w:t>
      </w:r>
    </w:p>
    <w:p w:rsidR="00C36873" w:rsidRPr="00982A2A" w:rsidRDefault="00C36873" w:rsidP="00A22D10">
      <w:pPr>
        <w:pStyle w:val="ListParagraph"/>
        <w:numPr>
          <w:ilvl w:val="0"/>
          <w:numId w:val="12"/>
        </w:numPr>
        <w:spacing w:after="200" w:line="360" w:lineRule="auto"/>
      </w:pPr>
      <w:r w:rsidRPr="00982A2A">
        <w:t>Nikoli</w:t>
      </w:r>
    </w:p>
    <w:p w:rsidR="00C36873" w:rsidRPr="00982A2A" w:rsidRDefault="00C36873" w:rsidP="00C36873">
      <w:pPr>
        <w:pStyle w:val="ListParagraph"/>
        <w:ind w:left="360"/>
      </w:pPr>
    </w:p>
    <w:p w:rsidR="00C36873" w:rsidRPr="00982A2A" w:rsidRDefault="00C36873" w:rsidP="00C36873">
      <w:r w:rsidRPr="00982A2A">
        <w:rPr>
          <w:b/>
        </w:rPr>
        <w:t xml:space="preserve">TABELA 6: </w:t>
      </w:r>
      <w:r w:rsidRPr="00982A2A">
        <w:t>Kolikokrat si že bil-a pod vplivom droge?</w:t>
      </w:r>
    </w:p>
    <w:tbl>
      <w:tblPr>
        <w:tblpPr w:leftFromText="180" w:rightFromText="180" w:vertAnchor="page" w:horzAnchor="margin" w:tblpY="3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0C2065" w:rsidTr="000C2065">
        <w:tc>
          <w:tcPr>
            <w:tcW w:w="1316" w:type="dxa"/>
            <w:vMerge w:val="restart"/>
            <w:tcBorders>
              <w:top w:val="single" w:sz="18" w:space="0" w:color="auto"/>
              <w:left w:val="single" w:sz="18" w:space="0" w:color="auto"/>
              <w:bottom w:val="nil"/>
              <w:right w:val="single" w:sz="18" w:space="0" w:color="auto"/>
            </w:tcBorders>
          </w:tcPr>
          <w:p w:rsidR="000C2065" w:rsidRDefault="000C2065" w:rsidP="000C2065">
            <w:pPr>
              <w:jc w:val="both"/>
            </w:pPr>
            <w:r>
              <w:t>Odgovor</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M</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Ž</w:t>
            </w:r>
          </w:p>
        </w:tc>
        <w:tc>
          <w:tcPr>
            <w:tcW w:w="2632" w:type="dxa"/>
            <w:gridSpan w:val="2"/>
            <w:tcBorders>
              <w:top w:val="single" w:sz="18" w:space="0" w:color="auto"/>
              <w:left w:val="single" w:sz="18" w:space="0" w:color="auto"/>
              <w:bottom w:val="nil"/>
              <w:right w:val="single" w:sz="18" w:space="0" w:color="auto"/>
            </w:tcBorders>
          </w:tcPr>
          <w:p w:rsidR="000C2065" w:rsidRDefault="000C2065" w:rsidP="000C2065">
            <w:pPr>
              <w:jc w:val="center"/>
            </w:pPr>
            <w:r>
              <w:t>SKUPAJ</w:t>
            </w:r>
          </w:p>
        </w:tc>
      </w:tr>
      <w:tr w:rsidR="000C2065" w:rsidTr="000C2065">
        <w:tc>
          <w:tcPr>
            <w:tcW w:w="1316" w:type="dxa"/>
            <w:vMerge/>
            <w:tcBorders>
              <w:top w:val="nil"/>
              <w:left w:val="single" w:sz="18" w:space="0" w:color="auto"/>
              <w:bottom w:val="single" w:sz="18" w:space="0" w:color="auto"/>
              <w:right w:val="single" w:sz="18" w:space="0" w:color="auto"/>
            </w:tcBorders>
          </w:tcPr>
          <w:p w:rsidR="000C2065" w:rsidRDefault="000C2065" w:rsidP="000C2065">
            <w:pPr>
              <w:jc w:val="both"/>
            </w:pP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0C2065" w:rsidRDefault="000C2065" w:rsidP="000C2065">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0C2065" w:rsidRDefault="000C2065" w:rsidP="000C2065">
            <w:pPr>
              <w:jc w:val="both"/>
            </w:pPr>
            <w:r>
              <w:t>%</w:t>
            </w:r>
          </w:p>
        </w:tc>
      </w:tr>
      <w:tr w:rsidR="000C2065" w:rsidTr="000C2065">
        <w:tc>
          <w:tcPr>
            <w:tcW w:w="1316" w:type="dxa"/>
            <w:tcBorders>
              <w:top w:val="single" w:sz="18" w:space="0" w:color="auto"/>
              <w:left w:val="single" w:sz="18" w:space="0" w:color="auto"/>
              <w:bottom w:val="single" w:sz="4" w:space="0" w:color="auto"/>
              <w:right w:val="single" w:sz="18" w:space="0" w:color="auto"/>
            </w:tcBorders>
          </w:tcPr>
          <w:p w:rsidR="000C2065" w:rsidRDefault="000C2065" w:rsidP="000C2065">
            <w:pPr>
              <w:jc w:val="both"/>
            </w:pPr>
            <w:r>
              <w:t>Enkrat</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1</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6</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2</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5</w:t>
            </w:r>
          </w:p>
        </w:tc>
        <w:tc>
          <w:tcPr>
            <w:tcW w:w="1316" w:type="dxa"/>
            <w:tcBorders>
              <w:top w:val="single" w:sz="18" w:space="0" w:color="auto"/>
              <w:left w:val="single" w:sz="18" w:space="0" w:color="auto"/>
              <w:bottom w:val="single" w:sz="4" w:space="0" w:color="auto"/>
              <w:right w:val="single" w:sz="4" w:space="0" w:color="auto"/>
            </w:tcBorders>
          </w:tcPr>
          <w:p w:rsidR="000C2065" w:rsidRDefault="000C2065" w:rsidP="000C2065">
            <w:pPr>
              <w:jc w:val="both"/>
            </w:pPr>
            <w:r>
              <w:t>3</w:t>
            </w:r>
          </w:p>
        </w:tc>
        <w:tc>
          <w:tcPr>
            <w:tcW w:w="1316" w:type="dxa"/>
            <w:tcBorders>
              <w:top w:val="single" w:sz="18" w:space="0" w:color="auto"/>
              <w:left w:val="single" w:sz="4" w:space="0" w:color="auto"/>
              <w:bottom w:val="single" w:sz="4" w:space="0" w:color="auto"/>
              <w:right w:val="single" w:sz="18" w:space="0" w:color="auto"/>
            </w:tcBorders>
          </w:tcPr>
          <w:p w:rsidR="000C2065" w:rsidRDefault="000C2065" w:rsidP="000C2065">
            <w:pPr>
              <w:jc w:val="both"/>
            </w:pPr>
            <w:r>
              <w:t>5</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Večkrat</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6</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5</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5</w:t>
            </w:r>
          </w:p>
        </w:tc>
      </w:tr>
      <w:tr w:rsidR="000C2065" w:rsidTr="000C2065">
        <w:tc>
          <w:tcPr>
            <w:tcW w:w="1316" w:type="dxa"/>
            <w:tcBorders>
              <w:top w:val="single" w:sz="4" w:space="0" w:color="auto"/>
              <w:left w:val="single" w:sz="18" w:space="0" w:color="auto"/>
              <w:bottom w:val="single" w:sz="4" w:space="0" w:color="auto"/>
              <w:right w:val="single" w:sz="18" w:space="0" w:color="auto"/>
            </w:tcBorders>
          </w:tcPr>
          <w:p w:rsidR="000C2065" w:rsidRDefault="000C2065" w:rsidP="000C2065">
            <w:pPr>
              <w:jc w:val="both"/>
            </w:pPr>
            <w:r>
              <w:t>Nikoli</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14</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88</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39</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90</w:t>
            </w:r>
          </w:p>
        </w:tc>
        <w:tc>
          <w:tcPr>
            <w:tcW w:w="1316" w:type="dxa"/>
            <w:tcBorders>
              <w:top w:val="single" w:sz="4" w:space="0" w:color="auto"/>
              <w:left w:val="single" w:sz="18" w:space="0" w:color="auto"/>
              <w:bottom w:val="single" w:sz="4" w:space="0" w:color="auto"/>
              <w:right w:val="single" w:sz="4" w:space="0" w:color="auto"/>
            </w:tcBorders>
          </w:tcPr>
          <w:p w:rsidR="000C2065" w:rsidRDefault="000C2065" w:rsidP="000C2065">
            <w:pPr>
              <w:jc w:val="both"/>
            </w:pPr>
            <w:r>
              <w:t>53</w:t>
            </w:r>
          </w:p>
        </w:tc>
        <w:tc>
          <w:tcPr>
            <w:tcW w:w="1316" w:type="dxa"/>
            <w:tcBorders>
              <w:top w:val="single" w:sz="4" w:space="0" w:color="auto"/>
              <w:left w:val="single" w:sz="4" w:space="0" w:color="auto"/>
              <w:bottom w:val="single" w:sz="4" w:space="0" w:color="auto"/>
              <w:right w:val="single" w:sz="18" w:space="0" w:color="auto"/>
            </w:tcBorders>
          </w:tcPr>
          <w:p w:rsidR="000C2065" w:rsidRDefault="000C2065" w:rsidP="000C2065">
            <w:pPr>
              <w:jc w:val="both"/>
            </w:pPr>
            <w:r>
              <w:t>90</w:t>
            </w:r>
          </w:p>
        </w:tc>
      </w:tr>
      <w:tr w:rsidR="000C2065" w:rsidTr="000C2065">
        <w:tc>
          <w:tcPr>
            <w:tcW w:w="1316" w:type="dxa"/>
            <w:tcBorders>
              <w:top w:val="single" w:sz="18" w:space="0" w:color="auto"/>
              <w:left w:val="single" w:sz="18" w:space="0" w:color="auto"/>
              <w:bottom w:val="single" w:sz="18" w:space="0" w:color="auto"/>
              <w:right w:val="single" w:sz="18" w:space="0" w:color="auto"/>
            </w:tcBorders>
          </w:tcPr>
          <w:p w:rsidR="000C2065" w:rsidRDefault="000C2065" w:rsidP="000C2065">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0C2065" w:rsidRDefault="000C2065" w:rsidP="000C2065">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0C2065" w:rsidRDefault="000C2065" w:rsidP="000C2065">
            <w:pPr>
              <w:jc w:val="both"/>
            </w:pPr>
            <w:r>
              <w:t>100</w:t>
            </w:r>
          </w:p>
        </w:tc>
      </w:tr>
    </w:tbl>
    <w:p w:rsidR="00C36873" w:rsidRDefault="00C36873" w:rsidP="00C36873"/>
    <w:p w:rsidR="00C36873" w:rsidRPr="00982A2A" w:rsidRDefault="00C36873" w:rsidP="00C36873">
      <w:pPr>
        <w:ind w:left="360"/>
      </w:pPr>
    </w:p>
    <w:p w:rsidR="00C36873" w:rsidRDefault="00C36873" w:rsidP="00C36873">
      <w:pPr>
        <w:ind w:left="360"/>
      </w:pPr>
    </w:p>
    <w:p w:rsidR="00C36873" w:rsidRDefault="00C36873" w:rsidP="00C36873">
      <w:r w:rsidRPr="00E65933">
        <w:rPr>
          <w:noProof/>
          <w:lang w:val="en-US" w:eastAsia="en-US"/>
        </w:rPr>
        <w:object w:dxaOrig="8881" w:dyaOrig="5050">
          <v:shape id="_x0000_i1030" type="#_x0000_t75" style="width:444pt;height:252.75pt;visibility:visible" o:ole="">
            <v:imagedata r:id="rId19" o:title=""/>
            <o:lock v:ext="edit" aspectratio="f"/>
          </v:shape>
          <o:OLEObject Type="Embed" ProgID="Excel.Sheet.8" ShapeID="_x0000_i1030" DrawAspect="Content" ObjectID="_1619871138" r:id="rId20">
            <o:FieldCodes>\s</o:FieldCodes>
          </o:OLEObject>
        </w:object>
      </w:r>
    </w:p>
    <w:p w:rsidR="00C36873" w:rsidRDefault="00C36873" w:rsidP="00C36873">
      <w:r w:rsidRPr="003640B5">
        <w:rPr>
          <w:b/>
        </w:rPr>
        <w:t xml:space="preserve">GRAF </w:t>
      </w:r>
      <w:r>
        <w:rPr>
          <w:b/>
        </w:rPr>
        <w:t>6</w:t>
      </w:r>
      <w:r>
        <w:t xml:space="preserve"> :</w:t>
      </w:r>
      <w:r w:rsidRPr="009920B0">
        <w:t xml:space="preserve"> </w:t>
      </w:r>
      <w:r w:rsidRPr="00982A2A">
        <w:t>Kolikokrat si že bil-a pod vplivom droge?</w:t>
      </w:r>
    </w:p>
    <w:p w:rsidR="00C36873" w:rsidRDefault="00C36873" w:rsidP="00C36873"/>
    <w:p w:rsidR="00C36873" w:rsidRDefault="00C36873" w:rsidP="002C49AB">
      <w:pPr>
        <w:jc w:val="both"/>
      </w:pPr>
      <w:r>
        <w:t>Pod vplivom droge je bilo enkrat 5% anketiranih, od tega 6% fantov in 5% deklet. Večkrat pa tudi  5% anketiranih, od tega enako 6% fantov in 5% deklet. Nikoli ni bilo pod vplivom droge 90% anketiranih dijakov, od tega 88% fantov in 90% deklet.</w:t>
      </w:r>
    </w:p>
    <w:p w:rsidR="00C36873" w:rsidRPr="00600C14" w:rsidRDefault="00C36873" w:rsidP="00A22D10">
      <w:pPr>
        <w:spacing w:after="200" w:line="360" w:lineRule="auto"/>
      </w:pPr>
      <w:r>
        <w:br w:type="page"/>
      </w:r>
      <w:r w:rsidR="000C2065">
        <w:t xml:space="preserve"> 7. V</w:t>
      </w:r>
      <w:r w:rsidRPr="00600C14">
        <w:t xml:space="preserve">prašanje: Kje običajno uživaš alkohol? </w:t>
      </w:r>
    </w:p>
    <w:p w:rsidR="00C36873" w:rsidRPr="00600C14" w:rsidRDefault="00C36873" w:rsidP="00A22D10">
      <w:pPr>
        <w:pStyle w:val="ListParagraph"/>
        <w:numPr>
          <w:ilvl w:val="0"/>
          <w:numId w:val="13"/>
        </w:numPr>
        <w:spacing w:after="200" w:line="360" w:lineRule="auto"/>
      </w:pPr>
      <w:r w:rsidRPr="00600C14">
        <w:t>Ga ne uživam</w:t>
      </w:r>
    </w:p>
    <w:p w:rsidR="00C36873" w:rsidRPr="00600C14" w:rsidRDefault="00C36873" w:rsidP="00A22D10">
      <w:pPr>
        <w:pStyle w:val="ListParagraph"/>
        <w:numPr>
          <w:ilvl w:val="0"/>
          <w:numId w:val="13"/>
        </w:numPr>
        <w:spacing w:after="200" w:line="360" w:lineRule="auto"/>
      </w:pPr>
      <w:r w:rsidRPr="00600C14">
        <w:t>Doma</w:t>
      </w:r>
    </w:p>
    <w:p w:rsidR="00C36873" w:rsidRPr="00600C14" w:rsidRDefault="00C36873" w:rsidP="00A22D10">
      <w:pPr>
        <w:pStyle w:val="ListParagraph"/>
        <w:numPr>
          <w:ilvl w:val="0"/>
          <w:numId w:val="13"/>
        </w:numPr>
        <w:spacing w:after="200" w:line="360" w:lineRule="auto"/>
      </w:pPr>
      <w:r w:rsidRPr="00600C14">
        <w:t>V okolici šole</w:t>
      </w:r>
    </w:p>
    <w:p w:rsidR="00C36873" w:rsidRPr="00600C14" w:rsidRDefault="00C36873" w:rsidP="00A22D10">
      <w:pPr>
        <w:pStyle w:val="ListParagraph"/>
        <w:numPr>
          <w:ilvl w:val="0"/>
          <w:numId w:val="13"/>
        </w:numPr>
        <w:spacing w:after="200" w:line="360" w:lineRule="auto"/>
      </w:pPr>
      <w:r w:rsidRPr="00600C14">
        <w:t>Gostinski lokali (Bar,pub), diskoteke</w:t>
      </w:r>
    </w:p>
    <w:p w:rsidR="00C36873" w:rsidRDefault="00C36873" w:rsidP="00A22D10">
      <w:pPr>
        <w:pStyle w:val="ListParagraph"/>
        <w:numPr>
          <w:ilvl w:val="0"/>
          <w:numId w:val="13"/>
        </w:numPr>
        <w:spacing w:after="200" w:line="360" w:lineRule="auto"/>
      </w:pPr>
      <w:r w:rsidRPr="00600C14">
        <w:t>Drugo: __________________</w:t>
      </w:r>
    </w:p>
    <w:p w:rsidR="00A22D10" w:rsidRPr="00982A2A" w:rsidRDefault="00A22D10" w:rsidP="00A22D10">
      <w:r w:rsidRPr="00982A2A">
        <w:rPr>
          <w:b/>
        </w:rPr>
        <w:t xml:space="preserve">TABELA </w:t>
      </w:r>
      <w:r>
        <w:rPr>
          <w:b/>
        </w:rPr>
        <w:t>7</w:t>
      </w:r>
      <w:r w:rsidRPr="00982A2A">
        <w:rPr>
          <w:b/>
        </w:rPr>
        <w:t xml:space="preserve">: </w:t>
      </w:r>
      <w:r w:rsidRPr="00600C14">
        <w:t>Kje običajno uživaš alkohol</w:t>
      </w:r>
      <w:r>
        <w:t>?</w:t>
      </w:r>
    </w:p>
    <w:p w:rsidR="00C36873" w:rsidRDefault="00C36873" w:rsidP="00C36873"/>
    <w:tbl>
      <w:tblPr>
        <w:tblpPr w:leftFromText="180" w:rightFromText="180" w:vertAnchor="page" w:horzAnchor="margin" w:tblpY="4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C36873" w:rsidTr="002567AC">
        <w:tc>
          <w:tcPr>
            <w:tcW w:w="1316" w:type="dxa"/>
            <w:vMerge w:val="restart"/>
            <w:tcBorders>
              <w:top w:val="single" w:sz="18" w:space="0" w:color="auto"/>
              <w:left w:val="single" w:sz="18" w:space="0" w:color="auto"/>
              <w:bottom w:val="nil"/>
              <w:right w:val="single" w:sz="18" w:space="0" w:color="auto"/>
            </w:tcBorders>
          </w:tcPr>
          <w:p w:rsidR="00C36873" w:rsidRDefault="00C36873" w:rsidP="002567AC">
            <w:pPr>
              <w:jc w:val="both"/>
            </w:pPr>
            <w:r>
              <w:t>Odgovor</w:t>
            </w:r>
          </w:p>
        </w:tc>
        <w:tc>
          <w:tcPr>
            <w:tcW w:w="2632" w:type="dxa"/>
            <w:gridSpan w:val="2"/>
            <w:tcBorders>
              <w:top w:val="single" w:sz="18" w:space="0" w:color="auto"/>
              <w:left w:val="single" w:sz="18" w:space="0" w:color="auto"/>
              <w:bottom w:val="nil"/>
              <w:right w:val="single" w:sz="18" w:space="0" w:color="auto"/>
            </w:tcBorders>
          </w:tcPr>
          <w:p w:rsidR="00C36873" w:rsidRDefault="00C36873" w:rsidP="002567AC">
            <w:pPr>
              <w:jc w:val="center"/>
            </w:pPr>
            <w:r>
              <w:t>M</w:t>
            </w:r>
          </w:p>
        </w:tc>
        <w:tc>
          <w:tcPr>
            <w:tcW w:w="2632" w:type="dxa"/>
            <w:gridSpan w:val="2"/>
            <w:tcBorders>
              <w:top w:val="single" w:sz="18" w:space="0" w:color="auto"/>
              <w:left w:val="single" w:sz="18" w:space="0" w:color="auto"/>
              <w:bottom w:val="nil"/>
              <w:right w:val="single" w:sz="18" w:space="0" w:color="auto"/>
            </w:tcBorders>
          </w:tcPr>
          <w:p w:rsidR="00C36873" w:rsidRDefault="00C36873" w:rsidP="002567AC">
            <w:pPr>
              <w:jc w:val="center"/>
            </w:pPr>
            <w:r>
              <w:t>Ž</w:t>
            </w:r>
          </w:p>
        </w:tc>
        <w:tc>
          <w:tcPr>
            <w:tcW w:w="2632" w:type="dxa"/>
            <w:gridSpan w:val="2"/>
            <w:tcBorders>
              <w:top w:val="single" w:sz="18" w:space="0" w:color="auto"/>
              <w:left w:val="single" w:sz="18" w:space="0" w:color="auto"/>
              <w:bottom w:val="nil"/>
              <w:right w:val="single" w:sz="18" w:space="0" w:color="auto"/>
            </w:tcBorders>
          </w:tcPr>
          <w:p w:rsidR="00C36873" w:rsidRDefault="00C36873" w:rsidP="002567AC">
            <w:pPr>
              <w:jc w:val="center"/>
            </w:pPr>
            <w:r>
              <w:t>SKUPAJ</w:t>
            </w:r>
          </w:p>
        </w:tc>
      </w:tr>
      <w:tr w:rsidR="00C36873" w:rsidTr="002567AC">
        <w:tc>
          <w:tcPr>
            <w:tcW w:w="1316" w:type="dxa"/>
            <w:vMerge/>
            <w:tcBorders>
              <w:top w:val="nil"/>
              <w:left w:val="single" w:sz="18" w:space="0" w:color="auto"/>
              <w:bottom w:val="single" w:sz="18" w:space="0" w:color="auto"/>
              <w:right w:val="single" w:sz="18" w:space="0" w:color="auto"/>
            </w:tcBorders>
          </w:tcPr>
          <w:p w:rsidR="00C36873" w:rsidRDefault="00C36873" w:rsidP="002567AC">
            <w:pPr>
              <w:jc w:val="both"/>
            </w:pP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2567AC">
            <w:pPr>
              <w:jc w:val="both"/>
            </w:pPr>
            <w:r>
              <w:t>%</w:t>
            </w:r>
          </w:p>
        </w:tc>
      </w:tr>
      <w:tr w:rsidR="00C36873" w:rsidTr="002567AC">
        <w:tc>
          <w:tcPr>
            <w:tcW w:w="1316" w:type="dxa"/>
            <w:tcBorders>
              <w:top w:val="single" w:sz="18" w:space="0" w:color="auto"/>
              <w:left w:val="single" w:sz="18" w:space="0" w:color="auto"/>
              <w:bottom w:val="single" w:sz="4" w:space="0" w:color="auto"/>
              <w:right w:val="single" w:sz="18" w:space="0" w:color="auto"/>
            </w:tcBorders>
          </w:tcPr>
          <w:p w:rsidR="00C36873" w:rsidRDefault="00C36873" w:rsidP="002567AC">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C36873" w:rsidRDefault="00C36873" w:rsidP="002567AC">
            <w:pPr>
              <w:jc w:val="both"/>
            </w:pPr>
            <w:r>
              <w:t>3</w:t>
            </w:r>
          </w:p>
        </w:tc>
        <w:tc>
          <w:tcPr>
            <w:tcW w:w="1316" w:type="dxa"/>
            <w:tcBorders>
              <w:top w:val="single" w:sz="18" w:space="0" w:color="auto"/>
              <w:left w:val="single" w:sz="4" w:space="0" w:color="auto"/>
              <w:bottom w:val="single" w:sz="4" w:space="0" w:color="auto"/>
              <w:right w:val="single" w:sz="18" w:space="0" w:color="auto"/>
            </w:tcBorders>
          </w:tcPr>
          <w:p w:rsidR="00C36873" w:rsidRDefault="00C36873" w:rsidP="002567AC">
            <w:pPr>
              <w:jc w:val="both"/>
            </w:pPr>
            <w:r>
              <w:t>19</w:t>
            </w:r>
          </w:p>
        </w:tc>
        <w:tc>
          <w:tcPr>
            <w:tcW w:w="1316" w:type="dxa"/>
            <w:tcBorders>
              <w:top w:val="single" w:sz="18" w:space="0" w:color="auto"/>
              <w:left w:val="single" w:sz="18" w:space="0" w:color="auto"/>
              <w:bottom w:val="single" w:sz="4" w:space="0" w:color="auto"/>
              <w:right w:val="single" w:sz="4" w:space="0" w:color="auto"/>
            </w:tcBorders>
          </w:tcPr>
          <w:p w:rsidR="00C36873" w:rsidRDefault="00C36873" w:rsidP="002567AC">
            <w:pPr>
              <w:jc w:val="both"/>
            </w:pPr>
            <w:r>
              <w:t>18</w:t>
            </w:r>
          </w:p>
        </w:tc>
        <w:tc>
          <w:tcPr>
            <w:tcW w:w="1316" w:type="dxa"/>
            <w:tcBorders>
              <w:top w:val="single" w:sz="18" w:space="0" w:color="auto"/>
              <w:left w:val="single" w:sz="4" w:space="0" w:color="auto"/>
              <w:bottom w:val="single" w:sz="4" w:space="0" w:color="auto"/>
              <w:right w:val="single" w:sz="18" w:space="0" w:color="auto"/>
            </w:tcBorders>
          </w:tcPr>
          <w:p w:rsidR="00C36873" w:rsidRDefault="00C36873" w:rsidP="002567AC">
            <w:pPr>
              <w:jc w:val="both"/>
            </w:pPr>
            <w:r>
              <w:t>42</w:t>
            </w:r>
          </w:p>
        </w:tc>
        <w:tc>
          <w:tcPr>
            <w:tcW w:w="1316" w:type="dxa"/>
            <w:tcBorders>
              <w:top w:val="single" w:sz="18" w:space="0" w:color="auto"/>
              <w:left w:val="single" w:sz="18" w:space="0" w:color="auto"/>
              <w:bottom w:val="single" w:sz="4" w:space="0" w:color="auto"/>
              <w:right w:val="single" w:sz="4" w:space="0" w:color="auto"/>
            </w:tcBorders>
          </w:tcPr>
          <w:p w:rsidR="00C36873" w:rsidRDefault="00C36873" w:rsidP="002567AC">
            <w:pPr>
              <w:jc w:val="both"/>
            </w:pPr>
            <w:r>
              <w:t>21</w:t>
            </w:r>
          </w:p>
        </w:tc>
        <w:tc>
          <w:tcPr>
            <w:tcW w:w="1316" w:type="dxa"/>
            <w:tcBorders>
              <w:top w:val="single" w:sz="18" w:space="0" w:color="auto"/>
              <w:left w:val="single" w:sz="4" w:space="0" w:color="auto"/>
              <w:bottom w:val="single" w:sz="4" w:space="0" w:color="auto"/>
              <w:right w:val="single" w:sz="18" w:space="0" w:color="auto"/>
            </w:tcBorders>
          </w:tcPr>
          <w:p w:rsidR="00C36873" w:rsidRDefault="00C36873" w:rsidP="002567AC">
            <w:pPr>
              <w:jc w:val="both"/>
            </w:pPr>
            <w:r>
              <w:t>36</w:t>
            </w:r>
          </w:p>
        </w:tc>
      </w:tr>
      <w:tr w:rsidR="00C36873" w:rsidTr="002567AC">
        <w:tc>
          <w:tcPr>
            <w:tcW w:w="1316" w:type="dxa"/>
            <w:tcBorders>
              <w:top w:val="single" w:sz="4" w:space="0" w:color="auto"/>
              <w:left w:val="single" w:sz="18" w:space="0" w:color="auto"/>
              <w:bottom w:val="single" w:sz="4" w:space="0" w:color="auto"/>
              <w:right w:val="single" w:sz="18" w:space="0" w:color="auto"/>
            </w:tcBorders>
          </w:tcPr>
          <w:p w:rsidR="00C36873" w:rsidRDefault="00C36873" w:rsidP="002567AC">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5</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12</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5</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8</w:t>
            </w:r>
          </w:p>
        </w:tc>
      </w:tr>
      <w:tr w:rsidR="00C36873" w:rsidTr="002567AC">
        <w:tc>
          <w:tcPr>
            <w:tcW w:w="1316" w:type="dxa"/>
            <w:tcBorders>
              <w:top w:val="single" w:sz="4" w:space="0" w:color="auto"/>
              <w:left w:val="single" w:sz="18" w:space="0" w:color="auto"/>
              <w:bottom w:val="single" w:sz="4" w:space="0" w:color="auto"/>
              <w:right w:val="single" w:sz="18" w:space="0" w:color="auto"/>
            </w:tcBorders>
          </w:tcPr>
          <w:p w:rsidR="00C36873" w:rsidRDefault="00C36873" w:rsidP="002567AC">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0</w:t>
            </w:r>
          </w:p>
        </w:tc>
      </w:tr>
      <w:tr w:rsidR="00C36873" w:rsidTr="002567AC">
        <w:tc>
          <w:tcPr>
            <w:tcW w:w="1316" w:type="dxa"/>
            <w:tcBorders>
              <w:top w:val="single" w:sz="4" w:space="0" w:color="auto"/>
              <w:left w:val="single" w:sz="18" w:space="0" w:color="auto"/>
              <w:bottom w:val="single" w:sz="4" w:space="0" w:color="auto"/>
              <w:right w:val="single" w:sz="18" w:space="0" w:color="auto"/>
            </w:tcBorders>
          </w:tcPr>
          <w:p w:rsidR="00C36873" w:rsidRDefault="00C36873" w:rsidP="002567AC">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10</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62</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19</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44</w:t>
            </w:r>
          </w:p>
        </w:tc>
        <w:tc>
          <w:tcPr>
            <w:tcW w:w="1316" w:type="dxa"/>
            <w:tcBorders>
              <w:top w:val="single" w:sz="4" w:space="0" w:color="auto"/>
              <w:left w:val="single" w:sz="18" w:space="0" w:color="auto"/>
              <w:bottom w:val="single" w:sz="4" w:space="0" w:color="auto"/>
              <w:right w:val="single" w:sz="4" w:space="0" w:color="auto"/>
            </w:tcBorders>
          </w:tcPr>
          <w:p w:rsidR="00C36873" w:rsidRDefault="00C36873" w:rsidP="002567AC">
            <w:pPr>
              <w:jc w:val="both"/>
            </w:pPr>
            <w:r>
              <w:t>29</w:t>
            </w:r>
          </w:p>
        </w:tc>
        <w:tc>
          <w:tcPr>
            <w:tcW w:w="1316" w:type="dxa"/>
            <w:tcBorders>
              <w:top w:val="single" w:sz="4" w:space="0" w:color="auto"/>
              <w:left w:val="single" w:sz="4" w:space="0" w:color="auto"/>
              <w:bottom w:val="single" w:sz="4" w:space="0" w:color="auto"/>
              <w:right w:val="single" w:sz="18" w:space="0" w:color="auto"/>
            </w:tcBorders>
          </w:tcPr>
          <w:p w:rsidR="00C36873" w:rsidRDefault="00C36873" w:rsidP="002567AC">
            <w:pPr>
              <w:jc w:val="both"/>
            </w:pPr>
            <w:r>
              <w:t>49</w:t>
            </w:r>
          </w:p>
        </w:tc>
      </w:tr>
      <w:tr w:rsidR="00C36873" w:rsidTr="002567AC">
        <w:tc>
          <w:tcPr>
            <w:tcW w:w="1316" w:type="dxa"/>
            <w:tcBorders>
              <w:top w:val="single" w:sz="4" w:space="0" w:color="auto"/>
              <w:left w:val="single" w:sz="18" w:space="0" w:color="auto"/>
              <w:bottom w:val="single" w:sz="18" w:space="0" w:color="auto"/>
              <w:right w:val="single" w:sz="18" w:space="0" w:color="auto"/>
            </w:tcBorders>
          </w:tcPr>
          <w:p w:rsidR="00C36873" w:rsidRDefault="00C36873" w:rsidP="002567AC">
            <w:pPr>
              <w:jc w:val="both"/>
            </w:pPr>
            <w:r>
              <w:t>e</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2567AC">
            <w:pPr>
              <w:jc w:val="both"/>
            </w:pPr>
            <w:r>
              <w:t>3</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2567AC">
            <w:pPr>
              <w:jc w:val="both"/>
            </w:pPr>
            <w:r>
              <w:t>19</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2567AC">
            <w:pPr>
              <w:jc w:val="both"/>
            </w:pPr>
            <w:r>
              <w:t>1</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2567AC">
            <w:pPr>
              <w:jc w:val="both"/>
            </w:pPr>
            <w:r>
              <w:t>2</w:t>
            </w:r>
          </w:p>
        </w:tc>
        <w:tc>
          <w:tcPr>
            <w:tcW w:w="1316" w:type="dxa"/>
            <w:tcBorders>
              <w:top w:val="single" w:sz="4" w:space="0" w:color="auto"/>
              <w:left w:val="single" w:sz="18" w:space="0" w:color="auto"/>
              <w:bottom w:val="single" w:sz="18" w:space="0" w:color="auto"/>
              <w:right w:val="single" w:sz="4" w:space="0" w:color="auto"/>
            </w:tcBorders>
          </w:tcPr>
          <w:p w:rsidR="00C36873" w:rsidRDefault="00C36873" w:rsidP="002567AC">
            <w:pPr>
              <w:jc w:val="both"/>
            </w:pPr>
            <w:r>
              <w:t>4</w:t>
            </w:r>
          </w:p>
        </w:tc>
        <w:tc>
          <w:tcPr>
            <w:tcW w:w="1316" w:type="dxa"/>
            <w:tcBorders>
              <w:top w:val="single" w:sz="4" w:space="0" w:color="auto"/>
              <w:left w:val="single" w:sz="4" w:space="0" w:color="auto"/>
              <w:bottom w:val="single" w:sz="18" w:space="0" w:color="auto"/>
              <w:right w:val="single" w:sz="18" w:space="0" w:color="auto"/>
            </w:tcBorders>
          </w:tcPr>
          <w:p w:rsidR="00C36873" w:rsidRDefault="00C36873" w:rsidP="002567AC">
            <w:pPr>
              <w:jc w:val="both"/>
            </w:pPr>
            <w:r>
              <w:t>7</w:t>
            </w:r>
          </w:p>
        </w:tc>
      </w:tr>
      <w:tr w:rsidR="00C36873" w:rsidTr="002567AC">
        <w:tc>
          <w:tcPr>
            <w:tcW w:w="1316" w:type="dxa"/>
            <w:tcBorders>
              <w:top w:val="single" w:sz="18" w:space="0" w:color="auto"/>
              <w:left w:val="single" w:sz="18" w:space="0" w:color="auto"/>
              <w:bottom w:val="single" w:sz="18" w:space="0" w:color="auto"/>
              <w:right w:val="single" w:sz="18" w:space="0" w:color="auto"/>
            </w:tcBorders>
          </w:tcPr>
          <w:p w:rsidR="00C36873" w:rsidRDefault="00C36873" w:rsidP="002567AC">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C36873" w:rsidRDefault="00C36873" w:rsidP="002567AC">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C36873" w:rsidRDefault="00C36873"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C36873" w:rsidRDefault="00C36873" w:rsidP="002567AC">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C36873" w:rsidRDefault="00C36873"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C36873" w:rsidRDefault="00C36873" w:rsidP="002567AC">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C36873" w:rsidRDefault="00C36873" w:rsidP="002567AC">
            <w:pPr>
              <w:jc w:val="both"/>
            </w:pPr>
            <w:r>
              <w:t>100</w:t>
            </w:r>
          </w:p>
        </w:tc>
      </w:tr>
    </w:tbl>
    <w:p w:rsidR="00C36873" w:rsidRPr="007B336A" w:rsidRDefault="00A22D10" w:rsidP="00C36873">
      <w:r w:rsidRPr="00E65933">
        <w:rPr>
          <w:noProof/>
          <w:lang w:val="en-US" w:eastAsia="en-US"/>
        </w:rPr>
        <w:object w:dxaOrig="8881" w:dyaOrig="5050">
          <v:shape id="_x0000_i1031" type="#_x0000_t75" style="width:444pt;height:252.75pt;visibility:visible" o:ole="">
            <v:imagedata r:id="rId21" o:title=""/>
            <o:lock v:ext="edit" aspectratio="f"/>
          </v:shape>
          <o:OLEObject Type="Embed" ProgID="Excel.Sheet.8" ShapeID="_x0000_i1031" DrawAspect="Content" ObjectID="_1619871139" r:id="rId22">
            <o:FieldCodes>\s</o:FieldCodes>
          </o:OLEObject>
        </w:object>
      </w:r>
    </w:p>
    <w:p w:rsidR="00C36873" w:rsidRDefault="00C36873" w:rsidP="00C36873">
      <w:r w:rsidRPr="003640B5">
        <w:rPr>
          <w:b/>
        </w:rPr>
        <w:t xml:space="preserve">GRAF </w:t>
      </w:r>
      <w:r>
        <w:rPr>
          <w:b/>
        </w:rPr>
        <w:t>7</w:t>
      </w:r>
      <w:r>
        <w:t xml:space="preserve"> : </w:t>
      </w:r>
      <w:r w:rsidRPr="00600C14">
        <w:t xml:space="preserve">Kje običajno uživaš alkohol? </w:t>
      </w:r>
    </w:p>
    <w:p w:rsidR="00C36873" w:rsidRDefault="00C36873" w:rsidP="002C49AB">
      <w:pPr>
        <w:jc w:val="both"/>
      </w:pPr>
    </w:p>
    <w:p w:rsidR="00C36873" w:rsidRPr="00600C14" w:rsidRDefault="00C36873" w:rsidP="002C49AB">
      <w:pPr>
        <w:jc w:val="both"/>
      </w:pPr>
      <w:r>
        <w:t xml:space="preserve">Po pregledu rezultatov izvemo, da 36% anketiranih alkohola ne uživa od tega, ga ne uživa 19% fantov in 42% deklet. Alkohol uživa doma 12% deklet, kar je 8% anketiranih. V okolici šole ga ne uživa nobeden. Največ anketirancev kar je 49%, se je odločilo za odgovor »d«, da alkohol običajno uživajo v gostinskih lokalih in diskotekah od tega 62% fantov in 44% deklet. 7% anketiranih alkohol uživa drugje. Od tega ga 19% fantov uživa povsod, na prostem in na zasebnih zabavah, ter 2% deklet na avtobusnih postajah. </w:t>
      </w:r>
    </w:p>
    <w:p w:rsidR="002567AC" w:rsidRDefault="00C36873" w:rsidP="00A22D10">
      <w:pPr>
        <w:spacing w:after="200" w:line="360" w:lineRule="auto"/>
      </w:pPr>
      <w:r>
        <w:br w:type="page"/>
      </w:r>
      <w:r w:rsidR="000C2065">
        <w:t>8. V</w:t>
      </w:r>
      <w:r w:rsidR="002567AC">
        <w:t xml:space="preserve">prašanje: </w:t>
      </w:r>
      <w:r w:rsidR="002567AC" w:rsidRPr="0070275C">
        <w:t xml:space="preserve">Kje običajno uživaš drogo? </w:t>
      </w:r>
      <w:r w:rsidR="002567AC">
        <w:br/>
        <w:t>a) Je</w:t>
      </w:r>
      <w:r w:rsidR="002567AC" w:rsidRPr="0070275C">
        <w:t xml:space="preserve"> ne uživam</w:t>
      </w:r>
      <w:r w:rsidR="002567AC">
        <w:br/>
        <w:t xml:space="preserve">b) </w:t>
      </w:r>
      <w:r w:rsidR="002567AC" w:rsidRPr="0070275C">
        <w:t>Doma</w:t>
      </w:r>
      <w:r w:rsidR="002567AC">
        <w:br/>
        <w:t xml:space="preserve">c) </w:t>
      </w:r>
      <w:r w:rsidR="002567AC" w:rsidRPr="0070275C">
        <w:t>V okolici šole</w:t>
      </w:r>
      <w:r w:rsidR="002567AC">
        <w:br/>
        <w:t xml:space="preserve">d) </w:t>
      </w:r>
      <w:r w:rsidR="002567AC" w:rsidRPr="0070275C">
        <w:t>Gostinski lokali (Bar,pub), diskoteke</w:t>
      </w:r>
      <w:r w:rsidR="002567AC">
        <w:br/>
        <w:t xml:space="preserve">e) </w:t>
      </w:r>
      <w:r w:rsidR="002567AC" w:rsidRPr="0070275C">
        <w:t xml:space="preserve">Drugo:______________________ </w:t>
      </w:r>
    </w:p>
    <w:p w:rsidR="002567AC" w:rsidRPr="00CB2F8B" w:rsidRDefault="00A22D10" w:rsidP="002567AC">
      <w:r>
        <w:rPr>
          <w:b/>
        </w:rPr>
        <w:t>TABELA 8</w:t>
      </w:r>
      <w:r w:rsidRPr="00CB2F8B">
        <w:rPr>
          <w:b/>
        </w:rPr>
        <w:t>:</w:t>
      </w:r>
      <w:r w:rsidRPr="00CB2F8B">
        <w:t xml:space="preserve"> Kje običajno uživaš drogo?</w:t>
      </w:r>
      <w:r w:rsidR="002567AC">
        <w:rPr>
          <w:rFonts w:ascii="Calibri" w:eastAsia="Calibri" w:hAnsi="Calibri"/>
          <w:lang w:eastAsia="en-US"/>
        </w:rPr>
        <w:br/>
      </w:r>
    </w:p>
    <w:tbl>
      <w:tblPr>
        <w:tblpPr w:leftFromText="180" w:rightFromText="180" w:vertAnchor="page" w:horzAnchor="margin"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2567AC" w:rsidTr="002567AC">
        <w:tc>
          <w:tcPr>
            <w:tcW w:w="1316" w:type="dxa"/>
            <w:vMerge w:val="restart"/>
            <w:tcBorders>
              <w:top w:val="single" w:sz="18" w:space="0" w:color="auto"/>
              <w:left w:val="single" w:sz="18" w:space="0" w:color="auto"/>
              <w:bottom w:val="nil"/>
              <w:right w:val="single" w:sz="18" w:space="0" w:color="auto"/>
            </w:tcBorders>
          </w:tcPr>
          <w:p w:rsidR="002567AC" w:rsidRDefault="002567AC" w:rsidP="002567AC">
            <w:pPr>
              <w:jc w:val="both"/>
            </w:pPr>
            <w:r>
              <w:t>Odgovor</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M</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Ž</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SKUPAJ</w:t>
            </w:r>
          </w:p>
        </w:tc>
      </w:tr>
      <w:tr w:rsidR="002567AC" w:rsidTr="002567AC">
        <w:tc>
          <w:tcPr>
            <w:tcW w:w="1316" w:type="dxa"/>
            <w:vMerge/>
            <w:tcBorders>
              <w:top w:val="nil"/>
              <w:left w:val="single" w:sz="18" w:space="0" w:color="auto"/>
              <w:bottom w:val="single" w:sz="18" w:space="0" w:color="auto"/>
              <w:right w:val="single" w:sz="18" w:space="0" w:color="auto"/>
            </w:tcBorders>
          </w:tcPr>
          <w:p w:rsidR="002567AC" w:rsidRDefault="002567AC" w:rsidP="002567AC">
            <w:pPr>
              <w:jc w:val="both"/>
            </w:pP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r>
      <w:tr w:rsidR="002567AC" w:rsidTr="002567AC">
        <w:tc>
          <w:tcPr>
            <w:tcW w:w="1316" w:type="dxa"/>
            <w:tcBorders>
              <w:top w:val="single" w:sz="18" w:space="0" w:color="auto"/>
              <w:left w:val="single" w:sz="18" w:space="0" w:color="auto"/>
              <w:bottom w:val="single" w:sz="4" w:space="0" w:color="auto"/>
              <w:right w:val="single" w:sz="18" w:space="0" w:color="auto"/>
            </w:tcBorders>
          </w:tcPr>
          <w:p w:rsidR="002567AC" w:rsidRDefault="002567AC" w:rsidP="002567AC">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14</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88</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41</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96</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55</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93</w:t>
            </w:r>
          </w:p>
        </w:tc>
      </w:tr>
      <w:tr w:rsidR="002567AC" w:rsidTr="002567AC">
        <w:tc>
          <w:tcPr>
            <w:tcW w:w="1316" w:type="dxa"/>
            <w:tcBorders>
              <w:top w:val="single" w:sz="4" w:space="0" w:color="auto"/>
              <w:left w:val="single" w:sz="18" w:space="0" w:color="auto"/>
              <w:bottom w:val="single" w:sz="4" w:space="0" w:color="auto"/>
              <w:right w:val="single" w:sz="18" w:space="0" w:color="auto"/>
            </w:tcBorders>
          </w:tcPr>
          <w:p w:rsidR="002567AC" w:rsidRDefault="002567AC" w:rsidP="002567AC">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r>
      <w:tr w:rsidR="002567AC" w:rsidTr="002567AC">
        <w:tc>
          <w:tcPr>
            <w:tcW w:w="1316" w:type="dxa"/>
            <w:tcBorders>
              <w:top w:val="single" w:sz="4" w:space="0" w:color="auto"/>
              <w:left w:val="single" w:sz="18" w:space="0" w:color="auto"/>
              <w:bottom w:val="single" w:sz="4" w:space="0" w:color="auto"/>
              <w:right w:val="single" w:sz="18" w:space="0" w:color="auto"/>
            </w:tcBorders>
          </w:tcPr>
          <w:p w:rsidR="002567AC" w:rsidRDefault="002567AC" w:rsidP="002567AC">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r>
      <w:tr w:rsidR="002567AC" w:rsidTr="002567AC">
        <w:tc>
          <w:tcPr>
            <w:tcW w:w="1316" w:type="dxa"/>
            <w:tcBorders>
              <w:top w:val="single" w:sz="4" w:space="0" w:color="auto"/>
              <w:left w:val="single" w:sz="18" w:space="0" w:color="auto"/>
              <w:bottom w:val="single" w:sz="4" w:space="0" w:color="auto"/>
              <w:right w:val="single" w:sz="18" w:space="0" w:color="auto"/>
            </w:tcBorders>
          </w:tcPr>
          <w:p w:rsidR="002567AC" w:rsidRDefault="002567AC" w:rsidP="002567AC">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12</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2</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5</w:t>
            </w:r>
          </w:p>
        </w:tc>
      </w:tr>
      <w:tr w:rsidR="002567AC" w:rsidTr="002567AC">
        <w:tc>
          <w:tcPr>
            <w:tcW w:w="1316" w:type="dxa"/>
            <w:tcBorders>
              <w:top w:val="single" w:sz="4" w:space="0" w:color="auto"/>
              <w:left w:val="single" w:sz="18" w:space="0" w:color="auto"/>
              <w:bottom w:val="single" w:sz="18" w:space="0" w:color="auto"/>
              <w:right w:val="single" w:sz="18" w:space="0" w:color="auto"/>
            </w:tcBorders>
          </w:tcPr>
          <w:p w:rsidR="002567AC" w:rsidRDefault="002567AC" w:rsidP="002567AC">
            <w:pPr>
              <w:jc w:val="both"/>
            </w:pPr>
            <w:r>
              <w:t>e</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0</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1</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2</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1</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2</w:t>
            </w:r>
          </w:p>
        </w:tc>
      </w:tr>
      <w:tr w:rsidR="002567AC" w:rsidTr="002567AC">
        <w:tc>
          <w:tcPr>
            <w:tcW w:w="1316" w:type="dxa"/>
            <w:tcBorders>
              <w:top w:val="single" w:sz="18" w:space="0" w:color="auto"/>
              <w:left w:val="single" w:sz="18" w:space="0" w:color="auto"/>
              <w:bottom w:val="single" w:sz="18" w:space="0" w:color="auto"/>
              <w:right w:val="single" w:sz="18" w:space="0" w:color="auto"/>
            </w:tcBorders>
          </w:tcPr>
          <w:p w:rsidR="002567AC" w:rsidRDefault="002567AC" w:rsidP="002567AC">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r>
    </w:tbl>
    <w:p w:rsidR="002567AC" w:rsidRDefault="00A22D10" w:rsidP="002567AC">
      <w:pPr>
        <w:rPr>
          <w:rFonts w:ascii="Calibri" w:eastAsia="Calibri" w:hAnsi="Calibri"/>
          <w:lang w:eastAsia="en-US"/>
        </w:rPr>
      </w:pPr>
      <w:r w:rsidRPr="00E65933">
        <w:rPr>
          <w:noProof/>
          <w:lang w:val="en-US" w:eastAsia="en-US"/>
        </w:rPr>
        <w:object w:dxaOrig="8881" w:dyaOrig="5050">
          <v:shape id="_x0000_i1032" type="#_x0000_t75" style="width:444pt;height:252.75pt;visibility:visible" o:ole="">
            <v:imagedata r:id="rId23" o:title=""/>
            <o:lock v:ext="edit" aspectratio="f"/>
          </v:shape>
          <o:OLEObject Type="Embed" ProgID="Excel.Sheet.8" ShapeID="_x0000_i1032" DrawAspect="Content" ObjectID="_1619871140" r:id="rId24">
            <o:FieldCodes>\s</o:FieldCodes>
          </o:OLEObject>
        </w:object>
      </w:r>
    </w:p>
    <w:p w:rsidR="002567AC" w:rsidRDefault="002567AC" w:rsidP="002567AC">
      <w:r w:rsidRPr="003640B5">
        <w:rPr>
          <w:b/>
        </w:rPr>
        <w:t xml:space="preserve">GRAF </w:t>
      </w:r>
      <w:r>
        <w:rPr>
          <w:b/>
        </w:rPr>
        <w:t>8</w:t>
      </w:r>
      <w:r>
        <w:t xml:space="preserve"> : </w:t>
      </w:r>
      <w:r w:rsidRPr="00CB2F8B">
        <w:t>Kje običajno uživaš drogo?</w:t>
      </w:r>
    </w:p>
    <w:p w:rsidR="002567AC" w:rsidRDefault="002567AC" w:rsidP="002567AC"/>
    <w:p w:rsidR="002567AC" w:rsidRDefault="002567AC" w:rsidP="002C49AB">
      <w:pPr>
        <w:jc w:val="both"/>
      </w:pPr>
      <w:r>
        <w:t>93% anketiranih droge ne uživa, od tega 88% fantov in 96% deklet. Doma in v okolici šole, droge ne uživa nobeden. 5% anketiranih drogo uživa v gostinskih lokalih ali diskotekah, od tega 12% fantov in 2% deklet. 2% deklet, kar je tudi skupaj 2% vseh anketiranih drogo uživa drugje, s prijatelji na prostem.</w:t>
      </w:r>
    </w:p>
    <w:p w:rsidR="002567AC" w:rsidRDefault="002567AC" w:rsidP="002567AC"/>
    <w:p w:rsidR="002567AC" w:rsidRDefault="002567AC" w:rsidP="002567AC"/>
    <w:p w:rsidR="00A22D10" w:rsidRDefault="00A22D10" w:rsidP="00A22D10">
      <w:pPr>
        <w:spacing w:line="360" w:lineRule="auto"/>
      </w:pPr>
    </w:p>
    <w:p w:rsidR="00A22D10" w:rsidRDefault="00A22D10" w:rsidP="00A22D10">
      <w:pPr>
        <w:spacing w:line="360" w:lineRule="auto"/>
      </w:pPr>
    </w:p>
    <w:p w:rsidR="002567AC" w:rsidRPr="00C77010" w:rsidRDefault="000C2065" w:rsidP="00A22D10">
      <w:pPr>
        <w:spacing w:line="360" w:lineRule="auto"/>
      </w:pPr>
      <w:r>
        <w:t>9. V</w:t>
      </w:r>
      <w:r w:rsidR="002567AC" w:rsidRPr="00C77010">
        <w:t>prašanje: Katero alkoholno pijačo najpogosteje uživaš?</w:t>
      </w:r>
    </w:p>
    <w:p w:rsidR="002567AC" w:rsidRPr="00C77010" w:rsidRDefault="002567AC" w:rsidP="00A22D10">
      <w:pPr>
        <w:pStyle w:val="ListParagraph"/>
        <w:numPr>
          <w:ilvl w:val="0"/>
          <w:numId w:val="14"/>
        </w:numPr>
        <w:spacing w:after="200" w:line="360" w:lineRule="auto"/>
      </w:pPr>
      <w:r w:rsidRPr="00C77010">
        <w:t>Pivo</w:t>
      </w:r>
    </w:p>
    <w:p w:rsidR="002567AC" w:rsidRPr="00C77010" w:rsidRDefault="002567AC" w:rsidP="00A22D10">
      <w:pPr>
        <w:pStyle w:val="ListParagraph"/>
        <w:numPr>
          <w:ilvl w:val="0"/>
          <w:numId w:val="14"/>
        </w:numPr>
        <w:spacing w:after="200" w:line="360" w:lineRule="auto"/>
      </w:pPr>
      <w:r w:rsidRPr="00C77010">
        <w:t>Vino</w:t>
      </w:r>
    </w:p>
    <w:p w:rsidR="002567AC" w:rsidRPr="00C77010" w:rsidRDefault="002567AC" w:rsidP="00A22D10">
      <w:pPr>
        <w:pStyle w:val="ListParagraph"/>
        <w:numPr>
          <w:ilvl w:val="0"/>
          <w:numId w:val="14"/>
        </w:numPr>
        <w:spacing w:after="200" w:line="360" w:lineRule="auto"/>
      </w:pPr>
      <w:r w:rsidRPr="00C77010">
        <w:t>Žgane pijače</w:t>
      </w:r>
    </w:p>
    <w:p w:rsidR="002567AC" w:rsidRPr="00C77010" w:rsidRDefault="002567AC" w:rsidP="00A22D10">
      <w:pPr>
        <w:pStyle w:val="ListParagraph"/>
        <w:numPr>
          <w:ilvl w:val="0"/>
          <w:numId w:val="14"/>
        </w:numPr>
        <w:spacing w:after="200" w:line="360" w:lineRule="auto"/>
      </w:pPr>
      <w:r w:rsidRPr="00C77010">
        <w:t>Mešanica alkoholnih in nealkoholnih pijač</w:t>
      </w:r>
    </w:p>
    <w:p w:rsidR="002567AC" w:rsidRPr="00C77010" w:rsidRDefault="002567AC" w:rsidP="00A22D10">
      <w:pPr>
        <w:pStyle w:val="ListParagraph"/>
        <w:numPr>
          <w:ilvl w:val="0"/>
          <w:numId w:val="14"/>
        </w:numPr>
        <w:spacing w:after="200" w:line="360" w:lineRule="auto"/>
      </w:pPr>
      <w:r w:rsidRPr="00C77010">
        <w:t>Mešanice droge in alkohola</w:t>
      </w:r>
    </w:p>
    <w:p w:rsidR="002567AC" w:rsidRPr="00C77010" w:rsidRDefault="002567AC" w:rsidP="00A22D10">
      <w:pPr>
        <w:pStyle w:val="ListParagraph"/>
        <w:numPr>
          <w:ilvl w:val="0"/>
          <w:numId w:val="14"/>
        </w:numPr>
        <w:spacing w:after="200" w:line="360" w:lineRule="auto"/>
      </w:pPr>
      <w:r w:rsidRPr="00C77010">
        <w:t>Mešanice alkoholnih pijač</w:t>
      </w:r>
    </w:p>
    <w:p w:rsidR="002567AC" w:rsidRPr="00C77010" w:rsidRDefault="002567AC" w:rsidP="00A22D10">
      <w:pPr>
        <w:pStyle w:val="ListParagraph"/>
        <w:numPr>
          <w:ilvl w:val="0"/>
          <w:numId w:val="14"/>
        </w:numPr>
        <w:spacing w:after="200" w:line="360" w:lineRule="auto"/>
      </w:pPr>
      <w:r w:rsidRPr="00C77010">
        <w:t>Ne pijem alkoholnih pijač</w:t>
      </w:r>
    </w:p>
    <w:p w:rsidR="00A22D10" w:rsidRPr="00C77010" w:rsidRDefault="00A22D10" w:rsidP="00A22D10">
      <w:r>
        <w:rPr>
          <w:b/>
        </w:rPr>
        <w:t>TABELA 9</w:t>
      </w:r>
      <w:r w:rsidRPr="00CB2F8B">
        <w:rPr>
          <w:b/>
        </w:rPr>
        <w:t>:</w:t>
      </w:r>
      <w:r w:rsidRPr="00CB2F8B">
        <w:t xml:space="preserve"> </w:t>
      </w:r>
      <w:r w:rsidRPr="00C77010">
        <w:t>Katero alkoholno pijačo najpogosteje uživaš?</w:t>
      </w:r>
    </w:p>
    <w:p w:rsidR="002567AC" w:rsidRDefault="002567AC" w:rsidP="002567AC"/>
    <w:p w:rsidR="002567AC" w:rsidRPr="00CB2F8B" w:rsidRDefault="002567AC" w:rsidP="002567AC"/>
    <w:tbl>
      <w:tblPr>
        <w:tblpPr w:leftFromText="180" w:rightFromText="180" w:vertAnchor="page" w:horzAnchor="margin" w:tblpY="5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2567AC" w:rsidTr="00A22D10">
        <w:tc>
          <w:tcPr>
            <w:tcW w:w="1316" w:type="dxa"/>
            <w:vMerge w:val="restart"/>
            <w:tcBorders>
              <w:top w:val="single" w:sz="18" w:space="0" w:color="auto"/>
              <w:left w:val="single" w:sz="18" w:space="0" w:color="auto"/>
              <w:bottom w:val="nil"/>
              <w:right w:val="single" w:sz="18" w:space="0" w:color="auto"/>
            </w:tcBorders>
          </w:tcPr>
          <w:p w:rsidR="002567AC" w:rsidRDefault="002567AC" w:rsidP="00A22D10">
            <w:pPr>
              <w:jc w:val="both"/>
            </w:pPr>
            <w:r>
              <w:t>Odgovor</w:t>
            </w:r>
          </w:p>
        </w:tc>
        <w:tc>
          <w:tcPr>
            <w:tcW w:w="2632" w:type="dxa"/>
            <w:gridSpan w:val="2"/>
            <w:tcBorders>
              <w:top w:val="single" w:sz="18" w:space="0" w:color="auto"/>
              <w:left w:val="single" w:sz="18" w:space="0" w:color="auto"/>
              <w:bottom w:val="nil"/>
              <w:right w:val="single" w:sz="18" w:space="0" w:color="auto"/>
            </w:tcBorders>
          </w:tcPr>
          <w:p w:rsidR="002567AC" w:rsidRDefault="002567AC" w:rsidP="00A22D10">
            <w:pPr>
              <w:jc w:val="center"/>
            </w:pPr>
            <w:r>
              <w:t>M</w:t>
            </w:r>
          </w:p>
        </w:tc>
        <w:tc>
          <w:tcPr>
            <w:tcW w:w="2632" w:type="dxa"/>
            <w:gridSpan w:val="2"/>
            <w:tcBorders>
              <w:top w:val="single" w:sz="18" w:space="0" w:color="auto"/>
              <w:left w:val="single" w:sz="18" w:space="0" w:color="auto"/>
              <w:bottom w:val="nil"/>
              <w:right w:val="single" w:sz="18" w:space="0" w:color="auto"/>
            </w:tcBorders>
          </w:tcPr>
          <w:p w:rsidR="002567AC" w:rsidRDefault="002567AC" w:rsidP="00A22D10">
            <w:pPr>
              <w:jc w:val="center"/>
            </w:pPr>
            <w:r>
              <w:t>Ž</w:t>
            </w:r>
          </w:p>
        </w:tc>
        <w:tc>
          <w:tcPr>
            <w:tcW w:w="2632" w:type="dxa"/>
            <w:gridSpan w:val="2"/>
            <w:tcBorders>
              <w:top w:val="single" w:sz="18" w:space="0" w:color="auto"/>
              <w:left w:val="single" w:sz="18" w:space="0" w:color="auto"/>
              <w:bottom w:val="nil"/>
              <w:right w:val="single" w:sz="18" w:space="0" w:color="auto"/>
            </w:tcBorders>
          </w:tcPr>
          <w:p w:rsidR="002567AC" w:rsidRDefault="002567AC" w:rsidP="00A22D10">
            <w:pPr>
              <w:jc w:val="center"/>
            </w:pPr>
            <w:r>
              <w:t>SKUPAJ</w:t>
            </w:r>
          </w:p>
        </w:tc>
      </w:tr>
      <w:tr w:rsidR="002567AC" w:rsidTr="00A22D10">
        <w:tc>
          <w:tcPr>
            <w:tcW w:w="1316" w:type="dxa"/>
            <w:vMerge/>
            <w:tcBorders>
              <w:top w:val="nil"/>
              <w:left w:val="single" w:sz="18" w:space="0" w:color="auto"/>
              <w:bottom w:val="single" w:sz="18" w:space="0" w:color="auto"/>
              <w:right w:val="single" w:sz="18" w:space="0" w:color="auto"/>
            </w:tcBorders>
          </w:tcPr>
          <w:p w:rsidR="002567AC" w:rsidRDefault="002567AC" w:rsidP="00A22D10">
            <w:pPr>
              <w:jc w:val="both"/>
            </w:pP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A22D10">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A22D10">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A22D10">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A22D10">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A22D10">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A22D10">
            <w:pPr>
              <w:jc w:val="both"/>
            </w:pPr>
            <w:r>
              <w:t>%</w:t>
            </w:r>
          </w:p>
        </w:tc>
      </w:tr>
      <w:tr w:rsidR="002567AC" w:rsidTr="00A22D10">
        <w:tc>
          <w:tcPr>
            <w:tcW w:w="1316" w:type="dxa"/>
            <w:tcBorders>
              <w:top w:val="single" w:sz="18" w:space="0" w:color="auto"/>
              <w:left w:val="single" w:sz="18" w:space="0" w:color="auto"/>
              <w:bottom w:val="single" w:sz="4" w:space="0" w:color="auto"/>
              <w:right w:val="single" w:sz="18" w:space="0" w:color="auto"/>
            </w:tcBorders>
          </w:tcPr>
          <w:p w:rsidR="002567AC" w:rsidRDefault="002567AC" w:rsidP="00A22D10">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A22D10">
            <w:pPr>
              <w:jc w:val="both"/>
            </w:pPr>
            <w:r>
              <w:t>5</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A22D10">
            <w:pPr>
              <w:jc w:val="both"/>
            </w:pPr>
            <w:r>
              <w:t>31</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A22D10">
            <w:pPr>
              <w:jc w:val="both"/>
            </w:pPr>
            <w:r>
              <w:t>5</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A22D10">
            <w:pPr>
              <w:jc w:val="both"/>
            </w:pPr>
            <w:r>
              <w:t>12</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A22D10">
            <w:pPr>
              <w:jc w:val="both"/>
            </w:pPr>
            <w:r>
              <w:t>10</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A22D10">
            <w:pPr>
              <w:jc w:val="both"/>
            </w:pPr>
            <w:r>
              <w:t>17</w:t>
            </w:r>
          </w:p>
        </w:tc>
      </w:tr>
      <w:tr w:rsidR="002567AC" w:rsidTr="00A22D10">
        <w:tc>
          <w:tcPr>
            <w:tcW w:w="1316" w:type="dxa"/>
            <w:tcBorders>
              <w:top w:val="single" w:sz="4" w:space="0" w:color="auto"/>
              <w:left w:val="single" w:sz="18" w:space="0" w:color="auto"/>
              <w:bottom w:val="single" w:sz="4" w:space="0" w:color="auto"/>
              <w:right w:val="single" w:sz="18" w:space="0" w:color="auto"/>
            </w:tcBorders>
          </w:tcPr>
          <w:p w:rsidR="002567AC" w:rsidRDefault="002567AC" w:rsidP="00A22D10">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5</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31</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7</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8</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14</w:t>
            </w:r>
          </w:p>
        </w:tc>
      </w:tr>
      <w:tr w:rsidR="002567AC" w:rsidTr="00A22D10">
        <w:tc>
          <w:tcPr>
            <w:tcW w:w="1316" w:type="dxa"/>
            <w:tcBorders>
              <w:top w:val="single" w:sz="4" w:space="0" w:color="auto"/>
              <w:left w:val="single" w:sz="18" w:space="0" w:color="auto"/>
              <w:bottom w:val="single" w:sz="4" w:space="0" w:color="auto"/>
              <w:right w:val="single" w:sz="18" w:space="0" w:color="auto"/>
            </w:tcBorders>
          </w:tcPr>
          <w:p w:rsidR="002567AC" w:rsidRDefault="002567AC" w:rsidP="00A22D10">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5</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3</w:t>
            </w:r>
          </w:p>
        </w:tc>
      </w:tr>
      <w:tr w:rsidR="002567AC" w:rsidTr="00A22D10">
        <w:tc>
          <w:tcPr>
            <w:tcW w:w="1316" w:type="dxa"/>
            <w:tcBorders>
              <w:top w:val="single" w:sz="4" w:space="0" w:color="auto"/>
              <w:left w:val="single" w:sz="18" w:space="0" w:color="auto"/>
              <w:bottom w:val="single" w:sz="4" w:space="0" w:color="auto"/>
              <w:right w:val="single" w:sz="18" w:space="0" w:color="auto"/>
            </w:tcBorders>
          </w:tcPr>
          <w:p w:rsidR="002567AC" w:rsidRDefault="002567AC" w:rsidP="00A22D10">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19</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15</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35</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18</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31</w:t>
            </w:r>
          </w:p>
        </w:tc>
      </w:tr>
      <w:tr w:rsidR="002567AC" w:rsidTr="00A22D10">
        <w:tc>
          <w:tcPr>
            <w:tcW w:w="1316" w:type="dxa"/>
            <w:tcBorders>
              <w:top w:val="single" w:sz="4" w:space="0" w:color="auto"/>
              <w:left w:val="single" w:sz="18" w:space="0" w:color="auto"/>
              <w:bottom w:val="single" w:sz="4" w:space="0" w:color="auto"/>
              <w:right w:val="single" w:sz="18" w:space="0" w:color="auto"/>
            </w:tcBorders>
          </w:tcPr>
          <w:p w:rsidR="002567AC" w:rsidRDefault="002567AC" w:rsidP="00A22D10">
            <w:pPr>
              <w:jc w:val="both"/>
            </w:pPr>
            <w:r>
              <w:t>e</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0</w:t>
            </w:r>
          </w:p>
        </w:tc>
      </w:tr>
      <w:tr w:rsidR="002567AC" w:rsidTr="00A22D10">
        <w:tc>
          <w:tcPr>
            <w:tcW w:w="1316" w:type="dxa"/>
            <w:tcBorders>
              <w:top w:val="single" w:sz="4" w:space="0" w:color="auto"/>
              <w:left w:val="single" w:sz="18" w:space="0" w:color="auto"/>
              <w:bottom w:val="single" w:sz="4" w:space="0" w:color="auto"/>
              <w:right w:val="single" w:sz="18" w:space="0" w:color="auto"/>
            </w:tcBorders>
          </w:tcPr>
          <w:p w:rsidR="002567AC" w:rsidRDefault="002567AC" w:rsidP="00A22D10">
            <w:pPr>
              <w:jc w:val="both"/>
            </w:pPr>
            <w:r>
              <w:t>f</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5</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A22D10">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A22D10">
            <w:pPr>
              <w:jc w:val="both"/>
            </w:pPr>
            <w:r>
              <w:t>3</w:t>
            </w:r>
          </w:p>
        </w:tc>
      </w:tr>
      <w:tr w:rsidR="002567AC" w:rsidTr="00A22D10">
        <w:tc>
          <w:tcPr>
            <w:tcW w:w="1316" w:type="dxa"/>
            <w:tcBorders>
              <w:top w:val="single" w:sz="4" w:space="0" w:color="auto"/>
              <w:left w:val="single" w:sz="18" w:space="0" w:color="auto"/>
              <w:bottom w:val="single" w:sz="18" w:space="0" w:color="auto"/>
              <w:right w:val="single" w:sz="18" w:space="0" w:color="auto"/>
            </w:tcBorders>
          </w:tcPr>
          <w:p w:rsidR="002567AC" w:rsidRDefault="002567AC" w:rsidP="00A22D10">
            <w:pPr>
              <w:jc w:val="both"/>
            </w:pPr>
            <w:r>
              <w:t>g</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A22D10">
            <w:pPr>
              <w:jc w:val="both"/>
            </w:pPr>
            <w:r>
              <w:t>3</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A22D10">
            <w:pPr>
              <w:jc w:val="both"/>
            </w:pPr>
            <w:r>
              <w:t>19</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A22D10">
            <w:pPr>
              <w:jc w:val="both"/>
            </w:pPr>
            <w:r>
              <w:t>16</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A22D10">
            <w:pPr>
              <w:jc w:val="both"/>
            </w:pPr>
            <w:r>
              <w:t>37</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A22D10">
            <w:pPr>
              <w:jc w:val="both"/>
            </w:pPr>
            <w:r>
              <w:t>19</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A22D10">
            <w:pPr>
              <w:jc w:val="both"/>
            </w:pPr>
            <w:r>
              <w:t>32</w:t>
            </w:r>
          </w:p>
        </w:tc>
      </w:tr>
      <w:tr w:rsidR="002567AC" w:rsidTr="00A22D10">
        <w:tc>
          <w:tcPr>
            <w:tcW w:w="1316" w:type="dxa"/>
            <w:tcBorders>
              <w:top w:val="single" w:sz="18" w:space="0" w:color="auto"/>
              <w:left w:val="single" w:sz="18" w:space="0" w:color="auto"/>
              <w:bottom w:val="single" w:sz="18" w:space="0" w:color="auto"/>
              <w:right w:val="single" w:sz="18" w:space="0" w:color="auto"/>
            </w:tcBorders>
          </w:tcPr>
          <w:p w:rsidR="002567AC" w:rsidRDefault="002567AC" w:rsidP="00A22D10">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A22D10">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A22D10">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A22D10">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A22D10">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A22D10">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A22D10">
            <w:pPr>
              <w:jc w:val="both"/>
            </w:pPr>
            <w:r>
              <w:t>100</w:t>
            </w:r>
          </w:p>
        </w:tc>
      </w:tr>
    </w:tbl>
    <w:p w:rsidR="002567AC" w:rsidRDefault="00A22D10" w:rsidP="002567AC">
      <w:r w:rsidRPr="00E65933">
        <w:rPr>
          <w:noProof/>
          <w:lang w:val="en-US" w:eastAsia="en-US"/>
        </w:rPr>
        <w:object w:dxaOrig="8881" w:dyaOrig="5050">
          <v:shape id="_x0000_i1033" type="#_x0000_t75" style="width:444pt;height:252.75pt;visibility:visible" o:ole="">
            <v:imagedata r:id="rId25" o:title=""/>
            <o:lock v:ext="edit" aspectratio="f"/>
          </v:shape>
          <o:OLEObject Type="Embed" ProgID="Excel.Sheet.8" ShapeID="_x0000_i1033" DrawAspect="Content" ObjectID="_1619871141" r:id="rId26">
            <o:FieldCodes>\s</o:FieldCodes>
          </o:OLEObject>
        </w:object>
      </w:r>
    </w:p>
    <w:p w:rsidR="00A22D10" w:rsidRDefault="00A22D10" w:rsidP="00A22D10">
      <w:r w:rsidRPr="003640B5">
        <w:rPr>
          <w:b/>
        </w:rPr>
        <w:t xml:space="preserve">GRAF </w:t>
      </w:r>
      <w:r>
        <w:rPr>
          <w:b/>
        </w:rPr>
        <w:t>9</w:t>
      </w:r>
      <w:r>
        <w:t xml:space="preserve"> : </w:t>
      </w:r>
      <w:r w:rsidRPr="00C77010">
        <w:t>Katero alkoholno pijačo najpogosteje uživaš?</w:t>
      </w:r>
    </w:p>
    <w:p w:rsidR="002567AC" w:rsidRDefault="002567AC" w:rsidP="002567AC"/>
    <w:p w:rsidR="00CC1B3C" w:rsidRDefault="002567AC" w:rsidP="002C49AB">
      <w:pPr>
        <w:pStyle w:val="NoSpacing"/>
        <w:jc w:val="both"/>
      </w:pPr>
      <w:r>
        <w:t>Ugotovila sem, da 17% anketirancev najpogosteje med alkoholnimi pijačami sega po pivu, od tega pije pivo 31% fantov in 12% deklet. Vino uživa 14% anketiranih, od tega 31% fantov i 7% deklet. 3% anketirancev najpogosteje uživa žgane pijače, od tega le dekleta, ki predstavljajo 5%. Mešanico alkoholnih in nealkoholnih pijač uživa 31% anketiranih, od tega 19% fantov in 35% deklet. Mešanico droge in alkohola ne uživa nobeden. Za odgovor mešanice alkoholnih pijač, se je odločilo 3% anketirancev in sicer 5% deklet. 32% jih ne uživa alkoholnih pijač, od ega 19% fantov in 3% deklet.</w:t>
      </w:r>
    </w:p>
    <w:p w:rsidR="002567AC" w:rsidRPr="00D65240" w:rsidRDefault="002567AC" w:rsidP="00A22D10">
      <w:pPr>
        <w:spacing w:after="200" w:line="360" w:lineRule="auto"/>
      </w:pPr>
      <w:r>
        <w:br w:type="page"/>
        <w:t>10</w:t>
      </w:r>
      <w:r w:rsidR="000C2065">
        <w:t>. V</w:t>
      </w:r>
      <w:r w:rsidRPr="00D65240">
        <w:t xml:space="preserve">prašanje: Poznaš zakonske določbe v zvezi z alkoholom? </w:t>
      </w:r>
    </w:p>
    <w:p w:rsidR="002567AC" w:rsidRPr="00D65240" w:rsidRDefault="002567AC" w:rsidP="00A22D10">
      <w:pPr>
        <w:pStyle w:val="ListParagraph"/>
        <w:numPr>
          <w:ilvl w:val="0"/>
          <w:numId w:val="15"/>
        </w:numPr>
        <w:spacing w:after="200" w:line="360" w:lineRule="auto"/>
      </w:pPr>
      <w:r w:rsidRPr="00D65240">
        <w:t>Da</w:t>
      </w:r>
    </w:p>
    <w:p w:rsidR="002567AC" w:rsidRPr="00D65240" w:rsidRDefault="002567AC" w:rsidP="00A22D10">
      <w:pPr>
        <w:pStyle w:val="ListParagraph"/>
        <w:numPr>
          <w:ilvl w:val="0"/>
          <w:numId w:val="15"/>
        </w:numPr>
        <w:spacing w:after="200" w:line="360" w:lineRule="auto"/>
      </w:pPr>
      <w:r w:rsidRPr="00D65240">
        <w:t>Ne</w:t>
      </w:r>
    </w:p>
    <w:p w:rsidR="002567AC" w:rsidRDefault="002567AC" w:rsidP="00A22D10">
      <w:pPr>
        <w:pStyle w:val="ListParagraph"/>
        <w:numPr>
          <w:ilvl w:val="0"/>
          <w:numId w:val="15"/>
        </w:numPr>
        <w:spacing w:after="200" w:line="360" w:lineRule="auto"/>
      </w:pPr>
      <w:r w:rsidRPr="00D65240">
        <w:t>Da, vendar jih ne</w:t>
      </w:r>
      <w:r>
        <w:t xml:space="preserve"> </w:t>
      </w:r>
      <w:r w:rsidRPr="00D65240">
        <w:t>upoštevam</w:t>
      </w:r>
    </w:p>
    <w:p w:rsidR="002567AC" w:rsidRDefault="002567AC" w:rsidP="002567AC"/>
    <w:p w:rsidR="002567AC" w:rsidRPr="00D65240" w:rsidRDefault="002567AC" w:rsidP="002567AC">
      <w:r>
        <w:rPr>
          <w:b/>
        </w:rPr>
        <w:t>TABELA 10</w:t>
      </w:r>
      <w:r w:rsidRPr="00CB2F8B">
        <w:rPr>
          <w:b/>
        </w:rPr>
        <w:t>:</w:t>
      </w:r>
      <w:r w:rsidRPr="00CB2F8B">
        <w:t xml:space="preserve"> </w:t>
      </w:r>
      <w:r w:rsidRPr="00D65240">
        <w:t xml:space="preserve">Poznaš zakonske določbe v zvezi z alkoholom? </w:t>
      </w:r>
    </w:p>
    <w:p w:rsidR="002567AC" w:rsidRPr="005420F1" w:rsidRDefault="002567AC" w:rsidP="002567AC"/>
    <w:p w:rsidR="002567AC" w:rsidRPr="00C77010" w:rsidRDefault="002567AC" w:rsidP="002567AC"/>
    <w:tbl>
      <w:tblPr>
        <w:tblpPr w:leftFromText="180" w:rightFromText="180" w:vertAnchor="page" w:horzAnchor="margin" w:tblpY="4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2567AC" w:rsidTr="002567AC">
        <w:tc>
          <w:tcPr>
            <w:tcW w:w="1316" w:type="dxa"/>
            <w:vMerge w:val="restart"/>
            <w:tcBorders>
              <w:top w:val="single" w:sz="18" w:space="0" w:color="auto"/>
              <w:left w:val="single" w:sz="18" w:space="0" w:color="auto"/>
              <w:bottom w:val="nil"/>
              <w:right w:val="single" w:sz="18" w:space="0" w:color="auto"/>
            </w:tcBorders>
          </w:tcPr>
          <w:p w:rsidR="002567AC" w:rsidRDefault="002567AC" w:rsidP="002567AC">
            <w:pPr>
              <w:jc w:val="both"/>
            </w:pPr>
            <w:r>
              <w:t>Odgovor</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M</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Ž</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SKUPAJ</w:t>
            </w:r>
          </w:p>
        </w:tc>
      </w:tr>
      <w:tr w:rsidR="002567AC" w:rsidTr="002567AC">
        <w:tc>
          <w:tcPr>
            <w:tcW w:w="1316" w:type="dxa"/>
            <w:vMerge/>
            <w:tcBorders>
              <w:top w:val="nil"/>
              <w:left w:val="single" w:sz="18" w:space="0" w:color="auto"/>
              <w:bottom w:val="single" w:sz="18" w:space="0" w:color="auto"/>
              <w:right w:val="single" w:sz="18" w:space="0" w:color="auto"/>
            </w:tcBorders>
          </w:tcPr>
          <w:p w:rsidR="002567AC" w:rsidRDefault="002567AC" w:rsidP="002567AC">
            <w:pPr>
              <w:jc w:val="both"/>
            </w:pP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r>
      <w:tr w:rsidR="002567AC" w:rsidTr="002567AC">
        <w:tc>
          <w:tcPr>
            <w:tcW w:w="1316" w:type="dxa"/>
            <w:tcBorders>
              <w:top w:val="single" w:sz="18" w:space="0" w:color="auto"/>
              <w:left w:val="single" w:sz="18" w:space="0" w:color="auto"/>
              <w:bottom w:val="single" w:sz="4" w:space="0" w:color="auto"/>
              <w:right w:val="single" w:sz="18" w:space="0" w:color="auto"/>
            </w:tcBorders>
          </w:tcPr>
          <w:p w:rsidR="002567AC" w:rsidRDefault="002567AC" w:rsidP="002567AC">
            <w:pPr>
              <w:jc w:val="both"/>
            </w:pPr>
            <w:r>
              <w:t>Da</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9</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56</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24</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56</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33</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56</w:t>
            </w:r>
          </w:p>
        </w:tc>
      </w:tr>
      <w:tr w:rsidR="002567AC" w:rsidTr="002567AC">
        <w:tc>
          <w:tcPr>
            <w:tcW w:w="1316" w:type="dxa"/>
            <w:tcBorders>
              <w:top w:val="single" w:sz="4" w:space="0" w:color="auto"/>
              <w:left w:val="single" w:sz="18" w:space="0" w:color="auto"/>
              <w:bottom w:val="single" w:sz="4" w:space="0" w:color="auto"/>
              <w:right w:val="single" w:sz="18" w:space="0" w:color="auto"/>
            </w:tcBorders>
          </w:tcPr>
          <w:p w:rsidR="002567AC" w:rsidRDefault="002567AC" w:rsidP="002567AC">
            <w:pPr>
              <w:jc w:val="both"/>
            </w:pPr>
            <w:r>
              <w:t>Ne</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4</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25</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11</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26</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15</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25</w:t>
            </w:r>
          </w:p>
        </w:tc>
      </w:tr>
      <w:tr w:rsidR="002567AC" w:rsidTr="002567AC">
        <w:tc>
          <w:tcPr>
            <w:tcW w:w="1316" w:type="dxa"/>
            <w:tcBorders>
              <w:top w:val="single" w:sz="4" w:space="0" w:color="auto"/>
              <w:left w:val="single" w:sz="18" w:space="0" w:color="auto"/>
              <w:bottom w:val="single" w:sz="4" w:space="0" w:color="auto"/>
              <w:right w:val="single" w:sz="18" w:space="0" w:color="auto"/>
            </w:tcBorders>
          </w:tcPr>
          <w:p w:rsidR="002567AC" w:rsidRDefault="002567AC" w:rsidP="002567AC">
            <w:pPr>
              <w:jc w:val="both"/>
            </w:pPr>
            <w:r>
              <w:t>Da, vendar jih ne upoštevam</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3</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19</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8</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18</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11</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19</w:t>
            </w:r>
          </w:p>
        </w:tc>
      </w:tr>
      <w:tr w:rsidR="002567AC" w:rsidTr="002567AC">
        <w:tc>
          <w:tcPr>
            <w:tcW w:w="1316" w:type="dxa"/>
            <w:tcBorders>
              <w:top w:val="single" w:sz="18" w:space="0" w:color="auto"/>
              <w:left w:val="single" w:sz="18" w:space="0" w:color="auto"/>
              <w:bottom w:val="single" w:sz="18" w:space="0" w:color="auto"/>
              <w:right w:val="single" w:sz="18" w:space="0" w:color="auto"/>
            </w:tcBorders>
          </w:tcPr>
          <w:p w:rsidR="002567AC" w:rsidRDefault="002567AC" w:rsidP="002567AC">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r>
    </w:tbl>
    <w:p w:rsidR="002567AC" w:rsidRDefault="002567AC" w:rsidP="002567AC"/>
    <w:p w:rsidR="002567AC" w:rsidRDefault="002567AC" w:rsidP="002567AC">
      <w:r w:rsidRPr="00E65933">
        <w:rPr>
          <w:noProof/>
          <w:lang w:val="en-US" w:eastAsia="en-US"/>
        </w:rPr>
        <w:object w:dxaOrig="8881" w:dyaOrig="5050">
          <v:shape id="_x0000_i1034" type="#_x0000_t75" style="width:444pt;height:252.75pt;visibility:visible" o:ole="">
            <v:imagedata r:id="rId27" o:title=""/>
            <o:lock v:ext="edit" aspectratio="f"/>
          </v:shape>
          <o:OLEObject Type="Embed" ProgID="Excel.Sheet.8" ShapeID="_x0000_i1034" DrawAspect="Content" ObjectID="_1619871142" r:id="rId28">
            <o:FieldCodes>\s</o:FieldCodes>
          </o:OLEObject>
        </w:object>
      </w:r>
    </w:p>
    <w:p w:rsidR="002567AC" w:rsidRDefault="002567AC" w:rsidP="002567AC">
      <w:r w:rsidRPr="003640B5">
        <w:rPr>
          <w:b/>
        </w:rPr>
        <w:t xml:space="preserve">GRAF </w:t>
      </w:r>
      <w:r>
        <w:rPr>
          <w:b/>
        </w:rPr>
        <w:t>10</w:t>
      </w:r>
      <w:r>
        <w:t xml:space="preserve"> : </w:t>
      </w:r>
      <w:r w:rsidRPr="00D65240">
        <w:t>Poznaš zakonske določbe v zvezi z alkoholom?</w:t>
      </w:r>
    </w:p>
    <w:p w:rsidR="002567AC" w:rsidRDefault="002567AC" w:rsidP="002567AC"/>
    <w:p w:rsidR="002567AC" w:rsidRDefault="002567AC" w:rsidP="002C49AB">
      <w:pPr>
        <w:jc w:val="both"/>
      </w:pPr>
      <w:r>
        <w:t>Zakonske določbe v zvezi z alkoholom pozna 56% anketirancev, od tega 56% fantov in 56% deklet. Ne pozna pa jih 25% anketiranih in sicer 25% fantov in 26% deklet. Kljub temu, da poznajo zakonske določbe v zvezi z alkoholom jih 19% anketiranih ne upošteva, od tega 19% fantov in 18% deklet.</w:t>
      </w:r>
    </w:p>
    <w:p w:rsidR="002567AC" w:rsidRDefault="002567AC" w:rsidP="002567AC">
      <w:pPr>
        <w:spacing w:after="200" w:line="276" w:lineRule="auto"/>
      </w:pPr>
    </w:p>
    <w:p w:rsidR="002567AC" w:rsidRDefault="002567AC" w:rsidP="002567AC">
      <w:pPr>
        <w:spacing w:after="200" w:line="276" w:lineRule="auto"/>
      </w:pPr>
    </w:p>
    <w:p w:rsidR="002567AC" w:rsidRDefault="002567AC" w:rsidP="002567AC">
      <w:pPr>
        <w:spacing w:after="200" w:line="276" w:lineRule="auto"/>
      </w:pPr>
    </w:p>
    <w:p w:rsidR="002567AC" w:rsidRPr="00B02D40" w:rsidRDefault="000C2065" w:rsidP="00A22D10">
      <w:pPr>
        <w:spacing w:after="200" w:line="360" w:lineRule="auto"/>
      </w:pPr>
      <w:r>
        <w:t>11. V</w:t>
      </w:r>
      <w:r w:rsidR="002567AC" w:rsidRPr="00B02D40">
        <w:t>prašanje: Se zavedaš posledic uživanja,odvisnosti?</w:t>
      </w:r>
    </w:p>
    <w:p w:rsidR="002567AC" w:rsidRPr="00B02D40" w:rsidRDefault="002567AC" w:rsidP="00A22D10">
      <w:pPr>
        <w:pStyle w:val="ListParagraph"/>
        <w:numPr>
          <w:ilvl w:val="0"/>
          <w:numId w:val="16"/>
        </w:numPr>
        <w:spacing w:after="200" w:line="360" w:lineRule="auto"/>
      </w:pPr>
      <w:r w:rsidRPr="00B02D40">
        <w:t>Da</w:t>
      </w:r>
    </w:p>
    <w:p w:rsidR="002567AC" w:rsidRDefault="002567AC" w:rsidP="00A22D10">
      <w:pPr>
        <w:pStyle w:val="ListParagraph"/>
        <w:numPr>
          <w:ilvl w:val="0"/>
          <w:numId w:val="16"/>
        </w:numPr>
        <w:spacing w:after="200" w:line="360" w:lineRule="auto"/>
      </w:pPr>
      <w:r w:rsidRPr="00B02D40">
        <w:t>Ne</w:t>
      </w:r>
    </w:p>
    <w:p w:rsidR="002567AC" w:rsidRPr="00B02D40" w:rsidRDefault="002567AC" w:rsidP="002567AC">
      <w:pPr>
        <w:pStyle w:val="ListParagraph"/>
        <w:ind w:left="360"/>
      </w:pPr>
    </w:p>
    <w:p w:rsidR="002567AC" w:rsidRDefault="002567AC" w:rsidP="002567AC">
      <w:pPr>
        <w:rPr>
          <w:sz w:val="20"/>
          <w:szCs w:val="20"/>
        </w:rPr>
      </w:pPr>
      <w:r>
        <w:rPr>
          <w:b/>
        </w:rPr>
        <w:t>TABELA 11</w:t>
      </w:r>
      <w:r w:rsidRPr="00CB2F8B">
        <w:rPr>
          <w:b/>
        </w:rPr>
        <w:t>:</w:t>
      </w:r>
      <w:r>
        <w:rPr>
          <w:b/>
        </w:rPr>
        <w:t xml:space="preserve"> </w:t>
      </w:r>
      <w:r w:rsidRPr="00B02D40">
        <w:t>Se zavedaš posledic uživanja,odvisnosti?</w:t>
      </w:r>
    </w:p>
    <w:p w:rsidR="002567AC" w:rsidRPr="00B02D40" w:rsidRDefault="002567AC" w:rsidP="002567AC">
      <w:pPr>
        <w:rPr>
          <w:sz w:val="20"/>
          <w:szCs w:val="20"/>
        </w:rPr>
      </w:pPr>
    </w:p>
    <w:tbl>
      <w:tblPr>
        <w:tblpPr w:leftFromText="180" w:rightFromText="180" w:vertAnchor="page" w:horzAnchor="margin" w:tblpY="3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2567AC" w:rsidTr="002567AC">
        <w:tc>
          <w:tcPr>
            <w:tcW w:w="1316" w:type="dxa"/>
            <w:vMerge w:val="restart"/>
            <w:tcBorders>
              <w:top w:val="single" w:sz="18" w:space="0" w:color="auto"/>
              <w:left w:val="single" w:sz="18" w:space="0" w:color="auto"/>
              <w:bottom w:val="nil"/>
              <w:right w:val="single" w:sz="18" w:space="0" w:color="auto"/>
            </w:tcBorders>
          </w:tcPr>
          <w:p w:rsidR="002567AC" w:rsidRDefault="002567AC" w:rsidP="002567AC">
            <w:pPr>
              <w:jc w:val="both"/>
            </w:pPr>
            <w:r>
              <w:t>Odgovor</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M</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Ž</w:t>
            </w:r>
          </w:p>
        </w:tc>
        <w:tc>
          <w:tcPr>
            <w:tcW w:w="2632" w:type="dxa"/>
            <w:gridSpan w:val="2"/>
            <w:tcBorders>
              <w:top w:val="single" w:sz="18" w:space="0" w:color="auto"/>
              <w:left w:val="single" w:sz="18" w:space="0" w:color="auto"/>
              <w:bottom w:val="nil"/>
              <w:right w:val="single" w:sz="18" w:space="0" w:color="auto"/>
            </w:tcBorders>
          </w:tcPr>
          <w:p w:rsidR="002567AC" w:rsidRDefault="002567AC" w:rsidP="002567AC">
            <w:pPr>
              <w:jc w:val="center"/>
            </w:pPr>
            <w:r>
              <w:t>SKUPAJ</w:t>
            </w:r>
          </w:p>
        </w:tc>
      </w:tr>
      <w:tr w:rsidR="002567AC" w:rsidTr="002567AC">
        <w:tc>
          <w:tcPr>
            <w:tcW w:w="1316" w:type="dxa"/>
            <w:vMerge/>
            <w:tcBorders>
              <w:top w:val="nil"/>
              <w:left w:val="single" w:sz="18" w:space="0" w:color="auto"/>
              <w:bottom w:val="single" w:sz="18" w:space="0" w:color="auto"/>
              <w:right w:val="single" w:sz="18" w:space="0" w:color="auto"/>
            </w:tcBorders>
          </w:tcPr>
          <w:p w:rsidR="002567AC" w:rsidRDefault="002567AC" w:rsidP="002567AC">
            <w:pPr>
              <w:jc w:val="both"/>
            </w:pP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2567AC" w:rsidRDefault="002567AC" w:rsidP="002567AC">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2567AC" w:rsidRDefault="002567AC" w:rsidP="002567AC">
            <w:pPr>
              <w:jc w:val="both"/>
            </w:pPr>
            <w:r>
              <w:t>%</w:t>
            </w:r>
          </w:p>
        </w:tc>
      </w:tr>
      <w:tr w:rsidR="002567AC" w:rsidTr="002567AC">
        <w:tc>
          <w:tcPr>
            <w:tcW w:w="1316" w:type="dxa"/>
            <w:tcBorders>
              <w:top w:val="single" w:sz="18" w:space="0" w:color="auto"/>
              <w:left w:val="single" w:sz="18" w:space="0" w:color="auto"/>
              <w:bottom w:val="single" w:sz="4" w:space="0" w:color="auto"/>
              <w:right w:val="single" w:sz="18" w:space="0" w:color="auto"/>
            </w:tcBorders>
          </w:tcPr>
          <w:p w:rsidR="002567AC" w:rsidRDefault="002567AC" w:rsidP="002567AC">
            <w:pPr>
              <w:jc w:val="both"/>
            </w:pPr>
            <w:r>
              <w:t>Da</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14</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88</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43</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4" w:space="0" w:color="auto"/>
              <w:right w:val="single" w:sz="4" w:space="0" w:color="auto"/>
            </w:tcBorders>
          </w:tcPr>
          <w:p w:rsidR="002567AC" w:rsidRDefault="002567AC" w:rsidP="002567AC">
            <w:pPr>
              <w:jc w:val="both"/>
            </w:pPr>
            <w:r>
              <w:t>57</w:t>
            </w:r>
          </w:p>
        </w:tc>
        <w:tc>
          <w:tcPr>
            <w:tcW w:w="1316" w:type="dxa"/>
            <w:tcBorders>
              <w:top w:val="single" w:sz="18" w:space="0" w:color="auto"/>
              <w:left w:val="single" w:sz="4" w:space="0" w:color="auto"/>
              <w:bottom w:val="single" w:sz="4" w:space="0" w:color="auto"/>
              <w:right w:val="single" w:sz="18" w:space="0" w:color="auto"/>
            </w:tcBorders>
          </w:tcPr>
          <w:p w:rsidR="002567AC" w:rsidRDefault="002567AC" w:rsidP="002567AC">
            <w:pPr>
              <w:jc w:val="both"/>
            </w:pPr>
            <w:r>
              <w:t>97</w:t>
            </w:r>
          </w:p>
        </w:tc>
      </w:tr>
      <w:tr w:rsidR="002567AC" w:rsidTr="002567AC">
        <w:tc>
          <w:tcPr>
            <w:tcW w:w="1316" w:type="dxa"/>
            <w:tcBorders>
              <w:top w:val="single" w:sz="4" w:space="0" w:color="auto"/>
              <w:left w:val="single" w:sz="18" w:space="0" w:color="auto"/>
              <w:bottom w:val="single" w:sz="4" w:space="0" w:color="auto"/>
              <w:right w:val="single" w:sz="18" w:space="0" w:color="auto"/>
            </w:tcBorders>
          </w:tcPr>
          <w:p w:rsidR="002567AC" w:rsidRDefault="002567AC" w:rsidP="002567AC">
            <w:pPr>
              <w:jc w:val="both"/>
            </w:pPr>
            <w:r>
              <w:t>Ne</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12</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2567AC" w:rsidRDefault="002567AC" w:rsidP="002567AC">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2567AC" w:rsidRDefault="002567AC" w:rsidP="002567AC">
            <w:pPr>
              <w:jc w:val="both"/>
            </w:pPr>
            <w:r>
              <w:t>3</w:t>
            </w:r>
          </w:p>
        </w:tc>
      </w:tr>
      <w:tr w:rsidR="002567AC" w:rsidTr="002567AC">
        <w:tc>
          <w:tcPr>
            <w:tcW w:w="1316" w:type="dxa"/>
            <w:tcBorders>
              <w:top w:val="single" w:sz="18" w:space="0" w:color="auto"/>
              <w:left w:val="single" w:sz="18" w:space="0" w:color="auto"/>
              <w:bottom w:val="single" w:sz="18" w:space="0" w:color="auto"/>
              <w:right w:val="single" w:sz="18" w:space="0" w:color="auto"/>
            </w:tcBorders>
          </w:tcPr>
          <w:p w:rsidR="002567AC" w:rsidRDefault="002567AC" w:rsidP="002567AC">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16</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43</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2567AC" w:rsidRDefault="002567AC" w:rsidP="002567AC">
            <w:pPr>
              <w:jc w:val="both"/>
            </w:pPr>
            <w:r>
              <w:t>59</w:t>
            </w:r>
          </w:p>
        </w:tc>
        <w:tc>
          <w:tcPr>
            <w:tcW w:w="1316" w:type="dxa"/>
            <w:tcBorders>
              <w:top w:val="single" w:sz="18" w:space="0" w:color="auto"/>
              <w:left w:val="single" w:sz="4" w:space="0" w:color="auto"/>
              <w:bottom w:val="single" w:sz="18" w:space="0" w:color="auto"/>
              <w:right w:val="single" w:sz="18" w:space="0" w:color="auto"/>
            </w:tcBorders>
          </w:tcPr>
          <w:p w:rsidR="002567AC" w:rsidRDefault="002567AC" w:rsidP="002567AC">
            <w:pPr>
              <w:jc w:val="both"/>
            </w:pPr>
            <w:r>
              <w:t>100</w:t>
            </w:r>
          </w:p>
        </w:tc>
      </w:tr>
    </w:tbl>
    <w:p w:rsidR="002567AC" w:rsidRDefault="002567AC" w:rsidP="002567AC"/>
    <w:p w:rsidR="002567AC" w:rsidRDefault="002567AC" w:rsidP="002567AC"/>
    <w:p w:rsidR="002567AC" w:rsidRDefault="002567AC" w:rsidP="002567AC">
      <w:r w:rsidRPr="00E65933">
        <w:rPr>
          <w:noProof/>
          <w:lang w:val="en-US" w:eastAsia="en-US"/>
        </w:rPr>
        <w:object w:dxaOrig="8881" w:dyaOrig="5050">
          <v:shape id="_x0000_i1035" type="#_x0000_t75" style="width:444pt;height:252.75pt;visibility:visible" o:ole="">
            <v:imagedata r:id="rId29" o:title=""/>
            <o:lock v:ext="edit" aspectratio="f"/>
          </v:shape>
          <o:OLEObject Type="Embed" ProgID="Excel.Sheet.8" ShapeID="_x0000_i1035" DrawAspect="Content" ObjectID="_1619871143" r:id="rId30">
            <o:FieldCodes>\s</o:FieldCodes>
          </o:OLEObject>
        </w:object>
      </w:r>
    </w:p>
    <w:p w:rsidR="002567AC" w:rsidRDefault="002567AC" w:rsidP="002567AC">
      <w:pPr>
        <w:rPr>
          <w:sz w:val="20"/>
          <w:szCs w:val="20"/>
        </w:rPr>
      </w:pPr>
      <w:r w:rsidRPr="003640B5">
        <w:rPr>
          <w:b/>
        </w:rPr>
        <w:t xml:space="preserve">GRAF </w:t>
      </w:r>
      <w:r>
        <w:rPr>
          <w:b/>
        </w:rPr>
        <w:t>11</w:t>
      </w:r>
      <w:r>
        <w:t xml:space="preserve"> :</w:t>
      </w:r>
      <w:r w:rsidRPr="00B02D40">
        <w:t xml:space="preserve"> Se zavedaš posledic uživanja,odvisnosti?</w:t>
      </w:r>
    </w:p>
    <w:p w:rsidR="002567AC" w:rsidRDefault="002567AC" w:rsidP="002567AC"/>
    <w:p w:rsidR="002567AC" w:rsidRDefault="002567AC" w:rsidP="002C49AB">
      <w:pPr>
        <w:jc w:val="both"/>
      </w:pPr>
      <w:r>
        <w:t>Ugotovila sem, da se posledic uživanja in odvisnosti zaveda 97% anketirancev, od tega 88% fantov in vsa dekleta. Ne zaveda pa se jih 3% anketiranih in sicer 12% fantov.</w:t>
      </w:r>
    </w:p>
    <w:p w:rsidR="002567AC" w:rsidRPr="002567AC" w:rsidRDefault="002567AC" w:rsidP="00867D5C">
      <w:pPr>
        <w:pStyle w:val="Heading2"/>
      </w:pPr>
      <w:r>
        <w:br w:type="page"/>
      </w:r>
      <w:bookmarkStart w:id="36" w:name="_Toc259378557"/>
      <w:r w:rsidR="00867D5C">
        <w:t>6</w:t>
      </w:r>
      <w:r w:rsidRPr="002567AC">
        <w:t xml:space="preserve"> INTERPRETACIJA</w:t>
      </w:r>
      <w:bookmarkEnd w:id="36"/>
    </w:p>
    <w:p w:rsidR="002567AC" w:rsidRDefault="002567AC" w:rsidP="002567AC"/>
    <w:p w:rsidR="002567AC" w:rsidRDefault="002567AC" w:rsidP="002567AC">
      <w:pPr>
        <w:spacing w:line="360" w:lineRule="auto"/>
        <w:jc w:val="both"/>
      </w:pPr>
      <w:r>
        <w:t>Rezultati so potrdili mojo prvo hipotezo, da ima večina srednješolcev že izkušnje z alkoholom, z drogami pa ne. To hipotezo sem potrdila v povezavi s prvim in drugim vprašanjem. Skoraj vsi anketirani dijaki so že poskusili alkohol, droge pa ni poskusilo več kot tri četrtine dijakov. Rezultat me je presenetil, saj vemo, da je droga že skoraj del našega vsakdana, da se pojavlja povsod in, do nje ni težko priti. Vendar pa je to tudi dober znak, da večina še ni poskusila droge in da znajo presoditi o negativnih posledicah teh substanc.</w:t>
      </w:r>
    </w:p>
    <w:p w:rsidR="002567AC" w:rsidRDefault="002567AC" w:rsidP="002567AC">
      <w:pPr>
        <w:spacing w:line="360" w:lineRule="auto"/>
        <w:jc w:val="both"/>
      </w:pPr>
      <w:r>
        <w:t>Hipoteza, da so srednješolci poskusili alkohol prej kot drogo je bila potrjena. Alkohol je ena tretjina dijakov poskusila že v zgodnjem otroštvu, z drogo pa se je večina anketiranih srečalo šele v srednji šoli. Ker po mojem mnenju v osnovni šoli droga še ni tako pogosta. Tak rezultat je bil pričakovan, saj se odnos do alkohola oblikuje že v zgodnjem otroštvu Prevzet je od staršev, sorodnikov, vzgojiteljev, prijateljev, vrstnikov. Prve požirke alkoholne pijače, kot poskušanje, večina mladih naredi pod vodstvom odraslega človeka. Otrok od malih nog po zgledu odraslih iz svoje okolice sprejema in povzema tudi običaje povezane z alkoholnimi pijačami. (Hudolin, 1981).</w:t>
      </w:r>
    </w:p>
    <w:p w:rsidR="002567AC" w:rsidRDefault="002567AC" w:rsidP="002567AC">
      <w:pPr>
        <w:spacing w:line="360" w:lineRule="auto"/>
        <w:jc w:val="both"/>
      </w:pPr>
      <w:r>
        <w:t>Moja naslednja hipoteza, da je vzrok za uživanje alkohola želja po sproščenosti se je potrdila. K</w:t>
      </w:r>
      <w:r w:rsidRPr="002E0D52">
        <w:t>ar me ne preseneča saj vemo, da alkohol s svojim delovanjem v določeni fazi olajšuje navezovanje stikov med ljudmi, ker rahlja zavore. Zato so mnoga naša praznovanja začenjajo z zdravicami, da bi se udeleženci čim</w:t>
      </w:r>
      <w:r>
        <w:t xml:space="preserve"> </w:t>
      </w:r>
      <w:r w:rsidRPr="002E0D52">
        <w:t>prej otresli vsakdanjih skrbi, hitro navezali medsebojne sti</w:t>
      </w:r>
      <w:r>
        <w:t xml:space="preserve">ke, se sprostili in poveselili </w:t>
      </w:r>
      <w:r w:rsidRPr="002E0D52">
        <w:t>(Može, 2002)</w:t>
      </w:r>
      <w:r>
        <w:t>.</w:t>
      </w:r>
    </w:p>
    <w:p w:rsidR="002567AC" w:rsidRDefault="002567AC" w:rsidP="002567AC">
      <w:pPr>
        <w:spacing w:line="360" w:lineRule="auto"/>
        <w:jc w:val="both"/>
      </w:pPr>
      <w:r>
        <w:t>Tudi četrta zastavljena hipoteza, da so mladi poskusili drogo iz radovednosti se je potrdila. Res da jih večina anketiranih droge še ni poskusilo, a tisti ki so jo, se jih je največ odločilo za odgovor iz radovednosti. Pričakovano, saj se mladostniki prav v srednji šoli, ko so vse stvari nove sreča tudi z drogo in novimi prijatelji, pri tem pa ima skupina v kateri se mladostnik znajde vedno večji vpliv na vedenje posameznega člana skupine ki je radoveden.</w:t>
      </w:r>
    </w:p>
    <w:p w:rsidR="002567AC" w:rsidRDefault="002567AC" w:rsidP="002567AC">
      <w:pPr>
        <w:spacing w:line="360" w:lineRule="auto"/>
        <w:jc w:val="both"/>
      </w:pPr>
      <w:r>
        <w:t>Rezultati iz pete tabele so potrdili mojo peto hipotezo, da so bili fantje opiti pogosteje kot dekleta. To lahko primerjamo z evropsko raziskavo o razširjenosti alkohola in  preostalih drog med srednješolsko mladino</w:t>
      </w:r>
      <w:r w:rsidR="009654B0">
        <w:t xml:space="preserve"> na Dolenjskem</w:t>
      </w:r>
      <w:r>
        <w:t>, kjer več deklet ni bilo nikdar opitih, več fantov pa je bilo v življenju opitih desetkrat pogosteje (</w:t>
      </w:r>
      <w:r w:rsidR="009654B0">
        <w:t>Radešček, 2004</w:t>
      </w:r>
      <w:r>
        <w:t>).</w:t>
      </w:r>
    </w:p>
    <w:p w:rsidR="002567AC" w:rsidRDefault="002567AC" w:rsidP="002567AC">
      <w:pPr>
        <w:spacing w:line="360" w:lineRule="auto"/>
        <w:jc w:val="both"/>
      </w:pPr>
      <w:r>
        <w:t xml:space="preserve">Šesta hipoteza, da so bili fantje pod vplivom droge večkrat kot dekleta ne drži. Razlike med spoloma ni. Če to prav tako primerjamo po evropski raziskavi o razširjenosti alkohola in  preostalih drog med srednješolsko mladino </w:t>
      </w:r>
      <w:r w:rsidR="009654B0">
        <w:t xml:space="preserve"> na Dolenjskem, </w:t>
      </w:r>
      <w:r>
        <w:t>tudi v njej statistične razlike med spoloma ni (</w:t>
      </w:r>
      <w:r w:rsidR="009654B0">
        <w:t>Radešček, 2004</w:t>
      </w:r>
      <w:r>
        <w:t>).</w:t>
      </w:r>
    </w:p>
    <w:p w:rsidR="002567AC" w:rsidRDefault="002567AC" w:rsidP="002567AC">
      <w:pPr>
        <w:spacing w:line="360" w:lineRule="auto"/>
        <w:jc w:val="both"/>
      </w:pPr>
      <w:r>
        <w:t>Sedma hipoteza, da uživalci droge in alkohola substance najpogosteje uživajo v gostinskih lokalih in diskotekah je bila potrjena. Pitje alkohola mladih in jemanje droge je bolj pristno izven doma. Kraji kjer se mladi v evropski regiji družijo in pijejo alkoholne pijače, so diskoteke, nočni klubi, plesne dvorane, zabave, kavarne, bari (Anderson 1995).</w:t>
      </w:r>
    </w:p>
    <w:p w:rsidR="002567AC" w:rsidRDefault="002567AC" w:rsidP="002567AC">
      <w:pPr>
        <w:spacing w:line="360" w:lineRule="auto"/>
        <w:jc w:val="both"/>
      </w:pPr>
      <w:r>
        <w:t>V osmi hipotezi sem predpostavila, da je najpogostejša pijača pri fantih pivo, pri dekletih pa mešanica alkoholne in nealkoholne pijače. Rezultati iz devete tabele le delno potrjujejo to hipotezo. Saj se fantje kar razlikujejo med seboj in med alkoholnimi pijačami izbirajo zelo različno. Najpogosteje pijejo tako pivo kot vino. Za dekleta pa se je izkazalo, da tiste ki uživajo alkohol, najpogosteje uživajo mešanico alkoholnih in nealkoholnih pijač. Mislim, da je pestra izbira odvisna od kraja kjer pijejo in želenega učinka alkohola.</w:t>
      </w:r>
    </w:p>
    <w:p w:rsidR="002567AC" w:rsidRDefault="002567AC" w:rsidP="002567AC">
      <w:pPr>
        <w:spacing w:line="360" w:lineRule="auto"/>
        <w:jc w:val="both"/>
      </w:pPr>
      <w:r>
        <w:t>Zadnja, deveta hipoteza, da se dekleta bolj zavedajo posledic odvisnosti, se je potrdila. Posledic se zavedajo vsa dekleta, vendar tudi delež fantov ni majhen. Večina mladostnikov je do rabe in zlorabe alkohola in drog precej strpna. Dobro je da mladostniki poznajo posledice, ob tem pa vsekakor tudi alternative, kako se zabavati ali reševati težave na bolj konstruktiven način, kot pa se predati omami.</w:t>
      </w:r>
    </w:p>
    <w:p w:rsidR="002567AC" w:rsidRDefault="002567AC"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Pr="00B82C68" w:rsidRDefault="00B82C68" w:rsidP="00867D5C">
      <w:pPr>
        <w:pStyle w:val="Heading2"/>
      </w:pPr>
      <w:bookmarkStart w:id="37" w:name="_Toc194768058"/>
      <w:bookmarkStart w:id="38" w:name="_Toc194768384"/>
      <w:bookmarkStart w:id="39" w:name="_Toc259378558"/>
      <w:r w:rsidRPr="00B82C68">
        <w:t>7 SKLEP</w:t>
      </w:r>
      <w:bookmarkEnd w:id="37"/>
      <w:bookmarkEnd w:id="38"/>
      <w:bookmarkEnd w:id="39"/>
    </w:p>
    <w:p w:rsidR="00B82C68" w:rsidRPr="005830FA" w:rsidRDefault="00B82C68" w:rsidP="00B82C68"/>
    <w:p w:rsidR="00B82C68" w:rsidRPr="005830FA" w:rsidRDefault="00B82C68" w:rsidP="00B82C68">
      <w:pPr>
        <w:spacing w:line="360" w:lineRule="auto"/>
        <w:jc w:val="both"/>
      </w:pPr>
      <w:r w:rsidRPr="005830FA">
        <w:t>V moji raziskavi sem ugotovila, da so mladostniki zelo naklonjeni alkoholu, drogam pa malo manj. Fantje eksperimentirajo z drogami pogosteje kot dekleta. Prišla sem do sklepa, da alkoholne pijače, kot poskušanje naredijo pod vodstvom odraslega človeka. To kažejo tudi rezultati. Saj je večina alkohol poskusila v zgodnjem otroštvu in nižjem razredu osnovne šole. Iz odgovorov sem opazila, da je najbolj pogost razlog za prvo poskušanje drog in alkohola radovednost ter želja po sproščenosti. Vse to je zaskrbljujoče, še posebno če se zavemo, da je alkohol med mladimi zelo priljubljen, poleg tega pa najbolj dostopen. Večina uživa drogo in alkohol v gostinskih lokalih in diskotekah. Ker so bili anketirani dijaki drugega letnika, ki še niso polnoletni, lahko sklepamo, da zakonov ki jih sicer mladostniki poznajo, gostinci ne upoštevajo. Moji zaključki kažejo, da ne glede na pogostost uživanja substanc, se jih večina zaveda posledic odvisnosti.</w:t>
      </w:r>
    </w:p>
    <w:p w:rsidR="00B82C68" w:rsidRPr="005830FA" w:rsidRDefault="00B82C68" w:rsidP="00B82C68">
      <w:pPr>
        <w:spacing w:line="360" w:lineRule="auto"/>
        <w:jc w:val="both"/>
      </w:pPr>
      <w:r w:rsidRPr="005830FA">
        <w:t>Tema, ki sem si jo izbrala v tej maturitetni raziskovalni nalogi, me je že od nekdaj zanimala, saj sama nisem imela nikoli posebnih izkušenj z uživanjem raznih drog, med tem ko me je zanimalo kakšne izkušnje imajo ostali srednješolci. Spoznanja do katerih sem prišla, so mi koristila pri razširitvi splošnega znanja. Prepričana sem, da mi je ta raziskovalna naloga odprla nov pogled na jemanje drog, ker se sedaj bolj zavedam posledic uživanja le teh. Svojo raziskovalno nalogo sem že posredovala nekaterim prijateljem, za katere mislim, da bi bilo dobro, da omejijo uživanje substanc. Upam da bo moje delo vzpodbudilo zanimanje še kateremu bodočemu maturantu iz predmeta psihologije, da bo odkril še veliko novega in tudi ostalim, ki imajo možnost za še bolj strokovno raziskavo na temo o drogah in alkoholizmu med srednješolci. S to maturitetno nalogo sem se naučila tudi izdelati seminarsko nalogo, sestavljati anketo, obdelovati in interpretirati rezultate in to prenesti v vsakdanje življenje. To znanje mi bo vsekakor koristilo tudi pri izdelavi drugih seminarskih nalog pri nadaljnjem študiju.</w:t>
      </w:r>
    </w:p>
    <w:p w:rsidR="00B82C68" w:rsidRPr="005830FA" w:rsidRDefault="00B82C68" w:rsidP="00B82C68">
      <w:pPr>
        <w:spacing w:line="360" w:lineRule="auto"/>
        <w:jc w:val="both"/>
      </w:pPr>
      <w:r w:rsidRPr="005830FA">
        <w:t>Moram pa omeniti, da ima moja raziskovalna naloga tudi nekaj pomanjkljivosti. Prva napaka se pojavi že v naslovu, saj se ta navezuje na vse mladostnike oz. srednješolce, moj vzorec pa je omejen le na dva razreda dijakov 2. letnika Gimnazije Novo mesto. Vzorec je bil premajhen, zato težko posplošujemo na celotno populacijo. Do odstopanj je prišlo tudi zaradi pomanjkljive spolne sestave vzorcev. Moj vzorec namreč vključuje le slabih 30 odstotkov dijakov in kar 70 procentov dijakinj, medtem ko je v Sloveniji približno enak delež fantov in deklet v obdobju mladostništva. Vzorec tudi ni izbran naključno, ampak je sodeloval kar cel razred. Pri rezultatih je prišlo do napake tudi zato, ker verjetno niso vsi dijaki odgovarjali iskreno. Na anketo so namreč odgovarjali v razredu in je tako prihajalo do nevarovanja osebnih podatkov in neupoštevanja zasebnosti, ker ni bila zagotovljena popolna anonimnost in so zato dijaki prilagajali svoje odgovore. V razredu je bil istočasno tudi profesorica, in tako predvidevam, da tudi zaradi njene prisotnosti niso vsi odgovarjali tako, kot bi v drugačnih pogojih.</w:t>
      </w:r>
    </w:p>
    <w:p w:rsidR="00B82C68" w:rsidRPr="005830FA" w:rsidRDefault="00B82C68" w:rsidP="00B82C68">
      <w:pPr>
        <w:spacing w:line="360" w:lineRule="auto"/>
        <w:jc w:val="both"/>
      </w:pPr>
      <w:r w:rsidRPr="005830FA">
        <w:t>Rezultati bi bili po mojem mnenju pravilnejši, če bi bila raziskava delana na naključno izbranem vzorcu dijakov po vsej Sloveniji. Iz vsake šole bi morala naključno izbrati nekaj dijakov. V svojo anketo bi vključila tudi nekaj dodatnih vprašanj, ki se mi prej niso zdela pomembna, sedaj pa opažam, da bi prišla prav v raziskavi. Na primer, zanimalo bi me kašne droge poznajo, katere so že poskusili, kakšne so jim bile že ponujene, na koga bi se obrnili če bi bili v stiski in kako preživljajo prosti čas, saj je pomemben del človekovega delovanja. Mogoče bi iz teh vprašanj še lažje ugotovila kakšno povezavo. V Slovenji je družba že tradicionalno rabi alkohola zelo naklonjena, zato ne preseneča dejstvo da smo v tej lastnosti v samem evropskem vrhu. Prepričana sem, da bi se dalo še veliko ugotoviti o uživanju drog in alkohola, o njihovih posledicah jemanja, škodljivosti in poskrbeti za dodatno informiranje mladim. Kajti mladostniki so ogrožena skupina, pred njimi so velike in zahtevne naloge, katere bodo premagali, če ne bodo posegali po škodljivih substancah.</w:t>
      </w: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B82C68" w:rsidRDefault="00B82C68" w:rsidP="002567AC">
      <w:pPr>
        <w:pStyle w:val="NoSpacing"/>
      </w:pPr>
    </w:p>
    <w:p w:rsidR="007A1EF4" w:rsidRDefault="007A1EF4" w:rsidP="00867D5C">
      <w:pPr>
        <w:pStyle w:val="Heading2"/>
        <w:rPr>
          <w:color w:val="000000"/>
        </w:rPr>
      </w:pPr>
      <w:bookmarkStart w:id="40" w:name="_Toc194768059"/>
      <w:bookmarkStart w:id="41" w:name="_Toc194768385"/>
      <w:bookmarkStart w:id="42" w:name="_Toc259378559"/>
      <w:r w:rsidRPr="005D6CF3">
        <w:t>8 VIRI</w:t>
      </w:r>
      <w:bookmarkEnd w:id="40"/>
      <w:bookmarkEnd w:id="41"/>
      <w:bookmarkEnd w:id="42"/>
    </w:p>
    <w:p w:rsidR="003E008D" w:rsidRDefault="003E008D" w:rsidP="003E008D"/>
    <w:p w:rsidR="00CD2278" w:rsidRPr="001D6257" w:rsidRDefault="00CD2278" w:rsidP="001D6257">
      <w:pPr>
        <w:spacing w:line="360" w:lineRule="auto"/>
        <w:jc w:val="both"/>
        <w:rPr>
          <w:color w:val="000000"/>
        </w:rPr>
      </w:pPr>
      <w:r w:rsidRPr="001D6257">
        <w:t xml:space="preserve">Alkoholizem med mladimi (sneto 5.2.2010). Dostopno na spletnem naslovu: </w:t>
      </w:r>
      <w:hyperlink r:id="rId31" w:history="1">
        <w:r w:rsidRPr="001D6257">
          <w:rPr>
            <w:rStyle w:val="Hyperlink"/>
            <w:color w:val="000000"/>
          </w:rPr>
          <w:t>http://www.mf.uni-lj.si/</w:t>
        </w:r>
      </w:hyperlink>
    </w:p>
    <w:p w:rsidR="00CD2278" w:rsidRPr="001D6257" w:rsidRDefault="00CD2278" w:rsidP="001D6257">
      <w:pPr>
        <w:spacing w:line="360" w:lineRule="auto"/>
        <w:jc w:val="both"/>
        <w:rPr>
          <w:color w:val="000000"/>
        </w:rPr>
      </w:pPr>
      <w:r w:rsidRPr="001D6257">
        <w:rPr>
          <w:color w:val="000000"/>
        </w:rPr>
        <w:t>Anderson, K. (1995). Young people and alcohol, drugs and tobacco. Copenhagen: World health organization</w:t>
      </w:r>
    </w:p>
    <w:p w:rsidR="00CD2278" w:rsidRPr="001D6257" w:rsidRDefault="00CD2278" w:rsidP="001D6257">
      <w:pPr>
        <w:spacing w:line="360" w:lineRule="auto"/>
        <w:jc w:val="both"/>
        <w:rPr>
          <w:color w:val="000000"/>
        </w:rPr>
      </w:pPr>
      <w:r w:rsidRPr="001D6257">
        <w:rPr>
          <w:color w:val="000000"/>
        </w:rPr>
        <w:t>Dogša, I. (1997). Droge? Ne hvala!. Ljubljana: Zavod Republike Slovenije za šolstvo</w:t>
      </w:r>
    </w:p>
    <w:p w:rsidR="00CD2278" w:rsidRPr="001D6257" w:rsidRDefault="00CD2278" w:rsidP="001D6257">
      <w:pPr>
        <w:spacing w:line="360" w:lineRule="auto"/>
        <w:jc w:val="both"/>
        <w:rPr>
          <w:color w:val="000000"/>
        </w:rPr>
      </w:pPr>
      <w:r w:rsidRPr="001D6257">
        <w:rPr>
          <w:color w:val="000000"/>
        </w:rPr>
        <w:t>Gerl, N. (2009). Mladi in droge na Ptuju. Ptuj: Center interesnih dejavnosti</w:t>
      </w:r>
    </w:p>
    <w:p w:rsidR="00CD2278" w:rsidRPr="001D6257" w:rsidRDefault="00CD2278" w:rsidP="001D6257">
      <w:pPr>
        <w:spacing w:line="360" w:lineRule="auto"/>
        <w:jc w:val="both"/>
        <w:rPr>
          <w:color w:val="000000"/>
        </w:rPr>
      </w:pPr>
      <w:r w:rsidRPr="001D6257">
        <w:rPr>
          <w:color w:val="000000"/>
        </w:rPr>
        <w:t>Hudolin, V. (1981). Alkoholizam mladih. Zagreb: Novaki</w:t>
      </w:r>
    </w:p>
    <w:p w:rsidR="00CD2278" w:rsidRPr="001D6257" w:rsidRDefault="007A7E9E" w:rsidP="001D6257">
      <w:pPr>
        <w:spacing w:line="360" w:lineRule="auto"/>
        <w:jc w:val="both"/>
        <w:rPr>
          <w:color w:val="000000"/>
        </w:rPr>
      </w:pPr>
      <w:r w:rsidRPr="001D6257">
        <w:rPr>
          <w:color w:val="000000"/>
        </w:rPr>
        <w:t>Končnik Goršič, N. (2004). Moj otrok odrašča. Ljubljana: Mladinska knjiga</w:t>
      </w:r>
    </w:p>
    <w:p w:rsidR="007A7E9E" w:rsidRPr="001D6257" w:rsidRDefault="007A7E9E" w:rsidP="001D6257">
      <w:pPr>
        <w:spacing w:line="360" w:lineRule="auto"/>
        <w:jc w:val="both"/>
        <w:rPr>
          <w:color w:val="000000"/>
        </w:rPr>
      </w:pPr>
      <w:r w:rsidRPr="001D6257">
        <w:rPr>
          <w:color w:val="000000"/>
        </w:rPr>
        <w:t>Može, A. (2002). Odvisnost od alkohola. Razvoj in zdravljenje. Idrija: Bogataj</w:t>
      </w:r>
    </w:p>
    <w:p w:rsidR="007A7E9E" w:rsidRPr="001D6257" w:rsidRDefault="007A7E9E" w:rsidP="001D6257">
      <w:pPr>
        <w:spacing w:line="360" w:lineRule="auto"/>
        <w:jc w:val="both"/>
        <w:rPr>
          <w:color w:val="000000"/>
        </w:rPr>
      </w:pPr>
      <w:r w:rsidRPr="001D6257">
        <w:rPr>
          <w:color w:val="000000"/>
        </w:rPr>
        <w:t>Radešček, D. (2004). Espad Dolenjska 2003. Regijsko poročilo. Novo mesto: Mestna občina Novo mesto</w:t>
      </w:r>
    </w:p>
    <w:p w:rsidR="007A7E9E" w:rsidRPr="001D6257" w:rsidRDefault="007A7E9E" w:rsidP="001D6257">
      <w:pPr>
        <w:spacing w:line="360" w:lineRule="auto"/>
        <w:jc w:val="both"/>
        <w:rPr>
          <w:color w:val="000000"/>
        </w:rPr>
      </w:pPr>
      <w:r w:rsidRPr="001D6257">
        <w:rPr>
          <w:color w:val="000000"/>
        </w:rPr>
        <w:t>Ramovš, J. in Ramovš, K. (2007). Pitje mladih. Ljubljana: Inštitut Antona Trstenjaka</w:t>
      </w:r>
    </w:p>
    <w:p w:rsidR="007A7E9E" w:rsidRPr="001D6257" w:rsidRDefault="007A7E9E" w:rsidP="001D6257">
      <w:pPr>
        <w:spacing w:line="360" w:lineRule="auto"/>
        <w:jc w:val="both"/>
        <w:rPr>
          <w:color w:val="000000"/>
        </w:rPr>
      </w:pPr>
      <w:r w:rsidRPr="001D6257">
        <w:rPr>
          <w:color w:val="000000"/>
        </w:rPr>
        <w:t>Taschner, K. (2002). Trde droge- mehke droge?. Ptuj: In obs medicus</w:t>
      </w:r>
    </w:p>
    <w:p w:rsidR="007A7E9E" w:rsidRPr="001D6257" w:rsidRDefault="007A7E9E" w:rsidP="001D6257">
      <w:pPr>
        <w:spacing w:line="360" w:lineRule="auto"/>
        <w:jc w:val="both"/>
        <w:rPr>
          <w:u w:val="single"/>
        </w:rPr>
      </w:pPr>
      <w:r w:rsidRPr="001D6257">
        <w:rPr>
          <w:color w:val="000000"/>
        </w:rPr>
        <w:t xml:space="preserve">Zakon o omejevanju porabe alkohola (sneto 7.3.2010). Dostopno na spletnem naslovu: </w:t>
      </w:r>
      <w:r w:rsidRPr="001D6257">
        <w:rPr>
          <w:u w:val="single"/>
        </w:rPr>
        <w:t>http://www.uradni- list.si/1/objava.jsp?urlid=200315&amp;stevilka=589</w:t>
      </w:r>
    </w:p>
    <w:p w:rsidR="007A7E9E" w:rsidRDefault="007A7E9E" w:rsidP="001D6257">
      <w:pPr>
        <w:spacing w:line="360" w:lineRule="auto"/>
        <w:jc w:val="both"/>
      </w:pPr>
      <w:r w:rsidRPr="001D6257">
        <w:t xml:space="preserve">ZZV Kranj: Učinki alkohola (sneto 5.2.2010).  Dostopno na spletnem naslovu: </w:t>
      </w:r>
      <w:r w:rsidR="001D6257" w:rsidRPr="001D6257">
        <w:rPr>
          <w:u w:val="single"/>
        </w:rPr>
        <w:t>http://www.zzv-kr.si/dat/stran3_3.html</w:t>
      </w:r>
      <w:r w:rsidR="001D6257" w:rsidRPr="001D6257">
        <w:t xml:space="preserve">  </w:t>
      </w: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Default="001D6257" w:rsidP="001D6257">
      <w:pPr>
        <w:spacing w:line="360" w:lineRule="auto"/>
        <w:jc w:val="both"/>
      </w:pPr>
    </w:p>
    <w:p w:rsidR="001D6257" w:rsidRPr="001D6257" w:rsidRDefault="001D6257" w:rsidP="00867D5C">
      <w:pPr>
        <w:pStyle w:val="Heading2"/>
      </w:pPr>
      <w:bookmarkStart w:id="43" w:name="_Toc193024546"/>
      <w:bookmarkStart w:id="44" w:name="_Toc259378560"/>
      <w:r w:rsidRPr="001D6257">
        <w:t>9 PRILOGA</w:t>
      </w:r>
      <w:bookmarkEnd w:id="43"/>
      <w:bookmarkEnd w:id="44"/>
    </w:p>
    <w:p w:rsidR="001D6257" w:rsidRDefault="001D6257" w:rsidP="001D6257"/>
    <w:p w:rsidR="001D6257" w:rsidRDefault="001D6257" w:rsidP="00867D5C">
      <w:pPr>
        <w:pStyle w:val="Heading1"/>
      </w:pPr>
      <w:bookmarkStart w:id="45" w:name="_Toc193024547"/>
      <w:bookmarkStart w:id="46" w:name="_Toc259378561"/>
      <w:r>
        <w:t>9.1</w:t>
      </w:r>
      <w:r w:rsidRPr="00423B69">
        <w:t xml:space="preserve"> ANKETA</w:t>
      </w:r>
      <w:bookmarkEnd w:id="45"/>
      <w:bookmarkEnd w:id="46"/>
    </w:p>
    <w:p w:rsidR="0023496E" w:rsidRDefault="0023496E" w:rsidP="0023496E">
      <w:pPr>
        <w:rPr>
          <w:b/>
        </w:rPr>
      </w:pPr>
    </w:p>
    <w:p w:rsidR="0023496E" w:rsidRPr="0023496E" w:rsidRDefault="0023496E" w:rsidP="0023496E">
      <w:pPr>
        <w:spacing w:line="360" w:lineRule="auto"/>
      </w:pPr>
      <w:r w:rsidRPr="0023496E">
        <w:t>Sem dijakinja 4. letnika Gimnazije Novo mesto in v maturitetni seminarski nalogi pri psihologiji raziskujem, razširjenost drog in alkohola med srednješolci. Anketa je anonimna, zato prosim za iskrene odgovore. Rešuješ tako, da pri vsakem vprašanju obkrožiš ustrezno črko oz. kakor je navedeno pri vprašanju.</w:t>
      </w:r>
    </w:p>
    <w:p w:rsidR="0023496E" w:rsidRPr="009F2168" w:rsidRDefault="0023496E" w:rsidP="0023496E">
      <w:pPr>
        <w:pStyle w:val="NormalWeb"/>
        <w:spacing w:line="360" w:lineRule="auto"/>
        <w:rPr>
          <w:sz w:val="20"/>
          <w:szCs w:val="20"/>
          <w:lang w:val="sl-SI"/>
        </w:rPr>
      </w:pPr>
      <w:r>
        <w:t xml:space="preserve"> </w:t>
      </w:r>
      <w:r w:rsidRPr="009F2168">
        <w:rPr>
          <w:sz w:val="20"/>
          <w:szCs w:val="20"/>
          <w:lang w:val="sl-SI"/>
        </w:rPr>
        <w:t>SPOL:   M   Ž   (Obkroži) </w:t>
      </w:r>
    </w:p>
    <w:p w:rsidR="0023496E" w:rsidRDefault="0023496E" w:rsidP="0023496E">
      <w:pPr>
        <w:pStyle w:val="NormalWeb"/>
        <w:spacing w:line="360" w:lineRule="auto"/>
        <w:rPr>
          <w:sz w:val="20"/>
          <w:szCs w:val="20"/>
          <w:lang w:val="sl-SI"/>
        </w:rPr>
      </w:pPr>
      <w:r w:rsidRPr="009F2168">
        <w:rPr>
          <w:sz w:val="20"/>
          <w:szCs w:val="20"/>
          <w:lang w:val="sl-SI"/>
        </w:rPr>
        <w:t>LETNIK:  1  2   3   4   (Obkroži) </w:t>
      </w:r>
    </w:p>
    <w:p w:rsidR="0023496E" w:rsidRPr="00152FEE" w:rsidRDefault="0023496E" w:rsidP="0023496E">
      <w:pPr>
        <w:pStyle w:val="NormalWeb"/>
        <w:spacing w:line="360" w:lineRule="auto"/>
        <w:rPr>
          <w:sz w:val="20"/>
          <w:szCs w:val="20"/>
          <w:lang w:val="sl-SI"/>
        </w:rPr>
      </w:pPr>
      <w:r w:rsidRPr="00152FEE">
        <w:rPr>
          <w:sz w:val="20"/>
          <w:szCs w:val="20"/>
          <w:lang w:val="sl-SI"/>
        </w:rPr>
        <w:t>1. Kdaj si prvič poskusil-a alkoholno pijačo? (Obkroži en odgovor)</w:t>
      </w:r>
    </w:p>
    <w:p w:rsidR="0023496E" w:rsidRPr="00C86EB2" w:rsidRDefault="0023496E" w:rsidP="0023496E">
      <w:pPr>
        <w:pStyle w:val="ListParagraph"/>
        <w:numPr>
          <w:ilvl w:val="0"/>
          <w:numId w:val="6"/>
        </w:numPr>
        <w:spacing w:after="200" w:line="360" w:lineRule="auto"/>
        <w:ind w:left="720"/>
        <w:rPr>
          <w:sz w:val="20"/>
          <w:szCs w:val="20"/>
        </w:rPr>
      </w:pPr>
      <w:r w:rsidRPr="00C86EB2">
        <w:rPr>
          <w:sz w:val="20"/>
          <w:szCs w:val="20"/>
        </w:rPr>
        <w:t>V zgodnjem otroštvu (do 7 let)</w:t>
      </w:r>
    </w:p>
    <w:p w:rsidR="0023496E" w:rsidRPr="00C86EB2" w:rsidRDefault="0023496E" w:rsidP="0023496E">
      <w:pPr>
        <w:pStyle w:val="ListParagraph"/>
        <w:numPr>
          <w:ilvl w:val="0"/>
          <w:numId w:val="6"/>
        </w:numPr>
        <w:spacing w:after="200" w:line="360" w:lineRule="auto"/>
        <w:ind w:left="720"/>
        <w:rPr>
          <w:sz w:val="20"/>
          <w:szCs w:val="20"/>
        </w:rPr>
      </w:pPr>
      <w:r>
        <w:rPr>
          <w:sz w:val="20"/>
          <w:szCs w:val="20"/>
        </w:rPr>
        <w:t>Razredna</w:t>
      </w:r>
      <w:r w:rsidRPr="00C86EB2">
        <w:rPr>
          <w:sz w:val="20"/>
          <w:szCs w:val="20"/>
        </w:rPr>
        <w:t xml:space="preserve"> stopnja osnovne šole</w:t>
      </w:r>
    </w:p>
    <w:p w:rsidR="0023496E" w:rsidRPr="00C86EB2" w:rsidRDefault="0023496E" w:rsidP="0023496E">
      <w:pPr>
        <w:pStyle w:val="ListParagraph"/>
        <w:numPr>
          <w:ilvl w:val="0"/>
          <w:numId w:val="6"/>
        </w:numPr>
        <w:spacing w:after="200" w:line="360" w:lineRule="auto"/>
        <w:ind w:left="720"/>
        <w:rPr>
          <w:sz w:val="20"/>
          <w:szCs w:val="20"/>
        </w:rPr>
      </w:pPr>
      <w:r>
        <w:rPr>
          <w:sz w:val="20"/>
          <w:szCs w:val="20"/>
        </w:rPr>
        <w:t>Predmetna</w:t>
      </w:r>
      <w:r w:rsidRPr="00C86EB2">
        <w:rPr>
          <w:sz w:val="20"/>
          <w:szCs w:val="20"/>
        </w:rPr>
        <w:t xml:space="preserve"> stopnja osnovne šole</w:t>
      </w:r>
    </w:p>
    <w:p w:rsidR="0023496E" w:rsidRPr="00C86EB2" w:rsidRDefault="0023496E" w:rsidP="0023496E">
      <w:pPr>
        <w:pStyle w:val="ListParagraph"/>
        <w:numPr>
          <w:ilvl w:val="0"/>
          <w:numId w:val="6"/>
        </w:numPr>
        <w:spacing w:after="200" w:line="360" w:lineRule="auto"/>
        <w:ind w:left="720"/>
        <w:rPr>
          <w:sz w:val="20"/>
          <w:szCs w:val="20"/>
        </w:rPr>
      </w:pPr>
      <w:r w:rsidRPr="00C86EB2">
        <w:rPr>
          <w:sz w:val="20"/>
          <w:szCs w:val="20"/>
        </w:rPr>
        <w:t>V srednji šoli</w:t>
      </w:r>
    </w:p>
    <w:p w:rsidR="0023496E" w:rsidRPr="00C86EB2" w:rsidRDefault="0023496E" w:rsidP="0023496E">
      <w:pPr>
        <w:pStyle w:val="ListParagraph"/>
        <w:numPr>
          <w:ilvl w:val="0"/>
          <w:numId w:val="6"/>
        </w:numPr>
        <w:spacing w:after="200" w:line="360" w:lineRule="auto"/>
        <w:ind w:left="720"/>
        <w:rPr>
          <w:sz w:val="20"/>
          <w:szCs w:val="20"/>
        </w:rPr>
      </w:pPr>
      <w:r w:rsidRPr="00C86EB2">
        <w:rPr>
          <w:sz w:val="20"/>
          <w:szCs w:val="20"/>
        </w:rPr>
        <w:t>Nisem še poskusil-a</w:t>
      </w:r>
    </w:p>
    <w:p w:rsidR="0023496E" w:rsidRPr="00C86EB2" w:rsidRDefault="0023496E" w:rsidP="0023496E">
      <w:pPr>
        <w:spacing w:line="360" w:lineRule="auto"/>
        <w:rPr>
          <w:sz w:val="20"/>
          <w:szCs w:val="20"/>
        </w:rPr>
      </w:pPr>
      <w:r w:rsidRPr="00C86EB2">
        <w:rPr>
          <w:sz w:val="20"/>
          <w:szCs w:val="20"/>
        </w:rPr>
        <w:t>2. Kdaj si prvič poskusil-a drogo? (Obkroži en odgovor)</w:t>
      </w:r>
    </w:p>
    <w:p w:rsidR="0023496E" w:rsidRPr="00C86EB2" w:rsidRDefault="0023496E" w:rsidP="0023496E">
      <w:pPr>
        <w:pStyle w:val="ListParagraph"/>
        <w:numPr>
          <w:ilvl w:val="0"/>
          <w:numId w:val="8"/>
        </w:numPr>
        <w:spacing w:after="200" w:line="360" w:lineRule="auto"/>
        <w:ind w:left="720"/>
        <w:rPr>
          <w:sz w:val="20"/>
          <w:szCs w:val="20"/>
        </w:rPr>
      </w:pPr>
      <w:r w:rsidRPr="00C86EB2">
        <w:rPr>
          <w:sz w:val="20"/>
          <w:szCs w:val="20"/>
        </w:rPr>
        <w:t>V zgodnjem otroštvu (do 7 let)</w:t>
      </w:r>
    </w:p>
    <w:p w:rsidR="0023496E" w:rsidRPr="00C86EB2" w:rsidRDefault="0023496E" w:rsidP="0023496E">
      <w:pPr>
        <w:pStyle w:val="ListParagraph"/>
        <w:numPr>
          <w:ilvl w:val="0"/>
          <w:numId w:val="8"/>
        </w:numPr>
        <w:spacing w:after="200" w:line="360" w:lineRule="auto"/>
        <w:ind w:left="720"/>
        <w:rPr>
          <w:sz w:val="20"/>
          <w:szCs w:val="20"/>
        </w:rPr>
      </w:pPr>
      <w:r>
        <w:rPr>
          <w:sz w:val="20"/>
          <w:szCs w:val="20"/>
        </w:rPr>
        <w:t xml:space="preserve">Razredna </w:t>
      </w:r>
      <w:r w:rsidRPr="00C86EB2">
        <w:rPr>
          <w:sz w:val="20"/>
          <w:szCs w:val="20"/>
        </w:rPr>
        <w:t>stopnja osnovne šole</w:t>
      </w:r>
    </w:p>
    <w:p w:rsidR="0023496E" w:rsidRPr="00C86EB2" w:rsidRDefault="0023496E" w:rsidP="0023496E">
      <w:pPr>
        <w:pStyle w:val="ListParagraph"/>
        <w:numPr>
          <w:ilvl w:val="0"/>
          <w:numId w:val="8"/>
        </w:numPr>
        <w:spacing w:after="200" w:line="360" w:lineRule="auto"/>
        <w:ind w:left="720"/>
        <w:rPr>
          <w:sz w:val="20"/>
          <w:szCs w:val="20"/>
        </w:rPr>
      </w:pPr>
      <w:r>
        <w:rPr>
          <w:sz w:val="20"/>
          <w:szCs w:val="20"/>
        </w:rPr>
        <w:t xml:space="preserve">Predmetna </w:t>
      </w:r>
      <w:r w:rsidRPr="00C86EB2">
        <w:rPr>
          <w:sz w:val="20"/>
          <w:szCs w:val="20"/>
        </w:rPr>
        <w:t>stopnja osnovne šole</w:t>
      </w:r>
    </w:p>
    <w:p w:rsidR="0023496E" w:rsidRPr="00C86EB2" w:rsidRDefault="0023496E" w:rsidP="0023496E">
      <w:pPr>
        <w:pStyle w:val="ListParagraph"/>
        <w:numPr>
          <w:ilvl w:val="0"/>
          <w:numId w:val="8"/>
        </w:numPr>
        <w:spacing w:after="200" w:line="360" w:lineRule="auto"/>
        <w:ind w:left="720"/>
        <w:rPr>
          <w:sz w:val="20"/>
          <w:szCs w:val="20"/>
        </w:rPr>
      </w:pPr>
      <w:r w:rsidRPr="00C86EB2">
        <w:rPr>
          <w:sz w:val="20"/>
          <w:szCs w:val="20"/>
        </w:rPr>
        <w:t>V srednji šoli</w:t>
      </w:r>
    </w:p>
    <w:p w:rsidR="0023496E" w:rsidRPr="00C86EB2" w:rsidRDefault="0023496E" w:rsidP="0023496E">
      <w:pPr>
        <w:pStyle w:val="ListParagraph"/>
        <w:numPr>
          <w:ilvl w:val="0"/>
          <w:numId w:val="8"/>
        </w:numPr>
        <w:spacing w:after="200" w:line="360" w:lineRule="auto"/>
        <w:ind w:left="720"/>
        <w:rPr>
          <w:sz w:val="20"/>
          <w:szCs w:val="20"/>
        </w:rPr>
      </w:pPr>
      <w:r w:rsidRPr="00C86EB2">
        <w:rPr>
          <w:sz w:val="20"/>
          <w:szCs w:val="20"/>
        </w:rPr>
        <w:t>Nisem še poskusil-a</w:t>
      </w:r>
    </w:p>
    <w:p w:rsidR="0023496E" w:rsidRPr="00C86EB2" w:rsidRDefault="0023496E" w:rsidP="0023496E">
      <w:pPr>
        <w:spacing w:line="360" w:lineRule="auto"/>
        <w:rPr>
          <w:sz w:val="20"/>
          <w:szCs w:val="20"/>
        </w:rPr>
      </w:pPr>
      <w:r w:rsidRPr="00C86EB2">
        <w:rPr>
          <w:sz w:val="20"/>
          <w:szCs w:val="20"/>
        </w:rPr>
        <w:t>3. S kakšnim razlogom si prvič poskusil-a alkohol? (Obkroži en odgovor ali dopiši svojega)</w:t>
      </w:r>
    </w:p>
    <w:p w:rsidR="0023496E" w:rsidRPr="00C86EB2" w:rsidRDefault="0023496E" w:rsidP="0023496E">
      <w:pPr>
        <w:pStyle w:val="ListParagraph"/>
        <w:numPr>
          <w:ilvl w:val="0"/>
          <w:numId w:val="9"/>
        </w:numPr>
        <w:spacing w:after="200" w:line="360" w:lineRule="auto"/>
        <w:ind w:left="720"/>
        <w:rPr>
          <w:sz w:val="20"/>
          <w:szCs w:val="20"/>
        </w:rPr>
      </w:pPr>
      <w:r w:rsidRPr="00C86EB2">
        <w:rPr>
          <w:sz w:val="20"/>
          <w:szCs w:val="20"/>
        </w:rPr>
        <w:t>Radovednost</w:t>
      </w:r>
    </w:p>
    <w:p w:rsidR="0023496E" w:rsidRPr="00C86EB2" w:rsidRDefault="0023496E" w:rsidP="0023496E">
      <w:pPr>
        <w:pStyle w:val="ListParagraph"/>
        <w:numPr>
          <w:ilvl w:val="0"/>
          <w:numId w:val="9"/>
        </w:numPr>
        <w:spacing w:after="200" w:line="360" w:lineRule="auto"/>
        <w:ind w:left="720"/>
        <w:rPr>
          <w:sz w:val="20"/>
          <w:szCs w:val="20"/>
        </w:rPr>
      </w:pPr>
      <w:r w:rsidRPr="00C86EB2">
        <w:rPr>
          <w:sz w:val="20"/>
          <w:szCs w:val="20"/>
        </w:rPr>
        <w:t>Ker sem se želel-a počutiti bolj sproščeno</w:t>
      </w:r>
    </w:p>
    <w:p w:rsidR="0023496E" w:rsidRPr="00C86EB2" w:rsidRDefault="0023496E" w:rsidP="0023496E">
      <w:pPr>
        <w:pStyle w:val="ListParagraph"/>
        <w:numPr>
          <w:ilvl w:val="0"/>
          <w:numId w:val="9"/>
        </w:numPr>
        <w:spacing w:after="200" w:line="360" w:lineRule="auto"/>
        <w:ind w:left="720"/>
        <w:rPr>
          <w:sz w:val="20"/>
          <w:szCs w:val="20"/>
        </w:rPr>
      </w:pPr>
      <w:r w:rsidRPr="00C86EB2">
        <w:rPr>
          <w:sz w:val="20"/>
          <w:szCs w:val="20"/>
        </w:rPr>
        <w:t>Ker sem želel-a pozabiti na težave</w:t>
      </w:r>
    </w:p>
    <w:p w:rsidR="0023496E" w:rsidRPr="00C86EB2" w:rsidRDefault="0023496E" w:rsidP="0023496E">
      <w:pPr>
        <w:pStyle w:val="ListParagraph"/>
        <w:numPr>
          <w:ilvl w:val="0"/>
          <w:numId w:val="9"/>
        </w:numPr>
        <w:spacing w:after="200" w:line="360" w:lineRule="auto"/>
        <w:ind w:left="720"/>
        <w:rPr>
          <w:sz w:val="20"/>
          <w:szCs w:val="20"/>
        </w:rPr>
      </w:pPr>
      <w:r w:rsidRPr="00C86EB2">
        <w:rPr>
          <w:sz w:val="20"/>
          <w:szCs w:val="20"/>
        </w:rPr>
        <w:t>Ker so name pritiskali prijatelji</w:t>
      </w:r>
    </w:p>
    <w:p w:rsidR="0023496E" w:rsidRPr="00C86EB2" w:rsidRDefault="0023496E" w:rsidP="0023496E">
      <w:pPr>
        <w:pStyle w:val="ListParagraph"/>
        <w:numPr>
          <w:ilvl w:val="0"/>
          <w:numId w:val="9"/>
        </w:numPr>
        <w:spacing w:after="200" w:line="360" w:lineRule="auto"/>
        <w:ind w:left="720"/>
        <w:rPr>
          <w:sz w:val="20"/>
          <w:szCs w:val="20"/>
        </w:rPr>
      </w:pPr>
      <w:r w:rsidRPr="00C86EB2">
        <w:rPr>
          <w:sz w:val="20"/>
          <w:szCs w:val="20"/>
        </w:rPr>
        <w:t>Da bi se počutil-a bolj odraslo</w:t>
      </w:r>
    </w:p>
    <w:p w:rsidR="0023496E" w:rsidRPr="00C86EB2" w:rsidRDefault="0023496E" w:rsidP="0023496E">
      <w:pPr>
        <w:pStyle w:val="ListParagraph"/>
        <w:numPr>
          <w:ilvl w:val="0"/>
          <w:numId w:val="9"/>
        </w:numPr>
        <w:spacing w:after="200" w:line="360" w:lineRule="auto"/>
        <w:ind w:left="720"/>
        <w:rPr>
          <w:sz w:val="20"/>
          <w:szCs w:val="20"/>
        </w:rPr>
      </w:pPr>
      <w:r w:rsidRPr="00C86EB2">
        <w:rPr>
          <w:sz w:val="20"/>
          <w:szCs w:val="20"/>
        </w:rPr>
        <w:t>Drugo: (dopiši)_________________________________________________________</w:t>
      </w:r>
    </w:p>
    <w:p w:rsidR="0023496E" w:rsidRDefault="0023496E" w:rsidP="0023496E">
      <w:pPr>
        <w:spacing w:line="360" w:lineRule="auto"/>
        <w:rPr>
          <w:sz w:val="20"/>
          <w:szCs w:val="20"/>
        </w:rPr>
      </w:pPr>
    </w:p>
    <w:p w:rsidR="0023496E" w:rsidRDefault="0023496E" w:rsidP="0023496E">
      <w:pPr>
        <w:spacing w:line="360" w:lineRule="auto"/>
        <w:rPr>
          <w:sz w:val="20"/>
          <w:szCs w:val="20"/>
        </w:rPr>
      </w:pPr>
    </w:p>
    <w:p w:rsidR="0023496E" w:rsidRDefault="0023496E" w:rsidP="0023496E">
      <w:pPr>
        <w:spacing w:line="360" w:lineRule="auto"/>
        <w:rPr>
          <w:sz w:val="20"/>
          <w:szCs w:val="20"/>
        </w:rPr>
      </w:pPr>
    </w:p>
    <w:p w:rsidR="005816A5" w:rsidRDefault="005816A5" w:rsidP="0023496E">
      <w:pPr>
        <w:spacing w:line="360" w:lineRule="auto"/>
        <w:rPr>
          <w:sz w:val="20"/>
          <w:szCs w:val="20"/>
        </w:rPr>
      </w:pPr>
    </w:p>
    <w:p w:rsidR="0023496E" w:rsidRPr="00C86EB2" w:rsidRDefault="0023496E" w:rsidP="0023496E">
      <w:pPr>
        <w:spacing w:line="360" w:lineRule="auto"/>
        <w:rPr>
          <w:sz w:val="20"/>
          <w:szCs w:val="20"/>
        </w:rPr>
      </w:pPr>
      <w:r w:rsidRPr="00C86EB2">
        <w:rPr>
          <w:sz w:val="20"/>
          <w:szCs w:val="20"/>
        </w:rPr>
        <w:t>4. S kakšnim razlogom si prvič poskusil-a drogo? (Obkroži en odgovor ali dopiši svojega)</w:t>
      </w:r>
    </w:p>
    <w:p w:rsidR="0023496E" w:rsidRPr="00C86EB2" w:rsidRDefault="0023496E" w:rsidP="0023496E">
      <w:pPr>
        <w:pStyle w:val="ListParagraph"/>
        <w:numPr>
          <w:ilvl w:val="0"/>
          <w:numId w:val="10"/>
        </w:numPr>
        <w:spacing w:after="200" w:line="360" w:lineRule="auto"/>
        <w:ind w:left="720"/>
        <w:rPr>
          <w:sz w:val="20"/>
          <w:szCs w:val="20"/>
        </w:rPr>
      </w:pPr>
      <w:r w:rsidRPr="00C86EB2">
        <w:rPr>
          <w:sz w:val="20"/>
          <w:szCs w:val="20"/>
        </w:rPr>
        <w:t>Radovednost</w:t>
      </w:r>
    </w:p>
    <w:p w:rsidR="0023496E" w:rsidRPr="00C86EB2" w:rsidRDefault="0023496E" w:rsidP="0023496E">
      <w:pPr>
        <w:pStyle w:val="ListParagraph"/>
        <w:numPr>
          <w:ilvl w:val="0"/>
          <w:numId w:val="10"/>
        </w:numPr>
        <w:spacing w:after="200" w:line="360" w:lineRule="auto"/>
        <w:ind w:left="720"/>
        <w:rPr>
          <w:sz w:val="20"/>
          <w:szCs w:val="20"/>
        </w:rPr>
      </w:pPr>
      <w:r w:rsidRPr="00C86EB2">
        <w:rPr>
          <w:sz w:val="20"/>
          <w:szCs w:val="20"/>
        </w:rPr>
        <w:t>Ker sem se želel-a počutiti bolj sproščeno</w:t>
      </w:r>
    </w:p>
    <w:p w:rsidR="0023496E" w:rsidRPr="00C86EB2" w:rsidRDefault="0023496E" w:rsidP="0023496E">
      <w:pPr>
        <w:pStyle w:val="ListParagraph"/>
        <w:numPr>
          <w:ilvl w:val="0"/>
          <w:numId w:val="10"/>
        </w:numPr>
        <w:spacing w:after="200" w:line="360" w:lineRule="auto"/>
        <w:ind w:left="720"/>
        <w:rPr>
          <w:sz w:val="20"/>
          <w:szCs w:val="20"/>
        </w:rPr>
      </w:pPr>
      <w:r w:rsidRPr="00C86EB2">
        <w:rPr>
          <w:sz w:val="20"/>
          <w:szCs w:val="20"/>
        </w:rPr>
        <w:t>Ker sem želel-a pozabiti na težave</w:t>
      </w:r>
    </w:p>
    <w:p w:rsidR="0023496E" w:rsidRPr="00C86EB2" w:rsidRDefault="0023496E" w:rsidP="0023496E">
      <w:pPr>
        <w:pStyle w:val="ListParagraph"/>
        <w:numPr>
          <w:ilvl w:val="0"/>
          <w:numId w:val="10"/>
        </w:numPr>
        <w:spacing w:after="200" w:line="360" w:lineRule="auto"/>
        <w:ind w:left="720"/>
        <w:rPr>
          <w:sz w:val="20"/>
          <w:szCs w:val="20"/>
        </w:rPr>
      </w:pPr>
      <w:r w:rsidRPr="00C86EB2">
        <w:rPr>
          <w:sz w:val="20"/>
          <w:szCs w:val="20"/>
        </w:rPr>
        <w:t>Ker so name pritiskali prijatelji</w:t>
      </w:r>
    </w:p>
    <w:p w:rsidR="0023496E" w:rsidRPr="00C86EB2" w:rsidRDefault="0023496E" w:rsidP="0023496E">
      <w:pPr>
        <w:pStyle w:val="ListParagraph"/>
        <w:numPr>
          <w:ilvl w:val="0"/>
          <w:numId w:val="10"/>
        </w:numPr>
        <w:spacing w:after="200" w:line="360" w:lineRule="auto"/>
        <w:ind w:left="720"/>
        <w:rPr>
          <w:sz w:val="20"/>
          <w:szCs w:val="20"/>
        </w:rPr>
      </w:pPr>
      <w:r w:rsidRPr="00C86EB2">
        <w:rPr>
          <w:sz w:val="20"/>
          <w:szCs w:val="20"/>
        </w:rPr>
        <w:t>Da bi se počutil-a bolj odraslo</w:t>
      </w:r>
    </w:p>
    <w:p w:rsidR="0023496E" w:rsidRPr="00C86EB2" w:rsidRDefault="0023496E" w:rsidP="0023496E">
      <w:pPr>
        <w:pStyle w:val="ListParagraph"/>
        <w:numPr>
          <w:ilvl w:val="0"/>
          <w:numId w:val="10"/>
        </w:numPr>
        <w:spacing w:after="200" w:line="360" w:lineRule="auto"/>
        <w:ind w:left="720"/>
        <w:rPr>
          <w:sz w:val="20"/>
          <w:szCs w:val="20"/>
        </w:rPr>
      </w:pPr>
      <w:r w:rsidRPr="00C86EB2">
        <w:rPr>
          <w:sz w:val="20"/>
          <w:szCs w:val="20"/>
        </w:rPr>
        <w:t>Drugo: (dopiši)___________________________________________________________</w:t>
      </w:r>
    </w:p>
    <w:p w:rsidR="0023496E" w:rsidRPr="00C86EB2" w:rsidRDefault="0023496E" w:rsidP="0023496E">
      <w:pPr>
        <w:spacing w:line="360" w:lineRule="auto"/>
        <w:rPr>
          <w:sz w:val="20"/>
          <w:szCs w:val="20"/>
        </w:rPr>
      </w:pPr>
      <w:r w:rsidRPr="00C86EB2">
        <w:rPr>
          <w:sz w:val="20"/>
          <w:szCs w:val="20"/>
        </w:rPr>
        <w:t>5. Kolikokrat si že bil-a opit-a? (Obkroži en odgovor)</w:t>
      </w:r>
    </w:p>
    <w:p w:rsidR="0023496E" w:rsidRPr="00C86EB2" w:rsidRDefault="0023496E" w:rsidP="0023496E">
      <w:pPr>
        <w:pStyle w:val="ListParagraph"/>
        <w:numPr>
          <w:ilvl w:val="0"/>
          <w:numId w:val="11"/>
        </w:numPr>
        <w:spacing w:after="200" w:line="360" w:lineRule="auto"/>
        <w:rPr>
          <w:sz w:val="20"/>
          <w:szCs w:val="20"/>
        </w:rPr>
      </w:pPr>
      <w:r w:rsidRPr="00C86EB2">
        <w:rPr>
          <w:sz w:val="20"/>
          <w:szCs w:val="20"/>
        </w:rPr>
        <w:t>Enkrat</w:t>
      </w:r>
      <w:r>
        <w:rPr>
          <w:sz w:val="20"/>
          <w:szCs w:val="20"/>
        </w:rPr>
        <w:t xml:space="preserve">                                                                                                                                               </w:t>
      </w:r>
    </w:p>
    <w:p w:rsidR="0023496E" w:rsidRPr="00C86EB2" w:rsidRDefault="0023496E" w:rsidP="0023496E">
      <w:pPr>
        <w:pStyle w:val="ListParagraph"/>
        <w:numPr>
          <w:ilvl w:val="0"/>
          <w:numId w:val="11"/>
        </w:numPr>
        <w:spacing w:after="200" w:line="360" w:lineRule="auto"/>
        <w:rPr>
          <w:sz w:val="20"/>
          <w:szCs w:val="20"/>
        </w:rPr>
      </w:pPr>
      <w:r w:rsidRPr="00C86EB2">
        <w:rPr>
          <w:sz w:val="20"/>
          <w:szCs w:val="20"/>
        </w:rPr>
        <w:t>Večkrat</w:t>
      </w:r>
    </w:p>
    <w:p w:rsidR="0023496E" w:rsidRPr="00C86EB2" w:rsidRDefault="0023496E" w:rsidP="0023496E">
      <w:pPr>
        <w:pStyle w:val="ListParagraph"/>
        <w:numPr>
          <w:ilvl w:val="0"/>
          <w:numId w:val="11"/>
        </w:numPr>
        <w:spacing w:after="200" w:line="360" w:lineRule="auto"/>
        <w:rPr>
          <w:sz w:val="20"/>
          <w:szCs w:val="20"/>
        </w:rPr>
      </w:pPr>
      <w:r w:rsidRPr="00C86EB2">
        <w:rPr>
          <w:sz w:val="20"/>
          <w:szCs w:val="20"/>
        </w:rPr>
        <w:t>Nikoli</w:t>
      </w:r>
    </w:p>
    <w:p w:rsidR="0023496E" w:rsidRPr="00C86EB2" w:rsidRDefault="0023496E" w:rsidP="0023496E">
      <w:pPr>
        <w:spacing w:line="360" w:lineRule="auto"/>
        <w:rPr>
          <w:sz w:val="20"/>
          <w:szCs w:val="20"/>
        </w:rPr>
      </w:pPr>
      <w:r w:rsidRPr="00C86EB2">
        <w:rPr>
          <w:sz w:val="20"/>
          <w:szCs w:val="20"/>
        </w:rPr>
        <w:t>6. Kolikokrat si že bil-a pod vplivom droge? (Obkroži en odgovor)</w:t>
      </w:r>
    </w:p>
    <w:p w:rsidR="0023496E" w:rsidRPr="00C86EB2" w:rsidRDefault="0023496E" w:rsidP="0023496E">
      <w:pPr>
        <w:pStyle w:val="ListParagraph"/>
        <w:numPr>
          <w:ilvl w:val="0"/>
          <w:numId w:val="12"/>
        </w:numPr>
        <w:spacing w:after="200" w:line="360" w:lineRule="auto"/>
        <w:ind w:left="720"/>
        <w:rPr>
          <w:sz w:val="20"/>
          <w:szCs w:val="20"/>
        </w:rPr>
      </w:pPr>
      <w:r w:rsidRPr="00C86EB2">
        <w:rPr>
          <w:sz w:val="20"/>
          <w:szCs w:val="20"/>
        </w:rPr>
        <w:t>Enkrat</w:t>
      </w:r>
    </w:p>
    <w:p w:rsidR="0023496E" w:rsidRPr="00C86EB2" w:rsidRDefault="0023496E" w:rsidP="0023496E">
      <w:pPr>
        <w:pStyle w:val="ListParagraph"/>
        <w:numPr>
          <w:ilvl w:val="0"/>
          <w:numId w:val="12"/>
        </w:numPr>
        <w:spacing w:after="200" w:line="360" w:lineRule="auto"/>
        <w:ind w:left="720"/>
        <w:rPr>
          <w:sz w:val="20"/>
          <w:szCs w:val="20"/>
        </w:rPr>
      </w:pPr>
      <w:r w:rsidRPr="00C86EB2">
        <w:rPr>
          <w:sz w:val="20"/>
          <w:szCs w:val="20"/>
        </w:rPr>
        <w:t>Večkrat</w:t>
      </w:r>
    </w:p>
    <w:p w:rsidR="0023496E" w:rsidRPr="00C86EB2" w:rsidRDefault="0023496E" w:rsidP="0023496E">
      <w:pPr>
        <w:pStyle w:val="ListParagraph"/>
        <w:numPr>
          <w:ilvl w:val="0"/>
          <w:numId w:val="12"/>
        </w:numPr>
        <w:spacing w:after="200" w:line="360" w:lineRule="auto"/>
        <w:ind w:left="720"/>
        <w:rPr>
          <w:sz w:val="20"/>
          <w:szCs w:val="20"/>
        </w:rPr>
      </w:pPr>
      <w:r w:rsidRPr="00C86EB2">
        <w:rPr>
          <w:sz w:val="20"/>
          <w:szCs w:val="20"/>
        </w:rPr>
        <w:t>Nikoli</w:t>
      </w:r>
    </w:p>
    <w:p w:rsidR="0023496E" w:rsidRPr="00C86EB2" w:rsidRDefault="0023496E" w:rsidP="0023496E">
      <w:pPr>
        <w:spacing w:line="360" w:lineRule="auto"/>
        <w:rPr>
          <w:sz w:val="20"/>
          <w:szCs w:val="20"/>
        </w:rPr>
      </w:pPr>
      <w:r w:rsidRPr="00C86EB2">
        <w:rPr>
          <w:sz w:val="20"/>
          <w:szCs w:val="20"/>
        </w:rPr>
        <w:t>7. Kje običajno uživaš alkohol? (Obkroži en odgovor ali dopiši svojega)</w:t>
      </w:r>
    </w:p>
    <w:p w:rsidR="0023496E" w:rsidRPr="00C86EB2" w:rsidRDefault="0023496E" w:rsidP="0023496E">
      <w:pPr>
        <w:pStyle w:val="ListParagraph"/>
        <w:numPr>
          <w:ilvl w:val="0"/>
          <w:numId w:val="13"/>
        </w:numPr>
        <w:spacing w:after="200" w:line="360" w:lineRule="auto"/>
        <w:ind w:left="720"/>
        <w:rPr>
          <w:sz w:val="20"/>
          <w:szCs w:val="20"/>
        </w:rPr>
      </w:pPr>
      <w:r w:rsidRPr="00C86EB2">
        <w:rPr>
          <w:sz w:val="20"/>
          <w:szCs w:val="20"/>
        </w:rPr>
        <w:t>Ga ne uživam</w:t>
      </w:r>
    </w:p>
    <w:p w:rsidR="0023496E" w:rsidRPr="00C86EB2" w:rsidRDefault="0023496E" w:rsidP="0023496E">
      <w:pPr>
        <w:pStyle w:val="ListParagraph"/>
        <w:numPr>
          <w:ilvl w:val="0"/>
          <w:numId w:val="13"/>
        </w:numPr>
        <w:spacing w:after="200" w:line="360" w:lineRule="auto"/>
        <w:ind w:left="720"/>
        <w:rPr>
          <w:sz w:val="20"/>
          <w:szCs w:val="20"/>
        </w:rPr>
      </w:pPr>
      <w:r w:rsidRPr="00C86EB2">
        <w:rPr>
          <w:sz w:val="20"/>
          <w:szCs w:val="20"/>
        </w:rPr>
        <w:t>Doma</w:t>
      </w:r>
    </w:p>
    <w:p w:rsidR="0023496E" w:rsidRPr="00C86EB2" w:rsidRDefault="0023496E" w:rsidP="0023496E">
      <w:pPr>
        <w:pStyle w:val="ListParagraph"/>
        <w:numPr>
          <w:ilvl w:val="0"/>
          <w:numId w:val="13"/>
        </w:numPr>
        <w:spacing w:after="200" w:line="360" w:lineRule="auto"/>
        <w:ind w:left="720"/>
        <w:rPr>
          <w:sz w:val="20"/>
          <w:szCs w:val="20"/>
        </w:rPr>
      </w:pPr>
      <w:r w:rsidRPr="00C86EB2">
        <w:rPr>
          <w:sz w:val="20"/>
          <w:szCs w:val="20"/>
        </w:rPr>
        <w:t>V okolici šole</w:t>
      </w:r>
    </w:p>
    <w:p w:rsidR="0023496E" w:rsidRPr="00C86EB2" w:rsidRDefault="0023496E" w:rsidP="0023496E">
      <w:pPr>
        <w:pStyle w:val="ListParagraph"/>
        <w:numPr>
          <w:ilvl w:val="0"/>
          <w:numId w:val="13"/>
        </w:numPr>
        <w:spacing w:after="200" w:line="360" w:lineRule="auto"/>
        <w:ind w:left="720"/>
        <w:rPr>
          <w:sz w:val="20"/>
          <w:szCs w:val="20"/>
        </w:rPr>
      </w:pPr>
      <w:r w:rsidRPr="00C86EB2">
        <w:rPr>
          <w:sz w:val="20"/>
          <w:szCs w:val="20"/>
        </w:rPr>
        <w:t>Gostinski lokali (Bar,pub), diskoteke</w:t>
      </w:r>
    </w:p>
    <w:p w:rsidR="0023496E" w:rsidRPr="00C86EB2" w:rsidRDefault="0023496E" w:rsidP="0023496E">
      <w:pPr>
        <w:pStyle w:val="ListParagraph"/>
        <w:numPr>
          <w:ilvl w:val="0"/>
          <w:numId w:val="13"/>
        </w:numPr>
        <w:spacing w:after="200" w:line="360" w:lineRule="auto"/>
        <w:ind w:left="720"/>
        <w:rPr>
          <w:sz w:val="20"/>
          <w:szCs w:val="20"/>
        </w:rPr>
      </w:pPr>
      <w:r w:rsidRPr="00C86EB2">
        <w:rPr>
          <w:sz w:val="20"/>
          <w:szCs w:val="20"/>
        </w:rPr>
        <w:t>Drugo: (dopiši) ___________________________________________________________</w:t>
      </w:r>
    </w:p>
    <w:p w:rsidR="0023496E" w:rsidRPr="00C86EB2" w:rsidRDefault="0023496E" w:rsidP="0023496E">
      <w:pPr>
        <w:spacing w:line="360" w:lineRule="auto"/>
        <w:rPr>
          <w:sz w:val="20"/>
          <w:szCs w:val="20"/>
        </w:rPr>
      </w:pPr>
      <w:r w:rsidRPr="00C86EB2">
        <w:rPr>
          <w:sz w:val="20"/>
          <w:szCs w:val="20"/>
        </w:rPr>
        <w:t>8. Kje običajno uživaš drogo? (Obkroži en odgovor ali dopiši svojega)</w:t>
      </w:r>
    </w:p>
    <w:p w:rsidR="0023496E" w:rsidRPr="00C86EB2" w:rsidRDefault="0023496E" w:rsidP="0023496E">
      <w:pPr>
        <w:pStyle w:val="ListParagraph"/>
        <w:numPr>
          <w:ilvl w:val="0"/>
          <w:numId w:val="17"/>
        </w:numPr>
        <w:spacing w:after="200" w:line="360" w:lineRule="auto"/>
        <w:rPr>
          <w:sz w:val="20"/>
          <w:szCs w:val="20"/>
        </w:rPr>
      </w:pPr>
      <w:r>
        <w:rPr>
          <w:sz w:val="20"/>
          <w:szCs w:val="20"/>
        </w:rPr>
        <w:t>Je</w:t>
      </w:r>
      <w:r w:rsidRPr="00C86EB2">
        <w:rPr>
          <w:sz w:val="20"/>
          <w:szCs w:val="20"/>
        </w:rPr>
        <w:t xml:space="preserve"> ne uživam</w:t>
      </w:r>
    </w:p>
    <w:p w:rsidR="0023496E" w:rsidRPr="00C86EB2" w:rsidRDefault="0023496E" w:rsidP="0023496E">
      <w:pPr>
        <w:pStyle w:val="ListParagraph"/>
        <w:numPr>
          <w:ilvl w:val="0"/>
          <w:numId w:val="17"/>
        </w:numPr>
        <w:spacing w:after="200" w:line="360" w:lineRule="auto"/>
        <w:rPr>
          <w:sz w:val="20"/>
          <w:szCs w:val="20"/>
        </w:rPr>
      </w:pPr>
      <w:r w:rsidRPr="00C86EB2">
        <w:rPr>
          <w:sz w:val="20"/>
          <w:szCs w:val="20"/>
        </w:rPr>
        <w:t>Doma</w:t>
      </w:r>
    </w:p>
    <w:p w:rsidR="0023496E" w:rsidRPr="00C86EB2" w:rsidRDefault="0023496E" w:rsidP="0023496E">
      <w:pPr>
        <w:pStyle w:val="ListParagraph"/>
        <w:numPr>
          <w:ilvl w:val="0"/>
          <w:numId w:val="17"/>
        </w:numPr>
        <w:spacing w:after="200" w:line="360" w:lineRule="auto"/>
        <w:rPr>
          <w:sz w:val="20"/>
          <w:szCs w:val="20"/>
        </w:rPr>
      </w:pPr>
      <w:r w:rsidRPr="00C86EB2">
        <w:rPr>
          <w:sz w:val="20"/>
          <w:szCs w:val="20"/>
        </w:rPr>
        <w:t>V okolici šole</w:t>
      </w:r>
    </w:p>
    <w:p w:rsidR="0023496E" w:rsidRPr="00C86EB2" w:rsidRDefault="0023496E" w:rsidP="0023496E">
      <w:pPr>
        <w:pStyle w:val="ListParagraph"/>
        <w:numPr>
          <w:ilvl w:val="0"/>
          <w:numId w:val="17"/>
        </w:numPr>
        <w:spacing w:after="200" w:line="360" w:lineRule="auto"/>
        <w:rPr>
          <w:sz w:val="20"/>
          <w:szCs w:val="20"/>
        </w:rPr>
      </w:pPr>
      <w:r w:rsidRPr="00C86EB2">
        <w:rPr>
          <w:sz w:val="20"/>
          <w:szCs w:val="20"/>
        </w:rPr>
        <w:t>Gostinski lokali (Bar,pub), diskoteke</w:t>
      </w:r>
    </w:p>
    <w:p w:rsidR="0023496E" w:rsidRPr="00C86EB2" w:rsidRDefault="0023496E" w:rsidP="0023496E">
      <w:pPr>
        <w:pStyle w:val="ListParagraph"/>
        <w:numPr>
          <w:ilvl w:val="0"/>
          <w:numId w:val="17"/>
        </w:numPr>
        <w:spacing w:after="200" w:line="360" w:lineRule="auto"/>
        <w:rPr>
          <w:sz w:val="20"/>
          <w:szCs w:val="20"/>
        </w:rPr>
      </w:pPr>
      <w:r w:rsidRPr="00C86EB2">
        <w:rPr>
          <w:sz w:val="20"/>
          <w:szCs w:val="20"/>
        </w:rPr>
        <w:t xml:space="preserve">Drugo: (dopiši) ___________________________________________________________ </w:t>
      </w:r>
    </w:p>
    <w:p w:rsidR="0023496E" w:rsidRPr="00C86EB2" w:rsidRDefault="0023496E" w:rsidP="0023496E">
      <w:pPr>
        <w:spacing w:line="360" w:lineRule="auto"/>
        <w:rPr>
          <w:sz w:val="20"/>
          <w:szCs w:val="20"/>
        </w:rPr>
      </w:pPr>
      <w:r w:rsidRPr="00C86EB2">
        <w:rPr>
          <w:sz w:val="20"/>
          <w:szCs w:val="20"/>
        </w:rPr>
        <w:t>9. Katero alkoholno pijačo najpogosteje uživaš? (Obkroži en odgovor)</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Pivo</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Vino</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Žgane pijače</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Mešanica alkoholnih in nealkoholnih pijač</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Mešanice droge in alkohola</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Mešanice alkoholnih pijač</w:t>
      </w:r>
    </w:p>
    <w:p w:rsidR="0023496E" w:rsidRPr="00C86EB2" w:rsidRDefault="0023496E" w:rsidP="0023496E">
      <w:pPr>
        <w:pStyle w:val="ListParagraph"/>
        <w:numPr>
          <w:ilvl w:val="0"/>
          <w:numId w:val="14"/>
        </w:numPr>
        <w:spacing w:after="200" w:line="360" w:lineRule="auto"/>
        <w:ind w:left="720"/>
        <w:rPr>
          <w:sz w:val="20"/>
          <w:szCs w:val="20"/>
        </w:rPr>
      </w:pPr>
      <w:r w:rsidRPr="00C86EB2">
        <w:rPr>
          <w:sz w:val="20"/>
          <w:szCs w:val="20"/>
        </w:rPr>
        <w:t>Ne pijem alkoholnih pijač</w:t>
      </w:r>
    </w:p>
    <w:p w:rsidR="005816A5" w:rsidRDefault="005816A5" w:rsidP="0023496E">
      <w:pPr>
        <w:spacing w:line="360" w:lineRule="auto"/>
        <w:rPr>
          <w:sz w:val="20"/>
          <w:szCs w:val="20"/>
        </w:rPr>
      </w:pPr>
    </w:p>
    <w:p w:rsidR="005816A5" w:rsidRDefault="005816A5" w:rsidP="0023496E">
      <w:pPr>
        <w:spacing w:line="360" w:lineRule="auto"/>
        <w:rPr>
          <w:sz w:val="20"/>
          <w:szCs w:val="20"/>
        </w:rPr>
      </w:pPr>
    </w:p>
    <w:p w:rsidR="0023496E" w:rsidRPr="00C86EB2" w:rsidRDefault="0023496E" w:rsidP="0023496E">
      <w:pPr>
        <w:spacing w:line="360" w:lineRule="auto"/>
        <w:rPr>
          <w:sz w:val="20"/>
          <w:szCs w:val="20"/>
        </w:rPr>
      </w:pPr>
      <w:r w:rsidRPr="00C86EB2">
        <w:rPr>
          <w:sz w:val="20"/>
          <w:szCs w:val="20"/>
        </w:rPr>
        <w:t>10. Poznaš zakonske določbe v zvezi z alkoholom? (Obkroži en odgovor)</w:t>
      </w:r>
    </w:p>
    <w:p w:rsidR="0023496E" w:rsidRPr="00C86EB2" w:rsidRDefault="0023496E" w:rsidP="0023496E">
      <w:pPr>
        <w:pStyle w:val="ListParagraph"/>
        <w:numPr>
          <w:ilvl w:val="0"/>
          <w:numId w:val="15"/>
        </w:numPr>
        <w:spacing w:after="200" w:line="360" w:lineRule="auto"/>
        <w:ind w:left="720"/>
        <w:rPr>
          <w:sz w:val="20"/>
          <w:szCs w:val="20"/>
        </w:rPr>
      </w:pPr>
      <w:r w:rsidRPr="00C86EB2">
        <w:rPr>
          <w:sz w:val="20"/>
          <w:szCs w:val="20"/>
        </w:rPr>
        <w:t>Da</w:t>
      </w:r>
    </w:p>
    <w:p w:rsidR="0023496E" w:rsidRPr="00C86EB2" w:rsidRDefault="0023496E" w:rsidP="0023496E">
      <w:pPr>
        <w:pStyle w:val="ListParagraph"/>
        <w:numPr>
          <w:ilvl w:val="0"/>
          <w:numId w:val="15"/>
        </w:numPr>
        <w:spacing w:after="200" w:line="360" w:lineRule="auto"/>
        <w:ind w:left="720"/>
        <w:rPr>
          <w:sz w:val="20"/>
          <w:szCs w:val="20"/>
        </w:rPr>
      </w:pPr>
      <w:r w:rsidRPr="00C86EB2">
        <w:rPr>
          <w:sz w:val="20"/>
          <w:szCs w:val="20"/>
        </w:rPr>
        <w:t>Ne</w:t>
      </w:r>
    </w:p>
    <w:p w:rsidR="0023496E" w:rsidRPr="00C86EB2" w:rsidRDefault="0023496E" w:rsidP="0023496E">
      <w:pPr>
        <w:pStyle w:val="ListParagraph"/>
        <w:numPr>
          <w:ilvl w:val="0"/>
          <w:numId w:val="15"/>
        </w:numPr>
        <w:spacing w:after="200" w:line="360" w:lineRule="auto"/>
        <w:ind w:left="720"/>
        <w:rPr>
          <w:sz w:val="20"/>
          <w:szCs w:val="20"/>
        </w:rPr>
      </w:pPr>
      <w:r w:rsidRPr="00C86EB2">
        <w:rPr>
          <w:sz w:val="20"/>
          <w:szCs w:val="20"/>
        </w:rPr>
        <w:t>Da, vendar jih ne</w:t>
      </w:r>
      <w:r>
        <w:rPr>
          <w:sz w:val="20"/>
          <w:szCs w:val="20"/>
        </w:rPr>
        <w:t xml:space="preserve"> </w:t>
      </w:r>
      <w:r w:rsidRPr="00C86EB2">
        <w:rPr>
          <w:sz w:val="20"/>
          <w:szCs w:val="20"/>
        </w:rPr>
        <w:t>upoštevam</w:t>
      </w:r>
    </w:p>
    <w:p w:rsidR="0023496E" w:rsidRPr="00C86EB2" w:rsidRDefault="0023496E" w:rsidP="0023496E">
      <w:pPr>
        <w:spacing w:line="360" w:lineRule="auto"/>
        <w:rPr>
          <w:sz w:val="20"/>
          <w:szCs w:val="20"/>
        </w:rPr>
      </w:pPr>
      <w:r w:rsidRPr="00C86EB2">
        <w:rPr>
          <w:sz w:val="20"/>
          <w:szCs w:val="20"/>
        </w:rPr>
        <w:t>11. Se zavedaš posledic uživanja,odvisnosti? (obkroži)</w:t>
      </w:r>
    </w:p>
    <w:p w:rsidR="0023496E" w:rsidRPr="00C86EB2" w:rsidRDefault="0023496E" w:rsidP="0023496E">
      <w:pPr>
        <w:pStyle w:val="ListParagraph"/>
        <w:numPr>
          <w:ilvl w:val="0"/>
          <w:numId w:val="16"/>
        </w:numPr>
        <w:spacing w:after="200" w:line="360" w:lineRule="auto"/>
        <w:ind w:left="720"/>
        <w:rPr>
          <w:sz w:val="20"/>
          <w:szCs w:val="20"/>
        </w:rPr>
      </w:pPr>
      <w:r w:rsidRPr="00C86EB2">
        <w:rPr>
          <w:sz w:val="20"/>
          <w:szCs w:val="20"/>
        </w:rPr>
        <w:t>Da</w:t>
      </w:r>
    </w:p>
    <w:p w:rsidR="0023496E" w:rsidRPr="00C86EB2" w:rsidRDefault="0023496E" w:rsidP="0023496E">
      <w:pPr>
        <w:pStyle w:val="ListParagraph"/>
        <w:numPr>
          <w:ilvl w:val="0"/>
          <w:numId w:val="16"/>
        </w:numPr>
        <w:spacing w:after="200" w:line="360" w:lineRule="auto"/>
        <w:ind w:left="720"/>
        <w:rPr>
          <w:sz w:val="20"/>
          <w:szCs w:val="20"/>
        </w:rPr>
      </w:pPr>
      <w:r w:rsidRPr="00C86EB2">
        <w:rPr>
          <w:sz w:val="20"/>
          <w:szCs w:val="20"/>
        </w:rPr>
        <w:t>ne</w:t>
      </w:r>
    </w:p>
    <w:p w:rsidR="0023496E" w:rsidRPr="00C86EB2" w:rsidRDefault="0023496E" w:rsidP="0023496E">
      <w:pPr>
        <w:pStyle w:val="ListParagraph"/>
        <w:spacing w:line="360" w:lineRule="auto"/>
        <w:jc w:val="right"/>
        <w:rPr>
          <w:sz w:val="20"/>
          <w:szCs w:val="20"/>
        </w:rPr>
      </w:pPr>
      <w:r w:rsidRPr="00C86EB2">
        <w:rPr>
          <w:sz w:val="20"/>
          <w:szCs w:val="20"/>
        </w:rPr>
        <w:t>Hvala za sodelovanje</w:t>
      </w:r>
    </w:p>
    <w:p w:rsidR="0023496E" w:rsidRPr="0023496E" w:rsidRDefault="0023496E" w:rsidP="0023496E"/>
    <w:p w:rsidR="001D6257" w:rsidRPr="001D6257" w:rsidRDefault="001D6257" w:rsidP="001D6257">
      <w:pPr>
        <w:spacing w:line="360" w:lineRule="auto"/>
        <w:jc w:val="both"/>
      </w:pPr>
    </w:p>
    <w:p w:rsidR="005D6CF3" w:rsidRDefault="005D6CF3" w:rsidP="005D6CF3"/>
    <w:p w:rsidR="005D6CF3" w:rsidRPr="005D6CF3" w:rsidRDefault="005D6CF3" w:rsidP="005D6CF3"/>
    <w:p w:rsidR="00B82C68" w:rsidRDefault="00B82C68" w:rsidP="002567AC">
      <w:pPr>
        <w:pStyle w:val="NoSpacing"/>
      </w:pPr>
    </w:p>
    <w:sectPr w:rsidR="00B82C68" w:rsidSect="00D908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9D" w:rsidRDefault="00D15E9D" w:rsidP="007D6B01">
      <w:r>
        <w:separator/>
      </w:r>
    </w:p>
  </w:endnote>
  <w:endnote w:type="continuationSeparator" w:id="0">
    <w:p w:rsidR="00D15E9D" w:rsidRDefault="00D15E9D" w:rsidP="007D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9D" w:rsidRDefault="00D15E9D" w:rsidP="007D6B01">
      <w:r>
        <w:separator/>
      </w:r>
    </w:p>
  </w:footnote>
  <w:footnote w:type="continuationSeparator" w:id="0">
    <w:p w:rsidR="00D15E9D" w:rsidRDefault="00D15E9D" w:rsidP="007D6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6D9"/>
    <w:multiLevelType w:val="hybridMultilevel"/>
    <w:tmpl w:val="841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96C3F"/>
    <w:multiLevelType w:val="hybridMultilevel"/>
    <w:tmpl w:val="ECB0C6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5139F"/>
    <w:multiLevelType w:val="hybridMultilevel"/>
    <w:tmpl w:val="ECCCE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5F9C"/>
    <w:multiLevelType w:val="hybridMultilevel"/>
    <w:tmpl w:val="39D872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A7124"/>
    <w:multiLevelType w:val="hybridMultilevel"/>
    <w:tmpl w:val="9FDC2B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353392"/>
    <w:multiLevelType w:val="hybridMultilevel"/>
    <w:tmpl w:val="247889AA"/>
    <w:lvl w:ilvl="0" w:tplc="04090001">
      <w:start w:val="1"/>
      <w:numFmt w:val="bullet"/>
      <w:lvlText w:val=""/>
      <w:lvlJc w:val="left"/>
      <w:pPr>
        <w:ind w:left="720" w:hanging="360"/>
      </w:pPr>
      <w:rPr>
        <w:rFonts w:ascii="Symbol" w:hAnsi="Symbol" w:hint="default"/>
      </w:rPr>
    </w:lvl>
    <w:lvl w:ilvl="1" w:tplc="E8C43166">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30BA8"/>
    <w:multiLevelType w:val="hybridMultilevel"/>
    <w:tmpl w:val="9FDC2B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A84675"/>
    <w:multiLevelType w:val="hybridMultilevel"/>
    <w:tmpl w:val="209C5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01744"/>
    <w:multiLevelType w:val="hybridMultilevel"/>
    <w:tmpl w:val="CEDEB614"/>
    <w:lvl w:ilvl="0" w:tplc="04090001">
      <w:start w:val="1"/>
      <w:numFmt w:val="bullet"/>
      <w:lvlText w:val=""/>
      <w:lvlJc w:val="left"/>
      <w:pPr>
        <w:ind w:left="720" w:hanging="360"/>
      </w:pPr>
      <w:rPr>
        <w:rFonts w:ascii="Symbol" w:hAnsi="Symbol" w:hint="default"/>
      </w:rPr>
    </w:lvl>
    <w:lvl w:ilvl="1" w:tplc="ADAAC3A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92DDA"/>
    <w:multiLevelType w:val="hybridMultilevel"/>
    <w:tmpl w:val="89B67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C0EBF"/>
    <w:multiLevelType w:val="hybridMultilevel"/>
    <w:tmpl w:val="70D8A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73A97"/>
    <w:multiLevelType w:val="hybridMultilevel"/>
    <w:tmpl w:val="DFF42A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896DBE"/>
    <w:multiLevelType w:val="hybridMultilevel"/>
    <w:tmpl w:val="BBE61338"/>
    <w:lvl w:ilvl="0" w:tplc="B8FE5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74E4B"/>
    <w:multiLevelType w:val="hybridMultilevel"/>
    <w:tmpl w:val="93E2D1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6F09D4"/>
    <w:multiLevelType w:val="hybridMultilevel"/>
    <w:tmpl w:val="209C53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5D720D"/>
    <w:multiLevelType w:val="hybridMultilevel"/>
    <w:tmpl w:val="70D8A4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130F0"/>
    <w:multiLevelType w:val="hybridMultilevel"/>
    <w:tmpl w:val="DFF42A3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2"/>
  </w:num>
  <w:num w:numId="5">
    <w:abstractNumId w:val="0"/>
  </w:num>
  <w:num w:numId="6">
    <w:abstractNumId w:val="11"/>
  </w:num>
  <w:num w:numId="7">
    <w:abstractNumId w:val="9"/>
  </w:num>
  <w:num w:numId="8">
    <w:abstractNumId w:val="16"/>
  </w:num>
  <w:num w:numId="9">
    <w:abstractNumId w:val="6"/>
  </w:num>
  <w:num w:numId="10">
    <w:abstractNumId w:val="4"/>
  </w:num>
  <w:num w:numId="11">
    <w:abstractNumId w:val="7"/>
  </w:num>
  <w:num w:numId="12">
    <w:abstractNumId w:val="14"/>
  </w:num>
  <w:num w:numId="13">
    <w:abstractNumId w:val="15"/>
  </w:num>
  <w:num w:numId="14">
    <w:abstractNumId w:val="3"/>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B3C"/>
    <w:rsid w:val="000008D9"/>
    <w:rsid w:val="00034ED2"/>
    <w:rsid w:val="00056E54"/>
    <w:rsid w:val="00072E8D"/>
    <w:rsid w:val="00083A47"/>
    <w:rsid w:val="00093AC8"/>
    <w:rsid w:val="000C2065"/>
    <w:rsid w:val="000F28C5"/>
    <w:rsid w:val="00105CE8"/>
    <w:rsid w:val="001317DF"/>
    <w:rsid w:val="00141D71"/>
    <w:rsid w:val="001518E1"/>
    <w:rsid w:val="00152FEE"/>
    <w:rsid w:val="00184A9B"/>
    <w:rsid w:val="001B05DC"/>
    <w:rsid w:val="001B099C"/>
    <w:rsid w:val="001B65AD"/>
    <w:rsid w:val="001D6257"/>
    <w:rsid w:val="001D70CF"/>
    <w:rsid w:val="001F0C82"/>
    <w:rsid w:val="001F143A"/>
    <w:rsid w:val="00204BBB"/>
    <w:rsid w:val="00205EDA"/>
    <w:rsid w:val="0023496E"/>
    <w:rsid w:val="00240319"/>
    <w:rsid w:val="00254D03"/>
    <w:rsid w:val="002567AC"/>
    <w:rsid w:val="00274269"/>
    <w:rsid w:val="002B2688"/>
    <w:rsid w:val="002C49AB"/>
    <w:rsid w:val="002F15A7"/>
    <w:rsid w:val="002F562B"/>
    <w:rsid w:val="00335F69"/>
    <w:rsid w:val="00356199"/>
    <w:rsid w:val="003E008D"/>
    <w:rsid w:val="003F6D77"/>
    <w:rsid w:val="00407863"/>
    <w:rsid w:val="004160A6"/>
    <w:rsid w:val="00433D36"/>
    <w:rsid w:val="00441FBD"/>
    <w:rsid w:val="004D1944"/>
    <w:rsid w:val="004F17FC"/>
    <w:rsid w:val="00505036"/>
    <w:rsid w:val="00545623"/>
    <w:rsid w:val="005816A5"/>
    <w:rsid w:val="0059498B"/>
    <w:rsid w:val="005A4560"/>
    <w:rsid w:val="005B3165"/>
    <w:rsid w:val="005D0A5E"/>
    <w:rsid w:val="005D6CF3"/>
    <w:rsid w:val="006071E8"/>
    <w:rsid w:val="00634E93"/>
    <w:rsid w:val="006569E9"/>
    <w:rsid w:val="006B4B7D"/>
    <w:rsid w:val="007046E2"/>
    <w:rsid w:val="007A1EF4"/>
    <w:rsid w:val="007A7E9E"/>
    <w:rsid w:val="007D6B01"/>
    <w:rsid w:val="007D72D3"/>
    <w:rsid w:val="0080132E"/>
    <w:rsid w:val="00804607"/>
    <w:rsid w:val="00830E4A"/>
    <w:rsid w:val="00867D5C"/>
    <w:rsid w:val="0089214F"/>
    <w:rsid w:val="00940F60"/>
    <w:rsid w:val="009654B0"/>
    <w:rsid w:val="00A13189"/>
    <w:rsid w:val="00A22D10"/>
    <w:rsid w:val="00A4118E"/>
    <w:rsid w:val="00AA0F53"/>
    <w:rsid w:val="00AE75F5"/>
    <w:rsid w:val="00AF1107"/>
    <w:rsid w:val="00AF1BAC"/>
    <w:rsid w:val="00B32D3A"/>
    <w:rsid w:val="00B67B2A"/>
    <w:rsid w:val="00B72920"/>
    <w:rsid w:val="00B82C68"/>
    <w:rsid w:val="00B8539E"/>
    <w:rsid w:val="00B94682"/>
    <w:rsid w:val="00BA5A0E"/>
    <w:rsid w:val="00BE09DB"/>
    <w:rsid w:val="00BF6AB7"/>
    <w:rsid w:val="00C13F95"/>
    <w:rsid w:val="00C36873"/>
    <w:rsid w:val="00C41178"/>
    <w:rsid w:val="00C82754"/>
    <w:rsid w:val="00C91822"/>
    <w:rsid w:val="00CC1B3C"/>
    <w:rsid w:val="00CC5C3B"/>
    <w:rsid w:val="00CD2278"/>
    <w:rsid w:val="00D15E9D"/>
    <w:rsid w:val="00D27A56"/>
    <w:rsid w:val="00D417CD"/>
    <w:rsid w:val="00D579A4"/>
    <w:rsid w:val="00D762FB"/>
    <w:rsid w:val="00D807E3"/>
    <w:rsid w:val="00D908AD"/>
    <w:rsid w:val="00D912BA"/>
    <w:rsid w:val="00DB1930"/>
    <w:rsid w:val="00E52884"/>
    <w:rsid w:val="00E614F5"/>
    <w:rsid w:val="00EE1FF0"/>
    <w:rsid w:val="00F074AD"/>
    <w:rsid w:val="00F10053"/>
    <w:rsid w:val="00F52C83"/>
    <w:rsid w:val="00F56242"/>
    <w:rsid w:val="00F94EE0"/>
    <w:rsid w:val="00FA5947"/>
    <w:rsid w:val="00FB6F02"/>
    <w:rsid w:val="00FF0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3C"/>
    <w:rPr>
      <w:rFonts w:ascii="Times New Roman" w:eastAsia="Times New Roman" w:hAnsi="Times New Roman"/>
      <w:sz w:val="24"/>
      <w:szCs w:val="24"/>
    </w:rPr>
  </w:style>
  <w:style w:type="paragraph" w:styleId="Heading1">
    <w:name w:val="heading 1"/>
    <w:basedOn w:val="Heading2"/>
    <w:next w:val="Normal"/>
    <w:link w:val="Heading1Char"/>
    <w:uiPriority w:val="9"/>
    <w:qFormat/>
    <w:rsid w:val="00867D5C"/>
    <w:pPr>
      <w:spacing w:line="360" w:lineRule="auto"/>
      <w:jc w:val="both"/>
      <w:outlineLvl w:val="0"/>
    </w:pPr>
    <w:rPr>
      <w:iCs w:val="0"/>
      <w:sz w:val="32"/>
      <w:szCs w:val="32"/>
    </w:rPr>
  </w:style>
  <w:style w:type="paragraph" w:styleId="Heading2">
    <w:name w:val="heading 2"/>
    <w:basedOn w:val="Normal"/>
    <w:next w:val="Normal"/>
    <w:link w:val="Heading2Char"/>
    <w:qFormat/>
    <w:rsid w:val="00867D5C"/>
    <w:pPr>
      <w:keepNext/>
      <w:spacing w:before="240" w:after="60"/>
      <w:outlineLvl w:val="1"/>
    </w:pPr>
    <w:rPr>
      <w:rFonts w:cs="Arial"/>
      <w:b/>
      <w:bCs/>
      <w:iCs/>
      <w:sz w:val="48"/>
      <w:szCs w:val="28"/>
    </w:rPr>
  </w:style>
  <w:style w:type="paragraph" w:styleId="Heading3">
    <w:name w:val="heading 3"/>
    <w:basedOn w:val="Normal"/>
    <w:next w:val="Normal"/>
    <w:link w:val="Heading3Char"/>
    <w:uiPriority w:val="9"/>
    <w:unhideWhenUsed/>
    <w:qFormat/>
    <w:rsid w:val="00240319"/>
    <w:pPr>
      <w:keepNext/>
      <w:spacing w:before="24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INARSKA">
    <w:name w:val="SEMINARSKA"/>
    <w:basedOn w:val="Heading1"/>
    <w:rsid w:val="00CC1B3C"/>
    <w:rPr>
      <w:b w:val="0"/>
      <w:kern w:val="32"/>
    </w:rPr>
  </w:style>
  <w:style w:type="character" w:customStyle="1" w:styleId="Heading1Char">
    <w:name w:val="Heading 1 Char"/>
    <w:link w:val="Heading1"/>
    <w:uiPriority w:val="9"/>
    <w:rsid w:val="00867D5C"/>
    <w:rPr>
      <w:rFonts w:ascii="Times New Roman" w:eastAsia="Times New Roman" w:hAnsi="Times New Roman" w:cs="Arial"/>
      <w:b/>
      <w:bCs/>
      <w:sz w:val="32"/>
      <w:szCs w:val="32"/>
      <w:lang w:val="sl-SI" w:eastAsia="sl-SI"/>
    </w:rPr>
  </w:style>
  <w:style w:type="paragraph" w:styleId="NoSpacing">
    <w:name w:val="No Spacing"/>
    <w:uiPriority w:val="1"/>
    <w:qFormat/>
    <w:rsid w:val="00034ED2"/>
    <w:rPr>
      <w:rFonts w:ascii="Times New Roman" w:eastAsia="Times New Roman" w:hAnsi="Times New Roman"/>
      <w:sz w:val="24"/>
      <w:szCs w:val="24"/>
    </w:rPr>
  </w:style>
  <w:style w:type="character" w:styleId="Hyperlink">
    <w:name w:val="Hyperlink"/>
    <w:uiPriority w:val="99"/>
    <w:unhideWhenUsed/>
    <w:rsid w:val="00F94EE0"/>
    <w:rPr>
      <w:color w:val="0000FF"/>
      <w:u w:val="single"/>
    </w:rPr>
  </w:style>
  <w:style w:type="paragraph" w:customStyle="1" w:styleId="Default">
    <w:name w:val="Default"/>
    <w:rsid w:val="00C13F9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C13F95"/>
    <w:pPr>
      <w:ind w:left="720"/>
      <w:contextualSpacing/>
    </w:pPr>
  </w:style>
  <w:style w:type="paragraph" w:styleId="NormalWeb">
    <w:name w:val="Normal (Web)"/>
    <w:basedOn w:val="Normal"/>
    <w:uiPriority w:val="99"/>
    <w:unhideWhenUsed/>
    <w:rsid w:val="005D0A5E"/>
    <w:pPr>
      <w:spacing w:before="100" w:beforeAutospacing="1" w:after="100" w:afterAutospacing="1"/>
    </w:pPr>
    <w:rPr>
      <w:lang w:val="en-US" w:eastAsia="en-US"/>
    </w:rPr>
  </w:style>
  <w:style w:type="character" w:customStyle="1" w:styleId="Heading2Char">
    <w:name w:val="Heading 2 Char"/>
    <w:link w:val="Heading2"/>
    <w:rsid w:val="00867D5C"/>
    <w:rPr>
      <w:rFonts w:ascii="Times New Roman" w:eastAsia="Times New Roman" w:hAnsi="Times New Roman" w:cs="Arial"/>
      <w:b/>
      <w:bCs/>
      <w:iCs/>
      <w:sz w:val="48"/>
      <w:szCs w:val="28"/>
      <w:lang w:val="sl-SI" w:eastAsia="sl-SI"/>
    </w:rPr>
  </w:style>
  <w:style w:type="character" w:customStyle="1" w:styleId="Heading3Char">
    <w:name w:val="Heading 3 Char"/>
    <w:link w:val="Heading3"/>
    <w:uiPriority w:val="9"/>
    <w:rsid w:val="00240319"/>
    <w:rPr>
      <w:rFonts w:ascii="Times New Roman" w:eastAsia="Times New Roman" w:hAnsi="Times New Roman" w:cs="Times New Roman"/>
      <w:b/>
      <w:bCs/>
      <w:sz w:val="28"/>
      <w:szCs w:val="26"/>
      <w:lang w:val="sl-SI" w:eastAsia="sl-SI"/>
    </w:rPr>
  </w:style>
  <w:style w:type="paragraph" w:styleId="Header">
    <w:name w:val="header"/>
    <w:basedOn w:val="Normal"/>
    <w:link w:val="HeaderChar"/>
    <w:uiPriority w:val="99"/>
    <w:semiHidden/>
    <w:unhideWhenUsed/>
    <w:rsid w:val="007D6B01"/>
    <w:pPr>
      <w:tabs>
        <w:tab w:val="center" w:pos="4703"/>
        <w:tab w:val="right" w:pos="9406"/>
      </w:tabs>
    </w:pPr>
  </w:style>
  <w:style w:type="character" w:customStyle="1" w:styleId="HeaderChar">
    <w:name w:val="Header Char"/>
    <w:link w:val="Header"/>
    <w:uiPriority w:val="99"/>
    <w:semiHidden/>
    <w:rsid w:val="007D6B01"/>
    <w:rPr>
      <w:rFonts w:ascii="Times New Roman" w:eastAsia="Times New Roman" w:hAnsi="Times New Roman"/>
      <w:sz w:val="24"/>
      <w:szCs w:val="24"/>
      <w:lang w:val="sl-SI" w:eastAsia="sl-SI"/>
    </w:rPr>
  </w:style>
  <w:style w:type="paragraph" w:styleId="Footer">
    <w:name w:val="footer"/>
    <w:basedOn w:val="Normal"/>
    <w:link w:val="FooterChar"/>
    <w:uiPriority w:val="99"/>
    <w:unhideWhenUsed/>
    <w:rsid w:val="007D6B01"/>
    <w:pPr>
      <w:tabs>
        <w:tab w:val="center" w:pos="4703"/>
        <w:tab w:val="right" w:pos="9406"/>
      </w:tabs>
    </w:pPr>
  </w:style>
  <w:style w:type="character" w:customStyle="1" w:styleId="FooterChar">
    <w:name w:val="Footer Char"/>
    <w:link w:val="Footer"/>
    <w:uiPriority w:val="99"/>
    <w:rsid w:val="007D6B01"/>
    <w:rPr>
      <w:rFonts w:ascii="Times New Roman" w:eastAsia="Times New Roman" w:hAnsi="Times New Roman"/>
      <w:sz w:val="24"/>
      <w:szCs w:val="24"/>
      <w:lang w:val="sl-SI" w:eastAsia="sl-SI"/>
    </w:rPr>
  </w:style>
  <w:style w:type="paragraph" w:styleId="TOCHeading">
    <w:name w:val="TOC Heading"/>
    <w:basedOn w:val="Heading1"/>
    <w:next w:val="Normal"/>
    <w:uiPriority w:val="39"/>
    <w:semiHidden/>
    <w:unhideWhenUsed/>
    <w:qFormat/>
    <w:rsid w:val="007D6B01"/>
    <w:pPr>
      <w:keepLines/>
      <w:spacing w:before="480" w:after="0" w:line="276" w:lineRule="auto"/>
      <w:jc w:val="left"/>
      <w:outlineLvl w:val="9"/>
    </w:pPr>
    <w:rPr>
      <w:rFonts w:ascii="Cambria" w:hAnsi="Cambria" w:cs="Times New Roman"/>
      <w:color w:val="365F91"/>
      <w:sz w:val="28"/>
      <w:szCs w:val="28"/>
      <w:lang w:val="en-US" w:eastAsia="en-US"/>
    </w:rPr>
  </w:style>
  <w:style w:type="paragraph" w:styleId="TOC2">
    <w:name w:val="toc 2"/>
    <w:basedOn w:val="Normal"/>
    <w:next w:val="Normal"/>
    <w:autoRedefine/>
    <w:uiPriority w:val="39"/>
    <w:unhideWhenUsed/>
    <w:qFormat/>
    <w:rsid w:val="005816A5"/>
    <w:pPr>
      <w:tabs>
        <w:tab w:val="right" w:leader="dot" w:pos="9062"/>
      </w:tabs>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7D6B01"/>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7D6B01"/>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7D6B01"/>
    <w:rPr>
      <w:rFonts w:ascii="Tahoma" w:hAnsi="Tahoma" w:cs="Tahoma"/>
      <w:sz w:val="16"/>
      <w:szCs w:val="16"/>
    </w:rPr>
  </w:style>
  <w:style w:type="character" w:customStyle="1" w:styleId="BalloonTextChar">
    <w:name w:val="Balloon Text Char"/>
    <w:link w:val="BalloonText"/>
    <w:uiPriority w:val="99"/>
    <w:semiHidden/>
    <w:rsid w:val="007D6B01"/>
    <w:rPr>
      <w:rFonts w:ascii="Tahoma" w:eastAsia="Times New Roman" w:hAnsi="Tahoma" w:cs="Tahoma"/>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964">
      <w:bodyDiv w:val="1"/>
      <w:marLeft w:val="0"/>
      <w:marRight w:val="0"/>
      <w:marTop w:val="0"/>
      <w:marBottom w:val="0"/>
      <w:divBdr>
        <w:top w:val="none" w:sz="0" w:space="0" w:color="auto"/>
        <w:left w:val="none" w:sz="0" w:space="0" w:color="auto"/>
        <w:bottom w:val="none" w:sz="0" w:space="0" w:color="auto"/>
        <w:right w:val="none" w:sz="0" w:space="0" w:color="auto"/>
      </w:divBdr>
    </w:div>
    <w:div w:id="6935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uni-lj.si/" TargetMode="External"/><Relationship Id="rId13" Type="http://schemas.openxmlformats.org/officeDocument/2006/relationships/image" Target="media/image3.png"/><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2003_Worksheet7.xls"/><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Microsoft_Excel_97-2003_Worksheet9.xls"/><Relationship Id="rId10" Type="http://schemas.openxmlformats.org/officeDocument/2006/relationships/oleObject" Target="embeddings/Microsoft_Excel_97-2003_Worksheet.xls"/><Relationship Id="rId19" Type="http://schemas.openxmlformats.org/officeDocument/2006/relationships/image" Target="media/image6.png"/><Relationship Id="rId31" Type="http://schemas.openxmlformats.org/officeDocument/2006/relationships/hyperlink" Target="http://www.mf.uni-lj.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0.png"/><Relationship Id="rId30" Type="http://schemas.openxmlformats.org/officeDocument/2006/relationships/oleObject" Target="embeddings/Microsoft_Excel_97-2003_Worksheet10.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6690-DBA5-4997-95DB-67616723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9</Words>
  <Characters>42802</Characters>
  <Application>Microsoft Office Word</Application>
  <DocSecurity>0</DocSecurity>
  <Lines>356</Lines>
  <Paragraphs>100</Paragraphs>
  <ScaleCrop>false</ScaleCrop>
  <Company/>
  <LinksUpToDate>false</LinksUpToDate>
  <CharactersWithSpaces>50211</CharactersWithSpaces>
  <SharedDoc>false</SharedDoc>
  <HLinks>
    <vt:vector size="210" baseType="variant">
      <vt:variant>
        <vt:i4>1900545</vt:i4>
      </vt:variant>
      <vt:variant>
        <vt:i4>237</vt:i4>
      </vt:variant>
      <vt:variant>
        <vt:i4>0</vt:i4>
      </vt:variant>
      <vt:variant>
        <vt:i4>5</vt:i4>
      </vt:variant>
      <vt:variant>
        <vt:lpwstr>http://www.mf.uni-lj.si/</vt:lpwstr>
      </vt:variant>
      <vt:variant>
        <vt:lpwstr/>
      </vt:variant>
      <vt:variant>
        <vt:i4>1900545</vt:i4>
      </vt:variant>
      <vt:variant>
        <vt:i4>201</vt:i4>
      </vt:variant>
      <vt:variant>
        <vt:i4>0</vt:i4>
      </vt:variant>
      <vt:variant>
        <vt:i4>5</vt:i4>
      </vt:variant>
      <vt:variant>
        <vt:lpwstr>http://www.mf.uni-lj.si/</vt:lpwstr>
      </vt:variant>
      <vt:variant>
        <vt:lpwstr/>
      </vt:variant>
      <vt:variant>
        <vt:i4>2031673</vt:i4>
      </vt:variant>
      <vt:variant>
        <vt:i4>194</vt:i4>
      </vt:variant>
      <vt:variant>
        <vt:i4>0</vt:i4>
      </vt:variant>
      <vt:variant>
        <vt:i4>5</vt:i4>
      </vt:variant>
      <vt:variant>
        <vt:lpwstr/>
      </vt:variant>
      <vt:variant>
        <vt:lpwstr>_Toc259378561</vt:lpwstr>
      </vt:variant>
      <vt:variant>
        <vt:i4>2031673</vt:i4>
      </vt:variant>
      <vt:variant>
        <vt:i4>188</vt:i4>
      </vt:variant>
      <vt:variant>
        <vt:i4>0</vt:i4>
      </vt:variant>
      <vt:variant>
        <vt:i4>5</vt:i4>
      </vt:variant>
      <vt:variant>
        <vt:lpwstr/>
      </vt:variant>
      <vt:variant>
        <vt:lpwstr>_Toc259378560</vt:lpwstr>
      </vt:variant>
      <vt:variant>
        <vt:i4>1835065</vt:i4>
      </vt:variant>
      <vt:variant>
        <vt:i4>182</vt:i4>
      </vt:variant>
      <vt:variant>
        <vt:i4>0</vt:i4>
      </vt:variant>
      <vt:variant>
        <vt:i4>5</vt:i4>
      </vt:variant>
      <vt:variant>
        <vt:lpwstr/>
      </vt:variant>
      <vt:variant>
        <vt:lpwstr>_Toc259378559</vt:lpwstr>
      </vt:variant>
      <vt:variant>
        <vt:i4>1835065</vt:i4>
      </vt:variant>
      <vt:variant>
        <vt:i4>176</vt:i4>
      </vt:variant>
      <vt:variant>
        <vt:i4>0</vt:i4>
      </vt:variant>
      <vt:variant>
        <vt:i4>5</vt:i4>
      </vt:variant>
      <vt:variant>
        <vt:lpwstr/>
      </vt:variant>
      <vt:variant>
        <vt:lpwstr>_Toc259378558</vt:lpwstr>
      </vt:variant>
      <vt:variant>
        <vt:i4>1835065</vt:i4>
      </vt:variant>
      <vt:variant>
        <vt:i4>170</vt:i4>
      </vt:variant>
      <vt:variant>
        <vt:i4>0</vt:i4>
      </vt:variant>
      <vt:variant>
        <vt:i4>5</vt:i4>
      </vt:variant>
      <vt:variant>
        <vt:lpwstr/>
      </vt:variant>
      <vt:variant>
        <vt:lpwstr>_Toc259378557</vt:lpwstr>
      </vt:variant>
      <vt:variant>
        <vt:i4>1835065</vt:i4>
      </vt:variant>
      <vt:variant>
        <vt:i4>164</vt:i4>
      </vt:variant>
      <vt:variant>
        <vt:i4>0</vt:i4>
      </vt:variant>
      <vt:variant>
        <vt:i4>5</vt:i4>
      </vt:variant>
      <vt:variant>
        <vt:lpwstr/>
      </vt:variant>
      <vt:variant>
        <vt:lpwstr>_Toc259378556</vt:lpwstr>
      </vt:variant>
      <vt:variant>
        <vt:i4>1835065</vt:i4>
      </vt:variant>
      <vt:variant>
        <vt:i4>158</vt:i4>
      </vt:variant>
      <vt:variant>
        <vt:i4>0</vt:i4>
      </vt:variant>
      <vt:variant>
        <vt:i4>5</vt:i4>
      </vt:variant>
      <vt:variant>
        <vt:lpwstr/>
      </vt:variant>
      <vt:variant>
        <vt:lpwstr>_Toc259378555</vt:lpwstr>
      </vt:variant>
      <vt:variant>
        <vt:i4>1835065</vt:i4>
      </vt:variant>
      <vt:variant>
        <vt:i4>152</vt:i4>
      </vt:variant>
      <vt:variant>
        <vt:i4>0</vt:i4>
      </vt:variant>
      <vt:variant>
        <vt:i4>5</vt:i4>
      </vt:variant>
      <vt:variant>
        <vt:lpwstr/>
      </vt:variant>
      <vt:variant>
        <vt:lpwstr>_Toc259378554</vt:lpwstr>
      </vt:variant>
      <vt:variant>
        <vt:i4>1835065</vt:i4>
      </vt:variant>
      <vt:variant>
        <vt:i4>146</vt:i4>
      </vt:variant>
      <vt:variant>
        <vt:i4>0</vt:i4>
      </vt:variant>
      <vt:variant>
        <vt:i4>5</vt:i4>
      </vt:variant>
      <vt:variant>
        <vt:lpwstr/>
      </vt:variant>
      <vt:variant>
        <vt:lpwstr>_Toc259378553</vt:lpwstr>
      </vt:variant>
      <vt:variant>
        <vt:i4>1835065</vt:i4>
      </vt:variant>
      <vt:variant>
        <vt:i4>140</vt:i4>
      </vt:variant>
      <vt:variant>
        <vt:i4>0</vt:i4>
      </vt:variant>
      <vt:variant>
        <vt:i4>5</vt:i4>
      </vt:variant>
      <vt:variant>
        <vt:lpwstr/>
      </vt:variant>
      <vt:variant>
        <vt:lpwstr>_Toc259378552</vt:lpwstr>
      </vt:variant>
      <vt:variant>
        <vt:i4>1835065</vt:i4>
      </vt:variant>
      <vt:variant>
        <vt:i4>134</vt:i4>
      </vt:variant>
      <vt:variant>
        <vt:i4>0</vt:i4>
      </vt:variant>
      <vt:variant>
        <vt:i4>5</vt:i4>
      </vt:variant>
      <vt:variant>
        <vt:lpwstr/>
      </vt:variant>
      <vt:variant>
        <vt:lpwstr>_Toc259378551</vt:lpwstr>
      </vt:variant>
      <vt:variant>
        <vt:i4>1835065</vt:i4>
      </vt:variant>
      <vt:variant>
        <vt:i4>128</vt:i4>
      </vt:variant>
      <vt:variant>
        <vt:i4>0</vt:i4>
      </vt:variant>
      <vt:variant>
        <vt:i4>5</vt:i4>
      </vt:variant>
      <vt:variant>
        <vt:lpwstr/>
      </vt:variant>
      <vt:variant>
        <vt:lpwstr>_Toc259378550</vt:lpwstr>
      </vt:variant>
      <vt:variant>
        <vt:i4>1900601</vt:i4>
      </vt:variant>
      <vt:variant>
        <vt:i4>122</vt:i4>
      </vt:variant>
      <vt:variant>
        <vt:i4>0</vt:i4>
      </vt:variant>
      <vt:variant>
        <vt:i4>5</vt:i4>
      </vt:variant>
      <vt:variant>
        <vt:lpwstr/>
      </vt:variant>
      <vt:variant>
        <vt:lpwstr>_Toc259378549</vt:lpwstr>
      </vt:variant>
      <vt:variant>
        <vt:i4>1900601</vt:i4>
      </vt:variant>
      <vt:variant>
        <vt:i4>116</vt:i4>
      </vt:variant>
      <vt:variant>
        <vt:i4>0</vt:i4>
      </vt:variant>
      <vt:variant>
        <vt:i4>5</vt:i4>
      </vt:variant>
      <vt:variant>
        <vt:lpwstr/>
      </vt:variant>
      <vt:variant>
        <vt:lpwstr>_Toc259378548</vt:lpwstr>
      </vt:variant>
      <vt:variant>
        <vt:i4>1900601</vt:i4>
      </vt:variant>
      <vt:variant>
        <vt:i4>110</vt:i4>
      </vt:variant>
      <vt:variant>
        <vt:i4>0</vt:i4>
      </vt:variant>
      <vt:variant>
        <vt:i4>5</vt:i4>
      </vt:variant>
      <vt:variant>
        <vt:lpwstr/>
      </vt:variant>
      <vt:variant>
        <vt:lpwstr>_Toc259378547</vt:lpwstr>
      </vt:variant>
      <vt:variant>
        <vt:i4>1900601</vt:i4>
      </vt:variant>
      <vt:variant>
        <vt:i4>104</vt:i4>
      </vt:variant>
      <vt:variant>
        <vt:i4>0</vt:i4>
      </vt:variant>
      <vt:variant>
        <vt:i4>5</vt:i4>
      </vt:variant>
      <vt:variant>
        <vt:lpwstr/>
      </vt:variant>
      <vt:variant>
        <vt:lpwstr>_Toc259378546</vt:lpwstr>
      </vt:variant>
      <vt:variant>
        <vt:i4>1900601</vt:i4>
      </vt:variant>
      <vt:variant>
        <vt:i4>98</vt:i4>
      </vt:variant>
      <vt:variant>
        <vt:i4>0</vt:i4>
      </vt:variant>
      <vt:variant>
        <vt:i4>5</vt:i4>
      </vt:variant>
      <vt:variant>
        <vt:lpwstr/>
      </vt:variant>
      <vt:variant>
        <vt:lpwstr>_Toc259378545</vt:lpwstr>
      </vt:variant>
      <vt:variant>
        <vt:i4>1900601</vt:i4>
      </vt:variant>
      <vt:variant>
        <vt:i4>92</vt:i4>
      </vt:variant>
      <vt:variant>
        <vt:i4>0</vt:i4>
      </vt:variant>
      <vt:variant>
        <vt:i4>5</vt:i4>
      </vt:variant>
      <vt:variant>
        <vt:lpwstr/>
      </vt:variant>
      <vt:variant>
        <vt:lpwstr>_Toc259378544</vt:lpwstr>
      </vt:variant>
      <vt:variant>
        <vt:i4>1900601</vt:i4>
      </vt:variant>
      <vt:variant>
        <vt:i4>86</vt:i4>
      </vt:variant>
      <vt:variant>
        <vt:i4>0</vt:i4>
      </vt:variant>
      <vt:variant>
        <vt:i4>5</vt:i4>
      </vt:variant>
      <vt:variant>
        <vt:lpwstr/>
      </vt:variant>
      <vt:variant>
        <vt:lpwstr>_Toc259378543</vt:lpwstr>
      </vt:variant>
      <vt:variant>
        <vt:i4>1900601</vt:i4>
      </vt:variant>
      <vt:variant>
        <vt:i4>80</vt:i4>
      </vt:variant>
      <vt:variant>
        <vt:i4>0</vt:i4>
      </vt:variant>
      <vt:variant>
        <vt:i4>5</vt:i4>
      </vt:variant>
      <vt:variant>
        <vt:lpwstr/>
      </vt:variant>
      <vt:variant>
        <vt:lpwstr>_Toc259378542</vt:lpwstr>
      </vt:variant>
      <vt:variant>
        <vt:i4>1900601</vt:i4>
      </vt:variant>
      <vt:variant>
        <vt:i4>74</vt:i4>
      </vt:variant>
      <vt:variant>
        <vt:i4>0</vt:i4>
      </vt:variant>
      <vt:variant>
        <vt:i4>5</vt:i4>
      </vt:variant>
      <vt:variant>
        <vt:lpwstr/>
      </vt:variant>
      <vt:variant>
        <vt:lpwstr>_Toc259378541</vt:lpwstr>
      </vt:variant>
      <vt:variant>
        <vt:i4>1900601</vt:i4>
      </vt:variant>
      <vt:variant>
        <vt:i4>68</vt:i4>
      </vt:variant>
      <vt:variant>
        <vt:i4>0</vt:i4>
      </vt:variant>
      <vt:variant>
        <vt:i4>5</vt:i4>
      </vt:variant>
      <vt:variant>
        <vt:lpwstr/>
      </vt:variant>
      <vt:variant>
        <vt:lpwstr>_Toc259378540</vt:lpwstr>
      </vt:variant>
      <vt:variant>
        <vt:i4>1703993</vt:i4>
      </vt:variant>
      <vt:variant>
        <vt:i4>62</vt:i4>
      </vt:variant>
      <vt:variant>
        <vt:i4>0</vt:i4>
      </vt:variant>
      <vt:variant>
        <vt:i4>5</vt:i4>
      </vt:variant>
      <vt:variant>
        <vt:lpwstr/>
      </vt:variant>
      <vt:variant>
        <vt:lpwstr>_Toc259378539</vt:lpwstr>
      </vt:variant>
      <vt:variant>
        <vt:i4>1703993</vt:i4>
      </vt:variant>
      <vt:variant>
        <vt:i4>56</vt:i4>
      </vt:variant>
      <vt:variant>
        <vt:i4>0</vt:i4>
      </vt:variant>
      <vt:variant>
        <vt:i4>5</vt:i4>
      </vt:variant>
      <vt:variant>
        <vt:lpwstr/>
      </vt:variant>
      <vt:variant>
        <vt:lpwstr>_Toc259378538</vt:lpwstr>
      </vt:variant>
      <vt:variant>
        <vt:i4>1703993</vt:i4>
      </vt:variant>
      <vt:variant>
        <vt:i4>50</vt:i4>
      </vt:variant>
      <vt:variant>
        <vt:i4>0</vt:i4>
      </vt:variant>
      <vt:variant>
        <vt:i4>5</vt:i4>
      </vt:variant>
      <vt:variant>
        <vt:lpwstr/>
      </vt:variant>
      <vt:variant>
        <vt:lpwstr>_Toc259378537</vt:lpwstr>
      </vt:variant>
      <vt:variant>
        <vt:i4>1703993</vt:i4>
      </vt:variant>
      <vt:variant>
        <vt:i4>44</vt:i4>
      </vt:variant>
      <vt:variant>
        <vt:i4>0</vt:i4>
      </vt:variant>
      <vt:variant>
        <vt:i4>5</vt:i4>
      </vt:variant>
      <vt:variant>
        <vt:lpwstr/>
      </vt:variant>
      <vt:variant>
        <vt:lpwstr>_Toc259378536</vt:lpwstr>
      </vt:variant>
      <vt:variant>
        <vt:i4>1703993</vt:i4>
      </vt:variant>
      <vt:variant>
        <vt:i4>38</vt:i4>
      </vt:variant>
      <vt:variant>
        <vt:i4>0</vt:i4>
      </vt:variant>
      <vt:variant>
        <vt:i4>5</vt:i4>
      </vt:variant>
      <vt:variant>
        <vt:lpwstr/>
      </vt:variant>
      <vt:variant>
        <vt:lpwstr>_Toc259378535</vt:lpwstr>
      </vt:variant>
      <vt:variant>
        <vt:i4>1703993</vt:i4>
      </vt:variant>
      <vt:variant>
        <vt:i4>32</vt:i4>
      </vt:variant>
      <vt:variant>
        <vt:i4>0</vt:i4>
      </vt:variant>
      <vt:variant>
        <vt:i4>5</vt:i4>
      </vt:variant>
      <vt:variant>
        <vt:lpwstr/>
      </vt:variant>
      <vt:variant>
        <vt:lpwstr>_Toc259378534</vt:lpwstr>
      </vt:variant>
      <vt:variant>
        <vt:i4>1703993</vt:i4>
      </vt:variant>
      <vt:variant>
        <vt:i4>26</vt:i4>
      </vt:variant>
      <vt:variant>
        <vt:i4>0</vt:i4>
      </vt:variant>
      <vt:variant>
        <vt:i4>5</vt:i4>
      </vt:variant>
      <vt:variant>
        <vt:lpwstr/>
      </vt:variant>
      <vt:variant>
        <vt:lpwstr>_Toc259378533</vt:lpwstr>
      </vt:variant>
      <vt:variant>
        <vt:i4>1703993</vt:i4>
      </vt:variant>
      <vt:variant>
        <vt:i4>20</vt:i4>
      </vt:variant>
      <vt:variant>
        <vt:i4>0</vt:i4>
      </vt:variant>
      <vt:variant>
        <vt:i4>5</vt:i4>
      </vt:variant>
      <vt:variant>
        <vt:lpwstr/>
      </vt:variant>
      <vt:variant>
        <vt:lpwstr>_Toc259378532</vt:lpwstr>
      </vt:variant>
      <vt:variant>
        <vt:i4>1703993</vt:i4>
      </vt:variant>
      <vt:variant>
        <vt:i4>14</vt:i4>
      </vt:variant>
      <vt:variant>
        <vt:i4>0</vt:i4>
      </vt:variant>
      <vt:variant>
        <vt:i4>5</vt:i4>
      </vt:variant>
      <vt:variant>
        <vt:lpwstr/>
      </vt:variant>
      <vt:variant>
        <vt:lpwstr>_Toc259378531</vt:lpwstr>
      </vt:variant>
      <vt:variant>
        <vt:i4>1703993</vt:i4>
      </vt:variant>
      <vt:variant>
        <vt:i4>8</vt:i4>
      </vt:variant>
      <vt:variant>
        <vt:i4>0</vt:i4>
      </vt:variant>
      <vt:variant>
        <vt:i4>5</vt:i4>
      </vt:variant>
      <vt:variant>
        <vt:lpwstr/>
      </vt:variant>
      <vt:variant>
        <vt:lpwstr>_Toc259378530</vt:lpwstr>
      </vt:variant>
      <vt:variant>
        <vt:i4>1769529</vt:i4>
      </vt:variant>
      <vt:variant>
        <vt:i4>2</vt:i4>
      </vt:variant>
      <vt:variant>
        <vt:i4>0</vt:i4>
      </vt:variant>
      <vt:variant>
        <vt:i4>5</vt:i4>
      </vt:variant>
      <vt:variant>
        <vt:lpwstr/>
      </vt:variant>
      <vt:variant>
        <vt:lpwstr>_Toc25937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